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106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3227"/>
      </w:tblGrid>
      <w:tr w:rsidR="00940350" w:rsidRPr="002D7AA8" w14:paraId="5947A7C7" w14:textId="77777777" w:rsidTr="00940350">
        <w:trPr>
          <w:cantSplit/>
          <w:trHeight w:val="2410"/>
        </w:trPr>
        <w:tc>
          <w:tcPr>
            <w:tcW w:w="3227" w:type="dxa"/>
            <w:shd w:val="clear" w:color="auto" w:fill="FF0000"/>
          </w:tcPr>
          <w:p w14:paraId="08F024AC" w14:textId="77777777" w:rsidR="00940350" w:rsidRPr="00940350" w:rsidRDefault="00940350" w:rsidP="00940350">
            <w:pPr>
              <w:rPr>
                <w:rFonts w:ascii="Garamond" w:hAnsi="Garamond"/>
                <w:b/>
                <w:color w:val="FFFFFF" w:themeColor="background1"/>
                <w:sz w:val="80"/>
                <w:szCs w:val="80"/>
                <w:lang w:val="sr-Latn-CS"/>
              </w:rPr>
            </w:pPr>
          </w:p>
          <w:p w14:paraId="7FBB8E1B" w14:textId="77777777" w:rsidR="00940350" w:rsidRPr="002D7AA8" w:rsidRDefault="00940350" w:rsidP="0094035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sr-Latn-CS"/>
              </w:rPr>
            </w:pP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Tim</w:t>
            </w: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sr-Latn-CS"/>
              </w:rPr>
              <w:t xml:space="preserve"> </w:t>
            </w: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za</w:t>
            </w: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sr-Latn-CS"/>
              </w:rPr>
              <w:t xml:space="preserve"> š</w:t>
            </w:r>
            <w:proofErr w:type="spellStart"/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kolsko</w:t>
            </w:r>
            <w:proofErr w:type="spellEnd"/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sr-Latn-CS"/>
              </w:rPr>
              <w:t xml:space="preserve"> </w:t>
            </w:r>
            <w:proofErr w:type="spellStart"/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razvojno</w:t>
            </w:r>
            <w:proofErr w:type="spellEnd"/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sr-Latn-CS"/>
              </w:rPr>
              <w:t xml:space="preserve"> </w:t>
            </w:r>
            <w:proofErr w:type="spellStart"/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planiranje</w:t>
            </w:r>
            <w:proofErr w:type="spellEnd"/>
            <w:r w:rsidRPr="00940350">
              <w:rPr>
                <w:rFonts w:ascii="Century Gothic" w:hAnsi="Century Gothic"/>
                <w:b/>
                <w:color w:val="FFFFFF" w:themeColor="background1"/>
              </w:rPr>
              <w:t> </w:t>
            </w:r>
          </w:p>
        </w:tc>
      </w:tr>
    </w:tbl>
    <w:p w14:paraId="2CFC74CE" w14:textId="77777777" w:rsidR="00151176" w:rsidRPr="00940350" w:rsidRDefault="00940350" w:rsidP="00940350">
      <w:pPr>
        <w:pStyle w:val="Heading1"/>
        <w:shd w:val="clear" w:color="auto" w:fill="92CDDC" w:themeFill="accent5" w:themeFillTint="99"/>
        <w:spacing w:before="150" w:after="525"/>
        <w:jc w:val="both"/>
        <w:rPr>
          <w:rFonts w:ascii="Arial" w:hAnsi="Arial" w:cs="Arial"/>
          <w:b w:val="0"/>
          <w:bCs w:val="0"/>
          <w:smallCaps/>
          <w:color w:val="000000"/>
          <w:sz w:val="50"/>
          <w:szCs w:val="50"/>
          <w:lang w:val="sr-Latn-ME"/>
        </w:rPr>
      </w:pPr>
      <w:r w:rsidRPr="00940350">
        <w:rPr>
          <w:rFonts w:ascii="Arial" w:hAnsi="Arial" w:cs="Arial"/>
          <w:b w:val="0"/>
          <w:bCs w:val="0"/>
          <w:smallCaps/>
          <w:color w:val="000000"/>
          <w:sz w:val="50"/>
          <w:szCs w:val="50"/>
        </w:rPr>
        <w:t xml:space="preserve"> Školski timovi, odbori</w:t>
      </w:r>
      <w:r>
        <w:rPr>
          <w:rFonts w:ascii="Arial" w:hAnsi="Arial" w:cs="Arial"/>
          <w:b w:val="0"/>
          <w:bCs w:val="0"/>
          <w:smallCaps/>
          <w:color w:val="000000"/>
          <w:sz w:val="50"/>
          <w:szCs w:val="50"/>
          <w:lang w:val="sr-Latn-ME"/>
        </w:rPr>
        <w:t xml:space="preserve">, </w:t>
      </w:r>
      <w:r w:rsidRPr="00940350">
        <w:rPr>
          <w:rFonts w:ascii="Arial" w:hAnsi="Arial" w:cs="Arial"/>
          <w:b w:val="0"/>
          <w:bCs w:val="0"/>
          <w:smallCaps/>
          <w:color w:val="000000"/>
          <w:sz w:val="50"/>
          <w:szCs w:val="50"/>
        </w:rPr>
        <w:t>komisije</w:t>
      </w:r>
    </w:p>
    <w:p w14:paraId="6C19D1CF" w14:textId="77777777" w:rsidR="0052267A" w:rsidRDefault="0052267A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3592DD46" w14:textId="77777777" w:rsidR="0052267A" w:rsidRPr="00641684" w:rsidRDefault="0052267A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5E3F8FA2" w14:textId="77777777" w:rsidR="0052267A" w:rsidRPr="00E631A0" w:rsidRDefault="00BE6CED" w:rsidP="0052267A">
      <w:pPr>
        <w:ind w:left="720"/>
        <w:rPr>
          <w:rFonts w:ascii="Century Gothic" w:eastAsia="Calibri" w:hAnsi="Century Gothic" w:cs="Arial"/>
          <w:szCs w:val="24"/>
        </w:rPr>
      </w:pPr>
      <w:r w:rsidRPr="00E631A0">
        <w:rPr>
          <w:rFonts w:ascii="Century Gothic" w:eastAsia="Calibri" w:hAnsi="Century Gothic" w:cs="Arial"/>
          <w:szCs w:val="24"/>
        </w:rPr>
        <w:t>1.</w:t>
      </w:r>
      <w:r w:rsidR="0052267A" w:rsidRPr="00E631A0">
        <w:rPr>
          <w:rFonts w:ascii="Century Gothic" w:eastAsia="Calibri" w:hAnsi="Century Gothic" w:cs="Arial"/>
          <w:szCs w:val="24"/>
        </w:rPr>
        <w:t xml:space="preserve">Osman </w:t>
      </w:r>
      <w:proofErr w:type="spellStart"/>
      <w:r w:rsidR="0052267A" w:rsidRPr="00E631A0">
        <w:rPr>
          <w:rFonts w:ascii="Century Gothic" w:eastAsia="Calibri" w:hAnsi="Century Gothic" w:cs="Arial"/>
          <w:szCs w:val="24"/>
        </w:rPr>
        <w:t>Grgurević</w:t>
      </w:r>
      <w:proofErr w:type="spellEnd"/>
      <w:r w:rsidR="0052267A" w:rsidRPr="00E631A0">
        <w:rPr>
          <w:rFonts w:ascii="Century Gothic" w:eastAsia="Calibri" w:hAnsi="Century Gothic" w:cs="Arial"/>
          <w:szCs w:val="24"/>
        </w:rPr>
        <w:t xml:space="preserve">, </w:t>
      </w:r>
      <w:proofErr w:type="spellStart"/>
      <w:r w:rsidR="0052267A" w:rsidRPr="00D15DE7">
        <w:rPr>
          <w:rFonts w:ascii="Century Gothic" w:eastAsia="Calibri" w:hAnsi="Century Gothic" w:cs="Arial"/>
          <w:sz w:val="20"/>
        </w:rPr>
        <w:t>direktor</w:t>
      </w:r>
      <w:proofErr w:type="spellEnd"/>
      <w:r w:rsidR="0052267A" w:rsidRPr="00D15DE7">
        <w:rPr>
          <w:rFonts w:ascii="Century Gothic" w:eastAsia="Calibri" w:hAnsi="Century Gothic" w:cs="Arial"/>
          <w:sz w:val="20"/>
        </w:rPr>
        <w:t xml:space="preserve"> </w:t>
      </w:r>
      <w:proofErr w:type="spellStart"/>
      <w:r w:rsidR="0052267A" w:rsidRPr="00D15DE7">
        <w:rPr>
          <w:rFonts w:ascii="Century Gothic" w:eastAsia="Calibri" w:hAnsi="Century Gothic" w:cs="Arial"/>
          <w:sz w:val="20"/>
        </w:rPr>
        <w:t>škole</w:t>
      </w:r>
      <w:proofErr w:type="spellEnd"/>
      <w:r w:rsidR="0052267A" w:rsidRPr="00D15DE7">
        <w:rPr>
          <w:rFonts w:ascii="Century Gothic" w:eastAsia="Calibri" w:hAnsi="Century Gothic" w:cs="Arial"/>
          <w:sz w:val="20"/>
        </w:rPr>
        <w:t xml:space="preserve">, </w:t>
      </w:r>
      <w:proofErr w:type="spellStart"/>
      <w:r w:rsidR="0052267A" w:rsidRPr="00D15DE7">
        <w:rPr>
          <w:rFonts w:ascii="Century Gothic" w:eastAsia="Calibri" w:hAnsi="Century Gothic" w:cs="Arial"/>
          <w:sz w:val="20"/>
        </w:rPr>
        <w:t>koordinator</w:t>
      </w:r>
      <w:proofErr w:type="spellEnd"/>
    </w:p>
    <w:p w14:paraId="47762573" w14:textId="77777777" w:rsidR="0052267A" w:rsidRPr="00E631A0" w:rsidRDefault="00BE6CED" w:rsidP="0052267A">
      <w:pPr>
        <w:ind w:left="720"/>
        <w:rPr>
          <w:rFonts w:ascii="Century Gothic" w:eastAsia="Calibri" w:hAnsi="Century Gothic" w:cs="Arial"/>
          <w:szCs w:val="24"/>
        </w:rPr>
      </w:pPr>
      <w:r w:rsidRPr="00E631A0">
        <w:rPr>
          <w:rFonts w:ascii="Century Gothic" w:eastAsia="Calibri" w:hAnsi="Century Gothic" w:cs="Arial"/>
          <w:szCs w:val="24"/>
        </w:rPr>
        <w:t>2.</w:t>
      </w:r>
      <w:r w:rsidR="0052267A" w:rsidRPr="00E631A0">
        <w:rPr>
          <w:rFonts w:ascii="Century Gothic" w:eastAsia="Calibri" w:hAnsi="Century Gothic" w:cs="Arial"/>
          <w:szCs w:val="24"/>
        </w:rPr>
        <w:t xml:space="preserve">Danica </w:t>
      </w:r>
      <w:proofErr w:type="spellStart"/>
      <w:r w:rsidR="0052267A" w:rsidRPr="00E631A0">
        <w:rPr>
          <w:rFonts w:ascii="Century Gothic" w:eastAsia="Calibri" w:hAnsi="Century Gothic" w:cs="Arial"/>
          <w:szCs w:val="24"/>
        </w:rPr>
        <w:t>Kosać</w:t>
      </w:r>
      <w:proofErr w:type="spellEnd"/>
      <w:r w:rsidR="0052267A" w:rsidRPr="00E631A0">
        <w:rPr>
          <w:rFonts w:ascii="Century Gothic" w:eastAsia="Calibri" w:hAnsi="Century Gothic" w:cs="Arial"/>
          <w:szCs w:val="24"/>
        </w:rPr>
        <w:t xml:space="preserve">, </w:t>
      </w:r>
      <w:proofErr w:type="spellStart"/>
      <w:r w:rsidR="0052267A" w:rsidRPr="00D15DE7">
        <w:rPr>
          <w:rFonts w:ascii="Century Gothic" w:eastAsia="Calibri" w:hAnsi="Century Gothic" w:cs="Arial"/>
          <w:sz w:val="20"/>
        </w:rPr>
        <w:t>sekretar</w:t>
      </w:r>
      <w:r w:rsidR="00356A3A" w:rsidRPr="00D15DE7">
        <w:rPr>
          <w:rFonts w:ascii="Century Gothic" w:eastAsia="Calibri" w:hAnsi="Century Gothic" w:cs="Arial"/>
          <w:sz w:val="20"/>
        </w:rPr>
        <w:t>ka</w:t>
      </w:r>
      <w:proofErr w:type="spellEnd"/>
    </w:p>
    <w:p w14:paraId="1A878053" w14:textId="77777777" w:rsidR="0052267A" w:rsidRPr="002D7AA8" w:rsidRDefault="00BE6CED" w:rsidP="0052267A">
      <w:pPr>
        <w:ind w:left="720"/>
        <w:rPr>
          <w:rFonts w:ascii="Century Gothic" w:eastAsia="Calibri" w:hAnsi="Century Gothic" w:cs="Arial"/>
          <w:szCs w:val="24"/>
          <w:lang w:val="it-IT"/>
        </w:rPr>
      </w:pPr>
      <w:r w:rsidRPr="002D7AA8">
        <w:rPr>
          <w:rFonts w:ascii="Century Gothic" w:eastAsia="Calibri" w:hAnsi="Century Gothic" w:cs="Arial"/>
          <w:szCs w:val="24"/>
          <w:lang w:val="it-IT"/>
        </w:rPr>
        <w:t>3.</w:t>
      </w:r>
      <w:r w:rsidR="0052267A" w:rsidRPr="002D7AA8">
        <w:rPr>
          <w:rFonts w:ascii="Century Gothic" w:eastAsia="Calibri" w:hAnsi="Century Gothic" w:cs="Arial"/>
          <w:szCs w:val="24"/>
          <w:lang w:val="it-IT"/>
        </w:rPr>
        <w:t xml:space="preserve">Radomir Kukić, </w:t>
      </w:r>
      <w:r w:rsidR="0052267A" w:rsidRPr="00D15DE7">
        <w:rPr>
          <w:rFonts w:ascii="Century Gothic" w:eastAsia="Calibri" w:hAnsi="Century Gothic" w:cs="Arial"/>
          <w:sz w:val="20"/>
          <w:lang w:val="it-IT"/>
        </w:rPr>
        <w:t>nastavnik</w:t>
      </w:r>
    </w:p>
    <w:p w14:paraId="5B52B7EF" w14:textId="77777777" w:rsidR="0052267A" w:rsidRPr="002D7AA8" w:rsidRDefault="00BE6CED" w:rsidP="0052267A">
      <w:pPr>
        <w:ind w:left="720"/>
        <w:rPr>
          <w:rFonts w:ascii="Century Gothic" w:eastAsia="Calibri" w:hAnsi="Century Gothic" w:cs="Arial"/>
          <w:szCs w:val="24"/>
          <w:lang w:val="it-IT"/>
        </w:rPr>
      </w:pPr>
      <w:r w:rsidRPr="002D7AA8">
        <w:rPr>
          <w:rFonts w:ascii="Century Gothic" w:eastAsia="Calibri" w:hAnsi="Century Gothic" w:cs="Arial"/>
          <w:szCs w:val="24"/>
          <w:lang w:val="it-IT"/>
        </w:rPr>
        <w:t>4.</w:t>
      </w:r>
      <w:r w:rsidR="00356A3A" w:rsidRPr="002D7AA8">
        <w:rPr>
          <w:rFonts w:ascii="Century Gothic" w:eastAsia="Calibri" w:hAnsi="Century Gothic" w:cs="Arial"/>
          <w:szCs w:val="24"/>
          <w:lang w:val="it-IT"/>
        </w:rPr>
        <w:t xml:space="preserve">Mira Božović, </w:t>
      </w:r>
      <w:r w:rsidR="00356A3A" w:rsidRPr="00D15DE7">
        <w:rPr>
          <w:rFonts w:ascii="Century Gothic" w:eastAsia="Calibri" w:hAnsi="Century Gothic" w:cs="Arial"/>
          <w:sz w:val="20"/>
          <w:lang w:val="it-IT"/>
        </w:rPr>
        <w:t>nastavnica</w:t>
      </w:r>
    </w:p>
    <w:p w14:paraId="0F67261E" w14:textId="77777777" w:rsidR="0052267A" w:rsidRPr="00BE6CED" w:rsidRDefault="00BE6CED" w:rsidP="0052267A">
      <w:pPr>
        <w:ind w:left="720"/>
        <w:rPr>
          <w:rFonts w:ascii="Century Gothic" w:eastAsia="Calibri" w:hAnsi="Century Gothic"/>
          <w:sz w:val="26"/>
          <w:szCs w:val="26"/>
        </w:rPr>
      </w:pPr>
      <w:r w:rsidRPr="00E631A0">
        <w:rPr>
          <w:rFonts w:ascii="Century Gothic" w:eastAsia="Calibri" w:hAnsi="Century Gothic" w:cs="Arial"/>
          <w:szCs w:val="24"/>
        </w:rPr>
        <w:t>5.</w:t>
      </w:r>
      <w:r w:rsidR="0052267A" w:rsidRPr="00E631A0">
        <w:rPr>
          <w:rFonts w:ascii="Century Gothic" w:eastAsia="Calibri" w:hAnsi="Century Gothic" w:cs="Arial"/>
          <w:szCs w:val="24"/>
        </w:rPr>
        <w:t>Predsjednici/</w:t>
      </w:r>
      <w:proofErr w:type="spellStart"/>
      <w:r w:rsidR="0052267A" w:rsidRPr="00E631A0">
        <w:rPr>
          <w:rFonts w:ascii="Century Gothic" w:eastAsia="Calibri" w:hAnsi="Century Gothic" w:cs="Arial"/>
          <w:szCs w:val="24"/>
        </w:rPr>
        <w:t>ce</w:t>
      </w:r>
      <w:proofErr w:type="spellEnd"/>
      <w:r w:rsidR="0052267A" w:rsidRPr="00E631A0">
        <w:rPr>
          <w:rFonts w:ascii="Century Gothic" w:eastAsia="Calibri" w:hAnsi="Century Gothic" w:cs="Arial"/>
          <w:szCs w:val="24"/>
        </w:rPr>
        <w:t xml:space="preserve"> </w:t>
      </w:r>
      <w:proofErr w:type="spellStart"/>
      <w:r w:rsidR="0052267A" w:rsidRPr="00E631A0">
        <w:rPr>
          <w:rFonts w:ascii="Century Gothic" w:eastAsia="Calibri" w:hAnsi="Century Gothic" w:cs="Arial"/>
          <w:szCs w:val="24"/>
        </w:rPr>
        <w:t>aktiva</w:t>
      </w:r>
      <w:proofErr w:type="spellEnd"/>
    </w:p>
    <w:p w14:paraId="032DFBA8" w14:textId="77777777" w:rsidR="0052267A" w:rsidRDefault="0052267A" w:rsidP="0052267A">
      <w:pPr>
        <w:ind w:left="720"/>
        <w:rPr>
          <w:rFonts w:ascii="Century Gothic" w:eastAsia="Calibri" w:hAnsi="Century Gothic"/>
          <w:sz w:val="22"/>
          <w:szCs w:val="22"/>
        </w:rPr>
      </w:pPr>
    </w:p>
    <w:p w14:paraId="161C1CB2" w14:textId="77777777" w:rsidR="00940350" w:rsidRDefault="00940350" w:rsidP="002A7973">
      <w:pPr>
        <w:rPr>
          <w:rFonts w:ascii="Century Gothic" w:eastAsia="Calibri" w:hAnsi="Century Gothic"/>
          <w:sz w:val="22"/>
          <w:szCs w:val="22"/>
        </w:rPr>
      </w:pPr>
    </w:p>
    <w:p w14:paraId="4F85A924" w14:textId="77777777" w:rsidR="00940350" w:rsidRDefault="00940350" w:rsidP="0052267A">
      <w:pPr>
        <w:ind w:left="720"/>
        <w:rPr>
          <w:rFonts w:ascii="Century Gothic" w:eastAsia="Calibri" w:hAnsi="Century Gothic"/>
          <w:sz w:val="22"/>
          <w:szCs w:val="22"/>
        </w:rPr>
      </w:pPr>
    </w:p>
    <w:tbl>
      <w:tblPr>
        <w:tblpPr w:leftFromText="180" w:rightFromText="180" w:vertAnchor="text" w:horzAnchor="page" w:tblpX="6968" w:tblpY="-52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940350" w:rsidRPr="002D7AA8" w14:paraId="58DA8D68" w14:textId="77777777" w:rsidTr="00961E91">
        <w:trPr>
          <w:cantSplit/>
          <w:trHeight w:val="2410"/>
        </w:trPr>
        <w:tc>
          <w:tcPr>
            <w:tcW w:w="3227" w:type="dxa"/>
            <w:shd w:val="clear" w:color="auto" w:fill="C00000"/>
          </w:tcPr>
          <w:p w14:paraId="55B697B4" w14:textId="77777777" w:rsidR="00BE6CED" w:rsidRPr="002D7AA8" w:rsidRDefault="00BE6CED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58E6B51F" w14:textId="77777777" w:rsidR="00940350" w:rsidRPr="002D7AA8" w:rsidRDefault="00940350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2. </w:t>
            </w:r>
          </w:p>
          <w:p w14:paraId="25BF5336" w14:textId="77777777" w:rsidR="00940350" w:rsidRPr="002D7AA8" w:rsidRDefault="00940350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28"/>
                <w:szCs w:val="28"/>
                <w:lang w:val="it-IT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Tim za </w:t>
            </w: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  <w:lang w:val="it-IT"/>
              </w:rPr>
              <w:t>kvalitet/</w:t>
            </w:r>
          </w:p>
          <w:p w14:paraId="37E7F624" w14:textId="77777777" w:rsidR="00940350" w:rsidRPr="002D7AA8" w:rsidRDefault="00940350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  <w:lang w:val="it-IT"/>
              </w:rPr>
              <w:t>samovrednovanje</w:t>
            </w: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 rada škole</w:t>
            </w:r>
          </w:p>
        </w:tc>
      </w:tr>
    </w:tbl>
    <w:p w14:paraId="536FAFD0" w14:textId="77777777" w:rsidR="00940350" w:rsidRPr="002D7AA8" w:rsidRDefault="00940350" w:rsidP="0052267A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</w:p>
    <w:p w14:paraId="7EB8A104" w14:textId="77777777" w:rsidR="0052267A" w:rsidRPr="00BE6CED" w:rsidRDefault="00BE6CED" w:rsidP="00BE6CED">
      <w:pPr>
        <w:pStyle w:val="NoSpacing"/>
        <w:rPr>
          <w:rFonts w:ascii="Century Gothic" w:hAnsi="Century Gothic" w:cs="Arial"/>
          <w:sz w:val="20"/>
          <w:szCs w:val="20"/>
        </w:rPr>
      </w:pPr>
      <w:r w:rsidRPr="002D7AA8">
        <w:rPr>
          <w:lang w:val="it-IT"/>
        </w:rPr>
        <w:t xml:space="preserve">             </w:t>
      </w:r>
      <w:r w:rsidR="002A7973" w:rsidRPr="002D7AA8">
        <w:rPr>
          <w:lang w:val="it-IT"/>
        </w:rPr>
        <w:tab/>
      </w:r>
      <w:r w:rsidR="002A7973" w:rsidRPr="002D7AA8">
        <w:rPr>
          <w:lang w:val="it-IT"/>
        </w:rPr>
        <w:tab/>
      </w:r>
      <w:r w:rsidRPr="00BE6CED">
        <w:rPr>
          <w:rFonts w:ascii="Century Gothic" w:hAnsi="Century Gothic" w:cs="Arial"/>
          <w:sz w:val="24"/>
          <w:szCs w:val="24"/>
        </w:rPr>
        <w:t xml:space="preserve">1.Osman </w:t>
      </w:r>
      <w:proofErr w:type="spellStart"/>
      <w:proofErr w:type="gramStart"/>
      <w:r w:rsidRPr="00BE6CED">
        <w:rPr>
          <w:rFonts w:ascii="Century Gothic" w:hAnsi="Century Gothic" w:cs="Arial"/>
          <w:sz w:val="24"/>
          <w:szCs w:val="24"/>
        </w:rPr>
        <w:t>Grgurević,</w:t>
      </w:r>
      <w:r w:rsidR="0052267A" w:rsidRPr="00BE6CED">
        <w:rPr>
          <w:rFonts w:ascii="Century Gothic" w:hAnsi="Century Gothic" w:cs="Arial"/>
          <w:sz w:val="20"/>
          <w:szCs w:val="20"/>
        </w:rPr>
        <w:t>direktor</w:t>
      </w:r>
      <w:proofErr w:type="spellEnd"/>
      <w:proofErr w:type="gramEnd"/>
      <w:r w:rsidR="0052267A" w:rsidRPr="00BE6CE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52267A" w:rsidRPr="00BE6CED">
        <w:rPr>
          <w:rFonts w:ascii="Century Gothic" w:hAnsi="Century Gothic" w:cs="Arial"/>
          <w:sz w:val="20"/>
          <w:szCs w:val="20"/>
        </w:rPr>
        <w:t>škole,</w:t>
      </w:r>
      <w:r w:rsidRPr="00BE6CED">
        <w:rPr>
          <w:rFonts w:ascii="Century Gothic" w:hAnsi="Century Gothic" w:cs="Arial"/>
          <w:sz w:val="20"/>
          <w:szCs w:val="20"/>
        </w:rPr>
        <w:t>koord</w:t>
      </w:r>
      <w:proofErr w:type="spellEnd"/>
      <w:r w:rsidRPr="00BE6CED">
        <w:rPr>
          <w:rFonts w:ascii="Century Gothic" w:hAnsi="Century Gothic" w:cs="Arial"/>
          <w:sz w:val="20"/>
          <w:szCs w:val="20"/>
        </w:rPr>
        <w:t>.</w:t>
      </w:r>
    </w:p>
    <w:p w14:paraId="0C060A39" w14:textId="77777777" w:rsidR="0052267A" w:rsidRPr="002D7AA8" w:rsidRDefault="00BE6CED" w:rsidP="00BE6CED">
      <w:pPr>
        <w:pStyle w:val="NoSpacing"/>
        <w:rPr>
          <w:rFonts w:ascii="Century Gothic" w:hAnsi="Century Gothic" w:cs="Arial"/>
          <w:sz w:val="24"/>
          <w:szCs w:val="24"/>
          <w:lang w:val="it-IT"/>
        </w:rPr>
      </w:pPr>
      <w:r w:rsidRPr="00BE6CED">
        <w:rPr>
          <w:rFonts w:ascii="Century Gothic" w:hAnsi="Century Gothic" w:cs="Arial"/>
          <w:sz w:val="24"/>
          <w:szCs w:val="24"/>
        </w:rPr>
        <w:t xml:space="preserve">          </w:t>
      </w:r>
      <w:r w:rsidR="002A7973">
        <w:rPr>
          <w:rFonts w:ascii="Century Gothic" w:hAnsi="Century Gothic" w:cs="Arial"/>
          <w:sz w:val="24"/>
          <w:szCs w:val="24"/>
        </w:rPr>
        <w:tab/>
      </w:r>
      <w:r w:rsidR="002A7973">
        <w:rPr>
          <w:rFonts w:ascii="Century Gothic" w:hAnsi="Century Gothic" w:cs="Arial"/>
          <w:sz w:val="24"/>
          <w:szCs w:val="24"/>
        </w:rPr>
        <w:tab/>
      </w:r>
      <w:r w:rsidRPr="002D7AA8">
        <w:rPr>
          <w:rFonts w:ascii="Century Gothic" w:hAnsi="Century Gothic" w:cs="Arial"/>
          <w:sz w:val="24"/>
          <w:szCs w:val="24"/>
          <w:lang w:val="it-IT"/>
        </w:rPr>
        <w:t>2.</w:t>
      </w:r>
      <w:r w:rsidR="0052267A" w:rsidRPr="002D7AA8">
        <w:rPr>
          <w:rFonts w:ascii="Century Gothic" w:hAnsi="Century Gothic" w:cs="Arial"/>
          <w:sz w:val="24"/>
          <w:szCs w:val="24"/>
          <w:lang w:val="it-IT"/>
        </w:rPr>
        <w:t xml:space="preserve">Radomir Kukić, </w:t>
      </w:r>
      <w:r w:rsidR="0052267A" w:rsidRPr="00D15DE7">
        <w:rPr>
          <w:rFonts w:ascii="Century Gothic" w:hAnsi="Century Gothic" w:cs="Arial"/>
          <w:sz w:val="20"/>
          <w:szCs w:val="20"/>
          <w:lang w:val="it-IT"/>
        </w:rPr>
        <w:t>nastavnik</w:t>
      </w:r>
    </w:p>
    <w:p w14:paraId="5EC2D23F" w14:textId="77777777" w:rsidR="0052267A" w:rsidRPr="002D7AA8" w:rsidRDefault="00BE6CED" w:rsidP="00BE6CED">
      <w:pPr>
        <w:pStyle w:val="NoSpacing"/>
        <w:rPr>
          <w:rFonts w:ascii="Century Gothic" w:hAnsi="Century Gothic" w:cs="Arial"/>
          <w:sz w:val="24"/>
          <w:szCs w:val="24"/>
          <w:lang w:val="it-IT"/>
        </w:rPr>
      </w:pPr>
      <w:r w:rsidRPr="002D7AA8">
        <w:rPr>
          <w:rFonts w:ascii="Century Gothic" w:hAnsi="Century Gothic" w:cs="Arial"/>
          <w:sz w:val="24"/>
          <w:szCs w:val="24"/>
          <w:lang w:val="it-IT"/>
        </w:rPr>
        <w:t xml:space="preserve">          </w:t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Pr="002D7AA8">
        <w:rPr>
          <w:rFonts w:ascii="Century Gothic" w:hAnsi="Century Gothic" w:cs="Arial"/>
          <w:sz w:val="24"/>
          <w:szCs w:val="24"/>
          <w:lang w:val="it-IT"/>
        </w:rPr>
        <w:t>3.</w:t>
      </w:r>
      <w:r w:rsidR="00356A3A" w:rsidRPr="002D7AA8">
        <w:rPr>
          <w:rFonts w:ascii="Century Gothic" w:hAnsi="Century Gothic" w:cs="Arial"/>
          <w:sz w:val="24"/>
          <w:szCs w:val="24"/>
          <w:lang w:val="it-IT"/>
        </w:rPr>
        <w:t xml:space="preserve">Mira Božović, </w:t>
      </w:r>
      <w:r w:rsidR="00356A3A" w:rsidRPr="00D15DE7">
        <w:rPr>
          <w:rFonts w:ascii="Century Gothic" w:hAnsi="Century Gothic" w:cs="Arial"/>
          <w:sz w:val="20"/>
          <w:szCs w:val="20"/>
          <w:lang w:val="it-IT"/>
        </w:rPr>
        <w:t>nastavnica</w:t>
      </w:r>
    </w:p>
    <w:p w14:paraId="730894CC" w14:textId="77777777" w:rsidR="0052267A" w:rsidRPr="002D7AA8" w:rsidRDefault="00BE6CED" w:rsidP="00BE6CED">
      <w:pPr>
        <w:pStyle w:val="NoSpacing"/>
        <w:rPr>
          <w:rFonts w:ascii="Century Gothic" w:hAnsi="Century Gothic" w:cs="Arial"/>
          <w:sz w:val="24"/>
          <w:szCs w:val="24"/>
          <w:lang w:val="it-IT"/>
        </w:rPr>
      </w:pPr>
      <w:r w:rsidRPr="002D7AA8">
        <w:rPr>
          <w:rFonts w:ascii="Century Gothic" w:hAnsi="Century Gothic" w:cs="Arial"/>
          <w:sz w:val="24"/>
          <w:szCs w:val="24"/>
          <w:lang w:val="it-IT"/>
        </w:rPr>
        <w:t xml:space="preserve">          </w:t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Pr="002D7AA8">
        <w:rPr>
          <w:rFonts w:ascii="Century Gothic" w:hAnsi="Century Gothic" w:cs="Arial"/>
          <w:sz w:val="24"/>
          <w:szCs w:val="24"/>
          <w:lang w:val="it-IT"/>
        </w:rPr>
        <w:t>4.</w:t>
      </w:r>
      <w:r w:rsidR="00356A3A" w:rsidRPr="002D7AA8">
        <w:rPr>
          <w:rFonts w:ascii="Century Gothic" w:hAnsi="Century Gothic" w:cs="Arial"/>
          <w:sz w:val="24"/>
          <w:szCs w:val="24"/>
          <w:lang w:val="it-IT"/>
        </w:rPr>
        <w:t xml:space="preserve">Mersiha Oručević, </w:t>
      </w:r>
      <w:r w:rsidR="00356A3A" w:rsidRPr="00D15DE7">
        <w:rPr>
          <w:rFonts w:ascii="Century Gothic" w:hAnsi="Century Gothic" w:cs="Arial"/>
          <w:sz w:val="20"/>
          <w:szCs w:val="20"/>
          <w:lang w:val="it-IT"/>
        </w:rPr>
        <w:t>nastavnica</w:t>
      </w:r>
      <w:r w:rsidR="0052267A" w:rsidRPr="00D15DE7">
        <w:rPr>
          <w:rFonts w:ascii="Century Gothic" w:hAnsi="Century Gothic" w:cs="Arial"/>
          <w:sz w:val="20"/>
          <w:szCs w:val="20"/>
          <w:lang w:val="it-IT"/>
        </w:rPr>
        <w:t xml:space="preserve"> </w:t>
      </w:r>
    </w:p>
    <w:p w14:paraId="2B41551D" w14:textId="77777777" w:rsidR="0052267A" w:rsidRPr="002D7AA8" w:rsidRDefault="00BE6CED" w:rsidP="00BE6CED">
      <w:pPr>
        <w:pStyle w:val="NoSpacing"/>
        <w:rPr>
          <w:rFonts w:ascii="Century Gothic" w:hAnsi="Century Gothic" w:cs="Arial"/>
          <w:sz w:val="24"/>
          <w:szCs w:val="24"/>
          <w:lang w:val="it-IT"/>
        </w:rPr>
      </w:pPr>
      <w:r w:rsidRPr="002D7AA8">
        <w:rPr>
          <w:rFonts w:ascii="Century Gothic" w:hAnsi="Century Gothic" w:cs="Arial"/>
          <w:sz w:val="24"/>
          <w:szCs w:val="24"/>
          <w:lang w:val="it-IT"/>
        </w:rPr>
        <w:t xml:space="preserve">         </w:t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Pr="002D7AA8">
        <w:rPr>
          <w:rFonts w:ascii="Century Gothic" w:hAnsi="Century Gothic" w:cs="Arial"/>
          <w:sz w:val="24"/>
          <w:szCs w:val="24"/>
          <w:lang w:val="it-IT"/>
        </w:rPr>
        <w:t xml:space="preserve"> 5.</w:t>
      </w:r>
      <w:r w:rsidR="0052267A" w:rsidRPr="002D7AA8">
        <w:rPr>
          <w:rFonts w:ascii="Century Gothic" w:hAnsi="Century Gothic" w:cs="Arial"/>
          <w:sz w:val="24"/>
          <w:szCs w:val="24"/>
          <w:lang w:val="it-IT"/>
        </w:rPr>
        <w:t xml:space="preserve">Danica Kosać, </w:t>
      </w:r>
      <w:r w:rsidR="0052267A" w:rsidRPr="00D15DE7">
        <w:rPr>
          <w:rFonts w:ascii="Century Gothic" w:hAnsi="Century Gothic" w:cs="Arial"/>
          <w:sz w:val="20"/>
          <w:szCs w:val="20"/>
          <w:lang w:val="it-IT"/>
        </w:rPr>
        <w:t>sekretar</w:t>
      </w:r>
      <w:r w:rsidR="00356A3A" w:rsidRPr="00D15DE7">
        <w:rPr>
          <w:rFonts w:ascii="Century Gothic" w:hAnsi="Century Gothic" w:cs="Arial"/>
          <w:sz w:val="20"/>
          <w:szCs w:val="20"/>
          <w:lang w:val="it-IT"/>
        </w:rPr>
        <w:t>ka</w:t>
      </w:r>
      <w:r w:rsidR="0052267A" w:rsidRPr="002D7AA8">
        <w:rPr>
          <w:rFonts w:ascii="Century Gothic" w:hAnsi="Century Gothic" w:cs="Arial"/>
          <w:sz w:val="24"/>
          <w:szCs w:val="24"/>
          <w:lang w:val="it-IT"/>
        </w:rPr>
        <w:tab/>
      </w:r>
    </w:p>
    <w:p w14:paraId="046B0EE2" w14:textId="77777777" w:rsidR="0052267A" w:rsidRPr="00925EB0" w:rsidRDefault="00BE6CED" w:rsidP="00BE6CED">
      <w:pPr>
        <w:pStyle w:val="NoSpacing"/>
      </w:pPr>
      <w:r w:rsidRPr="002D7AA8">
        <w:rPr>
          <w:rFonts w:ascii="Century Gothic" w:hAnsi="Century Gothic" w:cs="Arial"/>
          <w:sz w:val="24"/>
          <w:szCs w:val="24"/>
          <w:lang w:val="it-IT"/>
        </w:rPr>
        <w:t xml:space="preserve">         </w:t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="002A7973" w:rsidRPr="002D7AA8">
        <w:rPr>
          <w:rFonts w:ascii="Century Gothic" w:hAnsi="Century Gothic" w:cs="Arial"/>
          <w:sz w:val="24"/>
          <w:szCs w:val="24"/>
          <w:lang w:val="it-IT"/>
        </w:rPr>
        <w:tab/>
      </w:r>
      <w:r w:rsidRPr="002D7AA8">
        <w:rPr>
          <w:rFonts w:ascii="Century Gothic" w:hAnsi="Century Gothic" w:cs="Arial"/>
          <w:sz w:val="24"/>
          <w:szCs w:val="24"/>
          <w:lang w:val="it-IT"/>
        </w:rPr>
        <w:t xml:space="preserve"> </w:t>
      </w:r>
      <w:r w:rsidR="0052267A" w:rsidRPr="00BE6CED">
        <w:rPr>
          <w:rFonts w:ascii="Century Gothic" w:hAnsi="Century Gothic" w:cs="Arial"/>
          <w:sz w:val="24"/>
          <w:szCs w:val="24"/>
        </w:rPr>
        <w:t>6</w:t>
      </w:r>
      <w:r w:rsidRPr="00BE6CED">
        <w:rPr>
          <w:rFonts w:ascii="Century Gothic" w:hAnsi="Century Gothic" w:cs="Arial"/>
          <w:sz w:val="24"/>
          <w:szCs w:val="24"/>
        </w:rPr>
        <w:t>.</w:t>
      </w:r>
      <w:r w:rsidR="0052267A" w:rsidRPr="00BE6CED">
        <w:rPr>
          <w:rFonts w:ascii="Century Gothic" w:hAnsi="Century Gothic" w:cs="Arial"/>
          <w:sz w:val="24"/>
          <w:szCs w:val="24"/>
        </w:rPr>
        <w:t>Predsjednici/</w:t>
      </w:r>
      <w:proofErr w:type="spellStart"/>
      <w:r w:rsidR="0052267A" w:rsidRPr="00BE6CED">
        <w:rPr>
          <w:rFonts w:ascii="Century Gothic" w:hAnsi="Century Gothic" w:cs="Arial"/>
          <w:sz w:val="24"/>
          <w:szCs w:val="24"/>
        </w:rPr>
        <w:t>ce</w:t>
      </w:r>
      <w:proofErr w:type="spellEnd"/>
      <w:r w:rsidR="0052267A" w:rsidRPr="00BE6CED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52267A" w:rsidRPr="00BE6CED">
        <w:rPr>
          <w:rFonts w:ascii="Century Gothic" w:hAnsi="Century Gothic" w:cs="Arial"/>
          <w:sz w:val="24"/>
          <w:szCs w:val="24"/>
        </w:rPr>
        <w:t>aktiva</w:t>
      </w:r>
      <w:proofErr w:type="spellEnd"/>
    </w:p>
    <w:p w14:paraId="1A26A34F" w14:textId="77777777" w:rsidR="0052267A" w:rsidRPr="00925EB0" w:rsidRDefault="0052267A" w:rsidP="0052267A">
      <w:pPr>
        <w:ind w:left="720"/>
        <w:rPr>
          <w:rFonts w:ascii="Century Gothic" w:eastAsia="Calibri" w:hAnsi="Century Gothic"/>
          <w:sz w:val="20"/>
        </w:rPr>
      </w:pPr>
    </w:p>
    <w:p w14:paraId="5753D1CF" w14:textId="77777777" w:rsidR="00BE6CED" w:rsidRDefault="00BE6CED" w:rsidP="0052267A">
      <w:pPr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</w:pPr>
    </w:p>
    <w:p w14:paraId="45A4D04F" w14:textId="77777777" w:rsidR="00BE6CED" w:rsidRDefault="00BE6CED" w:rsidP="0052267A">
      <w:pPr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page" w:tblpX="6968" w:tblpY="-52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E6CED" w:rsidRPr="007D4B18" w14:paraId="345517EE" w14:textId="77777777" w:rsidTr="00E83DDD">
        <w:trPr>
          <w:cantSplit/>
          <w:trHeight w:val="2410"/>
        </w:trPr>
        <w:tc>
          <w:tcPr>
            <w:tcW w:w="3227" w:type="dxa"/>
            <w:shd w:val="clear" w:color="auto" w:fill="FF0000"/>
          </w:tcPr>
          <w:p w14:paraId="5ED845EE" w14:textId="77777777" w:rsidR="00BE6CED" w:rsidRDefault="00BE6CED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29FFB67F" w14:textId="77777777" w:rsidR="00BE6CED" w:rsidRPr="00940350" w:rsidRDefault="00BE6CED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3.</w:t>
            </w: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</w:p>
          <w:p w14:paraId="5208E35A" w14:textId="77777777" w:rsidR="00BE6CED" w:rsidRPr="00940350" w:rsidRDefault="00BE6CED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 w:rsidRPr="00940350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Tim za </w:t>
            </w: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PRNŠ</w:t>
            </w:r>
          </w:p>
          <w:p w14:paraId="3A06DCE5" w14:textId="77777777" w:rsidR="00BE6CED" w:rsidRPr="00940350" w:rsidRDefault="00BE6CED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3F83DE07" w14:textId="77777777" w:rsidR="00BE6CED" w:rsidRDefault="00BE6CED" w:rsidP="0052267A">
      <w:pPr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</w:pPr>
    </w:p>
    <w:p w14:paraId="40E980D8" w14:textId="3B6CD9F8" w:rsidR="00BE6CED" w:rsidRDefault="002D7AA8" w:rsidP="002D7AA8">
      <w:pPr>
        <w:rPr>
          <w:rFonts w:eastAsia="Calibri"/>
          <w:shd w:val="clear" w:color="auto" w:fill="993366"/>
        </w:rPr>
      </w:pPr>
      <w:r w:rsidRPr="002D7AA8">
        <w:rPr>
          <w:rFonts w:eastAsia="Calibri"/>
        </w:rPr>
        <w:t xml:space="preserve">                                    1. </w:t>
      </w:r>
      <w:r w:rsidRPr="002D7AA8">
        <w:rPr>
          <w:rFonts w:ascii="Century Gothic" w:eastAsia="Calibri" w:hAnsi="Century Gothic"/>
          <w:szCs w:val="24"/>
        </w:rPr>
        <w:t xml:space="preserve">Osman </w:t>
      </w:r>
      <w:proofErr w:type="spellStart"/>
      <w:r w:rsidRPr="002D7AA8">
        <w:rPr>
          <w:rFonts w:ascii="Century Gothic" w:eastAsia="Calibri" w:hAnsi="Century Gothic"/>
          <w:szCs w:val="24"/>
        </w:rPr>
        <w:t>Grgurević</w:t>
      </w:r>
      <w:proofErr w:type="spellEnd"/>
      <w:r w:rsidRPr="002D7AA8">
        <w:rPr>
          <w:rFonts w:ascii="Century Gothic" w:eastAsia="Calibri" w:hAnsi="Century Gothic"/>
          <w:sz w:val="22"/>
          <w:szCs w:val="22"/>
        </w:rPr>
        <w:t xml:space="preserve">, </w:t>
      </w:r>
      <w:proofErr w:type="spellStart"/>
      <w:r w:rsidRPr="002D7AA8">
        <w:rPr>
          <w:rFonts w:ascii="Century Gothic" w:eastAsia="Calibri" w:hAnsi="Century Gothic"/>
          <w:sz w:val="20"/>
        </w:rPr>
        <w:t>direktor</w:t>
      </w:r>
      <w:proofErr w:type="spellEnd"/>
      <w:r w:rsidRPr="002D7AA8">
        <w:rPr>
          <w:rFonts w:ascii="Century Gothic" w:eastAsia="Calibri" w:hAnsi="Century Gothic"/>
          <w:sz w:val="20"/>
        </w:rPr>
        <w:t xml:space="preserve"> </w:t>
      </w:r>
      <w:proofErr w:type="spellStart"/>
      <w:r w:rsidRPr="002D7AA8">
        <w:rPr>
          <w:rFonts w:ascii="Century Gothic" w:eastAsia="Calibri" w:hAnsi="Century Gothic"/>
          <w:sz w:val="20"/>
        </w:rPr>
        <w:t>škole</w:t>
      </w:r>
      <w:proofErr w:type="spellEnd"/>
      <w:r w:rsidRPr="002D7AA8">
        <w:rPr>
          <w:rFonts w:ascii="Century Gothic" w:eastAsia="Calibri" w:hAnsi="Century Gothic"/>
          <w:sz w:val="22"/>
          <w:szCs w:val="22"/>
        </w:rPr>
        <w:t>,</w:t>
      </w:r>
    </w:p>
    <w:p w14:paraId="5900B130" w14:textId="77777777" w:rsidR="0052267A" w:rsidRPr="002D7AA8" w:rsidRDefault="00BE6CED" w:rsidP="002A7973">
      <w:pPr>
        <w:ind w:left="1440" w:firstLine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1.</w:t>
      </w:r>
      <w:r w:rsidR="0052267A" w:rsidRPr="002D7AA8">
        <w:rPr>
          <w:rFonts w:ascii="Century Gothic" w:hAnsi="Century Gothic"/>
          <w:szCs w:val="24"/>
          <w:lang w:val="it-IT"/>
        </w:rPr>
        <w:t>Mersiha Oručević</w:t>
      </w:r>
      <w:r w:rsidR="0052267A" w:rsidRPr="002D7AA8">
        <w:rPr>
          <w:rFonts w:ascii="Century Gothic" w:eastAsia="Calibri" w:hAnsi="Century Gothic"/>
          <w:szCs w:val="24"/>
          <w:lang w:val="it-IT"/>
        </w:rPr>
        <w:t xml:space="preserve">, </w:t>
      </w:r>
      <w:r w:rsidR="0052267A" w:rsidRPr="002D7AA8">
        <w:rPr>
          <w:rFonts w:ascii="Century Gothic" w:eastAsia="Calibri" w:hAnsi="Century Gothic"/>
          <w:sz w:val="20"/>
          <w:lang w:val="it-IT"/>
        </w:rPr>
        <w:t>koordinator</w:t>
      </w:r>
      <w:r w:rsidR="0052267A" w:rsidRPr="002D7AA8">
        <w:rPr>
          <w:rFonts w:ascii="Century Gothic" w:eastAsia="Calibri" w:hAnsi="Century Gothic"/>
          <w:szCs w:val="24"/>
          <w:lang w:val="it-IT"/>
        </w:rPr>
        <w:t> </w:t>
      </w:r>
    </w:p>
    <w:p w14:paraId="06F9C9E2" w14:textId="3C0135AB" w:rsidR="0052267A" w:rsidRPr="002D7AA8" w:rsidRDefault="00BE6CED" w:rsidP="002D7AA8">
      <w:pPr>
        <w:ind w:left="1440" w:firstLine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</w:t>
      </w:r>
      <w:r w:rsidR="0052267A" w:rsidRPr="002D7AA8">
        <w:rPr>
          <w:rFonts w:ascii="Century Gothic" w:eastAsia="Calibri" w:hAnsi="Century Gothic"/>
          <w:szCs w:val="24"/>
          <w:lang w:val="it-IT"/>
        </w:rPr>
        <w:t>Mira Božović</w:t>
      </w:r>
    </w:p>
    <w:p w14:paraId="37C2A424" w14:textId="39D0A591" w:rsidR="0052267A" w:rsidRPr="00925EB0" w:rsidRDefault="002D7AA8" w:rsidP="002A7973">
      <w:pPr>
        <w:ind w:left="1440" w:firstLine="720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Cs w:val="24"/>
        </w:rPr>
        <w:t>3</w:t>
      </w:r>
      <w:r w:rsidR="00BE6CED" w:rsidRPr="00BE6CED">
        <w:rPr>
          <w:rFonts w:ascii="Century Gothic" w:eastAsia="Calibri" w:hAnsi="Century Gothic"/>
          <w:szCs w:val="24"/>
        </w:rPr>
        <w:t xml:space="preserve">. </w:t>
      </w:r>
      <w:proofErr w:type="spellStart"/>
      <w:r w:rsidR="0052267A" w:rsidRPr="00BE6CED">
        <w:rPr>
          <w:rFonts w:ascii="Century Gothic" w:eastAsia="Calibri" w:hAnsi="Century Gothic"/>
          <w:szCs w:val="24"/>
        </w:rPr>
        <w:t>Snežana</w:t>
      </w:r>
      <w:proofErr w:type="spellEnd"/>
      <w:r w:rsidR="0052267A" w:rsidRPr="00BE6CED">
        <w:rPr>
          <w:rFonts w:ascii="Century Gothic" w:eastAsia="Calibri" w:hAnsi="Century Gothic"/>
          <w:szCs w:val="24"/>
        </w:rPr>
        <w:t xml:space="preserve"> </w:t>
      </w:r>
      <w:proofErr w:type="spellStart"/>
      <w:r w:rsidR="0052267A" w:rsidRPr="00BE6CED">
        <w:rPr>
          <w:rFonts w:ascii="Century Gothic" w:eastAsia="Calibri" w:hAnsi="Century Gothic"/>
          <w:szCs w:val="24"/>
        </w:rPr>
        <w:t>Pejović</w:t>
      </w:r>
      <w:proofErr w:type="spellEnd"/>
    </w:p>
    <w:p w14:paraId="411FC608" w14:textId="77777777" w:rsidR="0052267A" w:rsidRDefault="0052267A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7AFCE949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Y="-69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E6CED" w:rsidRPr="002D7AA8" w14:paraId="0CBFC6E9" w14:textId="77777777" w:rsidTr="00B95A24">
        <w:trPr>
          <w:cantSplit/>
          <w:trHeight w:val="2410"/>
        </w:trPr>
        <w:tc>
          <w:tcPr>
            <w:tcW w:w="3227" w:type="dxa"/>
            <w:shd w:val="clear" w:color="auto" w:fill="C00000"/>
          </w:tcPr>
          <w:p w14:paraId="538E8131" w14:textId="77777777" w:rsidR="00BE6CED" w:rsidRPr="002D7AA8" w:rsidRDefault="00BE6CED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1CFF0F64" w14:textId="77777777" w:rsidR="00BE6CED" w:rsidRPr="002D7AA8" w:rsidRDefault="00BE6CED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4. </w:t>
            </w:r>
          </w:p>
          <w:p w14:paraId="7FFE39F4" w14:textId="77777777" w:rsidR="00BE6CED" w:rsidRPr="002D7AA8" w:rsidRDefault="00BE6CED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>Tim za spovođenje programa moje vrijednosti i vrline</w:t>
            </w:r>
          </w:p>
          <w:p w14:paraId="5702428C" w14:textId="77777777" w:rsidR="00BE6CED" w:rsidRPr="002D7AA8" w:rsidRDefault="00BE6CED" w:rsidP="00BE6CE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</w:tc>
      </w:tr>
    </w:tbl>
    <w:p w14:paraId="343E8826" w14:textId="77777777" w:rsidR="00BE6CED" w:rsidRPr="002D7AA8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5DF9F9C9" w14:textId="77777777" w:rsidR="00BE6CED" w:rsidRPr="002D7AA8" w:rsidRDefault="00BE6CED" w:rsidP="00BE6CED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1.Mira Božović, koordinator</w:t>
      </w:r>
    </w:p>
    <w:p w14:paraId="59F08802" w14:textId="77777777" w:rsidR="00BE6CED" w:rsidRPr="002D7AA8" w:rsidRDefault="00BE6CED" w:rsidP="00BE6CED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Snežana Pejović</w:t>
      </w:r>
    </w:p>
    <w:p w14:paraId="7B9E9575" w14:textId="77777777" w:rsidR="00BE6CED" w:rsidRPr="002D7AA8" w:rsidRDefault="00BE6CED" w:rsidP="00BE6CED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3.Bisera Alković</w:t>
      </w:r>
    </w:p>
    <w:p w14:paraId="0DD89674" w14:textId="77777777" w:rsidR="00BE6CED" w:rsidRPr="00BE6CED" w:rsidRDefault="00BE6CED" w:rsidP="00BE6CED">
      <w:pPr>
        <w:rPr>
          <w:rFonts w:ascii="Century Gothic" w:eastAsia="Calibri" w:hAnsi="Century Gothic"/>
          <w:szCs w:val="24"/>
        </w:rPr>
      </w:pPr>
      <w:r w:rsidRPr="00BE6CED">
        <w:rPr>
          <w:rFonts w:ascii="Century Gothic" w:eastAsia="Calibri" w:hAnsi="Century Gothic"/>
          <w:szCs w:val="24"/>
        </w:rPr>
        <w:t xml:space="preserve">4.Ljeposava </w:t>
      </w:r>
      <w:proofErr w:type="spellStart"/>
      <w:r w:rsidRPr="00BE6CED">
        <w:rPr>
          <w:rFonts w:ascii="Century Gothic" w:eastAsia="Calibri" w:hAnsi="Century Gothic"/>
          <w:szCs w:val="24"/>
        </w:rPr>
        <w:t>Berginc</w:t>
      </w:r>
      <w:proofErr w:type="spellEnd"/>
    </w:p>
    <w:p w14:paraId="491097D0" w14:textId="77777777" w:rsidR="00BE6CED" w:rsidRDefault="00BE6CED" w:rsidP="00BE6CED">
      <w:pPr>
        <w:rPr>
          <w:rFonts w:ascii="Century Gothic" w:eastAsia="Calibri" w:hAnsi="Century Gothic"/>
          <w:sz w:val="22"/>
          <w:szCs w:val="22"/>
        </w:rPr>
      </w:pPr>
      <w:r w:rsidRPr="00BE6CED">
        <w:rPr>
          <w:rFonts w:ascii="Century Gothic" w:eastAsia="Calibri" w:hAnsi="Century Gothic"/>
          <w:szCs w:val="24"/>
        </w:rPr>
        <w:t xml:space="preserve">5.Mersiha </w:t>
      </w:r>
      <w:proofErr w:type="spellStart"/>
      <w:r w:rsidRPr="00BE6CED">
        <w:rPr>
          <w:rFonts w:ascii="Century Gothic" w:eastAsia="Calibri" w:hAnsi="Century Gothic"/>
          <w:szCs w:val="24"/>
        </w:rPr>
        <w:t>Oručević</w:t>
      </w:r>
      <w:proofErr w:type="spellEnd"/>
    </w:p>
    <w:p w14:paraId="1C9CDED5" w14:textId="77777777" w:rsidR="00BE6CED" w:rsidRDefault="00BE6CED" w:rsidP="00BE6CED">
      <w:pPr>
        <w:ind w:firstLine="720"/>
        <w:rPr>
          <w:rFonts w:ascii="Century Gothic" w:eastAsia="Calibri" w:hAnsi="Century Gothic"/>
          <w:sz w:val="22"/>
          <w:szCs w:val="22"/>
        </w:rPr>
      </w:pPr>
    </w:p>
    <w:p w14:paraId="491D43CE" w14:textId="77777777" w:rsidR="00BE6CED" w:rsidRDefault="00BE6CED" w:rsidP="00BE6CED">
      <w:pPr>
        <w:ind w:firstLine="720"/>
        <w:rPr>
          <w:rFonts w:ascii="Century Gothic" w:eastAsia="Calibri" w:hAnsi="Century Gothic"/>
          <w:sz w:val="22"/>
          <w:szCs w:val="22"/>
        </w:rPr>
      </w:pPr>
    </w:p>
    <w:p w14:paraId="02BF190C" w14:textId="77777777" w:rsidR="00BE6CED" w:rsidRDefault="00BE6CED" w:rsidP="00BE6CED">
      <w:pPr>
        <w:ind w:firstLine="720"/>
        <w:rPr>
          <w:rFonts w:ascii="Century Gothic" w:eastAsia="Calibri" w:hAnsi="Century Gothic"/>
          <w:sz w:val="22"/>
          <w:szCs w:val="22"/>
        </w:rPr>
      </w:pPr>
    </w:p>
    <w:p w14:paraId="7830815A" w14:textId="77777777" w:rsidR="00BE6CED" w:rsidRDefault="00BE6CED" w:rsidP="002A7973">
      <w:pPr>
        <w:rPr>
          <w:rFonts w:ascii="Century Gothic" w:eastAsia="Calibri" w:hAnsi="Century Gothic"/>
          <w:sz w:val="22"/>
          <w:szCs w:val="22"/>
        </w:rPr>
      </w:pPr>
    </w:p>
    <w:tbl>
      <w:tblPr>
        <w:tblpPr w:leftFromText="180" w:rightFromText="180" w:vertAnchor="text" w:horzAnchor="margin" w:tblpY="-128"/>
        <w:tblW w:w="0" w:type="auto"/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E631A0" w:rsidRPr="007D4B18" w14:paraId="2D51DBCB" w14:textId="77777777" w:rsidTr="00B95A24">
        <w:trPr>
          <w:cantSplit/>
          <w:trHeight w:val="2410"/>
        </w:trPr>
        <w:tc>
          <w:tcPr>
            <w:tcW w:w="3227" w:type="dxa"/>
            <w:shd w:val="clear" w:color="auto" w:fill="C00000"/>
          </w:tcPr>
          <w:p w14:paraId="77DF490A" w14:textId="77777777" w:rsidR="00E631A0" w:rsidRPr="002D7AA8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4C01F267" w14:textId="77777777" w:rsidR="00E631A0" w:rsidRPr="002D7AA8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5. </w:t>
            </w:r>
          </w:p>
          <w:p w14:paraId="01BD374F" w14:textId="77777777" w:rsidR="00E631A0" w:rsidRPr="00940350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Tim za spovođenje programa škole za 21. </w:t>
            </w: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vijek</w:t>
            </w:r>
            <w:proofErr w:type="spellEnd"/>
          </w:p>
          <w:p w14:paraId="52FF75AA" w14:textId="77777777" w:rsidR="00E631A0" w:rsidRPr="00940350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3869CDD8" w14:textId="77777777" w:rsidR="00BE6CED" w:rsidRDefault="00BE6CED" w:rsidP="00BE6CED">
      <w:pPr>
        <w:ind w:firstLine="720"/>
        <w:rPr>
          <w:rFonts w:ascii="Century Gothic" w:eastAsia="Calibri" w:hAnsi="Century Gothic"/>
          <w:sz w:val="22"/>
          <w:szCs w:val="22"/>
        </w:rPr>
      </w:pPr>
    </w:p>
    <w:p w14:paraId="4E0A9BCE" w14:textId="5CBD2DEA" w:rsidR="00BE6CED" w:rsidRPr="00641684" w:rsidRDefault="00E631A0" w:rsidP="00E631A0">
      <w:p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1.</w:t>
      </w:r>
      <w:r w:rsidR="00BE6CED">
        <w:rPr>
          <w:rFonts w:ascii="Century Gothic" w:eastAsia="Calibri" w:hAnsi="Century Gothic"/>
          <w:sz w:val="22"/>
          <w:szCs w:val="22"/>
        </w:rPr>
        <w:t xml:space="preserve">Valmir </w:t>
      </w:r>
      <w:proofErr w:type="spellStart"/>
      <w:r w:rsidR="00BE6CED">
        <w:rPr>
          <w:rFonts w:ascii="Century Gothic" w:eastAsia="Calibri" w:hAnsi="Century Gothic"/>
          <w:sz w:val="22"/>
          <w:szCs w:val="22"/>
        </w:rPr>
        <w:t>Arbneshi</w:t>
      </w:r>
      <w:proofErr w:type="spellEnd"/>
      <w:r w:rsidR="00BE6CED" w:rsidRPr="00641684">
        <w:rPr>
          <w:rFonts w:ascii="Century Gothic" w:eastAsia="Calibri" w:hAnsi="Century Gothic"/>
          <w:sz w:val="22"/>
          <w:szCs w:val="22"/>
        </w:rPr>
        <w:t xml:space="preserve">, </w:t>
      </w:r>
      <w:proofErr w:type="spellStart"/>
      <w:proofErr w:type="gramStart"/>
      <w:r w:rsidR="00BE6CED" w:rsidRPr="002D7AA8">
        <w:rPr>
          <w:rFonts w:ascii="Century Gothic" w:eastAsia="Calibri" w:hAnsi="Century Gothic"/>
          <w:sz w:val="20"/>
        </w:rPr>
        <w:t>koordinator</w:t>
      </w:r>
      <w:proofErr w:type="spellEnd"/>
      <w:r w:rsidR="002D7AA8" w:rsidRPr="002D7AA8">
        <w:rPr>
          <w:rFonts w:ascii="Century Gothic" w:eastAsia="Calibri" w:hAnsi="Century Gothic"/>
          <w:sz w:val="20"/>
        </w:rPr>
        <w:t xml:space="preserve"> </w:t>
      </w:r>
      <w:r w:rsidR="002D7AA8">
        <w:rPr>
          <w:rFonts w:ascii="Century Gothic" w:eastAsia="Calibri" w:hAnsi="Century Gothic"/>
          <w:sz w:val="20"/>
        </w:rPr>
        <w:t xml:space="preserve"> </w:t>
      </w:r>
      <w:proofErr w:type="spellStart"/>
      <w:r w:rsidR="002D7AA8">
        <w:rPr>
          <w:rFonts w:ascii="Century Gothic" w:eastAsia="Calibri" w:hAnsi="Century Gothic"/>
          <w:sz w:val="20"/>
        </w:rPr>
        <w:t>micro</w:t>
      </w:r>
      <w:proofErr w:type="gramEnd"/>
      <w:r w:rsidR="002D7AA8">
        <w:rPr>
          <w:rFonts w:ascii="Century Gothic" w:eastAsia="Calibri" w:hAnsi="Century Gothic"/>
          <w:sz w:val="20"/>
        </w:rPr>
        <w:t>:bit</w:t>
      </w:r>
      <w:proofErr w:type="spellEnd"/>
      <w:r w:rsidR="002D7AA8">
        <w:rPr>
          <w:rFonts w:ascii="Century Gothic" w:eastAsia="Calibri" w:hAnsi="Century Gothic"/>
          <w:sz w:val="20"/>
        </w:rPr>
        <w:t xml:space="preserve">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luba</w:t>
      </w:r>
      <w:proofErr w:type="spellEnd"/>
    </w:p>
    <w:p w14:paraId="35216048" w14:textId="5D25A0CB" w:rsidR="00BE6CED" w:rsidRPr="00641684" w:rsidRDefault="00E631A0" w:rsidP="002D7AA8">
      <w:pPr>
        <w:ind w:left="720"/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2.</w:t>
      </w:r>
      <w:r w:rsidR="00BE6CED" w:rsidRPr="00641684">
        <w:rPr>
          <w:rFonts w:ascii="Century Gothic" w:eastAsia="Calibri" w:hAnsi="Century Gothic"/>
          <w:sz w:val="22"/>
          <w:szCs w:val="22"/>
        </w:rPr>
        <w:t xml:space="preserve">Snežana </w:t>
      </w:r>
      <w:proofErr w:type="spellStart"/>
      <w:r w:rsidR="00BE6CED" w:rsidRPr="00641684">
        <w:rPr>
          <w:rFonts w:ascii="Century Gothic" w:eastAsia="Calibri" w:hAnsi="Century Gothic"/>
          <w:sz w:val="22"/>
          <w:szCs w:val="22"/>
        </w:rPr>
        <w:t>Pejović</w:t>
      </w:r>
      <w:proofErr w:type="spellEnd"/>
      <w:r w:rsidR="002D7AA8">
        <w:rPr>
          <w:rFonts w:ascii="Century Gothic" w:eastAsia="Calibri" w:hAnsi="Century Gothic"/>
          <w:sz w:val="22"/>
          <w:szCs w:val="22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5C777FF3" w14:textId="4FAAECF6" w:rsidR="00BE6CED" w:rsidRPr="00641684" w:rsidRDefault="00E631A0" w:rsidP="00E631A0">
      <w:p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4.</w:t>
      </w:r>
      <w:r w:rsidR="002D7AA8">
        <w:rPr>
          <w:rFonts w:ascii="Century Gothic" w:eastAsia="Calibri" w:hAnsi="Century Gothic"/>
          <w:sz w:val="22"/>
          <w:szCs w:val="22"/>
        </w:rPr>
        <w:t xml:space="preserve"> </w:t>
      </w:r>
      <w:proofErr w:type="spellStart"/>
      <w:r w:rsidR="002D7AA8">
        <w:rPr>
          <w:rFonts w:ascii="Century Gothic" w:eastAsia="Calibri" w:hAnsi="Century Gothic"/>
          <w:sz w:val="22"/>
          <w:szCs w:val="22"/>
        </w:rPr>
        <w:t>Mersiha</w:t>
      </w:r>
      <w:proofErr w:type="spellEnd"/>
      <w:r w:rsidR="002D7AA8">
        <w:rPr>
          <w:rFonts w:ascii="Century Gothic" w:eastAsia="Calibri" w:hAnsi="Century Gothic"/>
          <w:sz w:val="22"/>
          <w:szCs w:val="22"/>
        </w:rPr>
        <w:t xml:space="preserve"> </w:t>
      </w:r>
      <w:proofErr w:type="spellStart"/>
      <w:r w:rsidR="002D7AA8">
        <w:rPr>
          <w:rFonts w:ascii="Century Gothic" w:eastAsia="Calibri" w:hAnsi="Century Gothic"/>
          <w:sz w:val="22"/>
          <w:szCs w:val="22"/>
        </w:rPr>
        <w:t>Oručević</w:t>
      </w:r>
      <w:proofErr w:type="spellEnd"/>
      <w:r w:rsidR="002D7AA8">
        <w:rPr>
          <w:rFonts w:ascii="Century Gothic" w:eastAsia="Calibri" w:hAnsi="Century Gothic"/>
          <w:sz w:val="22"/>
          <w:szCs w:val="22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6F74664A" w14:textId="3AEC71E5" w:rsidR="00BE6CED" w:rsidRPr="00641684" w:rsidRDefault="00E631A0" w:rsidP="00E631A0">
      <w:p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5.</w:t>
      </w:r>
      <w:r w:rsidR="002D7AA8">
        <w:rPr>
          <w:rFonts w:ascii="Century Gothic" w:eastAsia="Calibri" w:hAnsi="Century Gothic"/>
          <w:sz w:val="22"/>
          <w:szCs w:val="22"/>
        </w:rPr>
        <w:t xml:space="preserve"> Osman </w:t>
      </w:r>
      <w:proofErr w:type="spellStart"/>
      <w:r w:rsidR="002D7AA8">
        <w:rPr>
          <w:rFonts w:ascii="Century Gothic" w:eastAsia="Calibri" w:hAnsi="Century Gothic"/>
          <w:sz w:val="22"/>
          <w:szCs w:val="22"/>
        </w:rPr>
        <w:t>Grgurević</w:t>
      </w:r>
      <w:proofErr w:type="spellEnd"/>
    </w:p>
    <w:p w14:paraId="5F851CFE" w14:textId="77777777" w:rsidR="00BE6CED" w:rsidRDefault="00BE6CED" w:rsidP="00BE6CED">
      <w:pPr>
        <w:ind w:firstLine="720"/>
        <w:rPr>
          <w:rFonts w:ascii="Century Gothic" w:eastAsia="Calibri" w:hAnsi="Century Gothic"/>
          <w:sz w:val="16"/>
          <w:szCs w:val="16"/>
        </w:rPr>
      </w:pPr>
    </w:p>
    <w:p w14:paraId="10B61CB6" w14:textId="77777777" w:rsidR="00E631A0" w:rsidRDefault="00E631A0" w:rsidP="00BE6CED">
      <w:pPr>
        <w:ind w:firstLine="720"/>
        <w:rPr>
          <w:rFonts w:ascii="Century Gothic" w:eastAsia="Calibri" w:hAnsi="Century Gothic"/>
          <w:sz w:val="16"/>
          <w:szCs w:val="16"/>
        </w:rPr>
      </w:pPr>
    </w:p>
    <w:p w14:paraId="35781CD4" w14:textId="77777777" w:rsidR="00E631A0" w:rsidRDefault="00E631A0" w:rsidP="00BE6CED">
      <w:pPr>
        <w:ind w:firstLine="720"/>
        <w:rPr>
          <w:rFonts w:ascii="Century Gothic" w:eastAsia="Calibri" w:hAnsi="Century Gothic"/>
          <w:sz w:val="16"/>
          <w:szCs w:val="16"/>
        </w:rPr>
      </w:pPr>
    </w:p>
    <w:p w14:paraId="5BF6B905" w14:textId="77777777" w:rsidR="00E631A0" w:rsidRDefault="00E631A0" w:rsidP="00BE6CED">
      <w:pPr>
        <w:ind w:firstLine="720"/>
        <w:rPr>
          <w:rFonts w:ascii="Century Gothic" w:eastAsia="Calibri" w:hAnsi="Century Gothic"/>
          <w:sz w:val="16"/>
          <w:szCs w:val="16"/>
        </w:rPr>
      </w:pPr>
    </w:p>
    <w:p w14:paraId="2324E403" w14:textId="77777777" w:rsidR="00E631A0" w:rsidRDefault="00E631A0" w:rsidP="00BE6CED">
      <w:pPr>
        <w:ind w:firstLine="720"/>
        <w:rPr>
          <w:rFonts w:ascii="Century Gothic" w:eastAsia="Calibri" w:hAnsi="Century Gothic"/>
          <w:sz w:val="16"/>
          <w:szCs w:val="16"/>
        </w:rPr>
      </w:pPr>
    </w:p>
    <w:p w14:paraId="594C0FD8" w14:textId="77777777" w:rsidR="00E631A0" w:rsidRDefault="00E631A0" w:rsidP="00BE6CED">
      <w:pPr>
        <w:ind w:firstLine="720"/>
        <w:rPr>
          <w:rFonts w:ascii="Century Gothic" w:eastAsia="Calibri" w:hAnsi="Century Gothic"/>
          <w:sz w:val="16"/>
          <w:szCs w:val="16"/>
        </w:rPr>
      </w:pPr>
    </w:p>
    <w:tbl>
      <w:tblPr>
        <w:tblpPr w:leftFromText="180" w:rightFromText="180" w:vertAnchor="text" w:horzAnchor="margin" w:tblpY="-128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E631A0" w:rsidRPr="002D7AA8" w14:paraId="45B5A2AC" w14:textId="77777777" w:rsidTr="00E83DDD">
        <w:trPr>
          <w:cantSplit/>
          <w:trHeight w:val="2410"/>
        </w:trPr>
        <w:tc>
          <w:tcPr>
            <w:tcW w:w="3227" w:type="dxa"/>
            <w:shd w:val="clear" w:color="auto" w:fill="FF0000"/>
          </w:tcPr>
          <w:p w14:paraId="5608B99E" w14:textId="77777777" w:rsidR="00E631A0" w:rsidRPr="002D7AA8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27C5CEAC" w14:textId="77777777" w:rsidR="00E631A0" w:rsidRPr="002D7AA8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6. </w:t>
            </w:r>
          </w:p>
          <w:p w14:paraId="6A966204" w14:textId="77777777" w:rsidR="00E631A0" w:rsidRPr="002D7AA8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>Tim za podršku i praćenje rada sa darovitim učenicima</w:t>
            </w:r>
          </w:p>
          <w:p w14:paraId="263B22E0" w14:textId="77777777" w:rsidR="00E631A0" w:rsidRPr="002D7AA8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</w:tc>
      </w:tr>
    </w:tbl>
    <w:p w14:paraId="642E7C45" w14:textId="77777777" w:rsidR="00E631A0" w:rsidRPr="002D7AA8" w:rsidRDefault="00E631A0" w:rsidP="00BE6CED">
      <w:pPr>
        <w:ind w:firstLine="720"/>
        <w:rPr>
          <w:rFonts w:ascii="Century Gothic" w:eastAsia="Calibri" w:hAnsi="Century Gothic"/>
          <w:sz w:val="16"/>
          <w:szCs w:val="16"/>
          <w:lang w:val="it-IT"/>
        </w:rPr>
      </w:pPr>
    </w:p>
    <w:p w14:paraId="66625076" w14:textId="77777777" w:rsidR="00E631A0" w:rsidRPr="002D7AA8" w:rsidRDefault="00E631A0" w:rsidP="00BE6CED">
      <w:pPr>
        <w:ind w:firstLine="720"/>
        <w:rPr>
          <w:rFonts w:ascii="Century Gothic" w:eastAsia="Calibri" w:hAnsi="Century Gothic"/>
          <w:sz w:val="16"/>
          <w:szCs w:val="16"/>
          <w:lang w:val="it-IT"/>
        </w:rPr>
      </w:pPr>
    </w:p>
    <w:p w14:paraId="64B5A032" w14:textId="77777777" w:rsidR="00E631A0" w:rsidRPr="002D7AA8" w:rsidRDefault="00E631A0" w:rsidP="00BE6CED">
      <w:pPr>
        <w:ind w:firstLine="720"/>
        <w:rPr>
          <w:rFonts w:ascii="Century Gothic" w:eastAsia="Calibri" w:hAnsi="Century Gothic"/>
          <w:sz w:val="16"/>
          <w:szCs w:val="16"/>
          <w:lang w:val="it-IT"/>
        </w:rPr>
      </w:pPr>
    </w:p>
    <w:p w14:paraId="26CF9C7F" w14:textId="77777777" w:rsidR="00BE6CED" w:rsidRPr="00E631A0" w:rsidRDefault="00E631A0" w:rsidP="00E631A0">
      <w:pPr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1.</w:t>
      </w:r>
      <w:r w:rsidR="00BE6CED" w:rsidRPr="00E631A0">
        <w:rPr>
          <w:rFonts w:ascii="Century Gothic" w:eastAsia="Calibri" w:hAnsi="Century Gothic"/>
          <w:szCs w:val="24"/>
        </w:rPr>
        <w:t xml:space="preserve">Snežana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Pejović</w:t>
      </w:r>
      <w:proofErr w:type="spellEnd"/>
      <w:r w:rsidR="00BE6CED" w:rsidRPr="00E631A0">
        <w:rPr>
          <w:rFonts w:ascii="Century Gothic" w:eastAsia="Calibri" w:hAnsi="Century Gothic"/>
          <w:szCs w:val="24"/>
        </w:rPr>
        <w:t xml:space="preserve">, </w:t>
      </w:r>
      <w:bookmarkStart w:id="0" w:name="_Hlk64933657"/>
      <w:proofErr w:type="spellStart"/>
      <w:r w:rsidR="00BE6CED" w:rsidRPr="002D7AA8">
        <w:rPr>
          <w:rFonts w:ascii="Century Gothic" w:eastAsia="Calibri" w:hAnsi="Century Gothic"/>
          <w:sz w:val="20"/>
        </w:rPr>
        <w:t>koordinator</w:t>
      </w:r>
      <w:bookmarkEnd w:id="0"/>
      <w:proofErr w:type="spellEnd"/>
    </w:p>
    <w:p w14:paraId="05B3710F" w14:textId="77777777" w:rsidR="00BE6CED" w:rsidRPr="00E631A0" w:rsidRDefault="00E631A0" w:rsidP="00BE6CED">
      <w:pPr>
        <w:ind w:left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2.</w:t>
      </w:r>
      <w:r w:rsidR="00BE6CED" w:rsidRPr="00E631A0">
        <w:rPr>
          <w:rFonts w:ascii="Century Gothic" w:eastAsia="Calibri" w:hAnsi="Century Gothic"/>
          <w:szCs w:val="24"/>
        </w:rPr>
        <w:t xml:space="preserve">Mira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Božović</w:t>
      </w:r>
      <w:proofErr w:type="spellEnd"/>
    </w:p>
    <w:p w14:paraId="5004F369" w14:textId="77777777" w:rsidR="00BE6CED" w:rsidRPr="00E631A0" w:rsidRDefault="00E631A0" w:rsidP="00BE6CED">
      <w:pPr>
        <w:ind w:left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3.</w:t>
      </w:r>
      <w:r w:rsidR="00BE6CED" w:rsidRPr="00E631A0">
        <w:rPr>
          <w:rFonts w:ascii="Century Gothic" w:eastAsia="Calibri" w:hAnsi="Century Gothic"/>
          <w:szCs w:val="24"/>
        </w:rPr>
        <w:t xml:space="preserve">Adlija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Kalampervić</w:t>
      </w:r>
      <w:proofErr w:type="spellEnd"/>
    </w:p>
    <w:p w14:paraId="68FAEE5D" w14:textId="77777777" w:rsidR="00BE6CED" w:rsidRPr="00E631A0" w:rsidRDefault="00E631A0" w:rsidP="00BE6CED">
      <w:pPr>
        <w:ind w:left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4.</w:t>
      </w:r>
      <w:r w:rsidR="00BE6CED" w:rsidRPr="00E631A0">
        <w:rPr>
          <w:rFonts w:ascii="Century Gothic" w:eastAsia="Calibri" w:hAnsi="Century Gothic"/>
          <w:szCs w:val="24"/>
        </w:rPr>
        <w:t xml:space="preserve">Bisera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Alković</w:t>
      </w:r>
      <w:proofErr w:type="spellEnd"/>
    </w:p>
    <w:p w14:paraId="7D976336" w14:textId="77777777" w:rsidR="00BE6CED" w:rsidRPr="00E631A0" w:rsidRDefault="00E631A0" w:rsidP="00BE6CED">
      <w:pPr>
        <w:ind w:left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5.</w:t>
      </w:r>
      <w:r w:rsidR="00BE6CED" w:rsidRPr="00E631A0">
        <w:rPr>
          <w:rFonts w:ascii="Century Gothic" w:eastAsia="Calibri" w:hAnsi="Century Gothic"/>
          <w:szCs w:val="24"/>
        </w:rPr>
        <w:t xml:space="preserve">Predrag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Božović</w:t>
      </w:r>
      <w:proofErr w:type="spellEnd"/>
    </w:p>
    <w:p w14:paraId="33C6115E" w14:textId="63555964" w:rsidR="00BE6CED" w:rsidRDefault="00E631A0" w:rsidP="00BE6CED">
      <w:pPr>
        <w:ind w:left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6.</w:t>
      </w:r>
      <w:r w:rsidR="00BE6CED" w:rsidRPr="00E631A0">
        <w:rPr>
          <w:rFonts w:ascii="Century Gothic" w:eastAsia="Calibri" w:hAnsi="Century Gothic"/>
          <w:szCs w:val="24"/>
        </w:rPr>
        <w:t xml:space="preserve">Aleksandar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Jelenić</w:t>
      </w:r>
      <w:proofErr w:type="spellEnd"/>
    </w:p>
    <w:p w14:paraId="5C534CE2" w14:textId="7513D147" w:rsidR="002D7AA8" w:rsidRPr="00E631A0" w:rsidRDefault="002D7AA8" w:rsidP="00BE6CED">
      <w:pPr>
        <w:ind w:left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 xml:space="preserve">                                       7. </w:t>
      </w:r>
      <w:proofErr w:type="spellStart"/>
      <w:r>
        <w:rPr>
          <w:rFonts w:ascii="Century Gothic" w:eastAsia="Calibri" w:hAnsi="Century Gothic"/>
          <w:szCs w:val="24"/>
        </w:rPr>
        <w:t>Mersiha</w:t>
      </w:r>
      <w:proofErr w:type="spellEnd"/>
      <w:r>
        <w:rPr>
          <w:rFonts w:ascii="Century Gothic" w:eastAsia="Calibri" w:hAnsi="Century Gothic"/>
          <w:szCs w:val="24"/>
        </w:rPr>
        <w:t xml:space="preserve"> </w:t>
      </w:r>
      <w:proofErr w:type="spellStart"/>
      <w:r>
        <w:rPr>
          <w:rFonts w:ascii="Century Gothic" w:eastAsia="Calibri" w:hAnsi="Century Gothic"/>
          <w:szCs w:val="24"/>
        </w:rPr>
        <w:t>Oručević</w:t>
      </w:r>
      <w:proofErr w:type="spellEnd"/>
    </w:p>
    <w:p w14:paraId="50951BA3" w14:textId="77777777" w:rsidR="00E631A0" w:rsidRDefault="00E631A0" w:rsidP="00BE6CED">
      <w:pPr>
        <w:ind w:left="720"/>
        <w:rPr>
          <w:rFonts w:ascii="Century Gothic" w:eastAsia="Calibri" w:hAnsi="Century Gothic"/>
          <w:sz w:val="20"/>
        </w:rPr>
      </w:pPr>
    </w:p>
    <w:tbl>
      <w:tblPr>
        <w:tblpPr w:leftFromText="180" w:rightFromText="180" w:vertAnchor="text" w:horzAnchor="margin" w:tblpXSpec="right" w:tblpY="-44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E631A0" w:rsidRPr="002D7AA8" w14:paraId="55E92D5A" w14:textId="77777777" w:rsidTr="00B95A24">
        <w:trPr>
          <w:cantSplit/>
          <w:trHeight w:val="2410"/>
        </w:trPr>
        <w:tc>
          <w:tcPr>
            <w:tcW w:w="3227" w:type="dxa"/>
            <w:shd w:val="clear" w:color="auto" w:fill="C00000"/>
          </w:tcPr>
          <w:p w14:paraId="035229EA" w14:textId="77777777" w:rsidR="00E631A0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021EA67E" w14:textId="77777777" w:rsidR="00E631A0" w:rsidRPr="002D7AA8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7. </w:t>
            </w:r>
          </w:p>
          <w:p w14:paraId="6CE5D0E4" w14:textId="77777777" w:rsidR="00E631A0" w:rsidRPr="002D7AA8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>Tim za prevenciju i borbu protiv nasilja</w:t>
            </w:r>
          </w:p>
          <w:p w14:paraId="478BB69B" w14:textId="77777777" w:rsidR="00E631A0" w:rsidRPr="002D7AA8" w:rsidRDefault="00E631A0" w:rsidP="00E631A0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</w:tc>
      </w:tr>
    </w:tbl>
    <w:p w14:paraId="6D7DB5C0" w14:textId="77777777" w:rsidR="00E631A0" w:rsidRPr="002D7AA8" w:rsidRDefault="00E631A0" w:rsidP="00BE6CED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0AB281B6" w14:textId="77777777" w:rsidR="00E631A0" w:rsidRPr="002D7AA8" w:rsidRDefault="00E631A0" w:rsidP="00BE6CED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7D26D970" w14:textId="77777777" w:rsidR="00E631A0" w:rsidRPr="002D7AA8" w:rsidRDefault="00E631A0" w:rsidP="00BE6CED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567091FA" w14:textId="4441F647" w:rsidR="00BE6CED" w:rsidRPr="00E631A0" w:rsidRDefault="00E631A0" w:rsidP="00CA2805">
      <w:pPr>
        <w:ind w:left="2160" w:firstLine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1.</w:t>
      </w:r>
      <w:r w:rsidR="00BE6CED" w:rsidRPr="00E631A0">
        <w:rPr>
          <w:rFonts w:ascii="Century Gothic" w:eastAsia="Calibri" w:hAnsi="Century Gothic"/>
          <w:szCs w:val="24"/>
        </w:rPr>
        <w:t xml:space="preserve">Predrag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Božović</w:t>
      </w:r>
      <w:proofErr w:type="spellEnd"/>
      <w:r w:rsidR="00BE6CED" w:rsidRPr="00E631A0">
        <w:rPr>
          <w:rFonts w:ascii="Century Gothic" w:eastAsia="Calibri" w:hAnsi="Century Gothic"/>
          <w:szCs w:val="24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379CFA10" w14:textId="77777777" w:rsidR="00BE6CED" w:rsidRPr="00E631A0" w:rsidRDefault="00E631A0" w:rsidP="00CA2805">
      <w:pPr>
        <w:ind w:left="2160" w:firstLine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2.</w:t>
      </w:r>
      <w:r w:rsidR="00BE6CED" w:rsidRPr="00E631A0">
        <w:rPr>
          <w:rFonts w:ascii="Century Gothic" w:eastAsia="Calibri" w:hAnsi="Century Gothic"/>
          <w:szCs w:val="24"/>
        </w:rPr>
        <w:t xml:space="preserve">Svetlana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Radulović</w:t>
      </w:r>
      <w:proofErr w:type="spellEnd"/>
    </w:p>
    <w:p w14:paraId="1C321447" w14:textId="77777777" w:rsidR="00BE6CED" w:rsidRPr="00E631A0" w:rsidRDefault="00E631A0" w:rsidP="00CA2805">
      <w:pPr>
        <w:ind w:left="2160" w:firstLine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3.</w:t>
      </w:r>
      <w:r w:rsidR="00BE6CED" w:rsidRPr="00E631A0">
        <w:rPr>
          <w:rFonts w:ascii="Century Gothic" w:eastAsia="Calibri" w:hAnsi="Century Gothic"/>
          <w:szCs w:val="24"/>
        </w:rPr>
        <w:t xml:space="preserve">Hidajeta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Kijamet</w:t>
      </w:r>
      <w:proofErr w:type="spellEnd"/>
    </w:p>
    <w:p w14:paraId="4840A0D0" w14:textId="77777777" w:rsidR="00BE6CED" w:rsidRPr="00E631A0" w:rsidRDefault="00E631A0" w:rsidP="00CA2805">
      <w:pPr>
        <w:ind w:left="2160" w:firstLine="720"/>
        <w:rPr>
          <w:rFonts w:ascii="Century Gothic" w:eastAsia="Calibri" w:hAnsi="Century Gothic"/>
          <w:szCs w:val="24"/>
        </w:rPr>
      </w:pPr>
      <w:r w:rsidRPr="00E631A0">
        <w:rPr>
          <w:rFonts w:ascii="Century Gothic" w:eastAsia="Calibri" w:hAnsi="Century Gothic"/>
          <w:szCs w:val="24"/>
        </w:rPr>
        <w:t>4.</w:t>
      </w:r>
      <w:r w:rsidR="00BE6CED" w:rsidRPr="00E631A0">
        <w:rPr>
          <w:rFonts w:ascii="Century Gothic" w:eastAsia="Calibri" w:hAnsi="Century Gothic"/>
          <w:szCs w:val="24"/>
        </w:rPr>
        <w:t xml:space="preserve">Aleksandar </w:t>
      </w:r>
      <w:proofErr w:type="spellStart"/>
      <w:r w:rsidR="00BE6CED" w:rsidRPr="00E631A0">
        <w:rPr>
          <w:rFonts w:ascii="Century Gothic" w:eastAsia="Calibri" w:hAnsi="Century Gothic"/>
          <w:szCs w:val="24"/>
        </w:rPr>
        <w:t>Jelenić</w:t>
      </w:r>
      <w:proofErr w:type="spellEnd"/>
    </w:p>
    <w:p w14:paraId="72662E2A" w14:textId="77777777" w:rsidR="00BE6CED" w:rsidRDefault="00BE6CED" w:rsidP="00BE6CED">
      <w:pPr>
        <w:rPr>
          <w:rFonts w:ascii="Century Gothic" w:eastAsia="Calibri" w:hAnsi="Century Gothic"/>
          <w:sz w:val="16"/>
          <w:szCs w:val="16"/>
        </w:rPr>
      </w:pPr>
    </w:p>
    <w:p w14:paraId="550602F5" w14:textId="77777777" w:rsidR="00E631A0" w:rsidRDefault="00E631A0" w:rsidP="00BE6CED">
      <w:pPr>
        <w:rPr>
          <w:rFonts w:ascii="Century Gothic" w:eastAsia="Calibri" w:hAnsi="Century Gothic"/>
          <w:sz w:val="16"/>
          <w:szCs w:val="16"/>
        </w:rPr>
      </w:pPr>
    </w:p>
    <w:p w14:paraId="62AC5B07" w14:textId="77777777" w:rsidR="00E631A0" w:rsidRDefault="00E631A0" w:rsidP="00BE6CED">
      <w:pPr>
        <w:rPr>
          <w:rFonts w:ascii="Century Gothic" w:eastAsia="Calibri" w:hAnsi="Century Gothic"/>
          <w:sz w:val="16"/>
          <w:szCs w:val="16"/>
        </w:rPr>
      </w:pPr>
    </w:p>
    <w:p w14:paraId="092CF636" w14:textId="77777777" w:rsidR="00E631A0" w:rsidRDefault="00E631A0" w:rsidP="00BE6CED">
      <w:pPr>
        <w:rPr>
          <w:rFonts w:ascii="Century Gothic" w:eastAsia="Calibri" w:hAnsi="Century Gothic"/>
          <w:sz w:val="16"/>
          <w:szCs w:val="16"/>
        </w:rPr>
      </w:pPr>
    </w:p>
    <w:tbl>
      <w:tblPr>
        <w:tblpPr w:leftFromText="180" w:rightFromText="180" w:vertAnchor="text" w:horzAnchor="margin" w:tblpXSpec="right" w:tblpY="-44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E631A0" w:rsidRPr="007D4B18" w14:paraId="2732D893" w14:textId="77777777" w:rsidTr="00E83DDD">
        <w:trPr>
          <w:cantSplit/>
          <w:trHeight w:val="2410"/>
        </w:trPr>
        <w:tc>
          <w:tcPr>
            <w:tcW w:w="3227" w:type="dxa"/>
            <w:shd w:val="clear" w:color="auto" w:fill="FF0000"/>
          </w:tcPr>
          <w:p w14:paraId="1CEE20DA" w14:textId="77777777" w:rsidR="00E631A0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766F1D9D" w14:textId="77777777" w:rsidR="00E631A0" w:rsidRPr="00940350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8.</w:t>
            </w: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</w:p>
          <w:p w14:paraId="1FD008BF" w14:textId="77777777" w:rsidR="00E631A0" w:rsidRPr="00940350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Tim za IROP</w:t>
            </w:r>
          </w:p>
          <w:p w14:paraId="0AEC52D8" w14:textId="77777777" w:rsidR="00E631A0" w:rsidRPr="00940350" w:rsidRDefault="00E631A0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64AB4A67" w14:textId="77777777" w:rsidR="00E631A0" w:rsidRDefault="00E631A0" w:rsidP="00BE6CED">
      <w:pPr>
        <w:rPr>
          <w:rFonts w:ascii="Century Gothic" w:eastAsia="Calibri" w:hAnsi="Century Gothic"/>
          <w:sz w:val="16"/>
          <w:szCs w:val="16"/>
        </w:rPr>
      </w:pPr>
    </w:p>
    <w:p w14:paraId="1A524ACE" w14:textId="77777777" w:rsidR="00E631A0" w:rsidRDefault="00E631A0" w:rsidP="00BE6CED">
      <w:pPr>
        <w:rPr>
          <w:rFonts w:ascii="Century Gothic" w:eastAsia="Calibri" w:hAnsi="Century Gothic"/>
          <w:sz w:val="16"/>
          <w:szCs w:val="16"/>
        </w:rPr>
      </w:pPr>
    </w:p>
    <w:p w14:paraId="620C7E33" w14:textId="77777777" w:rsidR="00E631A0" w:rsidRDefault="00E631A0" w:rsidP="00BE6CED">
      <w:pPr>
        <w:rPr>
          <w:rFonts w:ascii="Century Gothic" w:eastAsia="Calibri" w:hAnsi="Century Gothic"/>
          <w:sz w:val="16"/>
          <w:szCs w:val="16"/>
        </w:rPr>
      </w:pPr>
    </w:p>
    <w:p w14:paraId="145261AB" w14:textId="77777777" w:rsidR="00BE6CED" w:rsidRPr="0022649F" w:rsidRDefault="00BE6CED" w:rsidP="00BE6CED">
      <w:pPr>
        <w:rPr>
          <w:rFonts w:ascii="Century Gothic" w:eastAsia="Calibri" w:hAnsi="Century Gothic"/>
          <w:szCs w:val="24"/>
          <w:lang w:val="sr-Latn-CS"/>
        </w:rPr>
      </w:pPr>
      <w:r w:rsidRPr="00925EB0">
        <w:rPr>
          <w:rFonts w:ascii="Century Gothic" w:eastAsia="Calibri" w:hAnsi="Century Gothic"/>
          <w:sz w:val="20"/>
          <w:lang w:val="sr-Latn-CS"/>
        </w:rPr>
        <w:tab/>
      </w:r>
      <w:r w:rsidRPr="00925EB0">
        <w:rPr>
          <w:rFonts w:ascii="Century Gothic" w:eastAsia="Calibri" w:hAnsi="Century Gothic"/>
          <w:sz w:val="20"/>
          <w:lang w:val="sr-Latn-CS"/>
        </w:rPr>
        <w:tab/>
      </w:r>
      <w:r w:rsidR="00CA2805">
        <w:rPr>
          <w:rFonts w:ascii="Century Gothic" w:eastAsia="Calibri" w:hAnsi="Century Gothic"/>
          <w:sz w:val="20"/>
          <w:lang w:val="sr-Latn-CS"/>
        </w:rPr>
        <w:tab/>
      </w:r>
      <w:r w:rsidR="00CA2805">
        <w:rPr>
          <w:rFonts w:ascii="Century Gothic" w:eastAsia="Calibri" w:hAnsi="Century Gothic"/>
          <w:sz w:val="20"/>
          <w:lang w:val="sr-Latn-CS"/>
        </w:rPr>
        <w:tab/>
      </w:r>
      <w:r w:rsidRPr="0022649F">
        <w:rPr>
          <w:rFonts w:ascii="Century Gothic" w:eastAsia="Calibri" w:hAnsi="Century Gothic"/>
          <w:szCs w:val="24"/>
          <w:lang w:val="sr-Latn-CS"/>
        </w:rPr>
        <w:t>Osman Grgurević</w:t>
      </w:r>
    </w:p>
    <w:p w14:paraId="37798941" w14:textId="77777777" w:rsidR="00BE6CED" w:rsidRPr="0022649F" w:rsidRDefault="00BE6CED" w:rsidP="00BE6CED">
      <w:pPr>
        <w:ind w:left="720"/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ab/>
      </w:r>
      <w:r w:rsidR="00CA2805">
        <w:rPr>
          <w:rFonts w:ascii="Century Gothic" w:eastAsia="Calibri" w:hAnsi="Century Gothic"/>
          <w:szCs w:val="24"/>
        </w:rPr>
        <w:tab/>
      </w:r>
      <w:r w:rsidR="00CA2805">
        <w:rPr>
          <w:rFonts w:ascii="Century Gothic" w:eastAsia="Calibri" w:hAnsi="Century Gothic"/>
          <w:szCs w:val="24"/>
        </w:rPr>
        <w:tab/>
      </w:r>
      <w:r w:rsidRPr="0022649F">
        <w:rPr>
          <w:rFonts w:ascii="Century Gothic" w:eastAsia="Calibri" w:hAnsi="Century Gothic"/>
          <w:szCs w:val="24"/>
        </w:rPr>
        <w:t xml:space="preserve">Mira </w:t>
      </w:r>
      <w:proofErr w:type="spellStart"/>
      <w:r w:rsidRPr="0022649F">
        <w:rPr>
          <w:rFonts w:ascii="Century Gothic" w:eastAsia="Calibri" w:hAnsi="Century Gothic"/>
          <w:szCs w:val="24"/>
        </w:rPr>
        <w:t>Božović</w:t>
      </w:r>
      <w:proofErr w:type="spellEnd"/>
      <w:r w:rsidRPr="0022649F">
        <w:rPr>
          <w:rFonts w:ascii="Century Gothic" w:eastAsia="Calibri" w:hAnsi="Century Gothic"/>
          <w:szCs w:val="24"/>
        </w:rPr>
        <w:t> </w:t>
      </w:r>
    </w:p>
    <w:p w14:paraId="4C935BED" w14:textId="77777777" w:rsidR="00BE6CED" w:rsidRPr="0022649F" w:rsidRDefault="00BE6CED" w:rsidP="00CA2805">
      <w:pPr>
        <w:ind w:left="2160" w:firstLine="720"/>
        <w:rPr>
          <w:rFonts w:ascii="Century Gothic" w:eastAsia="Calibri" w:hAnsi="Century Gothic"/>
          <w:szCs w:val="24"/>
        </w:rPr>
      </w:pPr>
      <w:proofErr w:type="spellStart"/>
      <w:r w:rsidRPr="0022649F">
        <w:rPr>
          <w:rFonts w:ascii="Century Gothic" w:eastAsia="Calibri" w:hAnsi="Century Gothic"/>
          <w:szCs w:val="24"/>
        </w:rPr>
        <w:t>Odjeljenjski</w:t>
      </w:r>
      <w:proofErr w:type="spellEnd"/>
      <w:r w:rsidRPr="0022649F">
        <w:rPr>
          <w:rFonts w:ascii="Century Gothic" w:eastAsia="Calibri" w:hAnsi="Century Gothic"/>
          <w:szCs w:val="24"/>
        </w:rPr>
        <w:t xml:space="preserve"> </w:t>
      </w:r>
      <w:proofErr w:type="spellStart"/>
      <w:r w:rsidRPr="0022649F">
        <w:rPr>
          <w:rFonts w:ascii="Century Gothic" w:eastAsia="Calibri" w:hAnsi="Century Gothic"/>
          <w:szCs w:val="24"/>
        </w:rPr>
        <w:t>starješine</w:t>
      </w:r>
      <w:proofErr w:type="spellEnd"/>
      <w:r w:rsidRPr="0022649F">
        <w:rPr>
          <w:rFonts w:ascii="Century Gothic" w:eastAsia="Calibri" w:hAnsi="Century Gothic"/>
          <w:szCs w:val="24"/>
        </w:rPr>
        <w:t xml:space="preserve"> IV/mat. i VIII/2</w:t>
      </w:r>
    </w:p>
    <w:p w14:paraId="4C3A80B8" w14:textId="77777777" w:rsidR="00BE6CED" w:rsidRPr="0022649F" w:rsidRDefault="00BE6CED" w:rsidP="0052267A">
      <w:pPr>
        <w:rPr>
          <w:rFonts w:ascii="Century Gothic" w:eastAsia="Calibri" w:hAnsi="Century Gothic"/>
          <w:b/>
          <w:color w:val="FF0000"/>
          <w:szCs w:val="24"/>
          <w:shd w:val="clear" w:color="auto" w:fill="993366"/>
        </w:rPr>
      </w:pPr>
    </w:p>
    <w:p w14:paraId="7B68E2B7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01CE7873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68EF91E4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22649F" w:rsidRPr="002D7AA8" w14:paraId="76DB3324" w14:textId="77777777" w:rsidTr="00B95A24">
        <w:trPr>
          <w:cantSplit/>
          <w:trHeight w:val="2410"/>
        </w:trPr>
        <w:tc>
          <w:tcPr>
            <w:tcW w:w="3227" w:type="dxa"/>
            <w:shd w:val="clear" w:color="auto" w:fill="C00000"/>
          </w:tcPr>
          <w:p w14:paraId="49BCC7EC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6A4E8F62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9. </w:t>
            </w:r>
          </w:p>
          <w:p w14:paraId="62DF9CF5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>Tim za kulturno-umjetnički rad škole</w:t>
            </w:r>
          </w:p>
          <w:p w14:paraId="37955499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</w:tc>
      </w:tr>
    </w:tbl>
    <w:p w14:paraId="5245E9CF" w14:textId="77777777" w:rsidR="00BE6CED" w:rsidRPr="002D7AA8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5F277C3E" w14:textId="40C811A6" w:rsidR="0022649F" w:rsidRPr="002D7AA8" w:rsidRDefault="0022649F" w:rsidP="0022649F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1.Bisera </w:t>
      </w:r>
      <w:r w:rsidRPr="0022649F">
        <w:rPr>
          <w:rFonts w:ascii="Century Gothic" w:eastAsia="Calibri" w:hAnsi="Century Gothic"/>
          <w:szCs w:val="24"/>
          <w:lang w:val="sr-Latn-CS"/>
        </w:rPr>
        <w:t>Alković</w:t>
      </w:r>
      <w:r w:rsidRPr="002D7AA8">
        <w:rPr>
          <w:rFonts w:ascii="Century Gothic" w:eastAsia="Calibri" w:hAnsi="Century Gothic"/>
          <w:szCs w:val="24"/>
          <w:lang w:val="it-IT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08D652C2" w14:textId="77777777" w:rsidR="0022649F" w:rsidRPr="002D7AA8" w:rsidRDefault="0022649F" w:rsidP="0022649F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Skender Peročević </w:t>
      </w:r>
    </w:p>
    <w:p w14:paraId="21319619" w14:textId="77777777" w:rsidR="0022649F" w:rsidRPr="002D7AA8" w:rsidRDefault="0022649F" w:rsidP="0022649F">
      <w:pPr>
        <w:contextualSpacing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3.Predrag Božović</w:t>
      </w:r>
    </w:p>
    <w:p w14:paraId="06580AB6" w14:textId="77777777" w:rsidR="0022649F" w:rsidRPr="002D7AA8" w:rsidRDefault="0022649F" w:rsidP="0022649F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4.Esad Grgurević  </w:t>
      </w:r>
    </w:p>
    <w:p w14:paraId="7A9FA27C" w14:textId="77777777" w:rsidR="0022649F" w:rsidRPr="002D7AA8" w:rsidRDefault="0022649F" w:rsidP="0022649F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5.Ljeposava Berginc</w:t>
      </w:r>
    </w:p>
    <w:p w14:paraId="59295BFE" w14:textId="77777777" w:rsidR="0022649F" w:rsidRPr="002D7AA8" w:rsidRDefault="0022649F" w:rsidP="0022649F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6.Snežana Pejović </w:t>
      </w:r>
    </w:p>
    <w:p w14:paraId="22BAFD50" w14:textId="77777777" w:rsidR="0022649F" w:rsidRPr="0022649F" w:rsidRDefault="0022649F" w:rsidP="0022649F">
      <w:pPr>
        <w:ind w:left="720"/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 xml:space="preserve">7.Hidajeta </w:t>
      </w:r>
      <w:proofErr w:type="spellStart"/>
      <w:r w:rsidRPr="0022649F">
        <w:rPr>
          <w:rFonts w:ascii="Century Gothic" w:eastAsia="Calibri" w:hAnsi="Century Gothic"/>
          <w:szCs w:val="24"/>
        </w:rPr>
        <w:t>Kijamet</w:t>
      </w:r>
      <w:proofErr w:type="spellEnd"/>
    </w:p>
    <w:p w14:paraId="7A9497F6" w14:textId="77777777" w:rsidR="0022649F" w:rsidRDefault="0022649F" w:rsidP="0022649F">
      <w:pPr>
        <w:rPr>
          <w:rFonts w:ascii="Century Gothic" w:eastAsia="Calibri" w:hAnsi="Century Gothic"/>
          <w:sz w:val="20"/>
        </w:rPr>
      </w:pPr>
    </w:p>
    <w:p w14:paraId="3196B786" w14:textId="77777777" w:rsidR="0022649F" w:rsidRDefault="0022649F" w:rsidP="0022649F">
      <w:pPr>
        <w:ind w:left="720"/>
        <w:rPr>
          <w:rFonts w:ascii="Century Gothic" w:eastAsia="Calibri" w:hAnsi="Century Gothic"/>
          <w:sz w:val="20"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22649F" w:rsidRPr="007D4B18" w14:paraId="0BB53ADA" w14:textId="77777777" w:rsidTr="00E83DDD">
        <w:trPr>
          <w:cantSplit/>
          <w:trHeight w:val="2410"/>
        </w:trPr>
        <w:tc>
          <w:tcPr>
            <w:tcW w:w="3227" w:type="dxa"/>
            <w:shd w:val="clear" w:color="auto" w:fill="FF0000"/>
          </w:tcPr>
          <w:p w14:paraId="7E0B4C98" w14:textId="77777777" w:rsidR="0022649F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128656E9" w14:textId="77777777" w:rsidR="0022649F" w:rsidRPr="00940350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10.</w:t>
            </w: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</w:p>
          <w:p w14:paraId="46C0ED81" w14:textId="77777777" w:rsidR="0022649F" w:rsidRPr="00940350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Tim za </w:t>
            </w: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medijsko</w:t>
            </w:r>
            <w:proofErr w:type="spellEnd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predstavljanje</w:t>
            </w:r>
            <w:proofErr w:type="spellEnd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škole</w:t>
            </w:r>
            <w:proofErr w:type="spellEnd"/>
          </w:p>
          <w:p w14:paraId="726444ED" w14:textId="77777777" w:rsidR="0022649F" w:rsidRPr="00940350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429F6F53" w14:textId="77777777" w:rsidR="0022649F" w:rsidRDefault="0022649F" w:rsidP="0022649F">
      <w:pPr>
        <w:ind w:left="720"/>
        <w:rPr>
          <w:rFonts w:ascii="Century Gothic" w:eastAsia="Calibri" w:hAnsi="Century Gothic"/>
          <w:sz w:val="20"/>
        </w:rPr>
      </w:pPr>
    </w:p>
    <w:p w14:paraId="797E8A7B" w14:textId="77777777" w:rsidR="0022649F" w:rsidRDefault="0022649F" w:rsidP="0022649F">
      <w:pPr>
        <w:ind w:left="720"/>
        <w:rPr>
          <w:rFonts w:ascii="Century Gothic" w:eastAsia="Calibri" w:hAnsi="Century Gothic"/>
          <w:sz w:val="20"/>
        </w:rPr>
      </w:pPr>
    </w:p>
    <w:p w14:paraId="06938DE5" w14:textId="77777777" w:rsidR="0022649F" w:rsidRDefault="0022649F" w:rsidP="0022649F">
      <w:pPr>
        <w:ind w:left="720"/>
        <w:rPr>
          <w:rFonts w:ascii="Century Gothic" w:eastAsia="Calibri" w:hAnsi="Century Gothic"/>
          <w:sz w:val="20"/>
        </w:rPr>
      </w:pPr>
    </w:p>
    <w:p w14:paraId="65B72B62" w14:textId="77777777" w:rsidR="0022649F" w:rsidRPr="00641684" w:rsidRDefault="0022649F" w:rsidP="0022649F">
      <w:pPr>
        <w:rPr>
          <w:rFonts w:ascii="Century Gothic" w:eastAsia="Calibri" w:hAnsi="Century Gothic"/>
          <w:b/>
          <w:color w:val="222222"/>
          <w:sz w:val="22"/>
          <w:szCs w:val="22"/>
        </w:rPr>
      </w:pPr>
    </w:p>
    <w:p w14:paraId="3F083A59" w14:textId="47672CD4" w:rsidR="0022649F" w:rsidRPr="0022649F" w:rsidRDefault="0022649F" w:rsidP="0022649F">
      <w:pPr>
        <w:ind w:left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>1.</w:t>
      </w:r>
      <w:r w:rsidRPr="0022649F">
        <w:rPr>
          <w:rFonts w:ascii="Century Gothic" w:eastAsia="Calibri" w:hAnsi="Century Gothic"/>
          <w:szCs w:val="24"/>
        </w:rPr>
        <w:t xml:space="preserve">Osman </w:t>
      </w:r>
      <w:proofErr w:type="spellStart"/>
      <w:proofErr w:type="gramStart"/>
      <w:r w:rsidRPr="0022649F">
        <w:rPr>
          <w:rFonts w:ascii="Century Gothic" w:eastAsia="Calibri" w:hAnsi="Century Gothic"/>
          <w:szCs w:val="24"/>
        </w:rPr>
        <w:t>Grgurević,</w:t>
      </w:r>
      <w:r w:rsidR="002D7AA8">
        <w:rPr>
          <w:rFonts w:ascii="Century Gothic" w:eastAsia="Calibri" w:hAnsi="Century Gothic"/>
          <w:sz w:val="20"/>
        </w:rPr>
        <w:t>direktor</w:t>
      </w:r>
      <w:proofErr w:type="spellEnd"/>
      <w:proofErr w:type="gramEnd"/>
      <w:r w:rsidR="002D7AA8">
        <w:rPr>
          <w:rFonts w:ascii="Century Gothic" w:eastAsia="Calibri" w:hAnsi="Century Gothic"/>
          <w:sz w:val="20"/>
        </w:rPr>
        <w:t xml:space="preserve"> </w:t>
      </w:r>
      <w:proofErr w:type="spellStart"/>
      <w:r w:rsidR="002D7AA8">
        <w:rPr>
          <w:rFonts w:ascii="Century Gothic" w:eastAsia="Calibri" w:hAnsi="Century Gothic"/>
          <w:sz w:val="20"/>
        </w:rPr>
        <w:t>škole</w:t>
      </w:r>
      <w:proofErr w:type="spellEnd"/>
      <w:r w:rsidR="002D7AA8">
        <w:rPr>
          <w:rFonts w:ascii="Century Gothic" w:eastAsia="Calibri" w:hAnsi="Century Gothic"/>
          <w:sz w:val="20"/>
        </w:rPr>
        <w:t>,</w:t>
      </w:r>
      <w:r w:rsidRPr="0022649F">
        <w:rPr>
          <w:rFonts w:ascii="Century Gothic" w:eastAsia="Calibri" w:hAnsi="Century Gothic"/>
          <w:szCs w:val="24"/>
        </w:rPr>
        <w:t xml:space="preserve">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39B349D0" w14:textId="77777777" w:rsidR="0022649F" w:rsidRPr="0022649F" w:rsidRDefault="0022649F" w:rsidP="0022649F">
      <w:pPr>
        <w:ind w:left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>2.</w:t>
      </w:r>
      <w:r w:rsidRPr="0022649F">
        <w:rPr>
          <w:rFonts w:ascii="Century Gothic" w:eastAsia="Calibri" w:hAnsi="Century Gothic"/>
          <w:szCs w:val="24"/>
        </w:rPr>
        <w:t xml:space="preserve">Skender </w:t>
      </w:r>
      <w:proofErr w:type="spellStart"/>
      <w:r w:rsidRPr="0022649F">
        <w:rPr>
          <w:rFonts w:ascii="Century Gothic" w:eastAsia="Calibri" w:hAnsi="Century Gothic"/>
          <w:szCs w:val="24"/>
        </w:rPr>
        <w:t>Peročević</w:t>
      </w:r>
      <w:proofErr w:type="spellEnd"/>
    </w:p>
    <w:p w14:paraId="2E239677" w14:textId="77777777" w:rsidR="0022649F" w:rsidRPr="0022649F" w:rsidRDefault="0022649F" w:rsidP="0022649F">
      <w:pPr>
        <w:ind w:left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>3.</w:t>
      </w:r>
      <w:r w:rsidRPr="0022649F">
        <w:rPr>
          <w:rFonts w:ascii="Century Gothic" w:eastAsia="Calibri" w:hAnsi="Century Gothic"/>
          <w:szCs w:val="24"/>
        </w:rPr>
        <w:t xml:space="preserve">Danica </w:t>
      </w:r>
      <w:proofErr w:type="spellStart"/>
      <w:r w:rsidRPr="0022649F">
        <w:rPr>
          <w:rFonts w:ascii="Century Gothic" w:eastAsia="Calibri" w:hAnsi="Century Gothic"/>
          <w:szCs w:val="24"/>
        </w:rPr>
        <w:t>Kosać</w:t>
      </w:r>
      <w:proofErr w:type="spellEnd"/>
      <w:r w:rsidRPr="0022649F">
        <w:rPr>
          <w:rFonts w:ascii="Century Gothic" w:eastAsia="Calibri" w:hAnsi="Century Gothic"/>
          <w:szCs w:val="24"/>
        </w:rPr>
        <w:t xml:space="preserve"> </w:t>
      </w:r>
    </w:p>
    <w:p w14:paraId="26502E45" w14:textId="77777777" w:rsidR="0022649F" w:rsidRPr="0022649F" w:rsidRDefault="0022649F" w:rsidP="0022649F">
      <w:pPr>
        <w:ind w:left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>4.</w:t>
      </w:r>
      <w:r w:rsidRPr="0022649F">
        <w:rPr>
          <w:rFonts w:ascii="Century Gothic" w:hAnsi="Century Gothic"/>
          <w:szCs w:val="24"/>
        </w:rPr>
        <w:t xml:space="preserve">Mersiha </w:t>
      </w:r>
      <w:proofErr w:type="spellStart"/>
      <w:r w:rsidRPr="0022649F">
        <w:rPr>
          <w:rFonts w:ascii="Century Gothic" w:hAnsi="Century Gothic"/>
          <w:szCs w:val="24"/>
        </w:rPr>
        <w:t>Oručević</w:t>
      </w:r>
      <w:proofErr w:type="spellEnd"/>
    </w:p>
    <w:p w14:paraId="6D0BDB24" w14:textId="77777777" w:rsidR="0022649F" w:rsidRPr="0022649F" w:rsidRDefault="0022649F" w:rsidP="0022649F">
      <w:pPr>
        <w:ind w:left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>5.</w:t>
      </w:r>
      <w:r w:rsidRPr="0022649F">
        <w:rPr>
          <w:rFonts w:ascii="Century Gothic" w:eastAsia="Calibri" w:hAnsi="Century Gothic"/>
          <w:szCs w:val="24"/>
        </w:rPr>
        <w:t xml:space="preserve">Predrag </w:t>
      </w:r>
      <w:proofErr w:type="spellStart"/>
      <w:r w:rsidRPr="0022649F">
        <w:rPr>
          <w:rFonts w:ascii="Century Gothic" w:eastAsia="Calibri" w:hAnsi="Century Gothic"/>
          <w:szCs w:val="24"/>
        </w:rPr>
        <w:t>Božović</w:t>
      </w:r>
      <w:proofErr w:type="spellEnd"/>
      <w:r w:rsidRPr="0022649F">
        <w:rPr>
          <w:rFonts w:ascii="Century Gothic" w:eastAsia="Calibri" w:hAnsi="Century Gothic"/>
          <w:szCs w:val="24"/>
        </w:rPr>
        <w:t xml:space="preserve">  </w:t>
      </w:r>
    </w:p>
    <w:p w14:paraId="7AE2D841" w14:textId="77777777" w:rsidR="0022649F" w:rsidRDefault="0022649F" w:rsidP="0022649F">
      <w:pPr>
        <w:ind w:left="720"/>
        <w:rPr>
          <w:rFonts w:ascii="Century Gothic" w:eastAsia="Calibri" w:hAnsi="Century Gothic"/>
          <w:sz w:val="20"/>
        </w:rPr>
      </w:pPr>
    </w:p>
    <w:p w14:paraId="6B8F3045" w14:textId="77777777" w:rsidR="0022649F" w:rsidRDefault="0022649F" w:rsidP="0022649F">
      <w:pPr>
        <w:ind w:left="720"/>
        <w:rPr>
          <w:rFonts w:ascii="Century Gothic" w:eastAsia="Calibri" w:hAnsi="Century Gothic"/>
          <w:sz w:val="20"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22649F" w:rsidRPr="007D4B18" w14:paraId="575EF4AB" w14:textId="77777777" w:rsidTr="00B95A24">
        <w:trPr>
          <w:cantSplit/>
          <w:trHeight w:val="2410"/>
        </w:trPr>
        <w:tc>
          <w:tcPr>
            <w:tcW w:w="3227" w:type="dxa"/>
            <w:shd w:val="clear" w:color="auto" w:fill="C00000"/>
          </w:tcPr>
          <w:p w14:paraId="6F3BAE3D" w14:textId="77777777" w:rsidR="0022649F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5F985F02" w14:textId="77777777" w:rsidR="0022649F" w:rsidRPr="00940350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11.</w:t>
            </w: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</w:p>
          <w:p w14:paraId="7381AB83" w14:textId="77777777" w:rsidR="0022649F" w:rsidRDefault="0022649F" w:rsidP="00E83DDD">
            <w:pP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Tim </w:t>
            </w:r>
          </w:p>
          <w:p w14:paraId="509DADFC" w14:textId="77777777" w:rsidR="0022649F" w:rsidRDefault="0022649F" w:rsidP="00E83DDD">
            <w:pP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za </w:t>
            </w:r>
          </w:p>
          <w:p w14:paraId="4C287DE1" w14:textId="77777777" w:rsidR="0022649F" w:rsidRPr="00940350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preduzetništvo</w:t>
            </w:r>
            <w:proofErr w:type="spellEnd"/>
          </w:p>
          <w:p w14:paraId="4871F8B4" w14:textId="77777777" w:rsidR="0022649F" w:rsidRPr="00940350" w:rsidRDefault="0022649F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70DD37CF" w14:textId="77777777" w:rsidR="0022649F" w:rsidRPr="00925EB0" w:rsidRDefault="0022649F" w:rsidP="0022649F">
      <w:pPr>
        <w:ind w:left="720"/>
        <w:rPr>
          <w:rFonts w:ascii="Century Gothic" w:hAnsi="Century Gothic"/>
          <w:sz w:val="20"/>
        </w:rPr>
      </w:pPr>
    </w:p>
    <w:p w14:paraId="71B2EB6B" w14:textId="77777777" w:rsidR="0022649F" w:rsidRPr="001A73B7" w:rsidRDefault="0022649F" w:rsidP="0022649F">
      <w:pPr>
        <w:ind w:left="720"/>
        <w:rPr>
          <w:rFonts w:ascii="Century Gothic" w:eastAsia="Calibri" w:hAnsi="Century Gothic"/>
          <w:sz w:val="16"/>
          <w:szCs w:val="16"/>
        </w:rPr>
      </w:pPr>
    </w:p>
    <w:p w14:paraId="77FE655F" w14:textId="77777777" w:rsidR="0022649F" w:rsidRPr="00641684" w:rsidRDefault="0022649F" w:rsidP="0022649F">
      <w:pPr>
        <w:rPr>
          <w:rFonts w:ascii="Century Gothic" w:eastAsia="Calibri" w:hAnsi="Century Gothic"/>
          <w:b/>
          <w:sz w:val="22"/>
          <w:szCs w:val="22"/>
        </w:rPr>
      </w:pPr>
    </w:p>
    <w:p w14:paraId="7583F74D" w14:textId="2BF5426F" w:rsidR="0022649F" w:rsidRPr="002D7AA8" w:rsidRDefault="0022649F" w:rsidP="0022649F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1.Ljeposava Berginc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  <w:r w:rsidRPr="002D7AA8">
        <w:rPr>
          <w:rFonts w:ascii="Century Gothic" w:eastAsia="Calibri" w:hAnsi="Century Gothic"/>
          <w:szCs w:val="24"/>
          <w:lang w:val="it-IT"/>
        </w:rPr>
        <w:t> </w:t>
      </w:r>
    </w:p>
    <w:p w14:paraId="62B346AC" w14:textId="77777777" w:rsidR="0022649F" w:rsidRPr="002D7AA8" w:rsidRDefault="0022649F" w:rsidP="0022649F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Lela Džogović</w:t>
      </w:r>
    </w:p>
    <w:p w14:paraId="12AB1E83" w14:textId="77777777" w:rsidR="0022649F" w:rsidRPr="002D7AA8" w:rsidRDefault="0022649F" w:rsidP="0022649F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>3</w:t>
      </w:r>
      <w:r w:rsidRPr="002D7AA8">
        <w:rPr>
          <w:rFonts w:ascii="Century Gothic" w:eastAsia="Calibri" w:hAnsi="Century Gothic"/>
          <w:szCs w:val="24"/>
          <w:lang w:val="it-IT"/>
        </w:rPr>
        <w:t xml:space="preserve">.Esma Bajraktarević </w:t>
      </w:r>
    </w:p>
    <w:p w14:paraId="49BE3BE4" w14:textId="77777777" w:rsidR="0022649F" w:rsidRPr="0022649F" w:rsidRDefault="0022649F" w:rsidP="0022649F">
      <w:pPr>
        <w:rPr>
          <w:rFonts w:ascii="Century Gothic" w:hAnsi="Century Gothic"/>
          <w:szCs w:val="24"/>
        </w:rPr>
      </w:pPr>
      <w:r w:rsidRPr="0022649F">
        <w:rPr>
          <w:rFonts w:ascii="Century Gothic" w:hAnsi="Century Gothic"/>
          <w:szCs w:val="24"/>
        </w:rPr>
        <w:t>4</w:t>
      </w:r>
      <w:r w:rsidRPr="0022649F">
        <w:rPr>
          <w:rFonts w:ascii="Century Gothic" w:eastAsia="Calibri" w:hAnsi="Century Gothic"/>
          <w:szCs w:val="24"/>
        </w:rPr>
        <w:t>.</w:t>
      </w:r>
      <w:r w:rsidRPr="0022649F">
        <w:rPr>
          <w:rFonts w:ascii="Century Gothic" w:hAnsi="Century Gothic"/>
          <w:szCs w:val="24"/>
        </w:rPr>
        <w:t xml:space="preserve">Hidajeta </w:t>
      </w:r>
      <w:proofErr w:type="spellStart"/>
      <w:r w:rsidRPr="0022649F">
        <w:rPr>
          <w:rFonts w:ascii="Century Gothic" w:hAnsi="Century Gothic"/>
          <w:szCs w:val="24"/>
        </w:rPr>
        <w:t>Kijamet</w:t>
      </w:r>
      <w:proofErr w:type="spellEnd"/>
    </w:p>
    <w:p w14:paraId="220C6B6D" w14:textId="77777777" w:rsidR="0022649F" w:rsidRPr="0022649F" w:rsidRDefault="0022649F" w:rsidP="0022649F">
      <w:pPr>
        <w:rPr>
          <w:rFonts w:ascii="Century Gothic" w:hAnsi="Century Gothic"/>
          <w:szCs w:val="24"/>
        </w:rPr>
      </w:pPr>
      <w:r w:rsidRPr="0022649F">
        <w:rPr>
          <w:rFonts w:ascii="Century Gothic" w:hAnsi="Century Gothic"/>
          <w:szCs w:val="24"/>
        </w:rPr>
        <w:t xml:space="preserve">5.Mersiha </w:t>
      </w:r>
      <w:proofErr w:type="spellStart"/>
      <w:r w:rsidRPr="0022649F">
        <w:rPr>
          <w:rFonts w:ascii="Century Gothic" w:hAnsi="Century Gothic"/>
          <w:szCs w:val="24"/>
        </w:rPr>
        <w:t>Oručević</w:t>
      </w:r>
      <w:proofErr w:type="spellEnd"/>
    </w:p>
    <w:p w14:paraId="51820705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XSpec="right" w:tblpY="-45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95A24" w:rsidRPr="007D4B18" w14:paraId="4D02ED14" w14:textId="77777777" w:rsidTr="00B95A24">
        <w:trPr>
          <w:cantSplit/>
          <w:trHeight w:val="2410"/>
        </w:trPr>
        <w:tc>
          <w:tcPr>
            <w:tcW w:w="3227" w:type="dxa"/>
            <w:shd w:val="clear" w:color="auto" w:fill="FF0000"/>
          </w:tcPr>
          <w:p w14:paraId="04541D2B" w14:textId="77777777" w:rsidR="00B95A24" w:rsidRDefault="00B95A24" w:rsidP="00B95A24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29EF9FA3" w14:textId="77777777" w:rsidR="00B95A24" w:rsidRPr="00940350" w:rsidRDefault="00B95A24" w:rsidP="00B95A24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>12.</w:t>
            </w:r>
            <w:r w:rsidRPr="00940350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</w:p>
          <w:p w14:paraId="68CBFFB6" w14:textId="77777777" w:rsidR="00B95A24" w:rsidRDefault="00B95A24" w:rsidP="00B95A24">
            <w:pP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Tim </w:t>
            </w:r>
          </w:p>
          <w:p w14:paraId="751DDE9A" w14:textId="77777777" w:rsidR="00B95A24" w:rsidRDefault="00B95A24" w:rsidP="00B95A24">
            <w:pP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za </w:t>
            </w:r>
          </w:p>
          <w:p w14:paraId="15F1B2F5" w14:textId="77777777" w:rsidR="00B95A24" w:rsidRPr="00940350" w:rsidRDefault="00B95A24" w:rsidP="00B95A24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karijerno</w:t>
            </w:r>
            <w:proofErr w:type="spellEnd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mallCaps/>
                <w:color w:val="FFFFFF" w:themeColor="background1"/>
                <w:sz w:val="32"/>
                <w:szCs w:val="32"/>
              </w:rPr>
              <w:t>savjetovanje</w:t>
            </w:r>
            <w:proofErr w:type="spellEnd"/>
          </w:p>
          <w:p w14:paraId="746B21F7" w14:textId="77777777" w:rsidR="00B95A24" w:rsidRPr="00940350" w:rsidRDefault="00B95A24" w:rsidP="00B95A24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044DE4EC" w14:textId="77777777" w:rsidR="00B95A24" w:rsidRDefault="00B95A24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3B53DE3E" w14:textId="77777777" w:rsidR="00B95A24" w:rsidRDefault="00B95A24" w:rsidP="00B95A24">
      <w:p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ab/>
      </w:r>
      <w:r>
        <w:rPr>
          <w:rFonts w:ascii="Century Gothic" w:eastAsia="Calibri" w:hAnsi="Century Gothic"/>
          <w:sz w:val="22"/>
          <w:szCs w:val="22"/>
        </w:rPr>
        <w:tab/>
      </w:r>
    </w:p>
    <w:p w14:paraId="1B81C652" w14:textId="266DF299" w:rsidR="00B95A24" w:rsidRPr="00B95A24" w:rsidRDefault="00B95A24" w:rsidP="00CA2805">
      <w:pPr>
        <w:ind w:left="2160" w:firstLine="720"/>
        <w:rPr>
          <w:rFonts w:ascii="Century Gothic" w:eastAsia="Calibri" w:hAnsi="Century Gothic"/>
          <w:szCs w:val="24"/>
        </w:rPr>
      </w:pPr>
      <w:proofErr w:type="spellStart"/>
      <w:r w:rsidRPr="00B95A24">
        <w:rPr>
          <w:rFonts w:ascii="Century Gothic" w:eastAsia="Calibri" w:hAnsi="Century Gothic"/>
          <w:szCs w:val="24"/>
        </w:rPr>
        <w:t>Snežana</w:t>
      </w:r>
      <w:proofErr w:type="spellEnd"/>
      <w:r w:rsidRPr="00B95A24">
        <w:rPr>
          <w:rFonts w:ascii="Century Gothic" w:eastAsia="Calibri" w:hAnsi="Century Gothic"/>
          <w:szCs w:val="24"/>
        </w:rPr>
        <w:t xml:space="preserve"> </w:t>
      </w:r>
      <w:proofErr w:type="spellStart"/>
      <w:r w:rsidRPr="00B95A24">
        <w:rPr>
          <w:rFonts w:ascii="Century Gothic" w:eastAsia="Calibri" w:hAnsi="Century Gothic"/>
          <w:szCs w:val="24"/>
        </w:rPr>
        <w:t>Pejović</w:t>
      </w:r>
      <w:proofErr w:type="spellEnd"/>
      <w:r w:rsidRPr="00B95A24">
        <w:rPr>
          <w:rFonts w:ascii="Century Gothic" w:eastAsia="Calibri" w:hAnsi="Century Gothic"/>
          <w:szCs w:val="24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5CA1EA70" w14:textId="77777777" w:rsidR="00B95A24" w:rsidRPr="00B95A24" w:rsidRDefault="00B95A24" w:rsidP="00B95A24">
      <w:pPr>
        <w:rPr>
          <w:rFonts w:ascii="Century Gothic" w:eastAsia="Calibri" w:hAnsi="Century Gothic"/>
          <w:szCs w:val="24"/>
        </w:rPr>
      </w:pPr>
      <w:r w:rsidRPr="00B95A24">
        <w:rPr>
          <w:rFonts w:ascii="Century Gothic" w:eastAsia="Calibri" w:hAnsi="Century Gothic"/>
          <w:szCs w:val="24"/>
        </w:rPr>
        <w:tab/>
      </w:r>
      <w:r w:rsidRPr="00B95A24">
        <w:rPr>
          <w:rFonts w:ascii="Century Gothic" w:eastAsia="Calibri" w:hAnsi="Century Gothic"/>
          <w:szCs w:val="24"/>
        </w:rPr>
        <w:tab/>
      </w:r>
      <w:r>
        <w:rPr>
          <w:rFonts w:ascii="Century Gothic" w:eastAsia="Calibri" w:hAnsi="Century Gothic"/>
          <w:szCs w:val="24"/>
        </w:rPr>
        <w:tab/>
      </w:r>
      <w:r w:rsidR="00CA2805">
        <w:rPr>
          <w:rFonts w:ascii="Century Gothic" w:eastAsia="Calibri" w:hAnsi="Century Gothic"/>
          <w:szCs w:val="24"/>
        </w:rPr>
        <w:tab/>
      </w:r>
      <w:proofErr w:type="spellStart"/>
      <w:r w:rsidRPr="00B95A24">
        <w:rPr>
          <w:rFonts w:ascii="Century Gothic" w:eastAsia="Calibri" w:hAnsi="Century Gothic"/>
          <w:szCs w:val="24"/>
        </w:rPr>
        <w:t>Skender</w:t>
      </w:r>
      <w:proofErr w:type="spellEnd"/>
      <w:r w:rsidRPr="00B95A24">
        <w:rPr>
          <w:rFonts w:ascii="Century Gothic" w:eastAsia="Calibri" w:hAnsi="Century Gothic"/>
          <w:szCs w:val="24"/>
        </w:rPr>
        <w:t xml:space="preserve"> </w:t>
      </w:r>
      <w:proofErr w:type="spellStart"/>
      <w:r w:rsidRPr="00B95A24">
        <w:rPr>
          <w:rFonts w:ascii="Century Gothic" w:eastAsia="Calibri" w:hAnsi="Century Gothic"/>
          <w:szCs w:val="24"/>
        </w:rPr>
        <w:t>Peročević</w:t>
      </w:r>
      <w:proofErr w:type="spellEnd"/>
    </w:p>
    <w:p w14:paraId="4AABC2CC" w14:textId="77777777" w:rsidR="00B95A24" w:rsidRPr="00B95A24" w:rsidRDefault="00B95A24" w:rsidP="00B95A24">
      <w:pPr>
        <w:rPr>
          <w:rFonts w:ascii="Century Gothic" w:eastAsia="Calibri" w:hAnsi="Century Gothic"/>
          <w:szCs w:val="24"/>
        </w:rPr>
      </w:pPr>
      <w:r w:rsidRPr="00B95A24">
        <w:rPr>
          <w:rFonts w:ascii="Century Gothic" w:eastAsia="Calibri" w:hAnsi="Century Gothic"/>
          <w:szCs w:val="24"/>
        </w:rPr>
        <w:tab/>
      </w:r>
      <w:r w:rsidRPr="00B95A24">
        <w:rPr>
          <w:rFonts w:ascii="Century Gothic" w:eastAsia="Calibri" w:hAnsi="Century Gothic"/>
          <w:szCs w:val="24"/>
        </w:rPr>
        <w:tab/>
      </w:r>
      <w:r>
        <w:rPr>
          <w:rFonts w:ascii="Century Gothic" w:eastAsia="Calibri" w:hAnsi="Century Gothic"/>
          <w:szCs w:val="24"/>
        </w:rPr>
        <w:tab/>
      </w:r>
      <w:r w:rsidR="00CA2805">
        <w:rPr>
          <w:rFonts w:ascii="Century Gothic" w:eastAsia="Calibri" w:hAnsi="Century Gothic"/>
          <w:szCs w:val="24"/>
        </w:rPr>
        <w:tab/>
      </w:r>
      <w:r w:rsidRPr="00B95A24">
        <w:rPr>
          <w:rFonts w:ascii="Century Gothic" w:eastAsia="Calibri" w:hAnsi="Century Gothic"/>
          <w:szCs w:val="24"/>
        </w:rPr>
        <w:t xml:space="preserve">Osman </w:t>
      </w:r>
      <w:proofErr w:type="spellStart"/>
      <w:r w:rsidRPr="00B95A24">
        <w:rPr>
          <w:rFonts w:ascii="Century Gothic" w:eastAsia="Calibri" w:hAnsi="Century Gothic"/>
          <w:szCs w:val="24"/>
        </w:rPr>
        <w:t>Grgurević</w:t>
      </w:r>
      <w:proofErr w:type="spellEnd"/>
    </w:p>
    <w:p w14:paraId="3A5CEC78" w14:textId="77777777" w:rsidR="00B95A24" w:rsidRDefault="00B95A24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19E881B3" w14:textId="77777777" w:rsidR="00B95A24" w:rsidRDefault="00B95A24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07C47C29" w14:textId="77777777" w:rsidR="00B95A24" w:rsidRDefault="00B95A24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17DBD2FD" w14:textId="77777777" w:rsidR="00B95A24" w:rsidRDefault="00B95A24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22649F" w:rsidRPr="007D4B18" w14:paraId="49073A6A" w14:textId="77777777" w:rsidTr="0022649F">
        <w:trPr>
          <w:cantSplit/>
          <w:trHeight w:val="2410"/>
        </w:trPr>
        <w:tc>
          <w:tcPr>
            <w:tcW w:w="3227" w:type="dxa"/>
            <w:shd w:val="clear" w:color="auto" w:fill="92D050"/>
          </w:tcPr>
          <w:p w14:paraId="673A002F" w14:textId="77777777" w:rsidR="0022649F" w:rsidRPr="00961E91" w:rsidRDefault="0022649F" w:rsidP="00E83DDD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</w:rPr>
            </w:pPr>
          </w:p>
          <w:p w14:paraId="372607D5" w14:textId="77777777" w:rsidR="0022649F" w:rsidRPr="00961E91" w:rsidRDefault="0022649F" w:rsidP="00E83DDD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28"/>
                <w:szCs w:val="28"/>
              </w:rPr>
            </w:pP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Komisija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za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pripremu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i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praćenje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realizacije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Godišnjeg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plana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rada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škole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i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izradu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periodičnih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i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godišnjih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Izvještaja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o </w:t>
            </w: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radu</w:t>
            </w:r>
            <w:proofErr w:type="spellEnd"/>
            <w:r w:rsidRPr="00961E91">
              <w:rPr>
                <w:rFonts w:ascii="Century Gothic" w:eastAsia="Calibri" w:hAnsi="Century Gothic"/>
                <w:b/>
                <w:color w:val="262626" w:themeColor="text1" w:themeTint="D9"/>
                <w:sz w:val="28"/>
                <w:szCs w:val="28"/>
              </w:rPr>
              <w:t> </w:t>
            </w:r>
            <w:r w:rsidRPr="00961E91">
              <w:rPr>
                <w:rFonts w:ascii="Century Gothic" w:hAnsi="Century Gothic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14:paraId="3558CBA7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2A8982A9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786661B0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0ABE840B" w14:textId="77777777" w:rsidR="0022649F" w:rsidRPr="0022649F" w:rsidRDefault="0022649F" w:rsidP="0022649F">
      <w:pPr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>1.Direktor </w:t>
      </w:r>
    </w:p>
    <w:p w14:paraId="49DC4B13" w14:textId="77777777" w:rsidR="0022649F" w:rsidRPr="0022649F" w:rsidRDefault="0022649F" w:rsidP="0022649F">
      <w:pPr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 xml:space="preserve">2.Sekretar, </w:t>
      </w:r>
      <w:proofErr w:type="spellStart"/>
      <w:r w:rsidRPr="0022649F">
        <w:rPr>
          <w:rFonts w:ascii="Century Gothic" w:eastAsia="Calibri" w:hAnsi="Century Gothic"/>
          <w:szCs w:val="24"/>
        </w:rPr>
        <w:t>koordinator</w:t>
      </w:r>
      <w:proofErr w:type="spellEnd"/>
      <w:r w:rsidRPr="0022649F">
        <w:rPr>
          <w:rFonts w:ascii="Century Gothic" w:eastAsia="Calibri" w:hAnsi="Century Gothic"/>
          <w:szCs w:val="24"/>
        </w:rPr>
        <w:t> </w:t>
      </w:r>
    </w:p>
    <w:p w14:paraId="2338F0C5" w14:textId="77777777" w:rsidR="0022649F" w:rsidRPr="0022649F" w:rsidRDefault="0022649F" w:rsidP="0022649F">
      <w:pPr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 xml:space="preserve">3.Predsjednici </w:t>
      </w:r>
      <w:proofErr w:type="spellStart"/>
      <w:r w:rsidRPr="0022649F">
        <w:rPr>
          <w:rFonts w:ascii="Century Gothic" w:eastAsia="Calibri" w:hAnsi="Century Gothic"/>
          <w:szCs w:val="24"/>
        </w:rPr>
        <w:t>stručnih</w:t>
      </w:r>
      <w:proofErr w:type="spellEnd"/>
      <w:r w:rsidRPr="0022649F">
        <w:rPr>
          <w:rFonts w:ascii="Century Gothic" w:eastAsia="Calibri" w:hAnsi="Century Gothic"/>
          <w:szCs w:val="24"/>
        </w:rPr>
        <w:t xml:space="preserve"> </w:t>
      </w:r>
      <w:proofErr w:type="spellStart"/>
      <w:r w:rsidRPr="0022649F">
        <w:rPr>
          <w:rFonts w:ascii="Century Gothic" w:eastAsia="Calibri" w:hAnsi="Century Gothic"/>
          <w:szCs w:val="24"/>
        </w:rPr>
        <w:t>aktiva</w:t>
      </w:r>
      <w:proofErr w:type="spellEnd"/>
    </w:p>
    <w:p w14:paraId="5A797960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0132407B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7FE051AC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5BAA2D05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XSpec="right" w:tblpY="143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22649F" w:rsidRPr="002D7AA8" w14:paraId="5AB75B18" w14:textId="77777777" w:rsidTr="0022649F">
        <w:trPr>
          <w:cantSplit/>
          <w:trHeight w:val="2410"/>
        </w:trPr>
        <w:tc>
          <w:tcPr>
            <w:tcW w:w="3227" w:type="dxa"/>
            <w:shd w:val="clear" w:color="auto" w:fill="92D050"/>
          </w:tcPr>
          <w:p w14:paraId="2A8DEFA9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</w:pPr>
          </w:p>
          <w:p w14:paraId="222FEDE1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</w:pPr>
          </w:p>
          <w:p w14:paraId="23C58F28" w14:textId="77777777" w:rsidR="0022649F" w:rsidRPr="002D7AA8" w:rsidRDefault="0022649F" w:rsidP="0022649F">
            <w:pPr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</w:pPr>
            <w:r w:rsidRPr="002D7AA8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  <w:t xml:space="preserve">Komisija za pregled pedagoške </w:t>
            </w:r>
          </w:p>
          <w:p w14:paraId="6D11B0C5" w14:textId="77777777" w:rsidR="0022649F" w:rsidRPr="002D7AA8" w:rsidRDefault="0022649F" w:rsidP="0022649F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  <w:t>dokumentacije</w:t>
            </w:r>
            <w:r w:rsidRPr="002D7AA8">
              <w:rPr>
                <w:rFonts w:ascii="Century Gothic" w:eastAsia="Calibri" w:hAnsi="Century Gothic"/>
                <w:b/>
                <w:color w:val="262626" w:themeColor="text1" w:themeTint="D9"/>
                <w:sz w:val="22"/>
                <w:szCs w:val="22"/>
                <w:lang w:val="it-IT"/>
              </w:rPr>
              <w:t> </w:t>
            </w:r>
            <w:r w:rsidRPr="002D7AA8"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472E865A" w14:textId="77777777" w:rsidR="0022649F" w:rsidRPr="002D7AA8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5EE51458" w14:textId="77777777" w:rsidR="0022649F" w:rsidRPr="002D7AA8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154A5228" w14:textId="77777777" w:rsidR="0022649F" w:rsidRPr="002D7AA8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5F3E885E" w14:textId="77777777" w:rsidR="00BE6CED" w:rsidRPr="002D7AA8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7D02750E" w14:textId="77777777" w:rsidR="0022649F" w:rsidRPr="0022649F" w:rsidRDefault="0022649F" w:rsidP="00763EFE">
      <w:pPr>
        <w:ind w:left="2880" w:firstLine="720"/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 xml:space="preserve">1.Sanija </w:t>
      </w:r>
      <w:proofErr w:type="spellStart"/>
      <w:r w:rsidRPr="0022649F">
        <w:rPr>
          <w:rFonts w:ascii="Century Gothic" w:eastAsia="Calibri" w:hAnsi="Century Gothic"/>
          <w:szCs w:val="24"/>
        </w:rPr>
        <w:t>Vulić</w:t>
      </w:r>
      <w:proofErr w:type="spellEnd"/>
    </w:p>
    <w:p w14:paraId="6251A467" w14:textId="77777777" w:rsidR="0022649F" w:rsidRPr="0022649F" w:rsidRDefault="0022649F" w:rsidP="00763EFE">
      <w:pPr>
        <w:ind w:left="2880" w:firstLine="720"/>
        <w:rPr>
          <w:rFonts w:ascii="Century Gothic" w:eastAsia="Calibri" w:hAnsi="Century Gothic"/>
          <w:szCs w:val="24"/>
        </w:rPr>
      </w:pPr>
      <w:r w:rsidRPr="0022649F">
        <w:rPr>
          <w:rFonts w:ascii="Century Gothic" w:eastAsia="Calibri" w:hAnsi="Century Gothic"/>
          <w:szCs w:val="24"/>
        </w:rPr>
        <w:t xml:space="preserve">2.Hidajeta </w:t>
      </w:r>
      <w:proofErr w:type="spellStart"/>
      <w:r w:rsidRPr="0022649F">
        <w:rPr>
          <w:rFonts w:ascii="Century Gothic" w:eastAsia="Calibri" w:hAnsi="Century Gothic"/>
          <w:szCs w:val="24"/>
        </w:rPr>
        <w:t>Kijamet</w:t>
      </w:r>
      <w:proofErr w:type="spellEnd"/>
    </w:p>
    <w:p w14:paraId="711CE93E" w14:textId="2A9DE530" w:rsidR="0022649F" w:rsidRDefault="0022649F" w:rsidP="00763EFE">
      <w:pPr>
        <w:ind w:left="2880" w:firstLine="720"/>
        <w:rPr>
          <w:rFonts w:ascii="Century Gothic" w:eastAsia="Calibri" w:hAnsi="Century Gothic"/>
          <w:sz w:val="22"/>
          <w:szCs w:val="22"/>
        </w:rPr>
      </w:pPr>
      <w:r w:rsidRPr="0022649F">
        <w:rPr>
          <w:rFonts w:ascii="Century Gothic" w:eastAsia="Calibri" w:hAnsi="Century Gothic"/>
          <w:szCs w:val="24"/>
        </w:rPr>
        <w:t xml:space="preserve">3.Danica </w:t>
      </w:r>
      <w:proofErr w:type="spellStart"/>
      <w:r w:rsidRPr="0022649F">
        <w:rPr>
          <w:rFonts w:ascii="Century Gothic" w:eastAsia="Calibri" w:hAnsi="Century Gothic"/>
          <w:szCs w:val="24"/>
        </w:rPr>
        <w:t>Kosać</w:t>
      </w:r>
      <w:proofErr w:type="spellEnd"/>
      <w:r w:rsidRPr="0022649F">
        <w:rPr>
          <w:rFonts w:ascii="Century Gothic" w:eastAsia="Calibri" w:hAnsi="Century Gothic"/>
          <w:szCs w:val="24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7D2CE9F4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3F182E5A" w14:textId="77777777" w:rsidR="00B119E7" w:rsidRDefault="00B119E7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XSpec="right" w:tblpY="143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119E7" w:rsidRPr="002D7AA8" w14:paraId="343A5B59" w14:textId="77777777" w:rsidTr="00E83DDD">
        <w:trPr>
          <w:cantSplit/>
          <w:trHeight w:val="2410"/>
        </w:trPr>
        <w:tc>
          <w:tcPr>
            <w:tcW w:w="3227" w:type="dxa"/>
            <w:shd w:val="clear" w:color="auto" w:fill="92D050"/>
          </w:tcPr>
          <w:p w14:paraId="1DB6FE27" w14:textId="77777777" w:rsidR="00B119E7" w:rsidRPr="002D7AA8" w:rsidRDefault="00B119E7" w:rsidP="00E83DDD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</w:pPr>
          </w:p>
          <w:p w14:paraId="1040CE46" w14:textId="77777777" w:rsidR="00B119E7" w:rsidRPr="002D7AA8" w:rsidRDefault="00B119E7" w:rsidP="00E83DDD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</w:pPr>
          </w:p>
          <w:p w14:paraId="21361E6F" w14:textId="77777777" w:rsidR="00B119E7" w:rsidRPr="002D7AA8" w:rsidRDefault="00B119E7" w:rsidP="00B119E7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  <w:t>Komisija za popis imovine i obaveza</w:t>
            </w:r>
            <w:r w:rsidRPr="002D7AA8">
              <w:rPr>
                <w:rFonts w:ascii="Century Gothic" w:eastAsia="Calibri" w:hAnsi="Century Gothic"/>
                <w:b/>
                <w:color w:val="262626" w:themeColor="text1" w:themeTint="D9"/>
                <w:sz w:val="22"/>
                <w:szCs w:val="22"/>
                <w:lang w:val="it-IT"/>
              </w:rPr>
              <w:t> </w:t>
            </w:r>
            <w:r w:rsidRPr="002D7AA8"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3DCF22B3" w14:textId="77777777" w:rsidR="00B119E7" w:rsidRPr="002D7AA8" w:rsidRDefault="00B119E7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4E72FDCD" w14:textId="77777777" w:rsidR="00B119E7" w:rsidRPr="002D7AA8" w:rsidRDefault="00B119E7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2C7F73F8" w14:textId="4A28AE36" w:rsidR="0022649F" w:rsidRPr="00B119E7" w:rsidRDefault="00763EFE" w:rsidP="00763EFE">
      <w:pPr>
        <w:ind w:left="3600"/>
        <w:rPr>
          <w:rFonts w:ascii="Century Gothic" w:eastAsia="Calibri" w:hAnsi="Century Gothic"/>
          <w:szCs w:val="24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     </w:t>
      </w:r>
      <w:r w:rsidR="00B119E7" w:rsidRPr="00B119E7">
        <w:rPr>
          <w:rFonts w:ascii="Century Gothic" w:eastAsia="Calibri" w:hAnsi="Century Gothic"/>
          <w:szCs w:val="24"/>
        </w:rPr>
        <w:t>1.</w:t>
      </w:r>
      <w:r w:rsidR="0022649F" w:rsidRPr="00B119E7">
        <w:rPr>
          <w:rFonts w:ascii="Century Gothic" w:eastAsia="Calibri" w:hAnsi="Century Gothic"/>
          <w:szCs w:val="24"/>
        </w:rPr>
        <w:t xml:space="preserve">Sanija </w:t>
      </w:r>
      <w:proofErr w:type="spellStart"/>
      <w:r w:rsidR="0022649F" w:rsidRPr="00B119E7">
        <w:rPr>
          <w:rFonts w:ascii="Century Gothic" w:eastAsia="Calibri" w:hAnsi="Century Gothic"/>
          <w:szCs w:val="24"/>
        </w:rPr>
        <w:t>Vulić</w:t>
      </w:r>
      <w:proofErr w:type="spellEnd"/>
      <w:r w:rsidR="0022649F" w:rsidRPr="00B119E7">
        <w:rPr>
          <w:rFonts w:ascii="Century Gothic" w:eastAsia="Calibri" w:hAnsi="Century Gothic"/>
          <w:szCs w:val="24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3090CA69" w14:textId="77777777" w:rsidR="0022649F" w:rsidRPr="00B119E7" w:rsidRDefault="00763EFE" w:rsidP="00CA2805">
      <w:pPr>
        <w:ind w:left="2880" w:firstLine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 xml:space="preserve">     </w:t>
      </w:r>
      <w:r w:rsidR="00B119E7" w:rsidRPr="00B119E7">
        <w:rPr>
          <w:rFonts w:ascii="Century Gothic" w:eastAsia="Calibri" w:hAnsi="Century Gothic"/>
          <w:szCs w:val="24"/>
        </w:rPr>
        <w:t>2.</w:t>
      </w:r>
      <w:r w:rsidR="0022649F" w:rsidRPr="00B119E7">
        <w:rPr>
          <w:rFonts w:ascii="Century Gothic" w:eastAsia="Calibri" w:hAnsi="Century Gothic"/>
          <w:szCs w:val="24"/>
        </w:rPr>
        <w:t xml:space="preserve">Mersiha </w:t>
      </w:r>
      <w:proofErr w:type="spellStart"/>
      <w:r w:rsidR="0022649F" w:rsidRPr="00B119E7">
        <w:rPr>
          <w:rFonts w:ascii="Century Gothic" w:eastAsia="Calibri" w:hAnsi="Century Gothic"/>
          <w:szCs w:val="24"/>
        </w:rPr>
        <w:t>Oručević</w:t>
      </w:r>
      <w:proofErr w:type="spellEnd"/>
    </w:p>
    <w:p w14:paraId="3DB1E567" w14:textId="77777777" w:rsidR="0022649F" w:rsidRPr="00B119E7" w:rsidRDefault="00763EFE" w:rsidP="00763EFE">
      <w:pPr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 xml:space="preserve">         </w:t>
      </w:r>
      <w:r w:rsidR="00B119E7" w:rsidRPr="00B119E7">
        <w:rPr>
          <w:rFonts w:ascii="Century Gothic" w:eastAsia="Calibri" w:hAnsi="Century Gothic"/>
          <w:szCs w:val="24"/>
        </w:rPr>
        <w:t>3.</w:t>
      </w:r>
      <w:r w:rsidR="0022649F" w:rsidRPr="00B119E7">
        <w:rPr>
          <w:rFonts w:ascii="Century Gothic" w:eastAsia="Calibri" w:hAnsi="Century Gothic"/>
          <w:szCs w:val="24"/>
        </w:rPr>
        <w:t xml:space="preserve">Sabrija </w:t>
      </w:r>
      <w:proofErr w:type="spellStart"/>
      <w:r w:rsidR="0022649F" w:rsidRPr="00B119E7">
        <w:rPr>
          <w:rFonts w:ascii="Century Gothic" w:eastAsia="Calibri" w:hAnsi="Century Gothic"/>
          <w:szCs w:val="24"/>
        </w:rPr>
        <w:t>Kadić</w:t>
      </w:r>
      <w:proofErr w:type="spellEnd"/>
    </w:p>
    <w:p w14:paraId="6CBA704A" w14:textId="77777777" w:rsidR="0022649F" w:rsidRDefault="0022649F" w:rsidP="0022649F">
      <w:pPr>
        <w:ind w:firstLine="720"/>
        <w:rPr>
          <w:rFonts w:ascii="Century Gothic" w:eastAsia="Calibri" w:hAnsi="Century Gothic"/>
          <w:sz w:val="20"/>
        </w:rPr>
      </w:pPr>
    </w:p>
    <w:p w14:paraId="4772B8D9" w14:textId="77777777" w:rsidR="00B119E7" w:rsidRDefault="00B119E7" w:rsidP="00CA2805">
      <w:pPr>
        <w:rPr>
          <w:rFonts w:ascii="Century Gothic" w:eastAsia="Calibri" w:hAnsi="Century Gothic"/>
          <w:sz w:val="20"/>
        </w:rPr>
      </w:pPr>
    </w:p>
    <w:tbl>
      <w:tblPr>
        <w:tblpPr w:leftFromText="180" w:rightFromText="180" w:vertAnchor="text" w:horzAnchor="margin" w:tblpY="-644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119E7" w:rsidRPr="007D4B18" w14:paraId="7BAF2D58" w14:textId="77777777" w:rsidTr="00B119E7">
        <w:trPr>
          <w:cantSplit/>
          <w:trHeight w:val="2410"/>
        </w:trPr>
        <w:tc>
          <w:tcPr>
            <w:tcW w:w="3227" w:type="dxa"/>
            <w:shd w:val="clear" w:color="auto" w:fill="EBE739"/>
          </w:tcPr>
          <w:p w14:paraId="172A4150" w14:textId="77777777" w:rsidR="00B119E7" w:rsidRPr="00961E91" w:rsidRDefault="00B119E7" w:rsidP="00B119E7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</w:rPr>
            </w:pPr>
          </w:p>
          <w:p w14:paraId="4B1863CB" w14:textId="77777777" w:rsidR="00B119E7" w:rsidRPr="00961E91" w:rsidRDefault="00B119E7" w:rsidP="00B119E7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</w:rPr>
            </w:pPr>
          </w:p>
          <w:p w14:paraId="01B93266" w14:textId="77777777" w:rsidR="00B119E7" w:rsidRPr="00961E91" w:rsidRDefault="00B119E7" w:rsidP="00B119E7">
            <w:pPr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</w:pP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Komisija</w:t>
            </w:r>
            <w:proofErr w:type="spellEnd"/>
          </w:p>
          <w:p w14:paraId="38CF29C1" w14:textId="77777777" w:rsidR="00B119E7" w:rsidRPr="00961E91" w:rsidRDefault="00B119E7" w:rsidP="00B119E7">
            <w:pPr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</w:pPr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za </w:t>
            </w:r>
          </w:p>
          <w:p w14:paraId="7E819B84" w14:textId="77777777" w:rsidR="00B119E7" w:rsidRPr="00961E91" w:rsidRDefault="00B119E7" w:rsidP="00B119E7">
            <w:pPr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</w:pP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nadoknadu</w:t>
            </w:r>
            <w:proofErr w:type="spellEnd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</w:p>
          <w:p w14:paraId="4D3815F5" w14:textId="77777777" w:rsidR="00B119E7" w:rsidRPr="00961E91" w:rsidRDefault="00B119E7" w:rsidP="00B119E7">
            <w:pPr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</w:rPr>
            </w:pPr>
            <w:proofErr w:type="spellStart"/>
            <w:r w:rsidRPr="00961E91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</w:rPr>
              <w:t>štete</w:t>
            </w:r>
            <w:proofErr w:type="spellEnd"/>
            <w:r w:rsidRPr="00961E91">
              <w:rPr>
                <w:rFonts w:ascii="Century Gothic" w:eastAsia="Calibri" w:hAnsi="Century Gothic"/>
                <w:b/>
                <w:color w:val="262626" w:themeColor="text1" w:themeTint="D9"/>
                <w:sz w:val="22"/>
                <w:szCs w:val="22"/>
              </w:rPr>
              <w:t> </w:t>
            </w:r>
            <w:r w:rsidRPr="00961E91">
              <w:rPr>
                <w:rFonts w:ascii="Century Gothic" w:hAnsi="Century Gothic"/>
                <w:b/>
                <w:smallCaps/>
                <w:color w:val="262626" w:themeColor="text1" w:themeTint="D9"/>
                <w:sz w:val="32"/>
                <w:szCs w:val="32"/>
              </w:rPr>
              <w:t xml:space="preserve"> </w:t>
            </w:r>
          </w:p>
        </w:tc>
      </w:tr>
    </w:tbl>
    <w:p w14:paraId="0A6B84E7" w14:textId="77777777" w:rsidR="00B119E7" w:rsidRDefault="00B119E7" w:rsidP="0022649F">
      <w:pPr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</w:pPr>
    </w:p>
    <w:p w14:paraId="59D6562D" w14:textId="638299EB" w:rsidR="0022649F" w:rsidRPr="002D7AA8" w:rsidRDefault="00B119E7" w:rsidP="00B119E7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1.</w:t>
      </w:r>
      <w:r w:rsidR="0022649F" w:rsidRPr="002D7AA8">
        <w:rPr>
          <w:rFonts w:ascii="Century Gothic" w:eastAsia="Calibri" w:hAnsi="Century Gothic"/>
          <w:szCs w:val="24"/>
          <w:lang w:val="it-IT"/>
        </w:rPr>
        <w:t xml:space="preserve">Bisera Alković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0EB4E866" w14:textId="77777777" w:rsidR="0022649F" w:rsidRPr="002D7AA8" w:rsidRDefault="00B119E7" w:rsidP="00B119E7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</w:t>
      </w:r>
      <w:r w:rsidR="0022649F" w:rsidRPr="002D7AA8">
        <w:rPr>
          <w:rFonts w:ascii="Century Gothic" w:eastAsia="Calibri" w:hAnsi="Century Gothic"/>
          <w:szCs w:val="24"/>
          <w:lang w:val="it-IT"/>
        </w:rPr>
        <w:t>Sanija Vulić </w:t>
      </w:r>
    </w:p>
    <w:p w14:paraId="4D4441AF" w14:textId="77777777" w:rsidR="0022649F" w:rsidRPr="002D7AA8" w:rsidRDefault="00B119E7" w:rsidP="00B119E7">
      <w:pPr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3.</w:t>
      </w:r>
      <w:r w:rsidR="0022649F" w:rsidRPr="002D7AA8">
        <w:rPr>
          <w:rFonts w:ascii="Century Gothic" w:eastAsia="Calibri" w:hAnsi="Century Gothic"/>
          <w:szCs w:val="24"/>
          <w:lang w:val="it-IT"/>
        </w:rPr>
        <w:t>Sabrija Kadić</w:t>
      </w:r>
    </w:p>
    <w:p w14:paraId="4E98ABFE" w14:textId="77777777" w:rsidR="0022649F" w:rsidRPr="002D7AA8" w:rsidRDefault="0022649F" w:rsidP="0022649F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520B0BCF" w14:textId="77777777" w:rsidR="00B119E7" w:rsidRPr="002D7AA8" w:rsidRDefault="00B119E7" w:rsidP="0022649F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0CD0EA8E" w14:textId="77777777" w:rsidR="00B119E7" w:rsidRPr="002D7AA8" w:rsidRDefault="00B119E7" w:rsidP="0022649F">
      <w:pPr>
        <w:rPr>
          <w:rFonts w:ascii="Century Gothic" w:eastAsia="Calibri" w:hAnsi="Century Gothic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right" w:tblpY="-424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CA2805" w:rsidRPr="002D7AA8" w14:paraId="3E5C3104" w14:textId="77777777" w:rsidTr="00CA2805">
        <w:trPr>
          <w:cantSplit/>
          <w:trHeight w:val="2410"/>
        </w:trPr>
        <w:tc>
          <w:tcPr>
            <w:tcW w:w="3227" w:type="dxa"/>
            <w:shd w:val="clear" w:color="auto" w:fill="FFC000"/>
          </w:tcPr>
          <w:p w14:paraId="45C301B5" w14:textId="77777777" w:rsidR="00CA2805" w:rsidRPr="002D7AA8" w:rsidRDefault="00CA2805" w:rsidP="00CA2805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65255877" w14:textId="77777777" w:rsidR="00CA2805" w:rsidRPr="002D7AA8" w:rsidRDefault="00CA2805" w:rsidP="00CA2805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</w:p>
          <w:p w14:paraId="64BFB3A8" w14:textId="77777777" w:rsidR="00CA2805" w:rsidRPr="002D7AA8" w:rsidRDefault="00CA2805" w:rsidP="00CA2805">
            <w:pPr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</w:pPr>
            <w:r w:rsidRPr="002D7AA8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  <w:t>Komisija</w:t>
            </w:r>
          </w:p>
          <w:p w14:paraId="295C197C" w14:textId="77777777" w:rsidR="00CA2805" w:rsidRPr="002D7AA8" w:rsidRDefault="00CA2805" w:rsidP="00CA2805">
            <w:pPr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</w:pPr>
            <w:r w:rsidRPr="002D7AA8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  <w:t xml:space="preserve"> za </w:t>
            </w:r>
          </w:p>
          <w:p w14:paraId="4D4A81A3" w14:textId="77777777" w:rsidR="00CA2805" w:rsidRPr="002D7AA8" w:rsidRDefault="00CA2805" w:rsidP="00CA2805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</w:pPr>
            <w:r w:rsidRPr="002D7AA8">
              <w:rPr>
                <w:rFonts w:ascii="Arial" w:eastAsia="Calibri" w:hAnsi="Arial"/>
                <w:b/>
                <w:smallCaps/>
                <w:color w:val="262626" w:themeColor="text1" w:themeTint="D9"/>
                <w:sz w:val="28"/>
                <w:szCs w:val="28"/>
                <w:lang w:val="it-IT"/>
              </w:rPr>
              <w:t>razmatranje prijava kandidata po konkursu</w:t>
            </w:r>
            <w:r w:rsidRPr="002D7AA8">
              <w:rPr>
                <w:rFonts w:ascii="Century Gothic" w:eastAsia="Calibri" w:hAnsi="Century Gothic"/>
                <w:b/>
                <w:sz w:val="22"/>
                <w:szCs w:val="22"/>
                <w:lang w:val="it-IT"/>
              </w:rPr>
              <w:t> </w:t>
            </w:r>
            <w:r w:rsidRPr="002D7AA8"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71D14862" w14:textId="77777777" w:rsidR="00B119E7" w:rsidRPr="002D7AA8" w:rsidRDefault="00B119E7" w:rsidP="0022649F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04D2C0F4" w14:textId="77777777" w:rsidR="00B119E7" w:rsidRPr="002D7AA8" w:rsidRDefault="00B119E7" w:rsidP="0022649F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2441131B" w14:textId="564A60D8" w:rsidR="0022649F" w:rsidRPr="00B119E7" w:rsidRDefault="00763EFE" w:rsidP="00CA2805">
      <w:pPr>
        <w:ind w:left="1440" w:firstLine="720"/>
        <w:rPr>
          <w:rFonts w:ascii="Century Gothic" w:eastAsia="Calibri" w:hAnsi="Century Gothic"/>
          <w:szCs w:val="24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            </w:t>
      </w:r>
      <w:r w:rsidR="00B119E7" w:rsidRPr="00B119E7">
        <w:rPr>
          <w:rFonts w:ascii="Century Gothic" w:eastAsia="Calibri" w:hAnsi="Century Gothic"/>
          <w:szCs w:val="24"/>
        </w:rPr>
        <w:t>1.</w:t>
      </w:r>
      <w:r w:rsidR="0022649F" w:rsidRPr="00B119E7">
        <w:rPr>
          <w:rFonts w:ascii="Century Gothic" w:eastAsia="Calibri" w:hAnsi="Century Gothic"/>
          <w:szCs w:val="24"/>
        </w:rPr>
        <w:t xml:space="preserve">Esma </w:t>
      </w:r>
      <w:proofErr w:type="spellStart"/>
      <w:r w:rsidR="0022649F" w:rsidRPr="00B119E7">
        <w:rPr>
          <w:rFonts w:ascii="Century Gothic" w:eastAsia="Calibri" w:hAnsi="Century Gothic"/>
          <w:szCs w:val="24"/>
        </w:rPr>
        <w:t>Bajraktarević</w:t>
      </w:r>
      <w:proofErr w:type="spellEnd"/>
      <w:r w:rsidR="0022649F" w:rsidRPr="00B119E7">
        <w:rPr>
          <w:rFonts w:ascii="Century Gothic" w:eastAsia="Calibri" w:hAnsi="Century Gothic"/>
          <w:szCs w:val="24"/>
        </w:rPr>
        <w:t xml:space="preserve">, </w:t>
      </w:r>
      <w:proofErr w:type="spellStart"/>
      <w:r w:rsidR="002D7AA8"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6F86AAB4" w14:textId="77777777" w:rsidR="0022649F" w:rsidRPr="00B119E7" w:rsidRDefault="00763EFE" w:rsidP="00CA2805">
      <w:pPr>
        <w:ind w:left="1440" w:firstLine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 xml:space="preserve">            </w:t>
      </w:r>
      <w:r w:rsidR="00B119E7" w:rsidRPr="00B119E7">
        <w:rPr>
          <w:rFonts w:ascii="Century Gothic" w:eastAsia="Calibri" w:hAnsi="Century Gothic"/>
          <w:szCs w:val="24"/>
        </w:rPr>
        <w:t>2.</w:t>
      </w:r>
      <w:r w:rsidR="0022649F" w:rsidRPr="00B119E7">
        <w:rPr>
          <w:rFonts w:ascii="Century Gothic" w:eastAsia="Calibri" w:hAnsi="Century Gothic"/>
          <w:szCs w:val="24"/>
        </w:rPr>
        <w:t xml:space="preserve">Mersiha </w:t>
      </w:r>
      <w:proofErr w:type="spellStart"/>
      <w:r w:rsidR="0022649F" w:rsidRPr="00B119E7">
        <w:rPr>
          <w:rFonts w:ascii="Century Gothic" w:eastAsia="Calibri" w:hAnsi="Century Gothic"/>
          <w:szCs w:val="24"/>
        </w:rPr>
        <w:t>Oručević</w:t>
      </w:r>
      <w:proofErr w:type="spellEnd"/>
    </w:p>
    <w:p w14:paraId="1C4FA890" w14:textId="77777777" w:rsidR="0022649F" w:rsidRPr="00B119E7" w:rsidRDefault="00763EFE" w:rsidP="00CA2805">
      <w:pPr>
        <w:ind w:left="1440" w:firstLine="720"/>
        <w:rPr>
          <w:rFonts w:ascii="Century Gothic" w:eastAsia="Calibri" w:hAnsi="Century Gothic"/>
          <w:szCs w:val="24"/>
        </w:rPr>
      </w:pPr>
      <w:r>
        <w:rPr>
          <w:rFonts w:ascii="Century Gothic" w:eastAsia="Calibri" w:hAnsi="Century Gothic"/>
          <w:szCs w:val="24"/>
        </w:rPr>
        <w:t xml:space="preserve">            </w:t>
      </w:r>
      <w:r w:rsidR="00B119E7" w:rsidRPr="00B119E7">
        <w:rPr>
          <w:rFonts w:ascii="Century Gothic" w:eastAsia="Calibri" w:hAnsi="Century Gothic"/>
          <w:szCs w:val="24"/>
        </w:rPr>
        <w:t>3.</w:t>
      </w:r>
      <w:r w:rsidR="0022649F" w:rsidRPr="00B119E7">
        <w:rPr>
          <w:rFonts w:ascii="Century Gothic" w:eastAsia="Calibri" w:hAnsi="Century Gothic"/>
          <w:szCs w:val="24"/>
        </w:rPr>
        <w:t xml:space="preserve">Aleksandar </w:t>
      </w:r>
      <w:proofErr w:type="spellStart"/>
      <w:r w:rsidR="0022649F" w:rsidRPr="00B119E7">
        <w:rPr>
          <w:rFonts w:ascii="Century Gothic" w:eastAsia="Calibri" w:hAnsi="Century Gothic"/>
          <w:szCs w:val="24"/>
        </w:rPr>
        <w:t>Jelenić</w:t>
      </w:r>
      <w:proofErr w:type="spellEnd"/>
    </w:p>
    <w:p w14:paraId="370268D1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727BDEDB" w14:textId="77777777" w:rsidR="00BE6CED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Y="70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119E7" w:rsidRPr="007D4B18" w14:paraId="6615DFA7" w14:textId="77777777" w:rsidTr="002C1055">
        <w:trPr>
          <w:cantSplit/>
          <w:trHeight w:val="2410"/>
        </w:trPr>
        <w:tc>
          <w:tcPr>
            <w:tcW w:w="3227" w:type="dxa"/>
            <w:shd w:val="clear" w:color="auto" w:fill="365F91" w:themeFill="accent1" w:themeFillShade="BF"/>
          </w:tcPr>
          <w:p w14:paraId="15217BF6" w14:textId="77777777" w:rsidR="00B119E7" w:rsidRPr="00B119E7" w:rsidRDefault="00B119E7" w:rsidP="00B119E7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409D3E58" w14:textId="77777777" w:rsidR="00B119E7" w:rsidRPr="00B119E7" w:rsidRDefault="00B119E7" w:rsidP="00B119E7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6B6D95BA" w14:textId="77777777" w:rsidR="00B119E7" w:rsidRPr="00B95A24" w:rsidRDefault="00B119E7" w:rsidP="00B119E7">
            <w:pPr>
              <w:rPr>
                <w:rFonts w:ascii="Century Gothic" w:hAnsi="Century Gothic"/>
                <w:b/>
                <w:smallCaps/>
                <w:color w:val="F2F2F2" w:themeColor="background1" w:themeShade="F2"/>
                <w:sz w:val="32"/>
                <w:szCs w:val="32"/>
              </w:rPr>
            </w:pPr>
            <w:proofErr w:type="spellStart"/>
            <w:r w:rsidRPr="00B95A24">
              <w:rPr>
                <w:rFonts w:ascii="Arial" w:eastAsia="Calibri" w:hAnsi="Arial"/>
                <w:b/>
                <w:smallCaps/>
                <w:color w:val="F2F2F2" w:themeColor="background1" w:themeShade="F2"/>
                <w:sz w:val="32"/>
                <w:szCs w:val="32"/>
              </w:rPr>
              <w:t>etički</w:t>
            </w:r>
            <w:proofErr w:type="spellEnd"/>
            <w:r w:rsidRPr="00B95A24">
              <w:rPr>
                <w:rFonts w:ascii="Arial" w:eastAsia="Calibri" w:hAnsi="Arial"/>
                <w:b/>
                <w:smallCaps/>
                <w:color w:val="F2F2F2" w:themeColor="background1" w:themeShade="F2"/>
                <w:sz w:val="32"/>
                <w:szCs w:val="32"/>
              </w:rPr>
              <w:t xml:space="preserve"> </w:t>
            </w:r>
            <w:proofErr w:type="spellStart"/>
            <w:r w:rsidRPr="00B95A24">
              <w:rPr>
                <w:rFonts w:ascii="Arial" w:eastAsia="Calibri" w:hAnsi="Arial"/>
                <w:b/>
                <w:smallCaps/>
                <w:color w:val="F2F2F2" w:themeColor="background1" w:themeShade="F2"/>
                <w:sz w:val="32"/>
                <w:szCs w:val="32"/>
              </w:rPr>
              <w:t>odbor</w:t>
            </w:r>
            <w:proofErr w:type="spellEnd"/>
            <w:r w:rsidRPr="00B95A24">
              <w:rPr>
                <w:rFonts w:ascii="Century Gothic" w:eastAsia="Calibri" w:hAnsi="Century Gothic"/>
                <w:b/>
                <w:color w:val="F2F2F2" w:themeColor="background1" w:themeShade="F2"/>
                <w:sz w:val="32"/>
                <w:szCs w:val="32"/>
              </w:rPr>
              <w:t> </w:t>
            </w:r>
            <w:r w:rsidRPr="00B95A24">
              <w:rPr>
                <w:rFonts w:ascii="Century Gothic" w:hAnsi="Century Gothic"/>
                <w:b/>
                <w:smallCaps/>
                <w:color w:val="F2F2F2" w:themeColor="background1" w:themeShade="F2"/>
                <w:sz w:val="32"/>
                <w:szCs w:val="32"/>
              </w:rPr>
              <w:t xml:space="preserve"> </w:t>
            </w:r>
          </w:p>
        </w:tc>
      </w:tr>
    </w:tbl>
    <w:p w14:paraId="7031F6D6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47D76288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2CEBDFBD" w14:textId="77777777" w:rsidR="00B119E7" w:rsidRPr="00B119E7" w:rsidRDefault="00B119E7" w:rsidP="00B119E7">
      <w:pPr>
        <w:rPr>
          <w:rFonts w:ascii="Century Gothic" w:eastAsia="Calibri" w:hAnsi="Century Gothic"/>
          <w:szCs w:val="24"/>
        </w:rPr>
      </w:pPr>
      <w:r w:rsidRPr="00B119E7">
        <w:rPr>
          <w:rFonts w:ascii="Century Gothic" w:eastAsia="Calibri" w:hAnsi="Century Gothic"/>
          <w:szCs w:val="24"/>
        </w:rPr>
        <w:t xml:space="preserve">1.Sanija </w:t>
      </w:r>
      <w:proofErr w:type="spellStart"/>
      <w:r w:rsidRPr="00B119E7">
        <w:rPr>
          <w:rFonts w:ascii="Century Gothic" w:eastAsia="Calibri" w:hAnsi="Century Gothic"/>
          <w:szCs w:val="24"/>
        </w:rPr>
        <w:t>Vulić</w:t>
      </w:r>
      <w:proofErr w:type="spellEnd"/>
    </w:p>
    <w:p w14:paraId="6FF31173" w14:textId="77777777" w:rsidR="00B119E7" w:rsidRPr="00B119E7" w:rsidRDefault="00B119E7" w:rsidP="00B119E7">
      <w:pPr>
        <w:ind w:left="720"/>
        <w:rPr>
          <w:rFonts w:ascii="Century Gothic" w:eastAsia="Calibri" w:hAnsi="Century Gothic"/>
          <w:szCs w:val="24"/>
        </w:rPr>
      </w:pPr>
      <w:r w:rsidRPr="00B119E7">
        <w:rPr>
          <w:rFonts w:ascii="Century Gothic" w:eastAsia="Calibri" w:hAnsi="Century Gothic"/>
          <w:szCs w:val="24"/>
        </w:rPr>
        <w:t xml:space="preserve">2.Predrag </w:t>
      </w:r>
      <w:proofErr w:type="spellStart"/>
      <w:r w:rsidRPr="00B119E7">
        <w:rPr>
          <w:rFonts w:ascii="Century Gothic" w:eastAsia="Calibri" w:hAnsi="Century Gothic"/>
          <w:szCs w:val="24"/>
        </w:rPr>
        <w:t>Božović</w:t>
      </w:r>
      <w:proofErr w:type="spellEnd"/>
    </w:p>
    <w:p w14:paraId="5AF16708" w14:textId="77777777" w:rsidR="00B119E7" w:rsidRDefault="00B119E7" w:rsidP="00B119E7">
      <w:pPr>
        <w:ind w:left="720"/>
        <w:rPr>
          <w:rFonts w:ascii="Century Gothic" w:eastAsia="Calibri" w:hAnsi="Century Gothic"/>
          <w:sz w:val="20"/>
        </w:rPr>
      </w:pPr>
      <w:r w:rsidRPr="00B119E7">
        <w:rPr>
          <w:rFonts w:ascii="Century Gothic" w:eastAsia="Calibri" w:hAnsi="Century Gothic"/>
          <w:szCs w:val="24"/>
        </w:rPr>
        <w:t xml:space="preserve">3.Esad </w:t>
      </w:r>
      <w:proofErr w:type="spellStart"/>
      <w:r w:rsidRPr="00B119E7">
        <w:rPr>
          <w:rFonts w:ascii="Century Gothic" w:eastAsia="Calibri" w:hAnsi="Century Gothic"/>
          <w:szCs w:val="24"/>
        </w:rPr>
        <w:t>Grgurević</w:t>
      </w:r>
      <w:proofErr w:type="spellEnd"/>
      <w:r w:rsidRPr="00925EB0">
        <w:rPr>
          <w:rFonts w:ascii="Century Gothic" w:eastAsia="Calibri" w:hAnsi="Century Gothic"/>
          <w:sz w:val="20"/>
        </w:rPr>
        <w:t> </w:t>
      </w:r>
    </w:p>
    <w:p w14:paraId="7A0A7A4A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7F0267A8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1A4FA520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7C7E714C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19CD650D" w14:textId="77777777" w:rsidR="0022649F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tbl>
      <w:tblPr>
        <w:tblpPr w:leftFromText="180" w:rightFromText="180" w:vertAnchor="text" w:horzAnchor="margin" w:tblpY="70"/>
        <w:tblW w:w="0" w:type="auto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227"/>
      </w:tblGrid>
      <w:tr w:rsidR="00B119E7" w:rsidRPr="007D4B18" w14:paraId="516B63B9" w14:textId="77777777" w:rsidTr="002C1055">
        <w:trPr>
          <w:cantSplit/>
          <w:trHeight w:val="2410"/>
        </w:trPr>
        <w:tc>
          <w:tcPr>
            <w:tcW w:w="3227" w:type="dxa"/>
            <w:shd w:val="clear" w:color="auto" w:fill="82A5D0"/>
          </w:tcPr>
          <w:p w14:paraId="77AA61AF" w14:textId="77777777" w:rsidR="00B119E7" w:rsidRPr="00B119E7" w:rsidRDefault="00B119E7" w:rsidP="00E83DDD">
            <w:pPr>
              <w:rPr>
                <w:rFonts w:ascii="Century Gothic" w:hAnsi="Century Gothic"/>
                <w:b/>
                <w:smallCaps/>
                <w:color w:val="FFFFFF" w:themeColor="background1"/>
                <w:sz w:val="32"/>
                <w:szCs w:val="32"/>
              </w:rPr>
            </w:pPr>
          </w:p>
          <w:p w14:paraId="5E727F18" w14:textId="77777777" w:rsidR="00B119E7" w:rsidRPr="00B95A24" w:rsidRDefault="00B119E7" w:rsidP="00B119E7">
            <w:pPr>
              <w:rPr>
                <w:rFonts w:ascii="Century Gothic" w:eastAsia="Calibri" w:hAnsi="Century Gothic"/>
                <w:b/>
                <w:smallCaps/>
                <w:color w:val="D9D9D9" w:themeColor="background1" w:themeShade="D9"/>
                <w:sz w:val="22"/>
                <w:szCs w:val="22"/>
              </w:rPr>
            </w:pPr>
            <w:proofErr w:type="spellStart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>Odbor</w:t>
            </w:r>
            <w:proofErr w:type="spellEnd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 xml:space="preserve"> za </w:t>
            </w:r>
            <w:proofErr w:type="spellStart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>organizaciju</w:t>
            </w:r>
            <w:proofErr w:type="spellEnd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 xml:space="preserve"> </w:t>
            </w:r>
            <w:proofErr w:type="spellStart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>eksterne</w:t>
            </w:r>
            <w:proofErr w:type="spellEnd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 xml:space="preserve"> </w:t>
            </w:r>
            <w:proofErr w:type="spellStart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>provjere</w:t>
            </w:r>
            <w:proofErr w:type="spellEnd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 xml:space="preserve"> </w:t>
            </w:r>
            <w:proofErr w:type="spellStart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>znanja</w:t>
            </w:r>
            <w:proofErr w:type="spellEnd"/>
            <w:r w:rsidRPr="00B95A24">
              <w:rPr>
                <w:rFonts w:ascii="Arial" w:eastAsia="Calibri" w:hAnsi="Arial" w:cs="Arial"/>
                <w:b/>
                <w:smallCaps/>
                <w:color w:val="D9D9D9" w:themeColor="background1" w:themeShade="D9"/>
                <w:sz w:val="32"/>
                <w:szCs w:val="32"/>
              </w:rPr>
              <w:t>-male mature</w:t>
            </w:r>
          </w:p>
          <w:p w14:paraId="698293C2" w14:textId="77777777" w:rsidR="00B119E7" w:rsidRPr="00B119E7" w:rsidRDefault="00B119E7" w:rsidP="00E83DDD">
            <w:pPr>
              <w:rPr>
                <w:rFonts w:ascii="Arial" w:hAnsi="Arial" w:cs="Arial"/>
                <w:b/>
                <w:smallCaps/>
                <w:color w:val="FFFFFF" w:themeColor="background1"/>
                <w:sz w:val="32"/>
                <w:szCs w:val="32"/>
              </w:rPr>
            </w:pPr>
          </w:p>
        </w:tc>
      </w:tr>
    </w:tbl>
    <w:p w14:paraId="1FDD9FC7" w14:textId="77777777" w:rsidR="00B119E7" w:rsidRDefault="00B119E7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14475A88" w14:textId="77777777" w:rsidR="00B119E7" w:rsidRDefault="00B119E7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</w:rPr>
      </w:pPr>
    </w:p>
    <w:p w14:paraId="1068C097" w14:textId="77777777" w:rsidR="00B119E7" w:rsidRPr="00B119E7" w:rsidRDefault="00B119E7" w:rsidP="00B119E7">
      <w:pPr>
        <w:rPr>
          <w:rFonts w:ascii="Century Gothic" w:eastAsia="Calibri" w:hAnsi="Century Gothic"/>
          <w:szCs w:val="24"/>
        </w:rPr>
      </w:pPr>
      <w:r w:rsidRPr="00B119E7">
        <w:rPr>
          <w:rFonts w:ascii="Century Gothic" w:eastAsia="Calibri" w:hAnsi="Century Gothic"/>
          <w:szCs w:val="24"/>
        </w:rPr>
        <w:t xml:space="preserve">1.Osman </w:t>
      </w:r>
      <w:proofErr w:type="spellStart"/>
      <w:r w:rsidRPr="00B119E7">
        <w:rPr>
          <w:rFonts w:ascii="Century Gothic" w:eastAsia="Calibri" w:hAnsi="Century Gothic"/>
          <w:szCs w:val="24"/>
        </w:rPr>
        <w:t>Grgurević</w:t>
      </w:r>
      <w:proofErr w:type="spellEnd"/>
      <w:r w:rsidRPr="00B119E7">
        <w:rPr>
          <w:rFonts w:ascii="Century Gothic" w:eastAsia="Calibri" w:hAnsi="Century Gothic"/>
          <w:szCs w:val="24"/>
        </w:rPr>
        <w:t xml:space="preserve">, </w:t>
      </w:r>
      <w:proofErr w:type="spellStart"/>
      <w:r w:rsidRPr="002D7AA8">
        <w:rPr>
          <w:rFonts w:ascii="Century Gothic" w:eastAsia="Calibri" w:hAnsi="Century Gothic"/>
          <w:sz w:val="20"/>
        </w:rPr>
        <w:t>direktor</w:t>
      </w:r>
      <w:proofErr w:type="spellEnd"/>
      <w:r w:rsidRPr="002D7AA8">
        <w:rPr>
          <w:rFonts w:ascii="Century Gothic" w:eastAsia="Calibri" w:hAnsi="Century Gothic"/>
          <w:sz w:val="20"/>
        </w:rPr>
        <w:t xml:space="preserve"> </w:t>
      </w:r>
      <w:proofErr w:type="spellStart"/>
      <w:r w:rsidRPr="002D7AA8">
        <w:rPr>
          <w:rFonts w:ascii="Century Gothic" w:eastAsia="Calibri" w:hAnsi="Century Gothic"/>
          <w:sz w:val="20"/>
        </w:rPr>
        <w:t>škole</w:t>
      </w:r>
      <w:proofErr w:type="spellEnd"/>
      <w:r w:rsidRPr="002D7AA8">
        <w:rPr>
          <w:rFonts w:ascii="Century Gothic" w:eastAsia="Calibri" w:hAnsi="Century Gothic"/>
          <w:sz w:val="20"/>
        </w:rPr>
        <w:t xml:space="preserve">, </w:t>
      </w:r>
      <w:proofErr w:type="spellStart"/>
      <w:r w:rsidRPr="002D7AA8">
        <w:rPr>
          <w:rFonts w:ascii="Century Gothic" w:eastAsia="Calibri" w:hAnsi="Century Gothic"/>
          <w:sz w:val="20"/>
        </w:rPr>
        <w:t>predsjednik</w:t>
      </w:r>
      <w:proofErr w:type="spellEnd"/>
    </w:p>
    <w:p w14:paraId="1DB128A4" w14:textId="77777777" w:rsidR="00B119E7" w:rsidRPr="00B119E7" w:rsidRDefault="00B119E7" w:rsidP="00B119E7">
      <w:pPr>
        <w:ind w:left="720"/>
        <w:rPr>
          <w:rFonts w:ascii="Century Gothic" w:eastAsia="Calibri" w:hAnsi="Century Gothic"/>
          <w:szCs w:val="24"/>
        </w:rPr>
      </w:pPr>
      <w:r w:rsidRPr="00B119E7">
        <w:rPr>
          <w:rFonts w:ascii="Century Gothic" w:eastAsia="Calibri" w:hAnsi="Century Gothic"/>
          <w:szCs w:val="24"/>
        </w:rPr>
        <w:t xml:space="preserve">2.Mira </w:t>
      </w:r>
      <w:proofErr w:type="spellStart"/>
      <w:r w:rsidRPr="00B119E7">
        <w:rPr>
          <w:rFonts w:ascii="Century Gothic" w:eastAsia="Calibri" w:hAnsi="Century Gothic"/>
          <w:szCs w:val="24"/>
        </w:rPr>
        <w:t>Božović</w:t>
      </w:r>
      <w:proofErr w:type="spellEnd"/>
      <w:r w:rsidRPr="00B119E7">
        <w:rPr>
          <w:rFonts w:ascii="Century Gothic" w:eastAsia="Calibri" w:hAnsi="Century Gothic"/>
          <w:szCs w:val="24"/>
        </w:rPr>
        <w:t xml:space="preserve">, </w:t>
      </w:r>
      <w:proofErr w:type="spellStart"/>
      <w:r w:rsidRPr="002D7AA8">
        <w:rPr>
          <w:rFonts w:ascii="Century Gothic" w:eastAsia="Calibri" w:hAnsi="Century Gothic"/>
          <w:sz w:val="20"/>
        </w:rPr>
        <w:t>školski</w:t>
      </w:r>
      <w:proofErr w:type="spellEnd"/>
      <w:r w:rsidRPr="002D7AA8">
        <w:rPr>
          <w:rFonts w:ascii="Century Gothic" w:eastAsia="Calibri" w:hAnsi="Century Gothic"/>
          <w:sz w:val="20"/>
        </w:rPr>
        <w:t xml:space="preserve"> </w:t>
      </w:r>
      <w:proofErr w:type="spellStart"/>
      <w:r w:rsidRPr="002D7AA8">
        <w:rPr>
          <w:rFonts w:ascii="Century Gothic" w:eastAsia="Calibri" w:hAnsi="Century Gothic"/>
          <w:sz w:val="20"/>
        </w:rPr>
        <w:t>koordinator</w:t>
      </w:r>
      <w:proofErr w:type="spellEnd"/>
    </w:p>
    <w:p w14:paraId="3070CF81" w14:textId="77777777" w:rsidR="00B119E7" w:rsidRPr="00B119E7" w:rsidRDefault="00B119E7" w:rsidP="00B119E7">
      <w:pPr>
        <w:ind w:left="720"/>
        <w:rPr>
          <w:rFonts w:ascii="Century Gothic" w:eastAsia="Calibri" w:hAnsi="Century Gothic"/>
          <w:szCs w:val="24"/>
          <w:lang w:val="sr-Latn-CS"/>
        </w:rPr>
      </w:pPr>
      <w:r w:rsidRPr="002D7AA8">
        <w:rPr>
          <w:rFonts w:ascii="Century Gothic" w:eastAsia="Calibri" w:hAnsi="Century Gothic"/>
          <w:szCs w:val="24"/>
          <w:lang w:val="it-IT"/>
        </w:rPr>
        <w:t>3.</w:t>
      </w:r>
      <w:r w:rsidR="00B95A24" w:rsidRPr="002D7AA8">
        <w:rPr>
          <w:rFonts w:ascii="Century Gothic" w:eastAsia="Calibri" w:hAnsi="Century Gothic"/>
          <w:szCs w:val="24"/>
          <w:lang w:val="it-IT"/>
        </w:rPr>
        <w:t>Skender Peroč</w:t>
      </w:r>
      <w:r w:rsidRPr="002D7AA8">
        <w:rPr>
          <w:rFonts w:ascii="Century Gothic" w:eastAsia="Calibri" w:hAnsi="Century Gothic"/>
          <w:szCs w:val="24"/>
          <w:lang w:val="it-IT"/>
        </w:rPr>
        <w:t>ević (</w:t>
      </w:r>
      <w:r w:rsidRPr="002D7AA8">
        <w:rPr>
          <w:rFonts w:ascii="Century Gothic" w:eastAsia="Calibri" w:hAnsi="Century Gothic"/>
          <w:sz w:val="20"/>
          <w:lang w:val="it-IT"/>
        </w:rPr>
        <w:t>zamjena Predrag Božović)</w:t>
      </w:r>
    </w:p>
    <w:p w14:paraId="72D55CFB" w14:textId="77777777" w:rsidR="00B119E7" w:rsidRPr="00B119E7" w:rsidRDefault="00B119E7" w:rsidP="00B119E7">
      <w:pPr>
        <w:ind w:left="720"/>
        <w:rPr>
          <w:rFonts w:ascii="Century Gothic" w:eastAsia="Calibri" w:hAnsi="Century Gothic"/>
          <w:szCs w:val="24"/>
          <w:lang w:val="sr-Latn-CS"/>
        </w:rPr>
      </w:pPr>
      <w:r w:rsidRPr="002D7AA8">
        <w:rPr>
          <w:rFonts w:ascii="Century Gothic" w:eastAsia="Calibri" w:hAnsi="Century Gothic"/>
          <w:szCs w:val="24"/>
          <w:lang w:val="sr-Latn-CS"/>
        </w:rPr>
        <w:t>4.</w:t>
      </w:r>
      <w:proofErr w:type="spellStart"/>
      <w:r w:rsidRPr="00B119E7">
        <w:rPr>
          <w:rFonts w:ascii="Century Gothic" w:eastAsia="Calibri" w:hAnsi="Century Gothic"/>
          <w:szCs w:val="24"/>
        </w:rPr>
        <w:t>Mersiha</w:t>
      </w:r>
      <w:proofErr w:type="spellEnd"/>
      <w:r w:rsidRPr="002D7AA8">
        <w:rPr>
          <w:rFonts w:ascii="Century Gothic" w:eastAsia="Calibri" w:hAnsi="Century Gothic"/>
          <w:szCs w:val="24"/>
          <w:lang w:val="sr-Latn-CS"/>
        </w:rPr>
        <w:t xml:space="preserve"> </w:t>
      </w:r>
      <w:proofErr w:type="spellStart"/>
      <w:r w:rsidRPr="00B119E7">
        <w:rPr>
          <w:rFonts w:ascii="Century Gothic" w:eastAsia="Calibri" w:hAnsi="Century Gothic"/>
          <w:szCs w:val="24"/>
        </w:rPr>
        <w:t>Oru</w:t>
      </w:r>
      <w:proofErr w:type="spellEnd"/>
      <w:r w:rsidRPr="002D7AA8">
        <w:rPr>
          <w:rFonts w:ascii="Century Gothic" w:eastAsia="Calibri" w:hAnsi="Century Gothic"/>
          <w:szCs w:val="24"/>
          <w:lang w:val="sr-Latn-CS"/>
        </w:rPr>
        <w:t>č</w:t>
      </w:r>
      <w:proofErr w:type="spellStart"/>
      <w:r w:rsidRPr="00B119E7">
        <w:rPr>
          <w:rFonts w:ascii="Century Gothic" w:eastAsia="Calibri" w:hAnsi="Century Gothic"/>
          <w:szCs w:val="24"/>
        </w:rPr>
        <w:t>evi</w:t>
      </w:r>
      <w:proofErr w:type="spellEnd"/>
      <w:r w:rsidRPr="002D7AA8">
        <w:rPr>
          <w:rFonts w:ascii="Century Gothic" w:eastAsia="Calibri" w:hAnsi="Century Gothic"/>
          <w:szCs w:val="24"/>
          <w:lang w:val="sr-Latn-CS"/>
        </w:rPr>
        <w:t xml:space="preserve">ć </w:t>
      </w:r>
      <w:r w:rsidRPr="002D7AA8">
        <w:rPr>
          <w:rFonts w:ascii="Century Gothic" w:eastAsia="Calibri" w:hAnsi="Century Gothic"/>
          <w:sz w:val="20"/>
          <w:lang w:val="sr-Latn-CS"/>
        </w:rPr>
        <w:t>(</w:t>
      </w:r>
      <w:proofErr w:type="spellStart"/>
      <w:r w:rsidRPr="002D7AA8">
        <w:rPr>
          <w:rFonts w:ascii="Century Gothic" w:eastAsia="Calibri" w:hAnsi="Century Gothic"/>
          <w:sz w:val="20"/>
        </w:rPr>
        <w:t>zamjena</w:t>
      </w:r>
      <w:proofErr w:type="spellEnd"/>
      <w:r w:rsidRPr="002D7AA8">
        <w:rPr>
          <w:rFonts w:ascii="Century Gothic" w:eastAsia="Calibri" w:hAnsi="Century Gothic"/>
          <w:sz w:val="20"/>
          <w:lang w:val="sr-Latn-CS"/>
        </w:rPr>
        <w:t xml:space="preserve"> </w:t>
      </w:r>
      <w:proofErr w:type="spellStart"/>
      <w:r w:rsidRPr="002D7AA8">
        <w:rPr>
          <w:rFonts w:ascii="Century Gothic" w:eastAsia="Calibri" w:hAnsi="Century Gothic"/>
          <w:sz w:val="20"/>
        </w:rPr>
        <w:t>Sne</w:t>
      </w:r>
      <w:proofErr w:type="spellEnd"/>
      <w:r w:rsidRPr="002D7AA8">
        <w:rPr>
          <w:rFonts w:ascii="Century Gothic" w:eastAsia="Calibri" w:hAnsi="Century Gothic"/>
          <w:sz w:val="20"/>
          <w:lang w:val="sr-Latn-CS"/>
        </w:rPr>
        <w:t>ž</w:t>
      </w:r>
      <w:r w:rsidRPr="002D7AA8">
        <w:rPr>
          <w:rFonts w:ascii="Century Gothic" w:eastAsia="Calibri" w:hAnsi="Century Gothic"/>
          <w:sz w:val="20"/>
        </w:rPr>
        <w:t>ana</w:t>
      </w:r>
      <w:r w:rsidRPr="002D7AA8">
        <w:rPr>
          <w:rFonts w:ascii="Century Gothic" w:eastAsia="Calibri" w:hAnsi="Century Gothic"/>
          <w:sz w:val="20"/>
          <w:lang w:val="sr-Latn-CS"/>
        </w:rPr>
        <w:t xml:space="preserve"> </w:t>
      </w:r>
      <w:proofErr w:type="spellStart"/>
      <w:r w:rsidRPr="002D7AA8">
        <w:rPr>
          <w:rFonts w:ascii="Century Gothic" w:eastAsia="Calibri" w:hAnsi="Century Gothic"/>
          <w:sz w:val="20"/>
        </w:rPr>
        <w:t>Pejovi</w:t>
      </w:r>
      <w:proofErr w:type="spellEnd"/>
      <w:r w:rsidRPr="002D7AA8">
        <w:rPr>
          <w:rFonts w:ascii="Century Gothic" w:eastAsia="Calibri" w:hAnsi="Century Gothic"/>
          <w:sz w:val="20"/>
          <w:lang w:val="sr-Latn-CS"/>
        </w:rPr>
        <w:t>ć)</w:t>
      </w:r>
    </w:p>
    <w:p w14:paraId="7E5CF035" w14:textId="77777777" w:rsidR="00B119E7" w:rsidRPr="00B119E7" w:rsidRDefault="00B119E7" w:rsidP="00B119E7">
      <w:pPr>
        <w:ind w:left="720"/>
        <w:rPr>
          <w:rFonts w:ascii="Century Gothic" w:eastAsia="Calibri" w:hAnsi="Century Gothic"/>
          <w:szCs w:val="24"/>
          <w:lang w:val="sr-Latn-CS"/>
        </w:rPr>
      </w:pPr>
      <w:r w:rsidRPr="00B119E7">
        <w:rPr>
          <w:rFonts w:ascii="Century Gothic" w:eastAsia="Calibri" w:hAnsi="Century Gothic"/>
          <w:szCs w:val="24"/>
          <w:lang w:val="sr-Latn-CS"/>
        </w:rPr>
        <w:t xml:space="preserve">5.Radomir Kukić </w:t>
      </w:r>
      <w:r w:rsidRPr="002D7AA8">
        <w:rPr>
          <w:rFonts w:ascii="Century Gothic" w:eastAsia="Calibri" w:hAnsi="Century Gothic"/>
          <w:sz w:val="20"/>
          <w:lang w:val="sr-Latn-CS"/>
        </w:rPr>
        <w:t>(zamjena Ines Zlatović)</w:t>
      </w:r>
    </w:p>
    <w:p w14:paraId="4E78182A" w14:textId="77777777" w:rsidR="0022649F" w:rsidRPr="002D7AA8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7043E749" w14:textId="77777777" w:rsidR="0022649F" w:rsidRPr="002D7AA8" w:rsidRDefault="0022649F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780CC82A" w14:textId="77777777" w:rsidR="00BE6CED" w:rsidRPr="002D7AA8" w:rsidRDefault="00BE6CED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1D67DBC9" w14:textId="77777777" w:rsidR="002C1055" w:rsidRPr="002D7AA8" w:rsidRDefault="002C1055" w:rsidP="0052267A">
      <w:pPr>
        <w:rPr>
          <w:rFonts w:ascii="Century Gothic" w:eastAsia="Calibri" w:hAnsi="Century Gothic"/>
          <w:b/>
          <w:color w:val="FF0000"/>
          <w:sz w:val="22"/>
          <w:szCs w:val="22"/>
          <w:shd w:val="clear" w:color="auto" w:fill="993366"/>
          <w:lang w:val="it-IT"/>
        </w:rPr>
      </w:pPr>
    </w:p>
    <w:p w14:paraId="3467707B" w14:textId="77777777" w:rsidR="0052267A" w:rsidRPr="002D7AA8" w:rsidRDefault="0052267A" w:rsidP="002C1055">
      <w:pPr>
        <w:shd w:val="clear" w:color="auto" w:fill="95B3D7" w:themeFill="accent1" w:themeFillTint="99"/>
        <w:jc w:val="center"/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</w:pPr>
      <w:r w:rsidRPr="002D7AA8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  <w:t>Rukovodioci stručnih aktiva</w:t>
      </w:r>
    </w:p>
    <w:p w14:paraId="7F52FCF1" w14:textId="77777777" w:rsidR="0052267A" w:rsidRPr="002D7AA8" w:rsidRDefault="0052267A" w:rsidP="0052267A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1.</w:t>
      </w:r>
      <w:r w:rsidRPr="002D7AA8">
        <w:rPr>
          <w:rFonts w:ascii="Century Gothic" w:eastAsia="Calibri" w:hAnsi="Century Gothic"/>
          <w:szCs w:val="24"/>
          <w:lang w:val="it-IT"/>
        </w:rPr>
        <w:tab/>
        <w:t xml:space="preserve">Aktiv razredne nastave – </w:t>
      </w:r>
      <w:r w:rsidRPr="002D7AA8">
        <w:rPr>
          <w:rFonts w:ascii="Century Gothic" w:hAnsi="Century Gothic"/>
          <w:szCs w:val="24"/>
          <w:lang w:val="it-IT"/>
        </w:rPr>
        <w:t>Esad Grgurević</w:t>
      </w:r>
    </w:p>
    <w:p w14:paraId="2DBE96B9" w14:textId="77777777" w:rsidR="0052267A" w:rsidRPr="00763EFE" w:rsidRDefault="0052267A" w:rsidP="0052267A">
      <w:pPr>
        <w:ind w:left="720"/>
        <w:rPr>
          <w:rFonts w:ascii="Century Gothic" w:eastAsia="Calibri" w:hAnsi="Century Gothic"/>
          <w:szCs w:val="24"/>
        </w:rPr>
      </w:pPr>
      <w:r w:rsidRPr="00763EFE">
        <w:rPr>
          <w:rFonts w:ascii="Century Gothic" w:eastAsia="Calibri" w:hAnsi="Century Gothic"/>
          <w:szCs w:val="24"/>
        </w:rPr>
        <w:t>2.</w:t>
      </w:r>
      <w:r w:rsidRPr="00763EFE">
        <w:rPr>
          <w:rFonts w:ascii="Century Gothic" w:eastAsia="Calibri" w:hAnsi="Century Gothic"/>
          <w:szCs w:val="24"/>
        </w:rPr>
        <w:tab/>
      </w:r>
      <w:proofErr w:type="spellStart"/>
      <w:r w:rsidRPr="00763EFE">
        <w:rPr>
          <w:rFonts w:ascii="Century Gothic" w:eastAsia="Calibri" w:hAnsi="Century Gothic"/>
          <w:szCs w:val="24"/>
        </w:rPr>
        <w:t>Aktiv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 </w:t>
      </w:r>
      <w:proofErr w:type="spellStart"/>
      <w:r w:rsidRPr="00763EFE">
        <w:rPr>
          <w:rFonts w:ascii="Century Gothic" w:eastAsia="Calibri" w:hAnsi="Century Gothic"/>
          <w:szCs w:val="24"/>
        </w:rPr>
        <w:t>jezika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: </w:t>
      </w:r>
      <w:proofErr w:type="spellStart"/>
      <w:r w:rsidRPr="00763EFE">
        <w:rPr>
          <w:rFonts w:ascii="Century Gothic" w:eastAsia="Calibri" w:hAnsi="Century Gothic"/>
          <w:szCs w:val="24"/>
        </w:rPr>
        <w:t>crnog-</w:t>
      </w:r>
      <w:proofErr w:type="gramStart"/>
      <w:r w:rsidRPr="00763EFE">
        <w:rPr>
          <w:rFonts w:ascii="Century Gothic" w:eastAsia="Calibri" w:hAnsi="Century Gothic"/>
          <w:szCs w:val="24"/>
        </w:rPr>
        <w:t>srpskog,bos</w:t>
      </w:r>
      <w:proofErr w:type="gramEnd"/>
      <w:r w:rsidRPr="00763EFE">
        <w:rPr>
          <w:rFonts w:ascii="Century Gothic" w:eastAsia="Calibri" w:hAnsi="Century Gothic"/>
          <w:szCs w:val="24"/>
        </w:rPr>
        <w:t>,hrv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. </w:t>
      </w:r>
      <w:proofErr w:type="spellStart"/>
      <w:r w:rsidRPr="00763EFE">
        <w:rPr>
          <w:rFonts w:ascii="Century Gothic" w:eastAsia="Calibri" w:hAnsi="Century Gothic"/>
          <w:szCs w:val="24"/>
        </w:rPr>
        <w:t>i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 </w:t>
      </w:r>
      <w:proofErr w:type="spellStart"/>
      <w:r w:rsidRPr="00763EFE">
        <w:rPr>
          <w:rFonts w:ascii="Century Gothic" w:eastAsia="Calibri" w:hAnsi="Century Gothic"/>
          <w:szCs w:val="24"/>
        </w:rPr>
        <w:t>stranih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 </w:t>
      </w:r>
      <w:proofErr w:type="spellStart"/>
      <w:r w:rsidRPr="00763EFE">
        <w:rPr>
          <w:rFonts w:ascii="Century Gothic" w:eastAsia="Calibri" w:hAnsi="Century Gothic"/>
          <w:szCs w:val="24"/>
        </w:rPr>
        <w:t>jezika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 – </w:t>
      </w:r>
      <w:r w:rsidR="00714B90" w:rsidRPr="00763EFE">
        <w:rPr>
          <w:rFonts w:ascii="Century Gothic" w:hAnsi="Century Gothic"/>
          <w:szCs w:val="24"/>
        </w:rPr>
        <w:t xml:space="preserve">Edina </w:t>
      </w:r>
      <w:proofErr w:type="spellStart"/>
      <w:r w:rsidR="00714B90" w:rsidRPr="00763EFE">
        <w:rPr>
          <w:rFonts w:ascii="Century Gothic" w:hAnsi="Century Gothic"/>
          <w:szCs w:val="24"/>
        </w:rPr>
        <w:t>Jahović</w:t>
      </w:r>
      <w:proofErr w:type="spellEnd"/>
      <w:r w:rsidRPr="00763EFE">
        <w:rPr>
          <w:rFonts w:ascii="Century Gothic" w:eastAsia="Calibri" w:hAnsi="Century Gothic"/>
          <w:szCs w:val="24"/>
        </w:rPr>
        <w:t xml:space="preserve">                           </w:t>
      </w:r>
      <w:r w:rsidRPr="00763EFE">
        <w:rPr>
          <w:rFonts w:ascii="Century Gothic" w:hAnsi="Century Gothic"/>
          <w:szCs w:val="24"/>
        </w:rPr>
        <w:t xml:space="preserve">   </w:t>
      </w:r>
    </w:p>
    <w:p w14:paraId="03A903B6" w14:textId="77777777" w:rsidR="0052267A" w:rsidRPr="002D7AA8" w:rsidRDefault="0052267A" w:rsidP="0052267A">
      <w:pPr>
        <w:ind w:left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>3.</w:t>
      </w:r>
      <w:r w:rsidRPr="002D7AA8">
        <w:rPr>
          <w:rFonts w:ascii="Century Gothic" w:hAnsi="Century Gothic"/>
          <w:szCs w:val="24"/>
          <w:lang w:val="it-IT"/>
        </w:rPr>
        <w:tab/>
        <w:t>Aktiv društvene grupe predmeta</w:t>
      </w:r>
      <w:r w:rsidRPr="002D7AA8">
        <w:rPr>
          <w:rFonts w:ascii="Century Gothic" w:eastAsia="Calibri" w:hAnsi="Century Gothic"/>
          <w:szCs w:val="24"/>
          <w:lang w:val="it-IT"/>
        </w:rPr>
        <w:t xml:space="preserve"> – Predrag Božovi</w:t>
      </w:r>
      <w:r w:rsidRPr="002D7AA8">
        <w:rPr>
          <w:rFonts w:ascii="Century Gothic" w:hAnsi="Century Gothic"/>
          <w:szCs w:val="24"/>
          <w:lang w:val="it-IT"/>
        </w:rPr>
        <w:t>ć</w:t>
      </w:r>
    </w:p>
    <w:p w14:paraId="0600220E" w14:textId="77777777" w:rsidR="0052267A" w:rsidRPr="002D7AA8" w:rsidRDefault="0052267A" w:rsidP="0052267A">
      <w:pPr>
        <w:ind w:firstLine="720"/>
        <w:jc w:val="both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>4.</w:t>
      </w:r>
      <w:r w:rsidRPr="002D7AA8">
        <w:rPr>
          <w:rFonts w:ascii="Century Gothic" w:hAnsi="Century Gothic"/>
          <w:szCs w:val="24"/>
          <w:lang w:val="it-IT"/>
        </w:rPr>
        <w:tab/>
        <w:t>Aktiv prirodne grupe predmeta</w:t>
      </w:r>
      <w:r w:rsidRPr="002D7AA8">
        <w:rPr>
          <w:rFonts w:ascii="Century Gothic" w:eastAsia="Calibri" w:hAnsi="Century Gothic"/>
          <w:szCs w:val="24"/>
          <w:lang w:val="it-IT"/>
        </w:rPr>
        <w:t xml:space="preserve"> – </w:t>
      </w:r>
      <w:r w:rsidR="00714B90" w:rsidRPr="002D7AA8">
        <w:rPr>
          <w:rFonts w:ascii="Century Gothic" w:hAnsi="Century Gothic"/>
          <w:szCs w:val="24"/>
          <w:lang w:val="it-IT"/>
        </w:rPr>
        <w:t>Mirjana Vukčević</w:t>
      </w:r>
    </w:p>
    <w:p w14:paraId="4E272AC2" w14:textId="77777777" w:rsidR="0052267A" w:rsidRPr="002D7AA8" w:rsidRDefault="0052267A" w:rsidP="0052267A">
      <w:pPr>
        <w:rPr>
          <w:rFonts w:ascii="Century Gothic" w:eastAsia="Calibri" w:hAnsi="Century Gothic"/>
          <w:b/>
          <w:sz w:val="22"/>
          <w:szCs w:val="22"/>
          <w:shd w:val="clear" w:color="auto" w:fill="993366"/>
          <w:lang w:val="it-IT"/>
        </w:rPr>
      </w:pPr>
    </w:p>
    <w:p w14:paraId="4FA02CBE" w14:textId="77777777" w:rsidR="0052267A" w:rsidRPr="002D7AA8" w:rsidRDefault="0052267A" w:rsidP="00B95A24">
      <w:pPr>
        <w:shd w:val="clear" w:color="auto" w:fill="95B3D7" w:themeFill="accent1" w:themeFillTint="99"/>
        <w:rPr>
          <w:rFonts w:ascii="Arial" w:eastAsia="Calibri" w:hAnsi="Arial" w:cs="Arial"/>
          <w:smallCaps/>
          <w:color w:val="262626" w:themeColor="text1" w:themeTint="D9"/>
          <w:sz w:val="32"/>
          <w:szCs w:val="32"/>
          <w:lang w:val="it-IT"/>
        </w:rPr>
      </w:pPr>
      <w:r w:rsidRPr="00961E91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sr-Latn-CS"/>
        </w:rPr>
        <w:t>Koordinatori razreda</w:t>
      </w:r>
    </w:p>
    <w:p w14:paraId="4EE14DD0" w14:textId="77777777" w:rsidR="0052267A" w:rsidRPr="002D7AA8" w:rsidRDefault="0052267A" w:rsidP="0052267A">
      <w:pPr>
        <w:ind w:firstLine="720"/>
        <w:contextualSpacing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>1.</w:t>
      </w:r>
      <w:r w:rsidRPr="002D7AA8">
        <w:rPr>
          <w:rFonts w:ascii="Century Gothic" w:hAnsi="Century Gothic"/>
          <w:szCs w:val="24"/>
          <w:lang w:val="it-IT"/>
        </w:rPr>
        <w:tab/>
        <w:t xml:space="preserve">I razred – </w:t>
      </w:r>
      <w:r w:rsidR="00714B90" w:rsidRPr="002D7AA8">
        <w:rPr>
          <w:rFonts w:ascii="Century Gothic" w:hAnsi="Century Gothic"/>
          <w:szCs w:val="24"/>
          <w:lang w:val="it-IT"/>
        </w:rPr>
        <w:t>Hidajeta Kijamet</w:t>
      </w:r>
    </w:p>
    <w:p w14:paraId="347307C5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</w:t>
      </w:r>
      <w:r w:rsidRPr="002D7AA8">
        <w:rPr>
          <w:rFonts w:ascii="Century Gothic" w:eastAsia="Calibri" w:hAnsi="Century Gothic"/>
          <w:szCs w:val="24"/>
          <w:lang w:val="it-IT"/>
        </w:rPr>
        <w:tab/>
        <w:t xml:space="preserve">II razred – </w:t>
      </w:r>
      <w:r w:rsidR="00714B90" w:rsidRPr="002D7AA8">
        <w:rPr>
          <w:rFonts w:ascii="Century Gothic" w:hAnsi="Century Gothic"/>
          <w:szCs w:val="24"/>
          <w:lang w:val="it-IT"/>
        </w:rPr>
        <w:t>Mira Božović</w:t>
      </w:r>
    </w:p>
    <w:p w14:paraId="3BFDD6ED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3. </w:t>
      </w:r>
      <w:r w:rsidRPr="002D7AA8">
        <w:rPr>
          <w:rFonts w:ascii="Century Gothic" w:eastAsia="Calibri" w:hAnsi="Century Gothic"/>
          <w:szCs w:val="24"/>
          <w:lang w:val="it-IT"/>
        </w:rPr>
        <w:tab/>
      </w:r>
      <w:r w:rsidRPr="002D7AA8">
        <w:rPr>
          <w:rFonts w:ascii="Century Gothic" w:hAnsi="Century Gothic"/>
          <w:szCs w:val="24"/>
          <w:lang w:val="it-IT"/>
        </w:rPr>
        <w:t xml:space="preserve">III razred – </w:t>
      </w:r>
      <w:r w:rsidR="00714B90" w:rsidRPr="002D7AA8">
        <w:rPr>
          <w:rFonts w:ascii="Century Gothic" w:hAnsi="Century Gothic"/>
          <w:szCs w:val="24"/>
          <w:lang w:val="it-IT"/>
        </w:rPr>
        <w:t>Ljeposava Berginc</w:t>
      </w:r>
    </w:p>
    <w:p w14:paraId="142B0B15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4.</w:t>
      </w:r>
      <w:r w:rsidRPr="002D7AA8">
        <w:rPr>
          <w:rFonts w:ascii="Century Gothic" w:eastAsia="Calibri" w:hAnsi="Century Gothic"/>
          <w:szCs w:val="24"/>
          <w:lang w:val="it-IT"/>
        </w:rPr>
        <w:tab/>
        <w:t xml:space="preserve">IV razred – </w:t>
      </w:r>
      <w:r w:rsidR="00714B90" w:rsidRPr="002D7AA8">
        <w:rPr>
          <w:rFonts w:ascii="Century Gothic" w:hAnsi="Century Gothic"/>
          <w:szCs w:val="24"/>
          <w:lang w:val="it-IT"/>
        </w:rPr>
        <w:t>Esma Bajraktarević</w:t>
      </w:r>
    </w:p>
    <w:p w14:paraId="5254D4F5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5.</w:t>
      </w:r>
      <w:r w:rsidRPr="002D7AA8">
        <w:rPr>
          <w:rFonts w:ascii="Century Gothic" w:eastAsia="Calibri" w:hAnsi="Century Gothic"/>
          <w:szCs w:val="24"/>
          <w:lang w:val="it-IT"/>
        </w:rPr>
        <w:tab/>
        <w:t>V razred – Svetlana Radulović</w:t>
      </w:r>
    </w:p>
    <w:p w14:paraId="1B7A9AEA" w14:textId="77777777" w:rsidR="0052267A" w:rsidRPr="002D7AA8" w:rsidRDefault="0052267A" w:rsidP="0052267A">
      <w:pPr>
        <w:ind w:firstLine="720"/>
        <w:contextualSpacing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6.</w:t>
      </w:r>
      <w:r w:rsidRPr="002D7AA8">
        <w:rPr>
          <w:rFonts w:ascii="Century Gothic" w:eastAsia="Calibri" w:hAnsi="Century Gothic"/>
          <w:szCs w:val="24"/>
          <w:lang w:val="it-IT"/>
        </w:rPr>
        <w:tab/>
        <w:t xml:space="preserve">VI razred – </w:t>
      </w:r>
      <w:r w:rsidR="00714B90" w:rsidRPr="002D7AA8">
        <w:rPr>
          <w:rFonts w:ascii="Century Gothic" w:hAnsi="Century Gothic"/>
          <w:szCs w:val="24"/>
          <w:lang w:val="it-IT"/>
        </w:rPr>
        <w:t>Mersiha Oručević</w:t>
      </w:r>
    </w:p>
    <w:p w14:paraId="4995C9AA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7.</w:t>
      </w:r>
      <w:r w:rsidRPr="002D7AA8">
        <w:rPr>
          <w:rFonts w:ascii="Century Gothic" w:eastAsia="Calibri" w:hAnsi="Century Gothic"/>
          <w:szCs w:val="24"/>
          <w:lang w:val="it-IT"/>
        </w:rPr>
        <w:tab/>
      </w:r>
      <w:r w:rsidRPr="002D7AA8">
        <w:rPr>
          <w:rFonts w:ascii="Century Gothic" w:hAnsi="Century Gothic"/>
          <w:szCs w:val="24"/>
          <w:lang w:val="it-IT"/>
        </w:rPr>
        <w:t xml:space="preserve">VII razred – </w:t>
      </w:r>
      <w:r w:rsidR="00596A95" w:rsidRPr="002D7AA8">
        <w:rPr>
          <w:rFonts w:ascii="Century Gothic" w:hAnsi="Century Gothic"/>
          <w:szCs w:val="24"/>
          <w:lang w:val="it-IT"/>
        </w:rPr>
        <w:t>Mirjana Vukčević</w:t>
      </w:r>
    </w:p>
    <w:p w14:paraId="1266639D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8.</w:t>
      </w:r>
      <w:r w:rsidRPr="002D7AA8">
        <w:rPr>
          <w:rFonts w:ascii="Century Gothic" w:eastAsia="Calibri" w:hAnsi="Century Gothic"/>
          <w:szCs w:val="24"/>
          <w:lang w:val="it-IT"/>
        </w:rPr>
        <w:tab/>
        <w:t xml:space="preserve">VIII razred – </w:t>
      </w:r>
      <w:r w:rsidR="00714B90" w:rsidRPr="002D7AA8">
        <w:rPr>
          <w:rFonts w:ascii="Century Gothic" w:hAnsi="Century Gothic"/>
          <w:szCs w:val="24"/>
          <w:lang w:val="it-IT"/>
        </w:rPr>
        <w:t>Sanija Vulić</w:t>
      </w:r>
    </w:p>
    <w:p w14:paraId="7D08443D" w14:textId="77777777" w:rsidR="0052267A" w:rsidRPr="002D7AA8" w:rsidRDefault="0052267A" w:rsidP="0052267A">
      <w:pPr>
        <w:ind w:firstLine="720"/>
        <w:contextualSpacing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9.</w:t>
      </w:r>
      <w:r w:rsidRPr="002D7AA8">
        <w:rPr>
          <w:rFonts w:ascii="Century Gothic" w:eastAsia="Calibri" w:hAnsi="Century Gothic"/>
          <w:szCs w:val="24"/>
          <w:lang w:val="it-IT"/>
        </w:rPr>
        <w:tab/>
        <w:t xml:space="preserve">IX razred – </w:t>
      </w:r>
      <w:r w:rsidRPr="002D7AA8">
        <w:rPr>
          <w:rFonts w:ascii="Century Gothic" w:hAnsi="Century Gothic"/>
          <w:szCs w:val="24"/>
          <w:lang w:val="it-IT"/>
        </w:rPr>
        <w:t xml:space="preserve"> </w:t>
      </w:r>
      <w:r w:rsidR="00714B90" w:rsidRPr="002D7AA8">
        <w:rPr>
          <w:rFonts w:ascii="Century Gothic" w:hAnsi="Century Gothic"/>
          <w:szCs w:val="24"/>
          <w:lang w:val="it-IT"/>
        </w:rPr>
        <w:t>Skender Peročević</w:t>
      </w:r>
    </w:p>
    <w:p w14:paraId="412EDFEE" w14:textId="77777777" w:rsidR="0052267A" w:rsidRPr="002D7AA8" w:rsidRDefault="0052267A" w:rsidP="0052267A">
      <w:pPr>
        <w:contextualSpacing/>
        <w:rPr>
          <w:rFonts w:ascii="Century Gothic" w:eastAsia="Calibri" w:hAnsi="Century Gothic"/>
          <w:sz w:val="22"/>
          <w:szCs w:val="22"/>
          <w:lang w:val="it-IT"/>
        </w:rPr>
      </w:pPr>
    </w:p>
    <w:p w14:paraId="3E518C65" w14:textId="77777777" w:rsidR="0052267A" w:rsidRPr="002D7AA8" w:rsidRDefault="0052267A" w:rsidP="002C1055">
      <w:pPr>
        <w:shd w:val="clear" w:color="auto" w:fill="D8224D"/>
        <w:jc w:val="center"/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</w:pPr>
      <w:r w:rsidRPr="00961E91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sr-Latn-CS"/>
        </w:rPr>
        <w:t>Ljetopis škole</w:t>
      </w:r>
    </w:p>
    <w:p w14:paraId="5983DDD9" w14:textId="77777777" w:rsidR="00151176" w:rsidRPr="002D7AA8" w:rsidRDefault="0052267A" w:rsidP="002C1055">
      <w:pPr>
        <w:ind w:firstLine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Danica Kosać</w:t>
      </w:r>
    </w:p>
    <w:p w14:paraId="32E2C1E6" w14:textId="77777777" w:rsidR="0052267A" w:rsidRPr="002D7AA8" w:rsidRDefault="0052267A" w:rsidP="0052267A">
      <w:pPr>
        <w:ind w:firstLine="720"/>
        <w:rPr>
          <w:rFonts w:ascii="Century Gothic" w:eastAsia="Calibri" w:hAnsi="Century Gothic"/>
          <w:sz w:val="16"/>
          <w:szCs w:val="16"/>
          <w:lang w:val="it-IT"/>
        </w:rPr>
      </w:pPr>
    </w:p>
    <w:p w14:paraId="403555E4" w14:textId="77777777" w:rsidR="0052267A" w:rsidRPr="002D7AA8" w:rsidRDefault="0052267A" w:rsidP="002C1055">
      <w:pPr>
        <w:shd w:val="clear" w:color="auto" w:fill="95B3D7" w:themeFill="accent1" w:themeFillTint="99"/>
        <w:jc w:val="center"/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</w:pPr>
      <w:r w:rsidRPr="002D7AA8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  <w:t>Zapisnik Nastavničkog vijeća</w:t>
      </w:r>
    </w:p>
    <w:p w14:paraId="592CF4A7" w14:textId="77777777" w:rsidR="0052267A" w:rsidRPr="002D7AA8" w:rsidRDefault="0052267A" w:rsidP="002C1055">
      <w:pPr>
        <w:ind w:firstLine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Nastavnici </w:t>
      </w:r>
      <w:r w:rsidR="00356A3A" w:rsidRPr="002D7AA8">
        <w:rPr>
          <w:rFonts w:ascii="Century Gothic" w:eastAsia="Calibri" w:hAnsi="Century Gothic"/>
          <w:szCs w:val="24"/>
          <w:lang w:val="it-IT"/>
        </w:rPr>
        <w:t>(</w:t>
      </w:r>
      <w:r w:rsidRPr="002D7AA8">
        <w:rPr>
          <w:rFonts w:ascii="Century Gothic" w:eastAsia="Calibri" w:hAnsi="Century Gothic"/>
          <w:szCs w:val="24"/>
          <w:lang w:val="it-IT"/>
        </w:rPr>
        <w:t>po abc redu</w:t>
      </w:r>
      <w:r w:rsidR="00356A3A" w:rsidRPr="002D7AA8">
        <w:rPr>
          <w:rFonts w:ascii="Century Gothic" w:eastAsia="Calibri" w:hAnsi="Century Gothic"/>
          <w:szCs w:val="24"/>
          <w:lang w:val="it-IT"/>
        </w:rPr>
        <w:t>)</w:t>
      </w:r>
    </w:p>
    <w:p w14:paraId="2CB288EE" w14:textId="77777777" w:rsidR="00CA2805" w:rsidRPr="002D7AA8" w:rsidRDefault="0052267A" w:rsidP="00CA2805">
      <w:pPr>
        <w:ind w:firstLine="720"/>
        <w:jc w:val="center"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 xml:space="preserve">Direktor, </w:t>
      </w:r>
      <w:r w:rsidR="00763EFE" w:rsidRPr="002D7AA8">
        <w:rPr>
          <w:rFonts w:ascii="Century Gothic" w:hAnsi="Century Gothic"/>
          <w:szCs w:val="24"/>
          <w:lang w:val="it-IT"/>
        </w:rPr>
        <w:t>k</w:t>
      </w:r>
      <w:r w:rsidR="00CA2805" w:rsidRPr="002D7AA8">
        <w:rPr>
          <w:rFonts w:ascii="Century Gothic" w:hAnsi="Century Gothic"/>
          <w:szCs w:val="24"/>
          <w:lang w:val="it-IT"/>
        </w:rPr>
        <w:t>oordinator</w:t>
      </w:r>
    </w:p>
    <w:p w14:paraId="583BD944" w14:textId="77777777" w:rsidR="0052267A" w:rsidRPr="002D7AA8" w:rsidRDefault="0052267A" w:rsidP="00763EFE">
      <w:pPr>
        <w:shd w:val="clear" w:color="auto" w:fill="82A5D0"/>
        <w:rPr>
          <w:rFonts w:ascii="Century Gothic" w:hAnsi="Century Gothic"/>
          <w:color w:val="262626" w:themeColor="text1" w:themeTint="D9"/>
          <w:szCs w:val="24"/>
          <w:lang w:val="it-IT"/>
        </w:rPr>
      </w:pPr>
      <w:r w:rsidRPr="002D7AA8">
        <w:rPr>
          <w:rFonts w:ascii="Arial" w:hAnsi="Arial" w:cs="Arial"/>
          <w:b/>
          <w:smallCaps/>
          <w:color w:val="262626" w:themeColor="text1" w:themeTint="D9"/>
          <w:sz w:val="32"/>
          <w:szCs w:val="32"/>
          <w:lang w:val="it-IT"/>
        </w:rPr>
        <w:lastRenderedPageBreak/>
        <w:t>Saradnja</w:t>
      </w:r>
      <w:r w:rsidRPr="002D7AA8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  <w:t xml:space="preserve"> sa roditeljima </w:t>
      </w:r>
    </w:p>
    <w:p w14:paraId="0B0AF87F" w14:textId="77777777" w:rsidR="0052267A" w:rsidRPr="002D7AA8" w:rsidRDefault="0052267A" w:rsidP="0052267A">
      <w:pPr>
        <w:ind w:firstLine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ab/>
        <w:t>Osman Grgurević </w:t>
      </w:r>
    </w:p>
    <w:p w14:paraId="3EEBDE1A" w14:textId="77777777" w:rsidR="00B95A24" w:rsidRPr="002D7AA8" w:rsidRDefault="0052267A" w:rsidP="00B95A24">
      <w:pPr>
        <w:ind w:firstLine="720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ab/>
        <w:t>Odjeljenjske starješine</w:t>
      </w:r>
    </w:p>
    <w:p w14:paraId="79B46D99" w14:textId="77777777" w:rsidR="0052267A" w:rsidRPr="002D7AA8" w:rsidRDefault="0052267A" w:rsidP="0052267A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19DD84D7" w14:textId="77777777" w:rsidR="0052267A" w:rsidRPr="002D7AA8" w:rsidRDefault="0052267A" w:rsidP="002C1055">
      <w:pPr>
        <w:shd w:val="clear" w:color="auto" w:fill="95B3D7" w:themeFill="accent1" w:themeFillTint="99"/>
        <w:jc w:val="center"/>
        <w:rPr>
          <w:rFonts w:ascii="Century Gothic" w:eastAsia="Calibri" w:hAnsi="Century Gothic"/>
          <w:b/>
          <w:smallCaps/>
          <w:color w:val="262626" w:themeColor="text1" w:themeTint="D9"/>
          <w:sz w:val="32"/>
          <w:szCs w:val="32"/>
          <w:lang w:val="it-IT"/>
        </w:rPr>
      </w:pPr>
      <w:r w:rsidRPr="002D7AA8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it-IT"/>
        </w:rPr>
        <w:t>Učenički parlament</w:t>
      </w:r>
    </w:p>
    <w:p w14:paraId="623DE221" w14:textId="77777777" w:rsidR="0052267A" w:rsidRPr="002D7AA8" w:rsidRDefault="0052267A" w:rsidP="002C1055">
      <w:pPr>
        <w:ind w:firstLine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>Skender Peročević</w:t>
      </w:r>
    </w:p>
    <w:p w14:paraId="7B18E466" w14:textId="77777777" w:rsidR="0052267A" w:rsidRPr="002D7AA8" w:rsidRDefault="0052267A" w:rsidP="002C1055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04FF2A26" w14:textId="77777777" w:rsidR="0052267A" w:rsidRPr="002D7AA8" w:rsidRDefault="0052267A" w:rsidP="00B95A24">
      <w:pPr>
        <w:shd w:val="clear" w:color="auto" w:fill="95B3D7" w:themeFill="accent1" w:themeFillTint="99"/>
        <w:jc w:val="both"/>
        <w:rPr>
          <w:rFonts w:ascii="Arial" w:hAnsi="Arial" w:cs="Arial"/>
          <w:b/>
          <w:smallCaps/>
          <w:color w:val="262626" w:themeColor="text1" w:themeTint="D9"/>
          <w:sz w:val="32"/>
          <w:szCs w:val="32"/>
          <w:lang w:val="it-IT"/>
        </w:rPr>
      </w:pPr>
      <w:r w:rsidRPr="002D7AA8">
        <w:rPr>
          <w:rFonts w:ascii="Arial" w:hAnsi="Arial" w:cs="Arial"/>
          <w:b/>
          <w:smallCaps/>
          <w:color w:val="262626" w:themeColor="text1" w:themeTint="D9"/>
          <w:sz w:val="32"/>
          <w:szCs w:val="32"/>
          <w:lang w:val="it-IT"/>
        </w:rPr>
        <w:t xml:space="preserve"> “Crveni krst” i humanitarna djelatnost</w:t>
      </w:r>
    </w:p>
    <w:p w14:paraId="4C00A87B" w14:textId="77777777" w:rsidR="0052267A" w:rsidRPr="002D7AA8" w:rsidRDefault="0052267A" w:rsidP="0052267A">
      <w:pPr>
        <w:jc w:val="both"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ab/>
        <w:t>1.</w:t>
      </w:r>
      <w:r w:rsidRPr="002D7AA8">
        <w:rPr>
          <w:rFonts w:ascii="Century Gothic" w:hAnsi="Century Gothic"/>
          <w:szCs w:val="24"/>
          <w:lang w:val="it-IT"/>
        </w:rPr>
        <w:tab/>
        <w:t>Lela Džogović, koordinator</w:t>
      </w:r>
    </w:p>
    <w:p w14:paraId="504C44C2" w14:textId="77777777" w:rsidR="0052267A" w:rsidRPr="002D7AA8" w:rsidRDefault="0052267A" w:rsidP="0052267A">
      <w:pPr>
        <w:jc w:val="both"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ab/>
        <w:t>2.</w:t>
      </w:r>
      <w:r w:rsidRPr="002D7AA8">
        <w:rPr>
          <w:rFonts w:ascii="Century Gothic" w:hAnsi="Century Gothic"/>
          <w:szCs w:val="24"/>
          <w:lang w:val="it-IT"/>
        </w:rPr>
        <w:tab/>
        <w:t>Esma Bajraktarević</w:t>
      </w:r>
    </w:p>
    <w:p w14:paraId="18F6AAA9" w14:textId="77777777" w:rsidR="0052267A" w:rsidRPr="002D7AA8" w:rsidRDefault="0052267A" w:rsidP="0052267A">
      <w:pPr>
        <w:jc w:val="both"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ab/>
        <w:t>3.</w:t>
      </w:r>
      <w:r w:rsidRPr="002D7AA8">
        <w:rPr>
          <w:rFonts w:ascii="Century Gothic" w:hAnsi="Century Gothic"/>
          <w:szCs w:val="24"/>
          <w:lang w:val="it-IT"/>
        </w:rPr>
        <w:tab/>
        <w:t>Mira Božović</w:t>
      </w:r>
    </w:p>
    <w:p w14:paraId="49FDC340" w14:textId="77777777" w:rsidR="0052267A" w:rsidRPr="002D7AA8" w:rsidRDefault="0052267A" w:rsidP="0052267A">
      <w:pPr>
        <w:jc w:val="both"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ab/>
        <w:t>4.</w:t>
      </w:r>
      <w:r w:rsidRPr="002D7AA8">
        <w:rPr>
          <w:rFonts w:ascii="Century Gothic" w:hAnsi="Century Gothic"/>
          <w:szCs w:val="24"/>
          <w:lang w:val="it-IT"/>
        </w:rPr>
        <w:tab/>
        <w:t>Ružica Lakić</w:t>
      </w:r>
    </w:p>
    <w:p w14:paraId="27384E63" w14:textId="77777777" w:rsidR="0052267A" w:rsidRPr="002D7AA8" w:rsidRDefault="0052267A" w:rsidP="0052267A">
      <w:pPr>
        <w:jc w:val="both"/>
        <w:rPr>
          <w:rFonts w:ascii="Century Gothic" w:hAnsi="Century Gothic"/>
          <w:szCs w:val="24"/>
          <w:lang w:val="it-IT"/>
        </w:rPr>
      </w:pPr>
      <w:r w:rsidRPr="002D7AA8">
        <w:rPr>
          <w:rFonts w:ascii="Century Gothic" w:hAnsi="Century Gothic"/>
          <w:szCs w:val="24"/>
          <w:lang w:val="it-IT"/>
        </w:rPr>
        <w:tab/>
        <w:t xml:space="preserve">5. </w:t>
      </w:r>
      <w:r w:rsidRPr="002D7AA8">
        <w:rPr>
          <w:rFonts w:ascii="Century Gothic" w:hAnsi="Century Gothic"/>
          <w:szCs w:val="24"/>
          <w:lang w:val="it-IT"/>
        </w:rPr>
        <w:tab/>
        <w:t>Hidajeta Kijamet</w:t>
      </w:r>
    </w:p>
    <w:p w14:paraId="3623E12A" w14:textId="77777777" w:rsidR="0052267A" w:rsidRPr="002D7AA8" w:rsidRDefault="0052267A" w:rsidP="0052267A">
      <w:pPr>
        <w:jc w:val="both"/>
        <w:rPr>
          <w:rFonts w:ascii="Century Gothic" w:hAnsi="Century Gothic"/>
          <w:color w:val="FFFFFF"/>
          <w:sz w:val="16"/>
          <w:szCs w:val="16"/>
          <w:shd w:val="clear" w:color="auto" w:fill="993366"/>
          <w:lang w:val="it-IT"/>
        </w:rPr>
      </w:pPr>
    </w:p>
    <w:p w14:paraId="1981E0C0" w14:textId="77777777" w:rsidR="0052267A" w:rsidRPr="002C1055" w:rsidRDefault="0052267A" w:rsidP="002C1055">
      <w:pPr>
        <w:shd w:val="clear" w:color="auto" w:fill="95B3D7" w:themeFill="accent1" w:themeFillTint="99"/>
        <w:jc w:val="center"/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sr-Latn-CS"/>
        </w:rPr>
      </w:pPr>
      <w:r w:rsidRPr="002C1055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sr-Latn-CS"/>
        </w:rPr>
        <w:t>Menadžerka integriteta</w:t>
      </w:r>
    </w:p>
    <w:p w14:paraId="2697ED15" w14:textId="77777777" w:rsidR="0052267A" w:rsidRPr="002D7AA8" w:rsidRDefault="0052267A" w:rsidP="002C1055">
      <w:pPr>
        <w:ind w:left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Mersiha Oručević</w:t>
      </w:r>
    </w:p>
    <w:p w14:paraId="2D6F1579" w14:textId="77777777" w:rsidR="002C1055" w:rsidRPr="002D7AA8" w:rsidRDefault="002C1055" w:rsidP="0052267A">
      <w:pPr>
        <w:rPr>
          <w:rFonts w:ascii="Century Gothic" w:eastAsia="Calibri" w:hAnsi="Century Gothic"/>
          <w:sz w:val="22"/>
          <w:szCs w:val="22"/>
          <w:lang w:val="it-IT"/>
        </w:rPr>
      </w:pPr>
    </w:p>
    <w:p w14:paraId="19978A71" w14:textId="77777777" w:rsidR="0052267A" w:rsidRPr="00961E91" w:rsidRDefault="0052267A" w:rsidP="00DF1FA1">
      <w:pPr>
        <w:shd w:val="clear" w:color="auto" w:fill="ABDB77"/>
        <w:jc w:val="center"/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sr-Latn-CS"/>
        </w:rPr>
      </w:pPr>
      <w:r w:rsidRPr="00961E91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  <w:lang w:val="sr-Latn-CS"/>
        </w:rPr>
        <w:t>Prijem i postupanje po prijavi zviždača</w:t>
      </w:r>
    </w:p>
    <w:p w14:paraId="65A6CF77" w14:textId="77777777" w:rsidR="0052267A" w:rsidRPr="002D7AA8" w:rsidRDefault="0052267A" w:rsidP="002C1055">
      <w:pPr>
        <w:ind w:left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Skender Peročević</w:t>
      </w:r>
    </w:p>
    <w:p w14:paraId="4B71EDD5" w14:textId="77777777" w:rsidR="0052267A" w:rsidRPr="002D7AA8" w:rsidRDefault="0052267A" w:rsidP="002A7973">
      <w:pPr>
        <w:rPr>
          <w:rFonts w:ascii="Century Gothic" w:eastAsia="Calibri" w:hAnsi="Century Gothic"/>
          <w:sz w:val="16"/>
          <w:szCs w:val="16"/>
          <w:lang w:val="it-IT"/>
        </w:rPr>
      </w:pPr>
    </w:p>
    <w:p w14:paraId="6CBDE9E8" w14:textId="77777777" w:rsidR="0052267A" w:rsidRPr="002D7AA8" w:rsidRDefault="00356A3A" w:rsidP="002C1055">
      <w:pPr>
        <w:shd w:val="clear" w:color="auto" w:fill="EBE739"/>
        <w:rPr>
          <w:rFonts w:ascii="Arial" w:hAnsi="Arial" w:cs="Arial"/>
          <w:smallCaps/>
          <w:color w:val="262626" w:themeColor="text1" w:themeTint="D9"/>
          <w:sz w:val="30"/>
          <w:szCs w:val="30"/>
          <w:lang w:val="it-IT"/>
        </w:rPr>
      </w:pPr>
      <w:r w:rsidRPr="002D7AA8">
        <w:rPr>
          <w:rFonts w:ascii="Arial" w:hAnsi="Arial" w:cs="Arial"/>
          <w:b/>
          <w:smallCaps/>
          <w:color w:val="262626" w:themeColor="text1" w:themeTint="D9"/>
          <w:sz w:val="30"/>
          <w:szCs w:val="30"/>
          <w:lang w:val="it-IT"/>
        </w:rPr>
        <w:t>Raspored časova, učionica</w:t>
      </w:r>
      <w:r w:rsidR="0052267A" w:rsidRPr="002D7AA8">
        <w:rPr>
          <w:rFonts w:ascii="Arial" w:hAnsi="Arial" w:cs="Arial"/>
          <w:b/>
          <w:smallCaps/>
          <w:color w:val="262626" w:themeColor="text1" w:themeTint="D9"/>
          <w:sz w:val="30"/>
          <w:szCs w:val="30"/>
          <w:lang w:val="it-IT"/>
        </w:rPr>
        <w:t xml:space="preserve"> i raspored</w:t>
      </w:r>
      <w:r w:rsidR="0052267A" w:rsidRPr="002D7AA8">
        <w:rPr>
          <w:rFonts w:ascii="Arial" w:hAnsi="Arial" w:cs="Arial"/>
          <w:b/>
          <w:smallCaps/>
          <w:color w:val="262626" w:themeColor="text1" w:themeTint="D9"/>
          <w:sz w:val="32"/>
          <w:szCs w:val="32"/>
          <w:lang w:val="it-IT"/>
        </w:rPr>
        <w:t xml:space="preserve"> </w:t>
      </w:r>
      <w:r w:rsidR="0052267A" w:rsidRPr="002D7AA8">
        <w:rPr>
          <w:rFonts w:ascii="Arial" w:hAnsi="Arial" w:cs="Arial"/>
          <w:b/>
          <w:smallCaps/>
          <w:color w:val="262626" w:themeColor="text1" w:themeTint="D9"/>
          <w:sz w:val="30"/>
          <w:szCs w:val="30"/>
          <w:lang w:val="it-IT"/>
        </w:rPr>
        <w:t>dežurstva nastavnika</w:t>
      </w:r>
    </w:p>
    <w:p w14:paraId="4CC347D7" w14:textId="77777777" w:rsidR="0052267A" w:rsidRPr="00B95A24" w:rsidRDefault="0052267A" w:rsidP="002A7973">
      <w:pPr>
        <w:jc w:val="center"/>
        <w:rPr>
          <w:rFonts w:ascii="Century Gothic" w:hAnsi="Century Gothic"/>
          <w:szCs w:val="24"/>
        </w:rPr>
      </w:pPr>
      <w:r w:rsidRPr="00B95A24">
        <w:rPr>
          <w:rFonts w:ascii="Century Gothic" w:hAnsi="Century Gothic"/>
          <w:szCs w:val="24"/>
        </w:rPr>
        <w:t xml:space="preserve">Osman </w:t>
      </w:r>
      <w:proofErr w:type="spellStart"/>
      <w:r w:rsidRPr="00B95A24">
        <w:rPr>
          <w:rFonts w:ascii="Century Gothic" w:hAnsi="Century Gothic"/>
          <w:szCs w:val="24"/>
        </w:rPr>
        <w:t>Grgurević</w:t>
      </w:r>
      <w:proofErr w:type="spellEnd"/>
    </w:p>
    <w:p w14:paraId="7AA7E5EF" w14:textId="77777777" w:rsidR="0052267A" w:rsidRDefault="0052267A" w:rsidP="0052267A">
      <w:pPr>
        <w:ind w:left="720"/>
        <w:rPr>
          <w:rFonts w:ascii="Century Gothic" w:eastAsia="Calibri" w:hAnsi="Century Gothic"/>
          <w:sz w:val="20"/>
        </w:rPr>
      </w:pPr>
    </w:p>
    <w:p w14:paraId="162CF212" w14:textId="77777777" w:rsidR="00CA2805" w:rsidRPr="00961E91" w:rsidRDefault="00CA2805" w:rsidP="00961E91">
      <w:pPr>
        <w:shd w:val="clear" w:color="auto" w:fill="F3E2A3"/>
        <w:jc w:val="center"/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</w:rPr>
      </w:pPr>
      <w:proofErr w:type="spellStart"/>
      <w:r w:rsidRPr="00961E91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</w:rPr>
        <w:t>Javne</w:t>
      </w:r>
      <w:proofErr w:type="spellEnd"/>
      <w:r w:rsidRPr="00961E91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</w:rPr>
        <w:t xml:space="preserve"> </w:t>
      </w:r>
      <w:proofErr w:type="spellStart"/>
      <w:r w:rsidRPr="00961E91">
        <w:rPr>
          <w:rFonts w:ascii="Arial" w:eastAsia="Calibri" w:hAnsi="Arial" w:cs="Arial"/>
          <w:b/>
          <w:smallCaps/>
          <w:color w:val="262626" w:themeColor="text1" w:themeTint="D9"/>
          <w:sz w:val="32"/>
          <w:szCs w:val="32"/>
        </w:rPr>
        <w:t>nabavke</w:t>
      </w:r>
      <w:proofErr w:type="spellEnd"/>
    </w:p>
    <w:p w14:paraId="554F53E9" w14:textId="77777777" w:rsidR="00CA2805" w:rsidRPr="002C1055" w:rsidRDefault="00CA2805" w:rsidP="00CA2805">
      <w:pPr>
        <w:ind w:firstLine="720"/>
        <w:jc w:val="center"/>
        <w:rPr>
          <w:rFonts w:ascii="Century Gothic" w:eastAsia="Calibri" w:hAnsi="Century Gothic"/>
          <w:szCs w:val="24"/>
        </w:rPr>
      </w:pPr>
      <w:r w:rsidRPr="002C1055">
        <w:rPr>
          <w:rFonts w:ascii="Century Gothic" w:eastAsia="Calibri" w:hAnsi="Century Gothic"/>
          <w:szCs w:val="24"/>
        </w:rPr>
        <w:t>1.</w:t>
      </w:r>
      <w:r>
        <w:rPr>
          <w:rFonts w:ascii="Century Gothic" w:eastAsia="Calibri" w:hAnsi="Century Gothic"/>
          <w:szCs w:val="24"/>
        </w:rPr>
        <w:t xml:space="preserve">Marija </w:t>
      </w:r>
      <w:proofErr w:type="spellStart"/>
      <w:r>
        <w:rPr>
          <w:rFonts w:ascii="Century Gothic" w:eastAsia="Calibri" w:hAnsi="Century Gothic"/>
          <w:szCs w:val="24"/>
        </w:rPr>
        <w:t>Mark</w:t>
      </w:r>
      <w:r w:rsidRPr="002C1055">
        <w:rPr>
          <w:rFonts w:ascii="Century Gothic" w:eastAsia="Calibri" w:hAnsi="Century Gothic"/>
          <w:szCs w:val="24"/>
        </w:rPr>
        <w:t>ović</w:t>
      </w:r>
      <w:proofErr w:type="spellEnd"/>
      <w:r w:rsidRPr="002C1055">
        <w:rPr>
          <w:rFonts w:ascii="Century Gothic" w:eastAsia="Calibri" w:hAnsi="Century Gothic"/>
          <w:szCs w:val="24"/>
        </w:rPr>
        <w:t xml:space="preserve">, </w:t>
      </w:r>
      <w:proofErr w:type="spellStart"/>
      <w:r w:rsidRPr="002C1055">
        <w:rPr>
          <w:rFonts w:ascii="Century Gothic" w:eastAsia="Calibri" w:hAnsi="Century Gothic"/>
          <w:szCs w:val="24"/>
        </w:rPr>
        <w:t>službenik</w:t>
      </w:r>
      <w:proofErr w:type="spellEnd"/>
      <w:r w:rsidRPr="002C1055">
        <w:rPr>
          <w:rFonts w:ascii="Century Gothic" w:eastAsia="Calibri" w:hAnsi="Century Gothic"/>
          <w:szCs w:val="24"/>
        </w:rPr>
        <w:t xml:space="preserve"> za </w:t>
      </w:r>
      <w:proofErr w:type="spellStart"/>
      <w:r w:rsidRPr="002C1055">
        <w:rPr>
          <w:rFonts w:ascii="Century Gothic" w:eastAsia="Calibri" w:hAnsi="Century Gothic"/>
          <w:szCs w:val="24"/>
        </w:rPr>
        <w:t>javne</w:t>
      </w:r>
      <w:proofErr w:type="spellEnd"/>
      <w:r w:rsidRPr="002C1055">
        <w:rPr>
          <w:rFonts w:ascii="Century Gothic" w:eastAsia="Calibri" w:hAnsi="Century Gothic"/>
          <w:szCs w:val="24"/>
        </w:rPr>
        <w:t xml:space="preserve"> </w:t>
      </w:r>
      <w:proofErr w:type="spellStart"/>
      <w:r w:rsidRPr="002C1055">
        <w:rPr>
          <w:rFonts w:ascii="Century Gothic" w:eastAsia="Calibri" w:hAnsi="Century Gothic"/>
          <w:szCs w:val="24"/>
        </w:rPr>
        <w:t>nabavke</w:t>
      </w:r>
      <w:proofErr w:type="spellEnd"/>
      <w:r w:rsidRPr="002C1055">
        <w:rPr>
          <w:rFonts w:ascii="Century Gothic" w:eastAsia="Calibri" w:hAnsi="Century Gothic"/>
          <w:szCs w:val="24"/>
        </w:rPr>
        <w:t xml:space="preserve"> po </w:t>
      </w:r>
      <w:proofErr w:type="spellStart"/>
      <w:r w:rsidRPr="002C1055">
        <w:rPr>
          <w:rFonts w:ascii="Century Gothic" w:eastAsia="Calibri" w:hAnsi="Century Gothic"/>
          <w:szCs w:val="24"/>
        </w:rPr>
        <w:t>ugovoru</w:t>
      </w:r>
      <w:proofErr w:type="spellEnd"/>
      <w:r w:rsidRPr="002C1055">
        <w:rPr>
          <w:rFonts w:ascii="Century Gothic" w:eastAsia="Calibri" w:hAnsi="Century Gothic"/>
          <w:szCs w:val="24"/>
        </w:rPr>
        <w:t xml:space="preserve"> o </w:t>
      </w:r>
      <w:proofErr w:type="spellStart"/>
      <w:r w:rsidRPr="002C1055">
        <w:rPr>
          <w:rFonts w:ascii="Century Gothic" w:eastAsia="Calibri" w:hAnsi="Century Gothic"/>
          <w:szCs w:val="24"/>
        </w:rPr>
        <w:t>djelu</w:t>
      </w:r>
      <w:proofErr w:type="spellEnd"/>
    </w:p>
    <w:p w14:paraId="5F52F466" w14:textId="77777777" w:rsidR="00CA2805" w:rsidRPr="002D7AA8" w:rsidRDefault="00CA2805" w:rsidP="00CA2805">
      <w:pPr>
        <w:ind w:firstLine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>2.Osman Grgurević, administrator</w:t>
      </w:r>
    </w:p>
    <w:p w14:paraId="0C76D655" w14:textId="77777777" w:rsidR="00CA2805" w:rsidRPr="002D7AA8" w:rsidRDefault="00CA2805" w:rsidP="00CA2805">
      <w:pPr>
        <w:ind w:firstLine="720"/>
        <w:jc w:val="center"/>
        <w:rPr>
          <w:rFonts w:ascii="Century Gothic" w:eastAsia="Calibri" w:hAnsi="Century Gothic"/>
          <w:szCs w:val="24"/>
          <w:lang w:val="it-IT"/>
        </w:rPr>
      </w:pPr>
      <w:r w:rsidRPr="002D7AA8">
        <w:rPr>
          <w:rFonts w:ascii="Century Gothic" w:eastAsia="Calibri" w:hAnsi="Century Gothic"/>
          <w:szCs w:val="24"/>
          <w:lang w:val="it-IT"/>
        </w:rPr>
        <w:t xml:space="preserve">3.Danica Kosać, </w:t>
      </w:r>
      <w:r w:rsidR="009113DF" w:rsidRPr="002D7AA8">
        <w:rPr>
          <w:rFonts w:ascii="Century Gothic" w:eastAsia="Calibri" w:hAnsi="Century Gothic"/>
          <w:szCs w:val="24"/>
          <w:lang w:val="it-IT"/>
        </w:rPr>
        <w:t>priprema</w:t>
      </w:r>
      <w:r w:rsidR="009317DD" w:rsidRPr="002D7AA8">
        <w:rPr>
          <w:rFonts w:ascii="Century Gothic" w:eastAsia="Calibri" w:hAnsi="Century Gothic"/>
          <w:szCs w:val="24"/>
          <w:lang w:val="it-IT"/>
        </w:rPr>
        <w:t xml:space="preserve"> i </w:t>
      </w:r>
      <w:r w:rsidRPr="002D7AA8">
        <w:rPr>
          <w:rFonts w:ascii="Century Gothic" w:eastAsia="Calibri" w:hAnsi="Century Gothic"/>
          <w:szCs w:val="24"/>
          <w:lang w:val="it-IT"/>
        </w:rPr>
        <w:t>obrada</w:t>
      </w:r>
      <w:r w:rsidR="00CF21FD" w:rsidRPr="002D7AA8">
        <w:rPr>
          <w:rFonts w:ascii="Century Gothic" w:eastAsia="Calibri" w:hAnsi="Century Gothic"/>
          <w:szCs w:val="24"/>
          <w:lang w:val="it-IT"/>
        </w:rPr>
        <w:t xml:space="preserve"> dokumentacije</w:t>
      </w:r>
      <w:r w:rsidR="009317DD" w:rsidRPr="002D7AA8">
        <w:rPr>
          <w:rFonts w:ascii="Century Gothic" w:eastAsia="Calibri" w:hAnsi="Century Gothic"/>
          <w:szCs w:val="24"/>
          <w:lang w:val="it-IT"/>
        </w:rPr>
        <w:t xml:space="preserve"> </w:t>
      </w:r>
    </w:p>
    <w:p w14:paraId="46093639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6A71FD26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32098FD8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33E020AB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385219BC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40B2246D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0D2C4F5B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77ECFCCB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59AAF46D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0E6FDD08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747F30CE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4E8031D1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2703F6D2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5E208C3C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0"/>
          <w:lang w:val="it-IT"/>
        </w:rPr>
      </w:pPr>
    </w:p>
    <w:p w14:paraId="21B0D19C" w14:textId="77777777" w:rsidR="0052267A" w:rsidRPr="002D7AA8" w:rsidRDefault="0052267A" w:rsidP="0052267A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</w:p>
    <w:p w14:paraId="17661229" w14:textId="77777777" w:rsidR="00540F44" w:rsidRPr="002D7AA8" w:rsidRDefault="00540F44" w:rsidP="0052267A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</w:p>
    <w:p w14:paraId="41D3631F" w14:textId="77777777" w:rsidR="00540F44" w:rsidRPr="002D7AA8" w:rsidRDefault="00540F44" w:rsidP="0052267A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</w:p>
    <w:p w14:paraId="658E66E3" w14:textId="77777777" w:rsidR="00540F44" w:rsidRPr="002D7AA8" w:rsidRDefault="00540F44" w:rsidP="0052267A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</w:p>
    <w:p w14:paraId="230E0F5F" w14:textId="77777777" w:rsidR="00540F44" w:rsidRPr="002D7AA8" w:rsidRDefault="00540F44" w:rsidP="0052267A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</w:p>
    <w:sectPr w:rsidR="00540F44" w:rsidRPr="002D7AA8" w:rsidSect="002A7973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720" w:right="720" w:bottom="720" w:left="720" w:header="720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F0BB4" w14:textId="77777777" w:rsidR="00FA7196" w:rsidRDefault="00FA7196">
      <w:r>
        <w:separator/>
      </w:r>
    </w:p>
  </w:endnote>
  <w:endnote w:type="continuationSeparator" w:id="0">
    <w:p w14:paraId="0CC34C3A" w14:textId="77777777" w:rsidR="00FA7196" w:rsidRDefault="00FA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-Avant-Garde-Gothic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AB0A" w14:textId="77777777" w:rsidR="00940350" w:rsidRDefault="00940350" w:rsidP="004A5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279F9" w14:textId="77777777" w:rsidR="00940350" w:rsidRDefault="00940350" w:rsidP="00A247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ABD81" w14:textId="77777777" w:rsidR="00FA7196" w:rsidRDefault="00FA7196">
      <w:r>
        <w:separator/>
      </w:r>
    </w:p>
  </w:footnote>
  <w:footnote w:type="continuationSeparator" w:id="0">
    <w:p w14:paraId="01044157" w14:textId="77777777" w:rsidR="00FA7196" w:rsidRDefault="00FA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E59C" w14:textId="77777777" w:rsidR="00940350" w:rsidRDefault="00FA7196">
    <w:pPr>
      <w:pStyle w:val="Header"/>
    </w:pPr>
    <w:r>
      <w:rPr>
        <w:noProof/>
      </w:rPr>
      <w:pict w14:anchorId="215FF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8914" o:spid="_x0000_s2051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Maiandra GD&quot;;font-size:1pt" string="Plan 2020/2021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B5CF" w14:textId="77777777" w:rsidR="00940350" w:rsidRDefault="00FA7196" w:rsidP="006413C7">
    <w:pPr>
      <w:rPr>
        <w:rFonts w:ascii="ITC-Avant-Garde-Gothic-Book" w:hAnsi="ITC-Avant-Garde-Gothic-Book"/>
        <w:b/>
        <w:color w:val="008000"/>
        <w:sz w:val="28"/>
        <w:szCs w:val="28"/>
      </w:rPr>
    </w:pPr>
    <w:r>
      <w:rPr>
        <w:noProof/>
      </w:rPr>
      <w:pict w14:anchorId="7A7B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8915" o:spid="_x0000_s2052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Maiandra GD&quot;;font-size:1pt" string="Plan 2020/2021."/>
          <w10:wrap anchorx="margin" anchory="margin"/>
        </v:shape>
      </w:pict>
    </w:r>
  </w:p>
  <w:p w14:paraId="06FEADAE" w14:textId="77777777" w:rsidR="00940350" w:rsidRPr="00164CBD" w:rsidRDefault="00940350" w:rsidP="00AF62A0">
    <w:pPr>
      <w:pStyle w:val="Header"/>
      <w:rPr>
        <w:rFonts w:ascii="ITC-Avant-Garde-Gothic-Book" w:hAnsi="ITC-Avant-Garde-Gothic-Book"/>
        <w:b/>
        <w:color w:val="008000"/>
        <w:sz w:val="20"/>
      </w:rPr>
    </w:pPr>
    <w:r w:rsidRPr="00164CBD">
      <w:rPr>
        <w:rFonts w:ascii="ITC-Avant-Garde-Gothic-Book" w:hAnsi="ITC-Avant-Garde-Gothic-Book"/>
        <w:b/>
        <w:color w:val="008000"/>
        <w:sz w:val="20"/>
        <w:lang w:val="sr-Latn-CS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BEB2" w14:textId="77777777" w:rsidR="00940350" w:rsidRDefault="00FA7196">
    <w:pPr>
      <w:pStyle w:val="Header"/>
    </w:pPr>
    <w:r>
      <w:rPr>
        <w:noProof/>
      </w:rPr>
      <w:pict w14:anchorId="6C6BC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8913" o:spid="_x0000_s2050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Maiandra GD&quot;;font-size:1pt" string="Plan 2020/2021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0.8pt;height:10.8pt" o:bullet="t">
        <v:imagedata r:id="rId1" o:title="BD10297_"/>
      </v:shape>
    </w:pict>
  </w:numPicBullet>
  <w:numPicBullet w:numPicBulletId="1">
    <w:pict>
      <v:shape id="_x0000_i1277" type="#_x0000_t75" style="width:10.8pt;height:10.8pt" o:bullet="t">
        <v:imagedata r:id="rId2" o:title="msoF854"/>
      </v:shape>
    </w:pict>
  </w:numPicBullet>
  <w:abstractNum w:abstractNumId="0" w15:restartNumberingAfterBreak="0">
    <w:nsid w:val="02B879D0"/>
    <w:multiLevelType w:val="hybridMultilevel"/>
    <w:tmpl w:val="F9DADB64"/>
    <w:lvl w:ilvl="0" w:tplc="68E23CAA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03"/>
    <w:multiLevelType w:val="hybridMultilevel"/>
    <w:tmpl w:val="62804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B0CE6"/>
    <w:multiLevelType w:val="hybridMultilevel"/>
    <w:tmpl w:val="14A8C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7F17"/>
    <w:multiLevelType w:val="hybridMultilevel"/>
    <w:tmpl w:val="31503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6D40"/>
    <w:multiLevelType w:val="hybridMultilevel"/>
    <w:tmpl w:val="269A3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76BB"/>
    <w:multiLevelType w:val="hybridMultilevel"/>
    <w:tmpl w:val="154E9C58"/>
    <w:lvl w:ilvl="0" w:tplc="451CB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F02"/>
    <w:multiLevelType w:val="hybridMultilevel"/>
    <w:tmpl w:val="8698E2DE"/>
    <w:lvl w:ilvl="0" w:tplc="EF34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6CD"/>
    <w:multiLevelType w:val="hybridMultilevel"/>
    <w:tmpl w:val="05A0214A"/>
    <w:lvl w:ilvl="0" w:tplc="0EF4EAAA">
      <w:numFmt w:val="bullet"/>
      <w:lvlText w:val=""/>
      <w:lvlJc w:val="left"/>
      <w:pPr>
        <w:ind w:left="720" w:hanging="360"/>
      </w:pPr>
      <w:rPr>
        <w:rFonts w:ascii="Wingdings" w:eastAsia="Times New Roman" w:hAnsi="Wingdings" w:cs="Times New Roman" w:hint="default"/>
        <w:color w:val="94363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64E9A"/>
    <w:multiLevelType w:val="multilevel"/>
    <w:tmpl w:val="9EFC9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9391A"/>
    <w:multiLevelType w:val="hybridMultilevel"/>
    <w:tmpl w:val="8C48468C"/>
    <w:lvl w:ilvl="0" w:tplc="4B300314">
      <w:start w:val="2"/>
      <w:numFmt w:val="lowerLetter"/>
      <w:lvlText w:val="%1)"/>
      <w:lvlJc w:val="left"/>
      <w:pPr>
        <w:tabs>
          <w:tab w:val="num" w:pos="1530"/>
        </w:tabs>
        <w:ind w:left="1530" w:hanging="81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EA1345"/>
    <w:multiLevelType w:val="hybridMultilevel"/>
    <w:tmpl w:val="1012E232"/>
    <w:lvl w:ilvl="0" w:tplc="51F0E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3161986"/>
    <w:multiLevelType w:val="hybridMultilevel"/>
    <w:tmpl w:val="10E8E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63A"/>
    <w:multiLevelType w:val="hybridMultilevel"/>
    <w:tmpl w:val="4C5AB1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3A0F"/>
    <w:multiLevelType w:val="hybridMultilevel"/>
    <w:tmpl w:val="1E1436EC"/>
    <w:lvl w:ilvl="0" w:tplc="648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23F0"/>
    <w:multiLevelType w:val="hybridMultilevel"/>
    <w:tmpl w:val="16620226"/>
    <w:lvl w:ilvl="0" w:tplc="CD2463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10732"/>
    <w:multiLevelType w:val="hybridMultilevel"/>
    <w:tmpl w:val="A6F828A6"/>
    <w:lvl w:ilvl="0" w:tplc="5E067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93"/>
    <w:multiLevelType w:val="hybridMultilevel"/>
    <w:tmpl w:val="7694A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654D"/>
    <w:multiLevelType w:val="hybridMultilevel"/>
    <w:tmpl w:val="F354A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E2B"/>
    <w:multiLevelType w:val="hybridMultilevel"/>
    <w:tmpl w:val="CE924F1C"/>
    <w:lvl w:ilvl="0" w:tplc="3E06D1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7D10"/>
    <w:multiLevelType w:val="hybridMultilevel"/>
    <w:tmpl w:val="8270753A"/>
    <w:lvl w:ilvl="0" w:tplc="CBA8749C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169693C"/>
    <w:multiLevelType w:val="hybridMultilevel"/>
    <w:tmpl w:val="F60027E6"/>
    <w:lvl w:ilvl="0" w:tplc="45F89BA8">
      <w:start w:val="4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C6B1F"/>
    <w:multiLevelType w:val="hybridMultilevel"/>
    <w:tmpl w:val="BC14C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5311"/>
    <w:multiLevelType w:val="hybridMultilevel"/>
    <w:tmpl w:val="2A66D0DA"/>
    <w:lvl w:ilvl="0" w:tplc="160411DA">
      <w:start w:val="1"/>
      <w:numFmt w:val="decimal"/>
      <w:lvlText w:val="%1."/>
      <w:lvlJc w:val="left"/>
      <w:pPr>
        <w:ind w:left="810" w:hanging="450"/>
      </w:pPr>
      <w:rPr>
        <w:rFonts w:ascii="Garamond" w:eastAsia="Times New Roman" w:hAnsi="Garamond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710E"/>
    <w:multiLevelType w:val="hybridMultilevel"/>
    <w:tmpl w:val="1158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C29B5"/>
    <w:multiLevelType w:val="hybridMultilevel"/>
    <w:tmpl w:val="C4BC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1047C"/>
    <w:multiLevelType w:val="hybridMultilevel"/>
    <w:tmpl w:val="7B04AA90"/>
    <w:lvl w:ilvl="0" w:tplc="FCEEC25A">
      <w:start w:val="13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7C132E5B"/>
    <w:multiLevelType w:val="hybridMultilevel"/>
    <w:tmpl w:val="9B02449A"/>
    <w:lvl w:ilvl="0" w:tplc="4ACE4ACA">
      <w:start w:val="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4799"/>
    <w:multiLevelType w:val="hybridMultilevel"/>
    <w:tmpl w:val="98626144"/>
    <w:lvl w:ilvl="0" w:tplc="A10A8FE4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64301"/>
    <w:multiLevelType w:val="hybridMultilevel"/>
    <w:tmpl w:val="6290A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24"/>
  </w:num>
  <w:num w:numId="8">
    <w:abstractNumId w:val="8"/>
  </w:num>
  <w:num w:numId="9">
    <w:abstractNumId w:val="6"/>
  </w:num>
  <w:num w:numId="10">
    <w:abstractNumId w:val="23"/>
  </w:num>
  <w:num w:numId="11">
    <w:abstractNumId w:val="28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25"/>
  </w:num>
  <w:num w:numId="25">
    <w:abstractNumId w:val="5"/>
  </w:num>
  <w:num w:numId="26">
    <w:abstractNumId w:val="20"/>
  </w:num>
  <w:num w:numId="27">
    <w:abstractNumId w:val="1"/>
  </w:num>
  <w:num w:numId="28">
    <w:abstractNumId w:val="26"/>
  </w:num>
  <w:num w:numId="29">
    <w:abstractNumId w:val="22"/>
  </w:num>
  <w:num w:numId="30">
    <w:abstractNumId w:val="15"/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8AE"/>
    <w:rsid w:val="00000581"/>
    <w:rsid w:val="000014BF"/>
    <w:rsid w:val="00001E6C"/>
    <w:rsid w:val="00002ECA"/>
    <w:rsid w:val="00002F0A"/>
    <w:rsid w:val="0000304A"/>
    <w:rsid w:val="000033B2"/>
    <w:rsid w:val="0000350F"/>
    <w:rsid w:val="00003E3C"/>
    <w:rsid w:val="00004071"/>
    <w:rsid w:val="00004CBD"/>
    <w:rsid w:val="00004D1D"/>
    <w:rsid w:val="0000539A"/>
    <w:rsid w:val="00005606"/>
    <w:rsid w:val="0000585D"/>
    <w:rsid w:val="00005AA1"/>
    <w:rsid w:val="00005D17"/>
    <w:rsid w:val="00006796"/>
    <w:rsid w:val="00006B42"/>
    <w:rsid w:val="00006B4C"/>
    <w:rsid w:val="00006ECD"/>
    <w:rsid w:val="0000769E"/>
    <w:rsid w:val="00010ED0"/>
    <w:rsid w:val="000126C2"/>
    <w:rsid w:val="0001307F"/>
    <w:rsid w:val="000135E9"/>
    <w:rsid w:val="00013CC2"/>
    <w:rsid w:val="00013DE2"/>
    <w:rsid w:val="00014679"/>
    <w:rsid w:val="00014DC2"/>
    <w:rsid w:val="000152BE"/>
    <w:rsid w:val="00015349"/>
    <w:rsid w:val="00015412"/>
    <w:rsid w:val="0001549B"/>
    <w:rsid w:val="00015820"/>
    <w:rsid w:val="000158D5"/>
    <w:rsid w:val="00016848"/>
    <w:rsid w:val="000168A8"/>
    <w:rsid w:val="00017722"/>
    <w:rsid w:val="00017988"/>
    <w:rsid w:val="00017AE1"/>
    <w:rsid w:val="00017E37"/>
    <w:rsid w:val="00020129"/>
    <w:rsid w:val="0002016F"/>
    <w:rsid w:val="000206D8"/>
    <w:rsid w:val="00020743"/>
    <w:rsid w:val="0002155B"/>
    <w:rsid w:val="00021653"/>
    <w:rsid w:val="00021E79"/>
    <w:rsid w:val="00021F68"/>
    <w:rsid w:val="0002280F"/>
    <w:rsid w:val="00023337"/>
    <w:rsid w:val="000236A0"/>
    <w:rsid w:val="0002396D"/>
    <w:rsid w:val="00023F7E"/>
    <w:rsid w:val="000240C2"/>
    <w:rsid w:val="00024F28"/>
    <w:rsid w:val="00025C95"/>
    <w:rsid w:val="00025DE5"/>
    <w:rsid w:val="00026328"/>
    <w:rsid w:val="00026A0E"/>
    <w:rsid w:val="00027B2B"/>
    <w:rsid w:val="00027E74"/>
    <w:rsid w:val="0003000E"/>
    <w:rsid w:val="00031C0B"/>
    <w:rsid w:val="00031C12"/>
    <w:rsid w:val="00031F56"/>
    <w:rsid w:val="000324D4"/>
    <w:rsid w:val="00032AC2"/>
    <w:rsid w:val="00032F7D"/>
    <w:rsid w:val="00033EA5"/>
    <w:rsid w:val="00034864"/>
    <w:rsid w:val="0003515F"/>
    <w:rsid w:val="00035B88"/>
    <w:rsid w:val="00035FDC"/>
    <w:rsid w:val="000364E7"/>
    <w:rsid w:val="00037DF6"/>
    <w:rsid w:val="00041154"/>
    <w:rsid w:val="0004150F"/>
    <w:rsid w:val="00041BBA"/>
    <w:rsid w:val="00042791"/>
    <w:rsid w:val="000448A2"/>
    <w:rsid w:val="00044A69"/>
    <w:rsid w:val="00045F44"/>
    <w:rsid w:val="00046F67"/>
    <w:rsid w:val="00047128"/>
    <w:rsid w:val="00047C0C"/>
    <w:rsid w:val="0005084D"/>
    <w:rsid w:val="00050B45"/>
    <w:rsid w:val="00050BFB"/>
    <w:rsid w:val="00051C6C"/>
    <w:rsid w:val="00051D00"/>
    <w:rsid w:val="00052117"/>
    <w:rsid w:val="00053510"/>
    <w:rsid w:val="00053E46"/>
    <w:rsid w:val="00053FEF"/>
    <w:rsid w:val="000547EA"/>
    <w:rsid w:val="00054831"/>
    <w:rsid w:val="00054FF5"/>
    <w:rsid w:val="000550D7"/>
    <w:rsid w:val="000550E0"/>
    <w:rsid w:val="000558E1"/>
    <w:rsid w:val="00055962"/>
    <w:rsid w:val="00055A6B"/>
    <w:rsid w:val="00056667"/>
    <w:rsid w:val="0005749B"/>
    <w:rsid w:val="00057F63"/>
    <w:rsid w:val="000600EF"/>
    <w:rsid w:val="00060A16"/>
    <w:rsid w:val="00060E09"/>
    <w:rsid w:val="000619C3"/>
    <w:rsid w:val="00061DA5"/>
    <w:rsid w:val="00062050"/>
    <w:rsid w:val="0006220B"/>
    <w:rsid w:val="0006228A"/>
    <w:rsid w:val="00062B6E"/>
    <w:rsid w:val="000632D3"/>
    <w:rsid w:val="0006358C"/>
    <w:rsid w:val="00063A03"/>
    <w:rsid w:val="00063E95"/>
    <w:rsid w:val="00064EE1"/>
    <w:rsid w:val="00064F6B"/>
    <w:rsid w:val="00065747"/>
    <w:rsid w:val="00065FCF"/>
    <w:rsid w:val="00066285"/>
    <w:rsid w:val="0007058F"/>
    <w:rsid w:val="0007084D"/>
    <w:rsid w:val="00070C5B"/>
    <w:rsid w:val="0007137A"/>
    <w:rsid w:val="00071584"/>
    <w:rsid w:val="00072B21"/>
    <w:rsid w:val="00073885"/>
    <w:rsid w:val="000738A5"/>
    <w:rsid w:val="00073A56"/>
    <w:rsid w:val="00073E1C"/>
    <w:rsid w:val="00073FBF"/>
    <w:rsid w:val="00074228"/>
    <w:rsid w:val="000743FA"/>
    <w:rsid w:val="00074B18"/>
    <w:rsid w:val="00075340"/>
    <w:rsid w:val="0007534D"/>
    <w:rsid w:val="00075392"/>
    <w:rsid w:val="00075775"/>
    <w:rsid w:val="00075E2B"/>
    <w:rsid w:val="00076C71"/>
    <w:rsid w:val="00077512"/>
    <w:rsid w:val="0008087A"/>
    <w:rsid w:val="00081288"/>
    <w:rsid w:val="00081F23"/>
    <w:rsid w:val="00081F24"/>
    <w:rsid w:val="00082A54"/>
    <w:rsid w:val="00082AF9"/>
    <w:rsid w:val="00082EF6"/>
    <w:rsid w:val="00083E62"/>
    <w:rsid w:val="000840F1"/>
    <w:rsid w:val="000853ED"/>
    <w:rsid w:val="00085A1F"/>
    <w:rsid w:val="00085D11"/>
    <w:rsid w:val="00086053"/>
    <w:rsid w:val="0008641B"/>
    <w:rsid w:val="00086D17"/>
    <w:rsid w:val="00086E55"/>
    <w:rsid w:val="00087505"/>
    <w:rsid w:val="00087652"/>
    <w:rsid w:val="00087FA1"/>
    <w:rsid w:val="00087FDD"/>
    <w:rsid w:val="000903DA"/>
    <w:rsid w:val="000915DB"/>
    <w:rsid w:val="00092774"/>
    <w:rsid w:val="00092811"/>
    <w:rsid w:val="00092A55"/>
    <w:rsid w:val="00092C54"/>
    <w:rsid w:val="00093A24"/>
    <w:rsid w:val="00093C8C"/>
    <w:rsid w:val="00094D01"/>
    <w:rsid w:val="00094DE4"/>
    <w:rsid w:val="0009574A"/>
    <w:rsid w:val="00095F91"/>
    <w:rsid w:val="000960C3"/>
    <w:rsid w:val="00096D80"/>
    <w:rsid w:val="00097073"/>
    <w:rsid w:val="000976AF"/>
    <w:rsid w:val="000A0858"/>
    <w:rsid w:val="000A0DB0"/>
    <w:rsid w:val="000A1AE2"/>
    <w:rsid w:val="000A2894"/>
    <w:rsid w:val="000A2B1F"/>
    <w:rsid w:val="000A3D42"/>
    <w:rsid w:val="000A453D"/>
    <w:rsid w:val="000A4810"/>
    <w:rsid w:val="000A49FE"/>
    <w:rsid w:val="000A4BBF"/>
    <w:rsid w:val="000A4CDB"/>
    <w:rsid w:val="000A530D"/>
    <w:rsid w:val="000A58AB"/>
    <w:rsid w:val="000A59D0"/>
    <w:rsid w:val="000A5DC5"/>
    <w:rsid w:val="000A6663"/>
    <w:rsid w:val="000A6A61"/>
    <w:rsid w:val="000A6D73"/>
    <w:rsid w:val="000A6F26"/>
    <w:rsid w:val="000A753B"/>
    <w:rsid w:val="000A78B6"/>
    <w:rsid w:val="000B018C"/>
    <w:rsid w:val="000B0234"/>
    <w:rsid w:val="000B04D5"/>
    <w:rsid w:val="000B1C32"/>
    <w:rsid w:val="000B2164"/>
    <w:rsid w:val="000B22C2"/>
    <w:rsid w:val="000B29D9"/>
    <w:rsid w:val="000B2D28"/>
    <w:rsid w:val="000B2E1B"/>
    <w:rsid w:val="000B2E90"/>
    <w:rsid w:val="000B3815"/>
    <w:rsid w:val="000B41FF"/>
    <w:rsid w:val="000B441A"/>
    <w:rsid w:val="000B4485"/>
    <w:rsid w:val="000B458E"/>
    <w:rsid w:val="000B495C"/>
    <w:rsid w:val="000B4C8E"/>
    <w:rsid w:val="000B4EDB"/>
    <w:rsid w:val="000B4F5A"/>
    <w:rsid w:val="000B502B"/>
    <w:rsid w:val="000B6D2E"/>
    <w:rsid w:val="000C05E0"/>
    <w:rsid w:val="000C12A2"/>
    <w:rsid w:val="000C1456"/>
    <w:rsid w:val="000C15C8"/>
    <w:rsid w:val="000C18B3"/>
    <w:rsid w:val="000C1A0C"/>
    <w:rsid w:val="000C3918"/>
    <w:rsid w:val="000C3B98"/>
    <w:rsid w:val="000C3D52"/>
    <w:rsid w:val="000C429E"/>
    <w:rsid w:val="000C42E1"/>
    <w:rsid w:val="000C5534"/>
    <w:rsid w:val="000C5973"/>
    <w:rsid w:val="000C6158"/>
    <w:rsid w:val="000C6B58"/>
    <w:rsid w:val="000C6C42"/>
    <w:rsid w:val="000D01DC"/>
    <w:rsid w:val="000D02BA"/>
    <w:rsid w:val="000D0483"/>
    <w:rsid w:val="000D0623"/>
    <w:rsid w:val="000D1BA3"/>
    <w:rsid w:val="000D1C6C"/>
    <w:rsid w:val="000D1CE0"/>
    <w:rsid w:val="000D1D33"/>
    <w:rsid w:val="000D2B35"/>
    <w:rsid w:val="000D2BD6"/>
    <w:rsid w:val="000D32EC"/>
    <w:rsid w:val="000D3383"/>
    <w:rsid w:val="000D38CB"/>
    <w:rsid w:val="000D47B1"/>
    <w:rsid w:val="000D4C79"/>
    <w:rsid w:val="000D59FA"/>
    <w:rsid w:val="000D6255"/>
    <w:rsid w:val="000D67F9"/>
    <w:rsid w:val="000D6E44"/>
    <w:rsid w:val="000D7383"/>
    <w:rsid w:val="000D78EE"/>
    <w:rsid w:val="000D7DCC"/>
    <w:rsid w:val="000D7E0A"/>
    <w:rsid w:val="000E0348"/>
    <w:rsid w:val="000E085C"/>
    <w:rsid w:val="000E0A2A"/>
    <w:rsid w:val="000E0B77"/>
    <w:rsid w:val="000E0C3A"/>
    <w:rsid w:val="000E0E8F"/>
    <w:rsid w:val="000E10BD"/>
    <w:rsid w:val="000E160F"/>
    <w:rsid w:val="000E1A56"/>
    <w:rsid w:val="000E1B9B"/>
    <w:rsid w:val="000E1CD7"/>
    <w:rsid w:val="000E21FD"/>
    <w:rsid w:val="000E2607"/>
    <w:rsid w:val="000E389D"/>
    <w:rsid w:val="000E3EA7"/>
    <w:rsid w:val="000E56CD"/>
    <w:rsid w:val="000E5742"/>
    <w:rsid w:val="000E67A4"/>
    <w:rsid w:val="000E76A3"/>
    <w:rsid w:val="000E7D3E"/>
    <w:rsid w:val="000E7EEE"/>
    <w:rsid w:val="000E7FBB"/>
    <w:rsid w:val="000F0552"/>
    <w:rsid w:val="000F2037"/>
    <w:rsid w:val="000F2255"/>
    <w:rsid w:val="000F2FB0"/>
    <w:rsid w:val="000F40A0"/>
    <w:rsid w:val="000F46A4"/>
    <w:rsid w:val="000F4CD6"/>
    <w:rsid w:val="000F51AA"/>
    <w:rsid w:val="000F6311"/>
    <w:rsid w:val="000F6B2A"/>
    <w:rsid w:val="000F7217"/>
    <w:rsid w:val="000F773D"/>
    <w:rsid w:val="000F7766"/>
    <w:rsid w:val="001009CC"/>
    <w:rsid w:val="00101910"/>
    <w:rsid w:val="001036AE"/>
    <w:rsid w:val="001043C5"/>
    <w:rsid w:val="001056EB"/>
    <w:rsid w:val="00105D3A"/>
    <w:rsid w:val="0010611B"/>
    <w:rsid w:val="00106199"/>
    <w:rsid w:val="00106CC2"/>
    <w:rsid w:val="00106D11"/>
    <w:rsid w:val="00106F90"/>
    <w:rsid w:val="00106FE3"/>
    <w:rsid w:val="001079FB"/>
    <w:rsid w:val="00107A17"/>
    <w:rsid w:val="001100BA"/>
    <w:rsid w:val="001100EE"/>
    <w:rsid w:val="00110134"/>
    <w:rsid w:val="00110AE5"/>
    <w:rsid w:val="00111DE7"/>
    <w:rsid w:val="00111ED7"/>
    <w:rsid w:val="00113218"/>
    <w:rsid w:val="00113F78"/>
    <w:rsid w:val="001144D6"/>
    <w:rsid w:val="00115029"/>
    <w:rsid w:val="00115316"/>
    <w:rsid w:val="0011542F"/>
    <w:rsid w:val="00115872"/>
    <w:rsid w:val="00115931"/>
    <w:rsid w:val="00115F6B"/>
    <w:rsid w:val="00116045"/>
    <w:rsid w:val="001165C0"/>
    <w:rsid w:val="00116908"/>
    <w:rsid w:val="00116AAD"/>
    <w:rsid w:val="00117578"/>
    <w:rsid w:val="00117722"/>
    <w:rsid w:val="00117D8A"/>
    <w:rsid w:val="00117E0E"/>
    <w:rsid w:val="001200F2"/>
    <w:rsid w:val="00120209"/>
    <w:rsid w:val="00120C76"/>
    <w:rsid w:val="00120C84"/>
    <w:rsid w:val="00121386"/>
    <w:rsid w:val="0012138F"/>
    <w:rsid w:val="00121687"/>
    <w:rsid w:val="00122355"/>
    <w:rsid w:val="00122D70"/>
    <w:rsid w:val="00123430"/>
    <w:rsid w:val="001237EF"/>
    <w:rsid w:val="00123985"/>
    <w:rsid w:val="00123DED"/>
    <w:rsid w:val="00124148"/>
    <w:rsid w:val="00124E7E"/>
    <w:rsid w:val="00125BB9"/>
    <w:rsid w:val="00126210"/>
    <w:rsid w:val="001266DC"/>
    <w:rsid w:val="001273B1"/>
    <w:rsid w:val="0012756C"/>
    <w:rsid w:val="00127B60"/>
    <w:rsid w:val="00127FF5"/>
    <w:rsid w:val="0013035F"/>
    <w:rsid w:val="00130A27"/>
    <w:rsid w:val="00130BD1"/>
    <w:rsid w:val="0013133A"/>
    <w:rsid w:val="00131DAE"/>
    <w:rsid w:val="00132227"/>
    <w:rsid w:val="00132F42"/>
    <w:rsid w:val="0013302D"/>
    <w:rsid w:val="001346E1"/>
    <w:rsid w:val="00134821"/>
    <w:rsid w:val="001352C3"/>
    <w:rsid w:val="00135E57"/>
    <w:rsid w:val="00135F56"/>
    <w:rsid w:val="00136AD9"/>
    <w:rsid w:val="00136E53"/>
    <w:rsid w:val="00136E9A"/>
    <w:rsid w:val="00137015"/>
    <w:rsid w:val="00137B10"/>
    <w:rsid w:val="00137FF7"/>
    <w:rsid w:val="001401FD"/>
    <w:rsid w:val="00140B15"/>
    <w:rsid w:val="00140DAA"/>
    <w:rsid w:val="00141119"/>
    <w:rsid w:val="00141928"/>
    <w:rsid w:val="00141A14"/>
    <w:rsid w:val="00141C34"/>
    <w:rsid w:val="001432FA"/>
    <w:rsid w:val="00143E5F"/>
    <w:rsid w:val="0014428B"/>
    <w:rsid w:val="00144782"/>
    <w:rsid w:val="00144C1B"/>
    <w:rsid w:val="00145BD5"/>
    <w:rsid w:val="00145DFA"/>
    <w:rsid w:val="001479C8"/>
    <w:rsid w:val="00147E00"/>
    <w:rsid w:val="00150846"/>
    <w:rsid w:val="00150DE4"/>
    <w:rsid w:val="00151176"/>
    <w:rsid w:val="001513AB"/>
    <w:rsid w:val="001519CD"/>
    <w:rsid w:val="00151A38"/>
    <w:rsid w:val="00151B26"/>
    <w:rsid w:val="001523E7"/>
    <w:rsid w:val="0015275E"/>
    <w:rsid w:val="00152A1D"/>
    <w:rsid w:val="00152F8F"/>
    <w:rsid w:val="00154124"/>
    <w:rsid w:val="00154526"/>
    <w:rsid w:val="001549D6"/>
    <w:rsid w:val="00154E51"/>
    <w:rsid w:val="00155539"/>
    <w:rsid w:val="00155AA1"/>
    <w:rsid w:val="0015627F"/>
    <w:rsid w:val="0015640C"/>
    <w:rsid w:val="0015668C"/>
    <w:rsid w:val="00156D7E"/>
    <w:rsid w:val="00157225"/>
    <w:rsid w:val="001578AE"/>
    <w:rsid w:val="001579D6"/>
    <w:rsid w:val="0016024D"/>
    <w:rsid w:val="0016040F"/>
    <w:rsid w:val="0016055D"/>
    <w:rsid w:val="0016081E"/>
    <w:rsid w:val="0016106B"/>
    <w:rsid w:val="001613F5"/>
    <w:rsid w:val="00161C23"/>
    <w:rsid w:val="00161E78"/>
    <w:rsid w:val="00161EAD"/>
    <w:rsid w:val="00162DE8"/>
    <w:rsid w:val="00162F83"/>
    <w:rsid w:val="00163026"/>
    <w:rsid w:val="0016307F"/>
    <w:rsid w:val="001634B9"/>
    <w:rsid w:val="00163815"/>
    <w:rsid w:val="00164CBD"/>
    <w:rsid w:val="00165225"/>
    <w:rsid w:val="00166A15"/>
    <w:rsid w:val="00167D39"/>
    <w:rsid w:val="0017068A"/>
    <w:rsid w:val="00170759"/>
    <w:rsid w:val="00170BAD"/>
    <w:rsid w:val="0017124A"/>
    <w:rsid w:val="001713FD"/>
    <w:rsid w:val="00171BDC"/>
    <w:rsid w:val="00171ECB"/>
    <w:rsid w:val="00172259"/>
    <w:rsid w:val="00172647"/>
    <w:rsid w:val="001726C3"/>
    <w:rsid w:val="00172CBE"/>
    <w:rsid w:val="00172D58"/>
    <w:rsid w:val="00172EF7"/>
    <w:rsid w:val="00173436"/>
    <w:rsid w:val="00173490"/>
    <w:rsid w:val="0017393B"/>
    <w:rsid w:val="00173A34"/>
    <w:rsid w:val="00173A62"/>
    <w:rsid w:val="0017402D"/>
    <w:rsid w:val="001743D5"/>
    <w:rsid w:val="001744CC"/>
    <w:rsid w:val="0017530D"/>
    <w:rsid w:val="0017588E"/>
    <w:rsid w:val="001758DB"/>
    <w:rsid w:val="0017683F"/>
    <w:rsid w:val="00176BA4"/>
    <w:rsid w:val="00176CBC"/>
    <w:rsid w:val="00176E8F"/>
    <w:rsid w:val="001777AE"/>
    <w:rsid w:val="00177C8E"/>
    <w:rsid w:val="0018085D"/>
    <w:rsid w:val="00181014"/>
    <w:rsid w:val="0018172E"/>
    <w:rsid w:val="001818DA"/>
    <w:rsid w:val="00182018"/>
    <w:rsid w:val="00183B86"/>
    <w:rsid w:val="00183DDC"/>
    <w:rsid w:val="00184ABF"/>
    <w:rsid w:val="00184C8C"/>
    <w:rsid w:val="001857EB"/>
    <w:rsid w:val="00185AD6"/>
    <w:rsid w:val="00186284"/>
    <w:rsid w:val="00186399"/>
    <w:rsid w:val="00186C64"/>
    <w:rsid w:val="0018766E"/>
    <w:rsid w:val="00192441"/>
    <w:rsid w:val="00192BE3"/>
    <w:rsid w:val="00192C2E"/>
    <w:rsid w:val="00193D78"/>
    <w:rsid w:val="001948D6"/>
    <w:rsid w:val="00194C34"/>
    <w:rsid w:val="00195DEB"/>
    <w:rsid w:val="00196103"/>
    <w:rsid w:val="001A036C"/>
    <w:rsid w:val="001A10CD"/>
    <w:rsid w:val="001A1695"/>
    <w:rsid w:val="001A203F"/>
    <w:rsid w:val="001A2C8B"/>
    <w:rsid w:val="001A2F87"/>
    <w:rsid w:val="001A3EBF"/>
    <w:rsid w:val="001A497B"/>
    <w:rsid w:val="001A52AC"/>
    <w:rsid w:val="001A5E79"/>
    <w:rsid w:val="001A73B7"/>
    <w:rsid w:val="001B00A4"/>
    <w:rsid w:val="001B08FE"/>
    <w:rsid w:val="001B0EB4"/>
    <w:rsid w:val="001B14EE"/>
    <w:rsid w:val="001B1572"/>
    <w:rsid w:val="001B1812"/>
    <w:rsid w:val="001B39D2"/>
    <w:rsid w:val="001B42A0"/>
    <w:rsid w:val="001B4450"/>
    <w:rsid w:val="001B491D"/>
    <w:rsid w:val="001B4F66"/>
    <w:rsid w:val="001B591E"/>
    <w:rsid w:val="001B5A24"/>
    <w:rsid w:val="001B64B0"/>
    <w:rsid w:val="001B6BB0"/>
    <w:rsid w:val="001B717D"/>
    <w:rsid w:val="001B7A41"/>
    <w:rsid w:val="001B7C0D"/>
    <w:rsid w:val="001C08EE"/>
    <w:rsid w:val="001C0C8E"/>
    <w:rsid w:val="001C1878"/>
    <w:rsid w:val="001C1AB9"/>
    <w:rsid w:val="001C27AF"/>
    <w:rsid w:val="001C2A4A"/>
    <w:rsid w:val="001C2D94"/>
    <w:rsid w:val="001C3870"/>
    <w:rsid w:val="001C3AFF"/>
    <w:rsid w:val="001C4367"/>
    <w:rsid w:val="001C4A5D"/>
    <w:rsid w:val="001C5862"/>
    <w:rsid w:val="001C639F"/>
    <w:rsid w:val="001C69EE"/>
    <w:rsid w:val="001C74D5"/>
    <w:rsid w:val="001C770D"/>
    <w:rsid w:val="001C7873"/>
    <w:rsid w:val="001C7C0A"/>
    <w:rsid w:val="001D02E4"/>
    <w:rsid w:val="001D082D"/>
    <w:rsid w:val="001D0BFD"/>
    <w:rsid w:val="001D126E"/>
    <w:rsid w:val="001D1753"/>
    <w:rsid w:val="001D1914"/>
    <w:rsid w:val="001D2116"/>
    <w:rsid w:val="001D22F2"/>
    <w:rsid w:val="001D2344"/>
    <w:rsid w:val="001D25E2"/>
    <w:rsid w:val="001D25ED"/>
    <w:rsid w:val="001D278A"/>
    <w:rsid w:val="001D2AF3"/>
    <w:rsid w:val="001D2D6F"/>
    <w:rsid w:val="001D309E"/>
    <w:rsid w:val="001D3279"/>
    <w:rsid w:val="001D3433"/>
    <w:rsid w:val="001D3864"/>
    <w:rsid w:val="001D39CE"/>
    <w:rsid w:val="001D40C0"/>
    <w:rsid w:val="001D4CEE"/>
    <w:rsid w:val="001D5749"/>
    <w:rsid w:val="001D5B28"/>
    <w:rsid w:val="001D5F5B"/>
    <w:rsid w:val="001D6528"/>
    <w:rsid w:val="001D66AE"/>
    <w:rsid w:val="001D675F"/>
    <w:rsid w:val="001D71DC"/>
    <w:rsid w:val="001D7814"/>
    <w:rsid w:val="001D7E8F"/>
    <w:rsid w:val="001E12C5"/>
    <w:rsid w:val="001E1B50"/>
    <w:rsid w:val="001E29CF"/>
    <w:rsid w:val="001E2A92"/>
    <w:rsid w:val="001E35E9"/>
    <w:rsid w:val="001E3644"/>
    <w:rsid w:val="001E5882"/>
    <w:rsid w:val="001E5A0C"/>
    <w:rsid w:val="001E5AD9"/>
    <w:rsid w:val="001E65D9"/>
    <w:rsid w:val="001E7939"/>
    <w:rsid w:val="001F03B1"/>
    <w:rsid w:val="001F05C7"/>
    <w:rsid w:val="001F081F"/>
    <w:rsid w:val="001F1F1B"/>
    <w:rsid w:val="001F259B"/>
    <w:rsid w:val="001F27E0"/>
    <w:rsid w:val="001F2902"/>
    <w:rsid w:val="001F30DA"/>
    <w:rsid w:val="001F3179"/>
    <w:rsid w:val="001F3371"/>
    <w:rsid w:val="001F3A8A"/>
    <w:rsid w:val="001F3CF5"/>
    <w:rsid w:val="001F4608"/>
    <w:rsid w:val="001F468F"/>
    <w:rsid w:val="001F4B72"/>
    <w:rsid w:val="001F4BA9"/>
    <w:rsid w:val="001F4E99"/>
    <w:rsid w:val="001F5A4F"/>
    <w:rsid w:val="001F5AA5"/>
    <w:rsid w:val="001F5AFE"/>
    <w:rsid w:val="001F5CF3"/>
    <w:rsid w:val="001F5D02"/>
    <w:rsid w:val="001F5FB5"/>
    <w:rsid w:val="001F61CD"/>
    <w:rsid w:val="001F6BE3"/>
    <w:rsid w:val="001F7D50"/>
    <w:rsid w:val="002004F5"/>
    <w:rsid w:val="00200838"/>
    <w:rsid w:val="002008AE"/>
    <w:rsid w:val="00200C4C"/>
    <w:rsid w:val="00200CCE"/>
    <w:rsid w:val="0020159D"/>
    <w:rsid w:val="00202709"/>
    <w:rsid w:val="00202905"/>
    <w:rsid w:val="00202A77"/>
    <w:rsid w:val="002035D2"/>
    <w:rsid w:val="00203F92"/>
    <w:rsid w:val="002040CA"/>
    <w:rsid w:val="00204177"/>
    <w:rsid w:val="002043A2"/>
    <w:rsid w:val="002044FE"/>
    <w:rsid w:val="00204B2C"/>
    <w:rsid w:val="00205E1C"/>
    <w:rsid w:val="00206841"/>
    <w:rsid w:val="002070DA"/>
    <w:rsid w:val="002074CF"/>
    <w:rsid w:val="00210414"/>
    <w:rsid w:val="002105A6"/>
    <w:rsid w:val="00210D54"/>
    <w:rsid w:val="0021113D"/>
    <w:rsid w:val="00211390"/>
    <w:rsid w:val="002115D7"/>
    <w:rsid w:val="00211F10"/>
    <w:rsid w:val="00212BEB"/>
    <w:rsid w:val="00213881"/>
    <w:rsid w:val="002138E9"/>
    <w:rsid w:val="00213D31"/>
    <w:rsid w:val="00214141"/>
    <w:rsid w:val="00214450"/>
    <w:rsid w:val="002146B5"/>
    <w:rsid w:val="00214951"/>
    <w:rsid w:val="00214E16"/>
    <w:rsid w:val="00215487"/>
    <w:rsid w:val="00215695"/>
    <w:rsid w:val="002158E6"/>
    <w:rsid w:val="00215F16"/>
    <w:rsid w:val="00216275"/>
    <w:rsid w:val="00216BB3"/>
    <w:rsid w:val="00216C02"/>
    <w:rsid w:val="00216E03"/>
    <w:rsid w:val="00216FC6"/>
    <w:rsid w:val="00217024"/>
    <w:rsid w:val="00221454"/>
    <w:rsid w:val="00221EA1"/>
    <w:rsid w:val="002224D1"/>
    <w:rsid w:val="002236FE"/>
    <w:rsid w:val="00223D75"/>
    <w:rsid w:val="00223E5F"/>
    <w:rsid w:val="00224D74"/>
    <w:rsid w:val="00224D9E"/>
    <w:rsid w:val="00225679"/>
    <w:rsid w:val="0022649F"/>
    <w:rsid w:val="00226D8B"/>
    <w:rsid w:val="00226F60"/>
    <w:rsid w:val="002270A8"/>
    <w:rsid w:val="00227722"/>
    <w:rsid w:val="0023061A"/>
    <w:rsid w:val="00230D67"/>
    <w:rsid w:val="00231598"/>
    <w:rsid w:val="002317E6"/>
    <w:rsid w:val="00231910"/>
    <w:rsid w:val="00231AA9"/>
    <w:rsid w:val="00231DD4"/>
    <w:rsid w:val="002324DC"/>
    <w:rsid w:val="00232C10"/>
    <w:rsid w:val="00233336"/>
    <w:rsid w:val="0023362D"/>
    <w:rsid w:val="0023382C"/>
    <w:rsid w:val="00233ADB"/>
    <w:rsid w:val="00233E7C"/>
    <w:rsid w:val="002341E4"/>
    <w:rsid w:val="00235DC6"/>
    <w:rsid w:val="00235DEA"/>
    <w:rsid w:val="00235F3C"/>
    <w:rsid w:val="00236476"/>
    <w:rsid w:val="00236E83"/>
    <w:rsid w:val="00236FA2"/>
    <w:rsid w:val="0023763C"/>
    <w:rsid w:val="0024057B"/>
    <w:rsid w:val="002415C9"/>
    <w:rsid w:val="00241A72"/>
    <w:rsid w:val="00242762"/>
    <w:rsid w:val="00242BBF"/>
    <w:rsid w:val="00242C75"/>
    <w:rsid w:val="002432EA"/>
    <w:rsid w:val="0024377E"/>
    <w:rsid w:val="00243F0D"/>
    <w:rsid w:val="00244142"/>
    <w:rsid w:val="0024465B"/>
    <w:rsid w:val="00246984"/>
    <w:rsid w:val="002470DE"/>
    <w:rsid w:val="00247C9E"/>
    <w:rsid w:val="0025014F"/>
    <w:rsid w:val="00251B24"/>
    <w:rsid w:val="00251C4E"/>
    <w:rsid w:val="002520A9"/>
    <w:rsid w:val="00252402"/>
    <w:rsid w:val="00252D18"/>
    <w:rsid w:val="00252ED8"/>
    <w:rsid w:val="002530CA"/>
    <w:rsid w:val="0025409F"/>
    <w:rsid w:val="002544A8"/>
    <w:rsid w:val="002548CB"/>
    <w:rsid w:val="00254FEB"/>
    <w:rsid w:val="00255132"/>
    <w:rsid w:val="002551B0"/>
    <w:rsid w:val="0025521E"/>
    <w:rsid w:val="00256ADA"/>
    <w:rsid w:val="00256C16"/>
    <w:rsid w:val="00256C76"/>
    <w:rsid w:val="00256E90"/>
    <w:rsid w:val="00257628"/>
    <w:rsid w:val="00257913"/>
    <w:rsid w:val="002602DA"/>
    <w:rsid w:val="00260A45"/>
    <w:rsid w:val="00260CC9"/>
    <w:rsid w:val="00261144"/>
    <w:rsid w:val="00261303"/>
    <w:rsid w:val="002615E0"/>
    <w:rsid w:val="00261FB3"/>
    <w:rsid w:val="0026355F"/>
    <w:rsid w:val="002637F6"/>
    <w:rsid w:val="00263B6D"/>
    <w:rsid w:val="00264792"/>
    <w:rsid w:val="00264C08"/>
    <w:rsid w:val="00264CAD"/>
    <w:rsid w:val="00265B2A"/>
    <w:rsid w:val="00265BCF"/>
    <w:rsid w:val="00265D0A"/>
    <w:rsid w:val="0026672F"/>
    <w:rsid w:val="002667F5"/>
    <w:rsid w:val="0026762D"/>
    <w:rsid w:val="0026797E"/>
    <w:rsid w:val="00270005"/>
    <w:rsid w:val="00270027"/>
    <w:rsid w:val="00270294"/>
    <w:rsid w:val="00270568"/>
    <w:rsid w:val="00270F5E"/>
    <w:rsid w:val="0027105C"/>
    <w:rsid w:val="0027153A"/>
    <w:rsid w:val="00271662"/>
    <w:rsid w:val="00272144"/>
    <w:rsid w:val="002724F7"/>
    <w:rsid w:val="0027275F"/>
    <w:rsid w:val="0027283B"/>
    <w:rsid w:val="00272A78"/>
    <w:rsid w:val="00272E83"/>
    <w:rsid w:val="0027335F"/>
    <w:rsid w:val="00273360"/>
    <w:rsid w:val="002733CA"/>
    <w:rsid w:val="002738A7"/>
    <w:rsid w:val="0027392B"/>
    <w:rsid w:val="002742B1"/>
    <w:rsid w:val="00274E84"/>
    <w:rsid w:val="0027635C"/>
    <w:rsid w:val="00276C5F"/>
    <w:rsid w:val="00277B25"/>
    <w:rsid w:val="00277F28"/>
    <w:rsid w:val="0028035B"/>
    <w:rsid w:val="00280A33"/>
    <w:rsid w:val="0028106C"/>
    <w:rsid w:val="00281236"/>
    <w:rsid w:val="0028143B"/>
    <w:rsid w:val="002814D4"/>
    <w:rsid w:val="00281FBA"/>
    <w:rsid w:val="002825C3"/>
    <w:rsid w:val="00283010"/>
    <w:rsid w:val="00284A17"/>
    <w:rsid w:val="00285566"/>
    <w:rsid w:val="002855F1"/>
    <w:rsid w:val="0028586D"/>
    <w:rsid w:val="00285D58"/>
    <w:rsid w:val="002862B9"/>
    <w:rsid w:val="0028784F"/>
    <w:rsid w:val="002878C7"/>
    <w:rsid w:val="00287F76"/>
    <w:rsid w:val="00290B07"/>
    <w:rsid w:val="00290F90"/>
    <w:rsid w:val="00291934"/>
    <w:rsid w:val="00292351"/>
    <w:rsid w:val="002928EB"/>
    <w:rsid w:val="00292B03"/>
    <w:rsid w:val="00292FE0"/>
    <w:rsid w:val="00293E04"/>
    <w:rsid w:val="00293FA9"/>
    <w:rsid w:val="002941DE"/>
    <w:rsid w:val="00294448"/>
    <w:rsid w:val="00294537"/>
    <w:rsid w:val="00294A27"/>
    <w:rsid w:val="00294B5A"/>
    <w:rsid w:val="00294B62"/>
    <w:rsid w:val="00294C81"/>
    <w:rsid w:val="002953DA"/>
    <w:rsid w:val="00295651"/>
    <w:rsid w:val="00295FF2"/>
    <w:rsid w:val="0029731D"/>
    <w:rsid w:val="00297368"/>
    <w:rsid w:val="0029775F"/>
    <w:rsid w:val="0029791F"/>
    <w:rsid w:val="00297962"/>
    <w:rsid w:val="002A023C"/>
    <w:rsid w:val="002A048A"/>
    <w:rsid w:val="002A0F98"/>
    <w:rsid w:val="002A224E"/>
    <w:rsid w:val="002A269E"/>
    <w:rsid w:val="002A3536"/>
    <w:rsid w:val="002A3E05"/>
    <w:rsid w:val="002A40D4"/>
    <w:rsid w:val="002A4512"/>
    <w:rsid w:val="002A4A44"/>
    <w:rsid w:val="002A567F"/>
    <w:rsid w:val="002A57DB"/>
    <w:rsid w:val="002A66F5"/>
    <w:rsid w:val="002A6A63"/>
    <w:rsid w:val="002A6BE4"/>
    <w:rsid w:val="002A707C"/>
    <w:rsid w:val="002A7607"/>
    <w:rsid w:val="002A7973"/>
    <w:rsid w:val="002A7BA8"/>
    <w:rsid w:val="002A7DA6"/>
    <w:rsid w:val="002A7F7E"/>
    <w:rsid w:val="002A7FBE"/>
    <w:rsid w:val="002B0915"/>
    <w:rsid w:val="002B0B62"/>
    <w:rsid w:val="002B14F3"/>
    <w:rsid w:val="002B17E1"/>
    <w:rsid w:val="002B1B50"/>
    <w:rsid w:val="002B1BE4"/>
    <w:rsid w:val="002B21CC"/>
    <w:rsid w:val="002B273F"/>
    <w:rsid w:val="002B2B2C"/>
    <w:rsid w:val="002B35CE"/>
    <w:rsid w:val="002B415D"/>
    <w:rsid w:val="002B4F4A"/>
    <w:rsid w:val="002B506B"/>
    <w:rsid w:val="002B51C3"/>
    <w:rsid w:val="002B53EF"/>
    <w:rsid w:val="002B54EF"/>
    <w:rsid w:val="002B5843"/>
    <w:rsid w:val="002B5C85"/>
    <w:rsid w:val="002B6995"/>
    <w:rsid w:val="002B6DEE"/>
    <w:rsid w:val="002B6DF6"/>
    <w:rsid w:val="002C1055"/>
    <w:rsid w:val="002C1556"/>
    <w:rsid w:val="002C16D5"/>
    <w:rsid w:val="002C18E5"/>
    <w:rsid w:val="002C1FEB"/>
    <w:rsid w:val="002C2064"/>
    <w:rsid w:val="002C268B"/>
    <w:rsid w:val="002C3538"/>
    <w:rsid w:val="002C3C1E"/>
    <w:rsid w:val="002C3E3F"/>
    <w:rsid w:val="002C4195"/>
    <w:rsid w:val="002C43E2"/>
    <w:rsid w:val="002C46BC"/>
    <w:rsid w:val="002C4A57"/>
    <w:rsid w:val="002C4BC9"/>
    <w:rsid w:val="002C54BB"/>
    <w:rsid w:val="002C5774"/>
    <w:rsid w:val="002C589B"/>
    <w:rsid w:val="002C5C38"/>
    <w:rsid w:val="002C6406"/>
    <w:rsid w:val="002C6FA1"/>
    <w:rsid w:val="002C73E8"/>
    <w:rsid w:val="002D07FE"/>
    <w:rsid w:val="002D09C7"/>
    <w:rsid w:val="002D0DB2"/>
    <w:rsid w:val="002D0EC6"/>
    <w:rsid w:val="002D2CFC"/>
    <w:rsid w:val="002D336C"/>
    <w:rsid w:val="002D3721"/>
    <w:rsid w:val="002D393D"/>
    <w:rsid w:val="002D41CC"/>
    <w:rsid w:val="002D45E4"/>
    <w:rsid w:val="002D4897"/>
    <w:rsid w:val="002D4A8C"/>
    <w:rsid w:val="002D4B11"/>
    <w:rsid w:val="002D4B83"/>
    <w:rsid w:val="002D4CD2"/>
    <w:rsid w:val="002D5300"/>
    <w:rsid w:val="002D57EB"/>
    <w:rsid w:val="002D5C22"/>
    <w:rsid w:val="002D5EFD"/>
    <w:rsid w:val="002D6AD4"/>
    <w:rsid w:val="002D6ADC"/>
    <w:rsid w:val="002D7459"/>
    <w:rsid w:val="002D74E3"/>
    <w:rsid w:val="002D7AA8"/>
    <w:rsid w:val="002D7AF5"/>
    <w:rsid w:val="002D7F09"/>
    <w:rsid w:val="002E0446"/>
    <w:rsid w:val="002E1062"/>
    <w:rsid w:val="002E241D"/>
    <w:rsid w:val="002E2917"/>
    <w:rsid w:val="002E2E7F"/>
    <w:rsid w:val="002E2FF4"/>
    <w:rsid w:val="002E3265"/>
    <w:rsid w:val="002E3797"/>
    <w:rsid w:val="002E3D15"/>
    <w:rsid w:val="002E3E46"/>
    <w:rsid w:val="002E45B2"/>
    <w:rsid w:val="002E4BC4"/>
    <w:rsid w:val="002E4BFB"/>
    <w:rsid w:val="002E4EED"/>
    <w:rsid w:val="002E4F45"/>
    <w:rsid w:val="002E4F5D"/>
    <w:rsid w:val="002E507B"/>
    <w:rsid w:val="002E508C"/>
    <w:rsid w:val="002E608A"/>
    <w:rsid w:val="002E6E2D"/>
    <w:rsid w:val="002E6E43"/>
    <w:rsid w:val="002E6E94"/>
    <w:rsid w:val="002E70C5"/>
    <w:rsid w:val="002E734E"/>
    <w:rsid w:val="002F0B37"/>
    <w:rsid w:val="002F0CC5"/>
    <w:rsid w:val="002F1B76"/>
    <w:rsid w:val="002F1D20"/>
    <w:rsid w:val="002F21C5"/>
    <w:rsid w:val="002F23A9"/>
    <w:rsid w:val="002F2FDE"/>
    <w:rsid w:val="002F3C98"/>
    <w:rsid w:val="002F3DEB"/>
    <w:rsid w:val="002F4C16"/>
    <w:rsid w:val="002F4E7A"/>
    <w:rsid w:val="002F50CF"/>
    <w:rsid w:val="002F531F"/>
    <w:rsid w:val="002F57E0"/>
    <w:rsid w:val="002F59CC"/>
    <w:rsid w:val="002F61D6"/>
    <w:rsid w:val="002F68C5"/>
    <w:rsid w:val="002F68F1"/>
    <w:rsid w:val="002F6FFD"/>
    <w:rsid w:val="002F733C"/>
    <w:rsid w:val="002F752E"/>
    <w:rsid w:val="002F79D7"/>
    <w:rsid w:val="002F7B1F"/>
    <w:rsid w:val="002F7DFA"/>
    <w:rsid w:val="00300027"/>
    <w:rsid w:val="0030096E"/>
    <w:rsid w:val="00300BAE"/>
    <w:rsid w:val="00301FED"/>
    <w:rsid w:val="0030275C"/>
    <w:rsid w:val="00302AA0"/>
    <w:rsid w:val="00303380"/>
    <w:rsid w:val="0030492D"/>
    <w:rsid w:val="00304CDF"/>
    <w:rsid w:val="00305742"/>
    <w:rsid w:val="00305C8D"/>
    <w:rsid w:val="00305D3B"/>
    <w:rsid w:val="00306327"/>
    <w:rsid w:val="00306C52"/>
    <w:rsid w:val="00306F00"/>
    <w:rsid w:val="00307165"/>
    <w:rsid w:val="00307DD4"/>
    <w:rsid w:val="003101A3"/>
    <w:rsid w:val="00310AE2"/>
    <w:rsid w:val="003119F8"/>
    <w:rsid w:val="00311B8B"/>
    <w:rsid w:val="00312227"/>
    <w:rsid w:val="00312526"/>
    <w:rsid w:val="003126F7"/>
    <w:rsid w:val="00312C19"/>
    <w:rsid w:val="003136D2"/>
    <w:rsid w:val="00315AEB"/>
    <w:rsid w:val="00316B4A"/>
    <w:rsid w:val="0031728D"/>
    <w:rsid w:val="00317C2A"/>
    <w:rsid w:val="00320485"/>
    <w:rsid w:val="0032087D"/>
    <w:rsid w:val="00322664"/>
    <w:rsid w:val="00322D45"/>
    <w:rsid w:val="00323195"/>
    <w:rsid w:val="00323D3B"/>
    <w:rsid w:val="003241D2"/>
    <w:rsid w:val="00324501"/>
    <w:rsid w:val="00324926"/>
    <w:rsid w:val="00324B94"/>
    <w:rsid w:val="003256CA"/>
    <w:rsid w:val="00325772"/>
    <w:rsid w:val="003258A2"/>
    <w:rsid w:val="00325ED5"/>
    <w:rsid w:val="003269B9"/>
    <w:rsid w:val="003269EA"/>
    <w:rsid w:val="00326B60"/>
    <w:rsid w:val="003274E0"/>
    <w:rsid w:val="00327CDE"/>
    <w:rsid w:val="00330078"/>
    <w:rsid w:val="00330B0F"/>
    <w:rsid w:val="003316B3"/>
    <w:rsid w:val="003319F3"/>
    <w:rsid w:val="00331D94"/>
    <w:rsid w:val="00331EEF"/>
    <w:rsid w:val="003323B8"/>
    <w:rsid w:val="00332626"/>
    <w:rsid w:val="00332642"/>
    <w:rsid w:val="003327A1"/>
    <w:rsid w:val="00332A0B"/>
    <w:rsid w:val="00332B2C"/>
    <w:rsid w:val="00332B91"/>
    <w:rsid w:val="00332DF7"/>
    <w:rsid w:val="003332D3"/>
    <w:rsid w:val="0033383A"/>
    <w:rsid w:val="00333E7A"/>
    <w:rsid w:val="00334172"/>
    <w:rsid w:val="003344E8"/>
    <w:rsid w:val="00334B4E"/>
    <w:rsid w:val="00335D7F"/>
    <w:rsid w:val="00336D81"/>
    <w:rsid w:val="00336E6F"/>
    <w:rsid w:val="00337395"/>
    <w:rsid w:val="003375B5"/>
    <w:rsid w:val="00340154"/>
    <w:rsid w:val="003405C8"/>
    <w:rsid w:val="00340941"/>
    <w:rsid w:val="00340B86"/>
    <w:rsid w:val="003410EB"/>
    <w:rsid w:val="003413B7"/>
    <w:rsid w:val="00341FC0"/>
    <w:rsid w:val="003421E6"/>
    <w:rsid w:val="003422F9"/>
    <w:rsid w:val="00343448"/>
    <w:rsid w:val="00343DE6"/>
    <w:rsid w:val="00343E1B"/>
    <w:rsid w:val="00343FFA"/>
    <w:rsid w:val="003443CD"/>
    <w:rsid w:val="00344676"/>
    <w:rsid w:val="003447B4"/>
    <w:rsid w:val="00344C91"/>
    <w:rsid w:val="003456BD"/>
    <w:rsid w:val="00345EC4"/>
    <w:rsid w:val="00345F61"/>
    <w:rsid w:val="00346527"/>
    <w:rsid w:val="0034657B"/>
    <w:rsid w:val="00346C61"/>
    <w:rsid w:val="00346ECD"/>
    <w:rsid w:val="003471C0"/>
    <w:rsid w:val="003504BE"/>
    <w:rsid w:val="00351133"/>
    <w:rsid w:val="003515E1"/>
    <w:rsid w:val="00351835"/>
    <w:rsid w:val="0035211A"/>
    <w:rsid w:val="00352362"/>
    <w:rsid w:val="00352642"/>
    <w:rsid w:val="0035357E"/>
    <w:rsid w:val="00353EBA"/>
    <w:rsid w:val="00353F49"/>
    <w:rsid w:val="00354069"/>
    <w:rsid w:val="00354B70"/>
    <w:rsid w:val="00355598"/>
    <w:rsid w:val="00355727"/>
    <w:rsid w:val="0035596B"/>
    <w:rsid w:val="00355A5F"/>
    <w:rsid w:val="00356132"/>
    <w:rsid w:val="00356218"/>
    <w:rsid w:val="00356A3A"/>
    <w:rsid w:val="00356ACE"/>
    <w:rsid w:val="00356CB1"/>
    <w:rsid w:val="003576B7"/>
    <w:rsid w:val="00357C21"/>
    <w:rsid w:val="00357CC8"/>
    <w:rsid w:val="00360670"/>
    <w:rsid w:val="0036207A"/>
    <w:rsid w:val="003629B5"/>
    <w:rsid w:val="003630AA"/>
    <w:rsid w:val="00363490"/>
    <w:rsid w:val="0036373F"/>
    <w:rsid w:val="00364DAC"/>
    <w:rsid w:val="00364E50"/>
    <w:rsid w:val="003652B3"/>
    <w:rsid w:val="003656D2"/>
    <w:rsid w:val="00365B84"/>
    <w:rsid w:val="00365F3A"/>
    <w:rsid w:val="00366184"/>
    <w:rsid w:val="00367161"/>
    <w:rsid w:val="003672F7"/>
    <w:rsid w:val="00367CB4"/>
    <w:rsid w:val="0037027D"/>
    <w:rsid w:val="00370934"/>
    <w:rsid w:val="0037108B"/>
    <w:rsid w:val="003711A0"/>
    <w:rsid w:val="00371E64"/>
    <w:rsid w:val="00372228"/>
    <w:rsid w:val="00372859"/>
    <w:rsid w:val="0037384B"/>
    <w:rsid w:val="00373BFF"/>
    <w:rsid w:val="003744F8"/>
    <w:rsid w:val="00374642"/>
    <w:rsid w:val="003749F2"/>
    <w:rsid w:val="00374F10"/>
    <w:rsid w:val="00375D7B"/>
    <w:rsid w:val="0037623F"/>
    <w:rsid w:val="00376251"/>
    <w:rsid w:val="003763CD"/>
    <w:rsid w:val="00376C9D"/>
    <w:rsid w:val="003770D4"/>
    <w:rsid w:val="00377283"/>
    <w:rsid w:val="003775F9"/>
    <w:rsid w:val="003809F0"/>
    <w:rsid w:val="0038120F"/>
    <w:rsid w:val="003815C7"/>
    <w:rsid w:val="0038206E"/>
    <w:rsid w:val="003822EF"/>
    <w:rsid w:val="00382637"/>
    <w:rsid w:val="00382DEF"/>
    <w:rsid w:val="00382E89"/>
    <w:rsid w:val="003838EE"/>
    <w:rsid w:val="00383CA2"/>
    <w:rsid w:val="00383E3B"/>
    <w:rsid w:val="0038437D"/>
    <w:rsid w:val="00384741"/>
    <w:rsid w:val="0038477E"/>
    <w:rsid w:val="00384C21"/>
    <w:rsid w:val="00385116"/>
    <w:rsid w:val="00385468"/>
    <w:rsid w:val="00385FEA"/>
    <w:rsid w:val="00386088"/>
    <w:rsid w:val="00386290"/>
    <w:rsid w:val="00387414"/>
    <w:rsid w:val="00387611"/>
    <w:rsid w:val="003877B5"/>
    <w:rsid w:val="0038784F"/>
    <w:rsid w:val="00387DA5"/>
    <w:rsid w:val="003907F4"/>
    <w:rsid w:val="00391071"/>
    <w:rsid w:val="003911E5"/>
    <w:rsid w:val="003912A3"/>
    <w:rsid w:val="003917E2"/>
    <w:rsid w:val="0039242D"/>
    <w:rsid w:val="003928B1"/>
    <w:rsid w:val="00392E98"/>
    <w:rsid w:val="00392EAC"/>
    <w:rsid w:val="003930E7"/>
    <w:rsid w:val="00393428"/>
    <w:rsid w:val="003935A9"/>
    <w:rsid w:val="003938B1"/>
    <w:rsid w:val="00394ED6"/>
    <w:rsid w:val="003951F2"/>
    <w:rsid w:val="0039584C"/>
    <w:rsid w:val="003959A5"/>
    <w:rsid w:val="00395F57"/>
    <w:rsid w:val="00396E24"/>
    <w:rsid w:val="003971B1"/>
    <w:rsid w:val="0039722C"/>
    <w:rsid w:val="003A0289"/>
    <w:rsid w:val="003A04D2"/>
    <w:rsid w:val="003A06D5"/>
    <w:rsid w:val="003A090D"/>
    <w:rsid w:val="003A0D39"/>
    <w:rsid w:val="003A0F67"/>
    <w:rsid w:val="003A1522"/>
    <w:rsid w:val="003A1665"/>
    <w:rsid w:val="003A1A8F"/>
    <w:rsid w:val="003A2C2B"/>
    <w:rsid w:val="003A3638"/>
    <w:rsid w:val="003A3670"/>
    <w:rsid w:val="003A38FE"/>
    <w:rsid w:val="003A3A4C"/>
    <w:rsid w:val="003A45D5"/>
    <w:rsid w:val="003A4E1E"/>
    <w:rsid w:val="003A5655"/>
    <w:rsid w:val="003A5AD4"/>
    <w:rsid w:val="003A5E7A"/>
    <w:rsid w:val="003A6726"/>
    <w:rsid w:val="003A7A05"/>
    <w:rsid w:val="003B00F9"/>
    <w:rsid w:val="003B1F16"/>
    <w:rsid w:val="003B2234"/>
    <w:rsid w:val="003B2722"/>
    <w:rsid w:val="003B2EE9"/>
    <w:rsid w:val="003B35FE"/>
    <w:rsid w:val="003B3C94"/>
    <w:rsid w:val="003B439F"/>
    <w:rsid w:val="003B44A6"/>
    <w:rsid w:val="003B4962"/>
    <w:rsid w:val="003B4E92"/>
    <w:rsid w:val="003B4EAE"/>
    <w:rsid w:val="003B5842"/>
    <w:rsid w:val="003B5DC7"/>
    <w:rsid w:val="003B6126"/>
    <w:rsid w:val="003B7FCE"/>
    <w:rsid w:val="003C0338"/>
    <w:rsid w:val="003C090B"/>
    <w:rsid w:val="003C0B56"/>
    <w:rsid w:val="003C10D4"/>
    <w:rsid w:val="003C17D0"/>
    <w:rsid w:val="003C1D38"/>
    <w:rsid w:val="003C240A"/>
    <w:rsid w:val="003C334C"/>
    <w:rsid w:val="003C398D"/>
    <w:rsid w:val="003C3E9D"/>
    <w:rsid w:val="003C406D"/>
    <w:rsid w:val="003C4192"/>
    <w:rsid w:val="003C4A60"/>
    <w:rsid w:val="003C4F6D"/>
    <w:rsid w:val="003C541F"/>
    <w:rsid w:val="003C58F7"/>
    <w:rsid w:val="003C5C7A"/>
    <w:rsid w:val="003C5FC5"/>
    <w:rsid w:val="003C6227"/>
    <w:rsid w:val="003C627A"/>
    <w:rsid w:val="003C644D"/>
    <w:rsid w:val="003C7034"/>
    <w:rsid w:val="003D02FD"/>
    <w:rsid w:val="003D0CF2"/>
    <w:rsid w:val="003D1B07"/>
    <w:rsid w:val="003D1C05"/>
    <w:rsid w:val="003D2005"/>
    <w:rsid w:val="003D22B8"/>
    <w:rsid w:val="003D353C"/>
    <w:rsid w:val="003D39E0"/>
    <w:rsid w:val="003D3EC4"/>
    <w:rsid w:val="003D404C"/>
    <w:rsid w:val="003D4066"/>
    <w:rsid w:val="003D4428"/>
    <w:rsid w:val="003D46B5"/>
    <w:rsid w:val="003D4816"/>
    <w:rsid w:val="003D4D78"/>
    <w:rsid w:val="003D4EE3"/>
    <w:rsid w:val="003D5E11"/>
    <w:rsid w:val="003D6E35"/>
    <w:rsid w:val="003D7001"/>
    <w:rsid w:val="003D78D8"/>
    <w:rsid w:val="003D79ED"/>
    <w:rsid w:val="003E0141"/>
    <w:rsid w:val="003E0580"/>
    <w:rsid w:val="003E169B"/>
    <w:rsid w:val="003E170D"/>
    <w:rsid w:val="003E190D"/>
    <w:rsid w:val="003E1A9C"/>
    <w:rsid w:val="003E27A8"/>
    <w:rsid w:val="003E377C"/>
    <w:rsid w:val="003E3CCD"/>
    <w:rsid w:val="003E3DB6"/>
    <w:rsid w:val="003E616F"/>
    <w:rsid w:val="003E7046"/>
    <w:rsid w:val="003E71D6"/>
    <w:rsid w:val="003E771D"/>
    <w:rsid w:val="003E7725"/>
    <w:rsid w:val="003E791C"/>
    <w:rsid w:val="003E7F4B"/>
    <w:rsid w:val="003E7FD6"/>
    <w:rsid w:val="003F0881"/>
    <w:rsid w:val="003F1279"/>
    <w:rsid w:val="003F1547"/>
    <w:rsid w:val="003F2332"/>
    <w:rsid w:val="003F2AFF"/>
    <w:rsid w:val="003F330C"/>
    <w:rsid w:val="003F3662"/>
    <w:rsid w:val="003F4028"/>
    <w:rsid w:val="003F52C9"/>
    <w:rsid w:val="003F53AF"/>
    <w:rsid w:val="003F5749"/>
    <w:rsid w:val="003F62FD"/>
    <w:rsid w:val="003F7139"/>
    <w:rsid w:val="00401225"/>
    <w:rsid w:val="0040242E"/>
    <w:rsid w:val="004027C8"/>
    <w:rsid w:val="004027E6"/>
    <w:rsid w:val="00402EA5"/>
    <w:rsid w:val="004030FC"/>
    <w:rsid w:val="00403123"/>
    <w:rsid w:val="00403E2D"/>
    <w:rsid w:val="0040436E"/>
    <w:rsid w:val="00404605"/>
    <w:rsid w:val="00405123"/>
    <w:rsid w:val="0040517B"/>
    <w:rsid w:val="00405A9D"/>
    <w:rsid w:val="00406516"/>
    <w:rsid w:val="00406691"/>
    <w:rsid w:val="00406F9B"/>
    <w:rsid w:val="0040708A"/>
    <w:rsid w:val="00407969"/>
    <w:rsid w:val="004100EC"/>
    <w:rsid w:val="00411445"/>
    <w:rsid w:val="00411C99"/>
    <w:rsid w:val="00412217"/>
    <w:rsid w:val="0041290C"/>
    <w:rsid w:val="00412DAB"/>
    <w:rsid w:val="00412F12"/>
    <w:rsid w:val="004133DE"/>
    <w:rsid w:val="00413ADD"/>
    <w:rsid w:val="00414033"/>
    <w:rsid w:val="00414BC5"/>
    <w:rsid w:val="00414C71"/>
    <w:rsid w:val="00414F7E"/>
    <w:rsid w:val="0041554C"/>
    <w:rsid w:val="004155C4"/>
    <w:rsid w:val="00415844"/>
    <w:rsid w:val="00415976"/>
    <w:rsid w:val="00415D9A"/>
    <w:rsid w:val="00416573"/>
    <w:rsid w:val="004168D2"/>
    <w:rsid w:val="00416A45"/>
    <w:rsid w:val="00417537"/>
    <w:rsid w:val="00417EBF"/>
    <w:rsid w:val="0042073E"/>
    <w:rsid w:val="00420777"/>
    <w:rsid w:val="00421204"/>
    <w:rsid w:val="00421296"/>
    <w:rsid w:val="004219A0"/>
    <w:rsid w:val="00421C32"/>
    <w:rsid w:val="00421CDD"/>
    <w:rsid w:val="004221BF"/>
    <w:rsid w:val="00422D58"/>
    <w:rsid w:val="004230A2"/>
    <w:rsid w:val="0042324D"/>
    <w:rsid w:val="0042372B"/>
    <w:rsid w:val="00423E69"/>
    <w:rsid w:val="004240E1"/>
    <w:rsid w:val="004244F2"/>
    <w:rsid w:val="0042471C"/>
    <w:rsid w:val="004247EC"/>
    <w:rsid w:val="00425B8F"/>
    <w:rsid w:val="0042652E"/>
    <w:rsid w:val="0042688B"/>
    <w:rsid w:val="00427D11"/>
    <w:rsid w:val="00427FDB"/>
    <w:rsid w:val="0043011B"/>
    <w:rsid w:val="004309BD"/>
    <w:rsid w:val="00430A0A"/>
    <w:rsid w:val="00430EA1"/>
    <w:rsid w:val="00430F50"/>
    <w:rsid w:val="00431559"/>
    <w:rsid w:val="00431678"/>
    <w:rsid w:val="00432300"/>
    <w:rsid w:val="00432FB6"/>
    <w:rsid w:val="00434273"/>
    <w:rsid w:val="00434449"/>
    <w:rsid w:val="00435230"/>
    <w:rsid w:val="004354FE"/>
    <w:rsid w:val="00435670"/>
    <w:rsid w:val="00436136"/>
    <w:rsid w:val="00436E6A"/>
    <w:rsid w:val="00437DC1"/>
    <w:rsid w:val="00440775"/>
    <w:rsid w:val="00440CA6"/>
    <w:rsid w:val="00440E5A"/>
    <w:rsid w:val="0044176A"/>
    <w:rsid w:val="00441C03"/>
    <w:rsid w:val="004420D3"/>
    <w:rsid w:val="004421DE"/>
    <w:rsid w:val="00442761"/>
    <w:rsid w:val="00442F4B"/>
    <w:rsid w:val="00445314"/>
    <w:rsid w:val="00445AFF"/>
    <w:rsid w:val="00445E01"/>
    <w:rsid w:val="004505CE"/>
    <w:rsid w:val="004518B0"/>
    <w:rsid w:val="00451B5F"/>
    <w:rsid w:val="004522BE"/>
    <w:rsid w:val="00452626"/>
    <w:rsid w:val="00452B1D"/>
    <w:rsid w:val="00453584"/>
    <w:rsid w:val="004538D4"/>
    <w:rsid w:val="004539F5"/>
    <w:rsid w:val="00453D84"/>
    <w:rsid w:val="00454E24"/>
    <w:rsid w:val="0045525C"/>
    <w:rsid w:val="004552AE"/>
    <w:rsid w:val="004553F0"/>
    <w:rsid w:val="004558A9"/>
    <w:rsid w:val="004559B2"/>
    <w:rsid w:val="00455B0F"/>
    <w:rsid w:val="00455B7D"/>
    <w:rsid w:val="00456167"/>
    <w:rsid w:val="004564E2"/>
    <w:rsid w:val="00456819"/>
    <w:rsid w:val="00457487"/>
    <w:rsid w:val="004577EA"/>
    <w:rsid w:val="00457E73"/>
    <w:rsid w:val="0046079D"/>
    <w:rsid w:val="00461B11"/>
    <w:rsid w:val="00461FB0"/>
    <w:rsid w:val="00462111"/>
    <w:rsid w:val="0046263A"/>
    <w:rsid w:val="00462B38"/>
    <w:rsid w:val="00462CA2"/>
    <w:rsid w:val="00463EC2"/>
    <w:rsid w:val="00464181"/>
    <w:rsid w:val="0046488B"/>
    <w:rsid w:val="00465905"/>
    <w:rsid w:val="004660A2"/>
    <w:rsid w:val="00467010"/>
    <w:rsid w:val="004703ED"/>
    <w:rsid w:val="0047104A"/>
    <w:rsid w:val="004712FE"/>
    <w:rsid w:val="00471A2E"/>
    <w:rsid w:val="00471B77"/>
    <w:rsid w:val="004724F8"/>
    <w:rsid w:val="00473030"/>
    <w:rsid w:val="0047303F"/>
    <w:rsid w:val="004746D8"/>
    <w:rsid w:val="0047491A"/>
    <w:rsid w:val="00474F22"/>
    <w:rsid w:val="00475313"/>
    <w:rsid w:val="004753BC"/>
    <w:rsid w:val="004755AF"/>
    <w:rsid w:val="004756E0"/>
    <w:rsid w:val="004757F9"/>
    <w:rsid w:val="00475EE9"/>
    <w:rsid w:val="00476024"/>
    <w:rsid w:val="00476318"/>
    <w:rsid w:val="00477672"/>
    <w:rsid w:val="004776B1"/>
    <w:rsid w:val="00477FDC"/>
    <w:rsid w:val="004803BC"/>
    <w:rsid w:val="00480B2F"/>
    <w:rsid w:val="00480BA5"/>
    <w:rsid w:val="00481581"/>
    <w:rsid w:val="00481DA6"/>
    <w:rsid w:val="0048223F"/>
    <w:rsid w:val="0048239E"/>
    <w:rsid w:val="00482B99"/>
    <w:rsid w:val="00482BB1"/>
    <w:rsid w:val="00484491"/>
    <w:rsid w:val="0048456B"/>
    <w:rsid w:val="004845EB"/>
    <w:rsid w:val="0048463A"/>
    <w:rsid w:val="00484A7D"/>
    <w:rsid w:val="00484DFA"/>
    <w:rsid w:val="004850DB"/>
    <w:rsid w:val="004851E0"/>
    <w:rsid w:val="004856C4"/>
    <w:rsid w:val="00486245"/>
    <w:rsid w:val="0048647D"/>
    <w:rsid w:val="00486770"/>
    <w:rsid w:val="00486AC9"/>
    <w:rsid w:val="0048748A"/>
    <w:rsid w:val="00487922"/>
    <w:rsid w:val="00487B57"/>
    <w:rsid w:val="00487DA8"/>
    <w:rsid w:val="0049072E"/>
    <w:rsid w:val="00490E35"/>
    <w:rsid w:val="004910BD"/>
    <w:rsid w:val="00491B34"/>
    <w:rsid w:val="00492397"/>
    <w:rsid w:val="00492597"/>
    <w:rsid w:val="00493D71"/>
    <w:rsid w:val="00493FD6"/>
    <w:rsid w:val="004941BD"/>
    <w:rsid w:val="00494809"/>
    <w:rsid w:val="00495066"/>
    <w:rsid w:val="00495166"/>
    <w:rsid w:val="004956D6"/>
    <w:rsid w:val="00495F72"/>
    <w:rsid w:val="0049608C"/>
    <w:rsid w:val="004964CB"/>
    <w:rsid w:val="0049660D"/>
    <w:rsid w:val="00496FFF"/>
    <w:rsid w:val="004971AB"/>
    <w:rsid w:val="004979AA"/>
    <w:rsid w:val="004A051A"/>
    <w:rsid w:val="004A06EB"/>
    <w:rsid w:val="004A0CE4"/>
    <w:rsid w:val="004A1B7B"/>
    <w:rsid w:val="004A1EA3"/>
    <w:rsid w:val="004A22DF"/>
    <w:rsid w:val="004A25AF"/>
    <w:rsid w:val="004A2B7A"/>
    <w:rsid w:val="004A2B88"/>
    <w:rsid w:val="004A2CC6"/>
    <w:rsid w:val="004A33BA"/>
    <w:rsid w:val="004A37FC"/>
    <w:rsid w:val="004A38F7"/>
    <w:rsid w:val="004A3D74"/>
    <w:rsid w:val="004A3F12"/>
    <w:rsid w:val="004A4639"/>
    <w:rsid w:val="004A49CD"/>
    <w:rsid w:val="004A521C"/>
    <w:rsid w:val="004A571B"/>
    <w:rsid w:val="004A599F"/>
    <w:rsid w:val="004A5B35"/>
    <w:rsid w:val="004A6730"/>
    <w:rsid w:val="004A6924"/>
    <w:rsid w:val="004A6EF7"/>
    <w:rsid w:val="004A6F16"/>
    <w:rsid w:val="004A7202"/>
    <w:rsid w:val="004A7B9F"/>
    <w:rsid w:val="004A7C4A"/>
    <w:rsid w:val="004A7DC6"/>
    <w:rsid w:val="004B1816"/>
    <w:rsid w:val="004B1F89"/>
    <w:rsid w:val="004B2712"/>
    <w:rsid w:val="004B2E83"/>
    <w:rsid w:val="004B2E9A"/>
    <w:rsid w:val="004B310C"/>
    <w:rsid w:val="004B3668"/>
    <w:rsid w:val="004B37F3"/>
    <w:rsid w:val="004B3839"/>
    <w:rsid w:val="004B44D8"/>
    <w:rsid w:val="004B4582"/>
    <w:rsid w:val="004B4BEF"/>
    <w:rsid w:val="004B4F7C"/>
    <w:rsid w:val="004B536A"/>
    <w:rsid w:val="004B5F15"/>
    <w:rsid w:val="004B674A"/>
    <w:rsid w:val="004B683A"/>
    <w:rsid w:val="004B6B64"/>
    <w:rsid w:val="004B769D"/>
    <w:rsid w:val="004B773A"/>
    <w:rsid w:val="004B7B7C"/>
    <w:rsid w:val="004B7FBF"/>
    <w:rsid w:val="004C08A6"/>
    <w:rsid w:val="004C0A0F"/>
    <w:rsid w:val="004C0D5A"/>
    <w:rsid w:val="004C0F7C"/>
    <w:rsid w:val="004C124A"/>
    <w:rsid w:val="004C24DC"/>
    <w:rsid w:val="004C2BD4"/>
    <w:rsid w:val="004C2EBE"/>
    <w:rsid w:val="004C308C"/>
    <w:rsid w:val="004C38B5"/>
    <w:rsid w:val="004C396C"/>
    <w:rsid w:val="004C424B"/>
    <w:rsid w:val="004C4BCB"/>
    <w:rsid w:val="004C50DA"/>
    <w:rsid w:val="004C6338"/>
    <w:rsid w:val="004C7A88"/>
    <w:rsid w:val="004D04B5"/>
    <w:rsid w:val="004D1262"/>
    <w:rsid w:val="004D1CAE"/>
    <w:rsid w:val="004D1FCA"/>
    <w:rsid w:val="004D1FED"/>
    <w:rsid w:val="004D1FFC"/>
    <w:rsid w:val="004D2738"/>
    <w:rsid w:val="004D2D68"/>
    <w:rsid w:val="004D2DF6"/>
    <w:rsid w:val="004D3554"/>
    <w:rsid w:val="004D3E73"/>
    <w:rsid w:val="004D4037"/>
    <w:rsid w:val="004D5241"/>
    <w:rsid w:val="004D6158"/>
    <w:rsid w:val="004D6DFF"/>
    <w:rsid w:val="004D71D7"/>
    <w:rsid w:val="004D72E2"/>
    <w:rsid w:val="004D77AB"/>
    <w:rsid w:val="004D7AAC"/>
    <w:rsid w:val="004D7EC8"/>
    <w:rsid w:val="004E12AF"/>
    <w:rsid w:val="004E244C"/>
    <w:rsid w:val="004E2714"/>
    <w:rsid w:val="004E2ADF"/>
    <w:rsid w:val="004E2E0B"/>
    <w:rsid w:val="004E3FE2"/>
    <w:rsid w:val="004E4072"/>
    <w:rsid w:val="004E42D9"/>
    <w:rsid w:val="004E430A"/>
    <w:rsid w:val="004E450F"/>
    <w:rsid w:val="004E4690"/>
    <w:rsid w:val="004E4842"/>
    <w:rsid w:val="004E5826"/>
    <w:rsid w:val="004E5B52"/>
    <w:rsid w:val="004E6AED"/>
    <w:rsid w:val="004E6CD9"/>
    <w:rsid w:val="004E7A23"/>
    <w:rsid w:val="004F065B"/>
    <w:rsid w:val="004F18D3"/>
    <w:rsid w:val="004F1D20"/>
    <w:rsid w:val="004F1DBC"/>
    <w:rsid w:val="004F274E"/>
    <w:rsid w:val="004F3492"/>
    <w:rsid w:val="004F4770"/>
    <w:rsid w:val="004F4C65"/>
    <w:rsid w:val="004F57E4"/>
    <w:rsid w:val="004F59CD"/>
    <w:rsid w:val="004F5B7A"/>
    <w:rsid w:val="004F64F6"/>
    <w:rsid w:val="004F6A0B"/>
    <w:rsid w:val="004F6C15"/>
    <w:rsid w:val="004F6C65"/>
    <w:rsid w:val="004F6D42"/>
    <w:rsid w:val="004F75A1"/>
    <w:rsid w:val="005004E4"/>
    <w:rsid w:val="00500FA8"/>
    <w:rsid w:val="0050159B"/>
    <w:rsid w:val="00501AAA"/>
    <w:rsid w:val="005020DA"/>
    <w:rsid w:val="00502E5D"/>
    <w:rsid w:val="00503083"/>
    <w:rsid w:val="00503599"/>
    <w:rsid w:val="005037E9"/>
    <w:rsid w:val="00503821"/>
    <w:rsid w:val="00503A56"/>
    <w:rsid w:val="005047E7"/>
    <w:rsid w:val="00505083"/>
    <w:rsid w:val="0050543B"/>
    <w:rsid w:val="00505C0D"/>
    <w:rsid w:val="005060E0"/>
    <w:rsid w:val="005070C5"/>
    <w:rsid w:val="0050714F"/>
    <w:rsid w:val="005074E0"/>
    <w:rsid w:val="00507C7E"/>
    <w:rsid w:val="005114E4"/>
    <w:rsid w:val="00511695"/>
    <w:rsid w:val="00511A72"/>
    <w:rsid w:val="00511CFD"/>
    <w:rsid w:val="00511E4E"/>
    <w:rsid w:val="00512579"/>
    <w:rsid w:val="005126E2"/>
    <w:rsid w:val="005130F5"/>
    <w:rsid w:val="0051404B"/>
    <w:rsid w:val="00514AB8"/>
    <w:rsid w:val="00514B37"/>
    <w:rsid w:val="00514D6C"/>
    <w:rsid w:val="00515510"/>
    <w:rsid w:val="005173A0"/>
    <w:rsid w:val="00517A2A"/>
    <w:rsid w:val="005202CA"/>
    <w:rsid w:val="0052049D"/>
    <w:rsid w:val="00520685"/>
    <w:rsid w:val="00520D92"/>
    <w:rsid w:val="005214A7"/>
    <w:rsid w:val="00521714"/>
    <w:rsid w:val="00521B6E"/>
    <w:rsid w:val="00521F29"/>
    <w:rsid w:val="00521F3D"/>
    <w:rsid w:val="0052235A"/>
    <w:rsid w:val="0052267A"/>
    <w:rsid w:val="00522C13"/>
    <w:rsid w:val="00522D26"/>
    <w:rsid w:val="0052392C"/>
    <w:rsid w:val="00523B1F"/>
    <w:rsid w:val="00524732"/>
    <w:rsid w:val="00524EB2"/>
    <w:rsid w:val="005256AD"/>
    <w:rsid w:val="00526B4D"/>
    <w:rsid w:val="00526E18"/>
    <w:rsid w:val="00526E95"/>
    <w:rsid w:val="00527180"/>
    <w:rsid w:val="005278D0"/>
    <w:rsid w:val="00527AE1"/>
    <w:rsid w:val="00527F19"/>
    <w:rsid w:val="0053091A"/>
    <w:rsid w:val="00530E35"/>
    <w:rsid w:val="00530F1B"/>
    <w:rsid w:val="00531BE5"/>
    <w:rsid w:val="00532295"/>
    <w:rsid w:val="00533137"/>
    <w:rsid w:val="00533351"/>
    <w:rsid w:val="00533764"/>
    <w:rsid w:val="00534251"/>
    <w:rsid w:val="005344B5"/>
    <w:rsid w:val="00535B1E"/>
    <w:rsid w:val="00535D2C"/>
    <w:rsid w:val="00536526"/>
    <w:rsid w:val="0053685A"/>
    <w:rsid w:val="00536933"/>
    <w:rsid w:val="00537045"/>
    <w:rsid w:val="00537275"/>
    <w:rsid w:val="005374CE"/>
    <w:rsid w:val="00540521"/>
    <w:rsid w:val="00540792"/>
    <w:rsid w:val="00540DA5"/>
    <w:rsid w:val="00540F44"/>
    <w:rsid w:val="005410E4"/>
    <w:rsid w:val="005415A7"/>
    <w:rsid w:val="00541A66"/>
    <w:rsid w:val="00541B28"/>
    <w:rsid w:val="00542A47"/>
    <w:rsid w:val="005441DB"/>
    <w:rsid w:val="00544573"/>
    <w:rsid w:val="0054459A"/>
    <w:rsid w:val="00544984"/>
    <w:rsid w:val="0054498F"/>
    <w:rsid w:val="00544B35"/>
    <w:rsid w:val="005455F8"/>
    <w:rsid w:val="005469BF"/>
    <w:rsid w:val="00546CB3"/>
    <w:rsid w:val="00547029"/>
    <w:rsid w:val="0054715A"/>
    <w:rsid w:val="00550127"/>
    <w:rsid w:val="005504BC"/>
    <w:rsid w:val="00550914"/>
    <w:rsid w:val="00551ECC"/>
    <w:rsid w:val="005521A0"/>
    <w:rsid w:val="00552AD1"/>
    <w:rsid w:val="00552D3F"/>
    <w:rsid w:val="005543E6"/>
    <w:rsid w:val="00554531"/>
    <w:rsid w:val="00554985"/>
    <w:rsid w:val="00554BB5"/>
    <w:rsid w:val="00554DA9"/>
    <w:rsid w:val="00554E6C"/>
    <w:rsid w:val="005554A4"/>
    <w:rsid w:val="00555FC8"/>
    <w:rsid w:val="005564AE"/>
    <w:rsid w:val="00557F5D"/>
    <w:rsid w:val="00560047"/>
    <w:rsid w:val="005600EA"/>
    <w:rsid w:val="005608BD"/>
    <w:rsid w:val="0056255C"/>
    <w:rsid w:val="005626CD"/>
    <w:rsid w:val="00562DAC"/>
    <w:rsid w:val="005632E6"/>
    <w:rsid w:val="005633D1"/>
    <w:rsid w:val="005635B0"/>
    <w:rsid w:val="005639A5"/>
    <w:rsid w:val="00564315"/>
    <w:rsid w:val="005655F7"/>
    <w:rsid w:val="00566E83"/>
    <w:rsid w:val="00567722"/>
    <w:rsid w:val="0057046D"/>
    <w:rsid w:val="00570810"/>
    <w:rsid w:val="0057110F"/>
    <w:rsid w:val="005711EB"/>
    <w:rsid w:val="005715BD"/>
    <w:rsid w:val="00573173"/>
    <w:rsid w:val="00573C1A"/>
    <w:rsid w:val="0057481B"/>
    <w:rsid w:val="00574925"/>
    <w:rsid w:val="00574B1E"/>
    <w:rsid w:val="005767D0"/>
    <w:rsid w:val="005768C2"/>
    <w:rsid w:val="00576C8D"/>
    <w:rsid w:val="005771B8"/>
    <w:rsid w:val="005771B9"/>
    <w:rsid w:val="00577659"/>
    <w:rsid w:val="00577EBD"/>
    <w:rsid w:val="005800BE"/>
    <w:rsid w:val="0058032D"/>
    <w:rsid w:val="00580767"/>
    <w:rsid w:val="0058092B"/>
    <w:rsid w:val="0058099A"/>
    <w:rsid w:val="00580B1C"/>
    <w:rsid w:val="00580CF4"/>
    <w:rsid w:val="0058131E"/>
    <w:rsid w:val="00581939"/>
    <w:rsid w:val="00581ABA"/>
    <w:rsid w:val="0058225A"/>
    <w:rsid w:val="005822D0"/>
    <w:rsid w:val="00582B07"/>
    <w:rsid w:val="00583150"/>
    <w:rsid w:val="005836F2"/>
    <w:rsid w:val="005844EF"/>
    <w:rsid w:val="0058554F"/>
    <w:rsid w:val="00585A98"/>
    <w:rsid w:val="00585AB3"/>
    <w:rsid w:val="0058603B"/>
    <w:rsid w:val="0058622A"/>
    <w:rsid w:val="0058665A"/>
    <w:rsid w:val="00586C4D"/>
    <w:rsid w:val="00586EC1"/>
    <w:rsid w:val="00586F4D"/>
    <w:rsid w:val="0058713C"/>
    <w:rsid w:val="005912E7"/>
    <w:rsid w:val="00591482"/>
    <w:rsid w:val="005917D9"/>
    <w:rsid w:val="00591A74"/>
    <w:rsid w:val="00591F3F"/>
    <w:rsid w:val="005925C0"/>
    <w:rsid w:val="00593079"/>
    <w:rsid w:val="005935F9"/>
    <w:rsid w:val="00595595"/>
    <w:rsid w:val="00595CD0"/>
    <w:rsid w:val="00595E39"/>
    <w:rsid w:val="00596091"/>
    <w:rsid w:val="0059681D"/>
    <w:rsid w:val="00596A95"/>
    <w:rsid w:val="00596F76"/>
    <w:rsid w:val="00597441"/>
    <w:rsid w:val="00597DC4"/>
    <w:rsid w:val="005A04E4"/>
    <w:rsid w:val="005A05D3"/>
    <w:rsid w:val="005A075A"/>
    <w:rsid w:val="005A0BF0"/>
    <w:rsid w:val="005A0D2A"/>
    <w:rsid w:val="005A0E24"/>
    <w:rsid w:val="005A12EB"/>
    <w:rsid w:val="005A162B"/>
    <w:rsid w:val="005A20FA"/>
    <w:rsid w:val="005A2A88"/>
    <w:rsid w:val="005A31E6"/>
    <w:rsid w:val="005A4261"/>
    <w:rsid w:val="005A5039"/>
    <w:rsid w:val="005A5296"/>
    <w:rsid w:val="005A620C"/>
    <w:rsid w:val="005A6C86"/>
    <w:rsid w:val="005A7140"/>
    <w:rsid w:val="005A7815"/>
    <w:rsid w:val="005A7B0A"/>
    <w:rsid w:val="005A7D69"/>
    <w:rsid w:val="005B0134"/>
    <w:rsid w:val="005B065F"/>
    <w:rsid w:val="005B0907"/>
    <w:rsid w:val="005B121F"/>
    <w:rsid w:val="005B1E3C"/>
    <w:rsid w:val="005B1E9E"/>
    <w:rsid w:val="005B20D0"/>
    <w:rsid w:val="005B23EB"/>
    <w:rsid w:val="005B34F4"/>
    <w:rsid w:val="005B35A9"/>
    <w:rsid w:val="005B360B"/>
    <w:rsid w:val="005B362F"/>
    <w:rsid w:val="005B3ECB"/>
    <w:rsid w:val="005B40B7"/>
    <w:rsid w:val="005B4F3A"/>
    <w:rsid w:val="005B5C37"/>
    <w:rsid w:val="005B618D"/>
    <w:rsid w:val="005B7509"/>
    <w:rsid w:val="005B75CC"/>
    <w:rsid w:val="005C001F"/>
    <w:rsid w:val="005C0260"/>
    <w:rsid w:val="005C0BB6"/>
    <w:rsid w:val="005C1141"/>
    <w:rsid w:val="005C1629"/>
    <w:rsid w:val="005C41A2"/>
    <w:rsid w:val="005C4704"/>
    <w:rsid w:val="005C547B"/>
    <w:rsid w:val="005C62C0"/>
    <w:rsid w:val="005C6495"/>
    <w:rsid w:val="005C6560"/>
    <w:rsid w:val="005C6714"/>
    <w:rsid w:val="005C6734"/>
    <w:rsid w:val="005C67B8"/>
    <w:rsid w:val="005C70D1"/>
    <w:rsid w:val="005C76A8"/>
    <w:rsid w:val="005C79DA"/>
    <w:rsid w:val="005C7C5D"/>
    <w:rsid w:val="005D044A"/>
    <w:rsid w:val="005D0B0E"/>
    <w:rsid w:val="005D0F7C"/>
    <w:rsid w:val="005D13F5"/>
    <w:rsid w:val="005D1550"/>
    <w:rsid w:val="005D1995"/>
    <w:rsid w:val="005D26B4"/>
    <w:rsid w:val="005D2A0B"/>
    <w:rsid w:val="005D36B7"/>
    <w:rsid w:val="005D3A58"/>
    <w:rsid w:val="005D3EB7"/>
    <w:rsid w:val="005D4021"/>
    <w:rsid w:val="005D458D"/>
    <w:rsid w:val="005D4791"/>
    <w:rsid w:val="005D48EC"/>
    <w:rsid w:val="005D49BA"/>
    <w:rsid w:val="005D4B64"/>
    <w:rsid w:val="005D4D84"/>
    <w:rsid w:val="005D51DF"/>
    <w:rsid w:val="005D57C4"/>
    <w:rsid w:val="005D5826"/>
    <w:rsid w:val="005D78C1"/>
    <w:rsid w:val="005D7AB1"/>
    <w:rsid w:val="005E0DCD"/>
    <w:rsid w:val="005E0E4E"/>
    <w:rsid w:val="005E197C"/>
    <w:rsid w:val="005E24D0"/>
    <w:rsid w:val="005E269C"/>
    <w:rsid w:val="005E2D75"/>
    <w:rsid w:val="005E348C"/>
    <w:rsid w:val="005E3793"/>
    <w:rsid w:val="005E3857"/>
    <w:rsid w:val="005E39A8"/>
    <w:rsid w:val="005E474C"/>
    <w:rsid w:val="005E4C61"/>
    <w:rsid w:val="005E4EBD"/>
    <w:rsid w:val="005E6921"/>
    <w:rsid w:val="005E6B64"/>
    <w:rsid w:val="005E714E"/>
    <w:rsid w:val="005E7228"/>
    <w:rsid w:val="005E725A"/>
    <w:rsid w:val="005E7DBE"/>
    <w:rsid w:val="005F01FB"/>
    <w:rsid w:val="005F0768"/>
    <w:rsid w:val="005F09CC"/>
    <w:rsid w:val="005F1630"/>
    <w:rsid w:val="005F19CD"/>
    <w:rsid w:val="005F1AA7"/>
    <w:rsid w:val="005F1F57"/>
    <w:rsid w:val="005F2275"/>
    <w:rsid w:val="005F2377"/>
    <w:rsid w:val="005F28C1"/>
    <w:rsid w:val="005F2979"/>
    <w:rsid w:val="005F2A47"/>
    <w:rsid w:val="005F2CE3"/>
    <w:rsid w:val="005F35ED"/>
    <w:rsid w:val="005F393E"/>
    <w:rsid w:val="005F3FB7"/>
    <w:rsid w:val="005F4F51"/>
    <w:rsid w:val="005F5154"/>
    <w:rsid w:val="005F5ADE"/>
    <w:rsid w:val="005F5CD3"/>
    <w:rsid w:val="005F5EE4"/>
    <w:rsid w:val="005F6C56"/>
    <w:rsid w:val="005F7FA3"/>
    <w:rsid w:val="006002A2"/>
    <w:rsid w:val="00600301"/>
    <w:rsid w:val="0060052B"/>
    <w:rsid w:val="006005BE"/>
    <w:rsid w:val="0060090D"/>
    <w:rsid w:val="00600B8B"/>
    <w:rsid w:val="00601334"/>
    <w:rsid w:val="00601D8D"/>
    <w:rsid w:val="00602788"/>
    <w:rsid w:val="00602C09"/>
    <w:rsid w:val="00603352"/>
    <w:rsid w:val="00603546"/>
    <w:rsid w:val="006038A0"/>
    <w:rsid w:val="0060411D"/>
    <w:rsid w:val="00604FF3"/>
    <w:rsid w:val="006051D1"/>
    <w:rsid w:val="00605462"/>
    <w:rsid w:val="006059C9"/>
    <w:rsid w:val="006062E1"/>
    <w:rsid w:val="00606874"/>
    <w:rsid w:val="00606AA5"/>
    <w:rsid w:val="00606F35"/>
    <w:rsid w:val="006072EA"/>
    <w:rsid w:val="00607AA8"/>
    <w:rsid w:val="006102CC"/>
    <w:rsid w:val="006109DA"/>
    <w:rsid w:val="00611E4F"/>
    <w:rsid w:val="00612054"/>
    <w:rsid w:val="00612B73"/>
    <w:rsid w:val="006132DB"/>
    <w:rsid w:val="00613570"/>
    <w:rsid w:val="006139FA"/>
    <w:rsid w:val="00614298"/>
    <w:rsid w:val="00615685"/>
    <w:rsid w:val="00615768"/>
    <w:rsid w:val="00615833"/>
    <w:rsid w:val="00617CED"/>
    <w:rsid w:val="00620163"/>
    <w:rsid w:val="0062026B"/>
    <w:rsid w:val="00620DFA"/>
    <w:rsid w:val="00621566"/>
    <w:rsid w:val="00621C43"/>
    <w:rsid w:val="0062372B"/>
    <w:rsid w:val="0062375A"/>
    <w:rsid w:val="00624E4E"/>
    <w:rsid w:val="00624FAD"/>
    <w:rsid w:val="00625238"/>
    <w:rsid w:val="0062556B"/>
    <w:rsid w:val="00625CFD"/>
    <w:rsid w:val="00625D40"/>
    <w:rsid w:val="006265AC"/>
    <w:rsid w:val="00626AE4"/>
    <w:rsid w:val="00626B48"/>
    <w:rsid w:val="00626E79"/>
    <w:rsid w:val="00627706"/>
    <w:rsid w:val="00627DD3"/>
    <w:rsid w:val="00627E53"/>
    <w:rsid w:val="00630567"/>
    <w:rsid w:val="00630B67"/>
    <w:rsid w:val="00630D4A"/>
    <w:rsid w:val="006311D7"/>
    <w:rsid w:val="00631213"/>
    <w:rsid w:val="006315B1"/>
    <w:rsid w:val="006318CE"/>
    <w:rsid w:val="00633A7D"/>
    <w:rsid w:val="00633B62"/>
    <w:rsid w:val="00633EC7"/>
    <w:rsid w:val="0063521D"/>
    <w:rsid w:val="0063527A"/>
    <w:rsid w:val="00635BFD"/>
    <w:rsid w:val="00635D49"/>
    <w:rsid w:val="00636D2F"/>
    <w:rsid w:val="00637A88"/>
    <w:rsid w:val="00637F98"/>
    <w:rsid w:val="0064065E"/>
    <w:rsid w:val="006413C7"/>
    <w:rsid w:val="0064144E"/>
    <w:rsid w:val="006419A2"/>
    <w:rsid w:val="00641AEF"/>
    <w:rsid w:val="006428CE"/>
    <w:rsid w:val="00642913"/>
    <w:rsid w:val="00642B0E"/>
    <w:rsid w:val="00642DD9"/>
    <w:rsid w:val="006434F2"/>
    <w:rsid w:val="00643908"/>
    <w:rsid w:val="00643D24"/>
    <w:rsid w:val="00644F24"/>
    <w:rsid w:val="00645882"/>
    <w:rsid w:val="00645898"/>
    <w:rsid w:val="00645B7F"/>
    <w:rsid w:val="00646940"/>
    <w:rsid w:val="00646DCE"/>
    <w:rsid w:val="00647139"/>
    <w:rsid w:val="00647956"/>
    <w:rsid w:val="0065044E"/>
    <w:rsid w:val="006509F0"/>
    <w:rsid w:val="00650AFC"/>
    <w:rsid w:val="00650B6F"/>
    <w:rsid w:val="006516CF"/>
    <w:rsid w:val="00651D51"/>
    <w:rsid w:val="00651D71"/>
    <w:rsid w:val="00652126"/>
    <w:rsid w:val="006522EC"/>
    <w:rsid w:val="00652FF2"/>
    <w:rsid w:val="006533D2"/>
    <w:rsid w:val="00654327"/>
    <w:rsid w:val="00654549"/>
    <w:rsid w:val="00655362"/>
    <w:rsid w:val="00655ED7"/>
    <w:rsid w:val="00656D8A"/>
    <w:rsid w:val="00656D9A"/>
    <w:rsid w:val="0065736B"/>
    <w:rsid w:val="00657A98"/>
    <w:rsid w:val="00660A62"/>
    <w:rsid w:val="006614F5"/>
    <w:rsid w:val="00662199"/>
    <w:rsid w:val="0066284A"/>
    <w:rsid w:val="00663069"/>
    <w:rsid w:val="00663804"/>
    <w:rsid w:val="00663895"/>
    <w:rsid w:val="00663AAC"/>
    <w:rsid w:val="00663D44"/>
    <w:rsid w:val="00663DE7"/>
    <w:rsid w:val="00663FAF"/>
    <w:rsid w:val="00664881"/>
    <w:rsid w:val="0066532B"/>
    <w:rsid w:val="00665DCE"/>
    <w:rsid w:val="006663C0"/>
    <w:rsid w:val="00666A82"/>
    <w:rsid w:val="00666C96"/>
    <w:rsid w:val="00667054"/>
    <w:rsid w:val="00667A26"/>
    <w:rsid w:val="00667D45"/>
    <w:rsid w:val="00670A14"/>
    <w:rsid w:val="00670AAA"/>
    <w:rsid w:val="00670BA6"/>
    <w:rsid w:val="00670C1A"/>
    <w:rsid w:val="00671105"/>
    <w:rsid w:val="0067114B"/>
    <w:rsid w:val="0067191A"/>
    <w:rsid w:val="00671A02"/>
    <w:rsid w:val="00672D56"/>
    <w:rsid w:val="00672D80"/>
    <w:rsid w:val="00672F67"/>
    <w:rsid w:val="006734D4"/>
    <w:rsid w:val="0067373F"/>
    <w:rsid w:val="0067436D"/>
    <w:rsid w:val="006748E1"/>
    <w:rsid w:val="00675877"/>
    <w:rsid w:val="00675925"/>
    <w:rsid w:val="00675F2B"/>
    <w:rsid w:val="006760A6"/>
    <w:rsid w:val="00676C80"/>
    <w:rsid w:val="00676DC9"/>
    <w:rsid w:val="00677AEC"/>
    <w:rsid w:val="00680278"/>
    <w:rsid w:val="00680937"/>
    <w:rsid w:val="00680C72"/>
    <w:rsid w:val="00682F8A"/>
    <w:rsid w:val="00683D32"/>
    <w:rsid w:val="00683F2F"/>
    <w:rsid w:val="006846F1"/>
    <w:rsid w:val="006849DF"/>
    <w:rsid w:val="00684BBA"/>
    <w:rsid w:val="00684DA6"/>
    <w:rsid w:val="0068573A"/>
    <w:rsid w:val="00685C68"/>
    <w:rsid w:val="00685F72"/>
    <w:rsid w:val="00686781"/>
    <w:rsid w:val="006867AE"/>
    <w:rsid w:val="00686F06"/>
    <w:rsid w:val="006909D3"/>
    <w:rsid w:val="0069157B"/>
    <w:rsid w:val="00691C43"/>
    <w:rsid w:val="0069249F"/>
    <w:rsid w:val="00693913"/>
    <w:rsid w:val="00694005"/>
    <w:rsid w:val="0069447C"/>
    <w:rsid w:val="00694971"/>
    <w:rsid w:val="00694F1A"/>
    <w:rsid w:val="00695B18"/>
    <w:rsid w:val="00695B65"/>
    <w:rsid w:val="00695BC7"/>
    <w:rsid w:val="006963A4"/>
    <w:rsid w:val="0069697D"/>
    <w:rsid w:val="006975EC"/>
    <w:rsid w:val="006A039D"/>
    <w:rsid w:val="006A099A"/>
    <w:rsid w:val="006A1334"/>
    <w:rsid w:val="006A1805"/>
    <w:rsid w:val="006A1BA5"/>
    <w:rsid w:val="006A1F67"/>
    <w:rsid w:val="006A213D"/>
    <w:rsid w:val="006A21E6"/>
    <w:rsid w:val="006A274B"/>
    <w:rsid w:val="006A2F0A"/>
    <w:rsid w:val="006A2FDB"/>
    <w:rsid w:val="006A31BB"/>
    <w:rsid w:val="006A3FB2"/>
    <w:rsid w:val="006A4033"/>
    <w:rsid w:val="006A41FF"/>
    <w:rsid w:val="006A4285"/>
    <w:rsid w:val="006A49E4"/>
    <w:rsid w:val="006A4C28"/>
    <w:rsid w:val="006A4C80"/>
    <w:rsid w:val="006A5722"/>
    <w:rsid w:val="006A57E1"/>
    <w:rsid w:val="006A5C5C"/>
    <w:rsid w:val="006A67AF"/>
    <w:rsid w:val="006A72D5"/>
    <w:rsid w:val="006B0305"/>
    <w:rsid w:val="006B0EC6"/>
    <w:rsid w:val="006B15E6"/>
    <w:rsid w:val="006B1BEA"/>
    <w:rsid w:val="006B1C97"/>
    <w:rsid w:val="006B1E1D"/>
    <w:rsid w:val="006B234E"/>
    <w:rsid w:val="006B3053"/>
    <w:rsid w:val="006B33C9"/>
    <w:rsid w:val="006B451C"/>
    <w:rsid w:val="006B5669"/>
    <w:rsid w:val="006B5686"/>
    <w:rsid w:val="006B5738"/>
    <w:rsid w:val="006B6BB7"/>
    <w:rsid w:val="006B6D23"/>
    <w:rsid w:val="006B7482"/>
    <w:rsid w:val="006B7654"/>
    <w:rsid w:val="006B7DD7"/>
    <w:rsid w:val="006C01E2"/>
    <w:rsid w:val="006C0EB5"/>
    <w:rsid w:val="006C0FA8"/>
    <w:rsid w:val="006C11B8"/>
    <w:rsid w:val="006C1668"/>
    <w:rsid w:val="006C1CA6"/>
    <w:rsid w:val="006C2DA9"/>
    <w:rsid w:val="006C3516"/>
    <w:rsid w:val="006C3A2C"/>
    <w:rsid w:val="006C52A4"/>
    <w:rsid w:val="006C5ED1"/>
    <w:rsid w:val="006C6EEF"/>
    <w:rsid w:val="006C72D9"/>
    <w:rsid w:val="006C7594"/>
    <w:rsid w:val="006C7EC7"/>
    <w:rsid w:val="006D0969"/>
    <w:rsid w:val="006D0B41"/>
    <w:rsid w:val="006D0D35"/>
    <w:rsid w:val="006D119E"/>
    <w:rsid w:val="006D17BF"/>
    <w:rsid w:val="006D1C98"/>
    <w:rsid w:val="006D1CC1"/>
    <w:rsid w:val="006D3AE1"/>
    <w:rsid w:val="006D3D0C"/>
    <w:rsid w:val="006D3EC9"/>
    <w:rsid w:val="006D45DA"/>
    <w:rsid w:val="006D5D66"/>
    <w:rsid w:val="006D6192"/>
    <w:rsid w:val="006D6197"/>
    <w:rsid w:val="006D6752"/>
    <w:rsid w:val="006D7F02"/>
    <w:rsid w:val="006D7F8D"/>
    <w:rsid w:val="006E00E0"/>
    <w:rsid w:val="006E05EF"/>
    <w:rsid w:val="006E0632"/>
    <w:rsid w:val="006E126E"/>
    <w:rsid w:val="006E1871"/>
    <w:rsid w:val="006E1A56"/>
    <w:rsid w:val="006E1F0C"/>
    <w:rsid w:val="006E2AA2"/>
    <w:rsid w:val="006E3B24"/>
    <w:rsid w:val="006E4026"/>
    <w:rsid w:val="006E4160"/>
    <w:rsid w:val="006E4172"/>
    <w:rsid w:val="006E50E2"/>
    <w:rsid w:val="006E53B0"/>
    <w:rsid w:val="006E6196"/>
    <w:rsid w:val="006E643F"/>
    <w:rsid w:val="006E6775"/>
    <w:rsid w:val="006E7DE5"/>
    <w:rsid w:val="006E7E7E"/>
    <w:rsid w:val="006E7EB9"/>
    <w:rsid w:val="006F0324"/>
    <w:rsid w:val="006F0512"/>
    <w:rsid w:val="006F1390"/>
    <w:rsid w:val="006F15D1"/>
    <w:rsid w:val="006F1D1A"/>
    <w:rsid w:val="006F2672"/>
    <w:rsid w:val="006F274A"/>
    <w:rsid w:val="006F28A3"/>
    <w:rsid w:val="006F30DB"/>
    <w:rsid w:val="006F4825"/>
    <w:rsid w:val="006F4CEA"/>
    <w:rsid w:val="006F69DB"/>
    <w:rsid w:val="006F7866"/>
    <w:rsid w:val="006F79FA"/>
    <w:rsid w:val="00700C70"/>
    <w:rsid w:val="00701096"/>
    <w:rsid w:val="0070140D"/>
    <w:rsid w:val="00701426"/>
    <w:rsid w:val="007015A4"/>
    <w:rsid w:val="00701999"/>
    <w:rsid w:val="00701BB8"/>
    <w:rsid w:val="00701BD0"/>
    <w:rsid w:val="0070254C"/>
    <w:rsid w:val="007046BE"/>
    <w:rsid w:val="00704A63"/>
    <w:rsid w:val="00705902"/>
    <w:rsid w:val="00705EB5"/>
    <w:rsid w:val="00706175"/>
    <w:rsid w:val="00706262"/>
    <w:rsid w:val="00706779"/>
    <w:rsid w:val="00706D0A"/>
    <w:rsid w:val="00707F81"/>
    <w:rsid w:val="00710318"/>
    <w:rsid w:val="007103D4"/>
    <w:rsid w:val="00710E6D"/>
    <w:rsid w:val="00711A0C"/>
    <w:rsid w:val="0071220D"/>
    <w:rsid w:val="00712585"/>
    <w:rsid w:val="00712734"/>
    <w:rsid w:val="00712949"/>
    <w:rsid w:val="00712A80"/>
    <w:rsid w:val="0071335C"/>
    <w:rsid w:val="00713CCC"/>
    <w:rsid w:val="00714242"/>
    <w:rsid w:val="007144F2"/>
    <w:rsid w:val="00714B90"/>
    <w:rsid w:val="00715BBF"/>
    <w:rsid w:val="007163F8"/>
    <w:rsid w:val="007166FA"/>
    <w:rsid w:val="00716DF1"/>
    <w:rsid w:val="00717098"/>
    <w:rsid w:val="0071751F"/>
    <w:rsid w:val="007179C2"/>
    <w:rsid w:val="00717F02"/>
    <w:rsid w:val="00720A2F"/>
    <w:rsid w:val="007211D9"/>
    <w:rsid w:val="0072140D"/>
    <w:rsid w:val="00721930"/>
    <w:rsid w:val="00721A10"/>
    <w:rsid w:val="00721DB1"/>
    <w:rsid w:val="00723079"/>
    <w:rsid w:val="00723169"/>
    <w:rsid w:val="00723B35"/>
    <w:rsid w:val="00723EDB"/>
    <w:rsid w:val="00724FE6"/>
    <w:rsid w:val="00725839"/>
    <w:rsid w:val="00725E7E"/>
    <w:rsid w:val="00725F00"/>
    <w:rsid w:val="00725FC2"/>
    <w:rsid w:val="00725FE9"/>
    <w:rsid w:val="00726324"/>
    <w:rsid w:val="00727C2E"/>
    <w:rsid w:val="007310F6"/>
    <w:rsid w:val="0073114C"/>
    <w:rsid w:val="00731EC3"/>
    <w:rsid w:val="007323CF"/>
    <w:rsid w:val="00732831"/>
    <w:rsid w:val="007336A3"/>
    <w:rsid w:val="007341B9"/>
    <w:rsid w:val="00734FF9"/>
    <w:rsid w:val="0073547B"/>
    <w:rsid w:val="00736319"/>
    <w:rsid w:val="0073690A"/>
    <w:rsid w:val="00736924"/>
    <w:rsid w:val="00736BA2"/>
    <w:rsid w:val="00736C5B"/>
    <w:rsid w:val="00736F03"/>
    <w:rsid w:val="00737669"/>
    <w:rsid w:val="007400A8"/>
    <w:rsid w:val="00740F8E"/>
    <w:rsid w:val="00741118"/>
    <w:rsid w:val="0074173C"/>
    <w:rsid w:val="00741DDD"/>
    <w:rsid w:val="00742127"/>
    <w:rsid w:val="0074244E"/>
    <w:rsid w:val="00742BA4"/>
    <w:rsid w:val="00742FF2"/>
    <w:rsid w:val="00743041"/>
    <w:rsid w:val="007435D3"/>
    <w:rsid w:val="00743DFC"/>
    <w:rsid w:val="00744447"/>
    <w:rsid w:val="00744B95"/>
    <w:rsid w:val="00744BDD"/>
    <w:rsid w:val="00744FE0"/>
    <w:rsid w:val="0074681B"/>
    <w:rsid w:val="00746A21"/>
    <w:rsid w:val="0075048B"/>
    <w:rsid w:val="00751075"/>
    <w:rsid w:val="00751259"/>
    <w:rsid w:val="007512C6"/>
    <w:rsid w:val="007518E4"/>
    <w:rsid w:val="00752340"/>
    <w:rsid w:val="0075235E"/>
    <w:rsid w:val="007535E3"/>
    <w:rsid w:val="00753932"/>
    <w:rsid w:val="0075393A"/>
    <w:rsid w:val="00753C5F"/>
    <w:rsid w:val="00753E32"/>
    <w:rsid w:val="00754110"/>
    <w:rsid w:val="00754840"/>
    <w:rsid w:val="007555DE"/>
    <w:rsid w:val="007556A9"/>
    <w:rsid w:val="00755958"/>
    <w:rsid w:val="00755C57"/>
    <w:rsid w:val="007563E7"/>
    <w:rsid w:val="00756729"/>
    <w:rsid w:val="007576C3"/>
    <w:rsid w:val="00760316"/>
    <w:rsid w:val="007603C9"/>
    <w:rsid w:val="007608E8"/>
    <w:rsid w:val="00761077"/>
    <w:rsid w:val="00761E50"/>
    <w:rsid w:val="007625DB"/>
    <w:rsid w:val="00762C59"/>
    <w:rsid w:val="00762D51"/>
    <w:rsid w:val="00762FBC"/>
    <w:rsid w:val="0076355F"/>
    <w:rsid w:val="00763E5E"/>
    <w:rsid w:val="00763EFE"/>
    <w:rsid w:val="0076403E"/>
    <w:rsid w:val="007640E9"/>
    <w:rsid w:val="00764A64"/>
    <w:rsid w:val="00765F8D"/>
    <w:rsid w:val="007668CE"/>
    <w:rsid w:val="00770244"/>
    <w:rsid w:val="00770403"/>
    <w:rsid w:val="0077040A"/>
    <w:rsid w:val="0077041A"/>
    <w:rsid w:val="00770CB4"/>
    <w:rsid w:val="00770D19"/>
    <w:rsid w:val="00771494"/>
    <w:rsid w:val="00771E5D"/>
    <w:rsid w:val="00772319"/>
    <w:rsid w:val="00772F62"/>
    <w:rsid w:val="00773414"/>
    <w:rsid w:val="00774189"/>
    <w:rsid w:val="00774248"/>
    <w:rsid w:val="00774929"/>
    <w:rsid w:val="0077492F"/>
    <w:rsid w:val="00775757"/>
    <w:rsid w:val="007757AE"/>
    <w:rsid w:val="0077591F"/>
    <w:rsid w:val="00775F6D"/>
    <w:rsid w:val="007760BB"/>
    <w:rsid w:val="00776321"/>
    <w:rsid w:val="00776804"/>
    <w:rsid w:val="00776FF3"/>
    <w:rsid w:val="00777380"/>
    <w:rsid w:val="00780B3F"/>
    <w:rsid w:val="0078109D"/>
    <w:rsid w:val="00781113"/>
    <w:rsid w:val="00781139"/>
    <w:rsid w:val="00781EA5"/>
    <w:rsid w:val="007827B1"/>
    <w:rsid w:val="0078284B"/>
    <w:rsid w:val="00782F6A"/>
    <w:rsid w:val="00783801"/>
    <w:rsid w:val="00783E36"/>
    <w:rsid w:val="007846C5"/>
    <w:rsid w:val="007849C7"/>
    <w:rsid w:val="0078500A"/>
    <w:rsid w:val="0078610F"/>
    <w:rsid w:val="00786AEF"/>
    <w:rsid w:val="00787474"/>
    <w:rsid w:val="00787554"/>
    <w:rsid w:val="007878C8"/>
    <w:rsid w:val="007879D5"/>
    <w:rsid w:val="00790398"/>
    <w:rsid w:val="00790619"/>
    <w:rsid w:val="00791C12"/>
    <w:rsid w:val="00791D59"/>
    <w:rsid w:val="007932D4"/>
    <w:rsid w:val="00793A31"/>
    <w:rsid w:val="00793B95"/>
    <w:rsid w:val="00793E1E"/>
    <w:rsid w:val="007947ED"/>
    <w:rsid w:val="00796569"/>
    <w:rsid w:val="00796657"/>
    <w:rsid w:val="00796A6D"/>
    <w:rsid w:val="00796DE8"/>
    <w:rsid w:val="00796F65"/>
    <w:rsid w:val="007970BE"/>
    <w:rsid w:val="007970D9"/>
    <w:rsid w:val="00797221"/>
    <w:rsid w:val="007A114B"/>
    <w:rsid w:val="007A12A2"/>
    <w:rsid w:val="007A1AAF"/>
    <w:rsid w:val="007A1C75"/>
    <w:rsid w:val="007A2C16"/>
    <w:rsid w:val="007A2C49"/>
    <w:rsid w:val="007A3481"/>
    <w:rsid w:val="007A3549"/>
    <w:rsid w:val="007A3917"/>
    <w:rsid w:val="007A400F"/>
    <w:rsid w:val="007A45A8"/>
    <w:rsid w:val="007A4F4D"/>
    <w:rsid w:val="007A4FCB"/>
    <w:rsid w:val="007A5782"/>
    <w:rsid w:val="007A583B"/>
    <w:rsid w:val="007A5992"/>
    <w:rsid w:val="007A59B1"/>
    <w:rsid w:val="007A5A7A"/>
    <w:rsid w:val="007A5E7F"/>
    <w:rsid w:val="007A642F"/>
    <w:rsid w:val="007A66A8"/>
    <w:rsid w:val="007A6839"/>
    <w:rsid w:val="007A6F00"/>
    <w:rsid w:val="007A6F48"/>
    <w:rsid w:val="007A7D25"/>
    <w:rsid w:val="007B00C0"/>
    <w:rsid w:val="007B092A"/>
    <w:rsid w:val="007B0C46"/>
    <w:rsid w:val="007B1951"/>
    <w:rsid w:val="007B1E28"/>
    <w:rsid w:val="007B2747"/>
    <w:rsid w:val="007B3093"/>
    <w:rsid w:val="007B31EF"/>
    <w:rsid w:val="007B3FA7"/>
    <w:rsid w:val="007B5500"/>
    <w:rsid w:val="007B5A6D"/>
    <w:rsid w:val="007B5D42"/>
    <w:rsid w:val="007B6D33"/>
    <w:rsid w:val="007B7EA6"/>
    <w:rsid w:val="007C097F"/>
    <w:rsid w:val="007C1631"/>
    <w:rsid w:val="007C18DE"/>
    <w:rsid w:val="007C1C85"/>
    <w:rsid w:val="007C1ED9"/>
    <w:rsid w:val="007C25FE"/>
    <w:rsid w:val="007C2633"/>
    <w:rsid w:val="007C2A69"/>
    <w:rsid w:val="007C2D35"/>
    <w:rsid w:val="007C2D60"/>
    <w:rsid w:val="007C31CE"/>
    <w:rsid w:val="007C456D"/>
    <w:rsid w:val="007C4B96"/>
    <w:rsid w:val="007C520F"/>
    <w:rsid w:val="007C572A"/>
    <w:rsid w:val="007C59C4"/>
    <w:rsid w:val="007C6709"/>
    <w:rsid w:val="007C6E01"/>
    <w:rsid w:val="007C70C0"/>
    <w:rsid w:val="007C7276"/>
    <w:rsid w:val="007C74A0"/>
    <w:rsid w:val="007C7772"/>
    <w:rsid w:val="007C7B04"/>
    <w:rsid w:val="007D05D5"/>
    <w:rsid w:val="007D0B49"/>
    <w:rsid w:val="007D12DE"/>
    <w:rsid w:val="007D2527"/>
    <w:rsid w:val="007D2648"/>
    <w:rsid w:val="007D2A5B"/>
    <w:rsid w:val="007D38CD"/>
    <w:rsid w:val="007D395D"/>
    <w:rsid w:val="007D3AE0"/>
    <w:rsid w:val="007D3E4E"/>
    <w:rsid w:val="007D4077"/>
    <w:rsid w:val="007D44CB"/>
    <w:rsid w:val="007D525C"/>
    <w:rsid w:val="007D5B28"/>
    <w:rsid w:val="007D6169"/>
    <w:rsid w:val="007D6187"/>
    <w:rsid w:val="007D6F5C"/>
    <w:rsid w:val="007D72B9"/>
    <w:rsid w:val="007D77DC"/>
    <w:rsid w:val="007D7A39"/>
    <w:rsid w:val="007D7E1F"/>
    <w:rsid w:val="007E0AEC"/>
    <w:rsid w:val="007E0B62"/>
    <w:rsid w:val="007E16B4"/>
    <w:rsid w:val="007E18FE"/>
    <w:rsid w:val="007E1ACC"/>
    <w:rsid w:val="007E1E3F"/>
    <w:rsid w:val="007E25BB"/>
    <w:rsid w:val="007E2B6B"/>
    <w:rsid w:val="007E302E"/>
    <w:rsid w:val="007E3176"/>
    <w:rsid w:val="007E356F"/>
    <w:rsid w:val="007E3C28"/>
    <w:rsid w:val="007E4479"/>
    <w:rsid w:val="007E46FF"/>
    <w:rsid w:val="007E480F"/>
    <w:rsid w:val="007E4A53"/>
    <w:rsid w:val="007E57B8"/>
    <w:rsid w:val="007E5BC2"/>
    <w:rsid w:val="007E64D4"/>
    <w:rsid w:val="007E6790"/>
    <w:rsid w:val="007E7831"/>
    <w:rsid w:val="007E7BAE"/>
    <w:rsid w:val="007E7D68"/>
    <w:rsid w:val="007F038F"/>
    <w:rsid w:val="007F055C"/>
    <w:rsid w:val="007F0890"/>
    <w:rsid w:val="007F1F84"/>
    <w:rsid w:val="007F3726"/>
    <w:rsid w:val="007F3784"/>
    <w:rsid w:val="007F3E0F"/>
    <w:rsid w:val="007F4056"/>
    <w:rsid w:val="007F49FD"/>
    <w:rsid w:val="007F4F5A"/>
    <w:rsid w:val="007F5304"/>
    <w:rsid w:val="007F5608"/>
    <w:rsid w:val="007F5EAE"/>
    <w:rsid w:val="007F618A"/>
    <w:rsid w:val="007F6543"/>
    <w:rsid w:val="007F67E9"/>
    <w:rsid w:val="007F6849"/>
    <w:rsid w:val="007F70FD"/>
    <w:rsid w:val="007F79BD"/>
    <w:rsid w:val="008000BE"/>
    <w:rsid w:val="00800642"/>
    <w:rsid w:val="008006C3"/>
    <w:rsid w:val="00800F4B"/>
    <w:rsid w:val="00801846"/>
    <w:rsid w:val="00801CB8"/>
    <w:rsid w:val="008020D9"/>
    <w:rsid w:val="008025B7"/>
    <w:rsid w:val="0080283E"/>
    <w:rsid w:val="00803340"/>
    <w:rsid w:val="008034E3"/>
    <w:rsid w:val="008037EE"/>
    <w:rsid w:val="008038BA"/>
    <w:rsid w:val="00803BB6"/>
    <w:rsid w:val="00804BA7"/>
    <w:rsid w:val="00804D2C"/>
    <w:rsid w:val="00804EBD"/>
    <w:rsid w:val="008050EA"/>
    <w:rsid w:val="0080527C"/>
    <w:rsid w:val="008055A9"/>
    <w:rsid w:val="00806A39"/>
    <w:rsid w:val="008071F0"/>
    <w:rsid w:val="00807E30"/>
    <w:rsid w:val="008100A3"/>
    <w:rsid w:val="00810564"/>
    <w:rsid w:val="00810810"/>
    <w:rsid w:val="0081095D"/>
    <w:rsid w:val="008109C3"/>
    <w:rsid w:val="00810B22"/>
    <w:rsid w:val="00810D63"/>
    <w:rsid w:val="00810E9A"/>
    <w:rsid w:val="00811207"/>
    <w:rsid w:val="00811AEF"/>
    <w:rsid w:val="00811B7B"/>
    <w:rsid w:val="00811BAA"/>
    <w:rsid w:val="00811CC1"/>
    <w:rsid w:val="00811F7D"/>
    <w:rsid w:val="00812124"/>
    <w:rsid w:val="00812B5A"/>
    <w:rsid w:val="00812D4A"/>
    <w:rsid w:val="008134C9"/>
    <w:rsid w:val="00813C26"/>
    <w:rsid w:val="00814824"/>
    <w:rsid w:val="00814A41"/>
    <w:rsid w:val="00814E84"/>
    <w:rsid w:val="00814F17"/>
    <w:rsid w:val="0081541F"/>
    <w:rsid w:val="00815527"/>
    <w:rsid w:val="008157FB"/>
    <w:rsid w:val="0081599C"/>
    <w:rsid w:val="00815EE9"/>
    <w:rsid w:val="00815F4A"/>
    <w:rsid w:val="00815FF6"/>
    <w:rsid w:val="00816A8B"/>
    <w:rsid w:val="00816ADA"/>
    <w:rsid w:val="0081734B"/>
    <w:rsid w:val="0081767D"/>
    <w:rsid w:val="00817E71"/>
    <w:rsid w:val="00820A19"/>
    <w:rsid w:val="00821499"/>
    <w:rsid w:val="008215D9"/>
    <w:rsid w:val="00821BA0"/>
    <w:rsid w:val="00822280"/>
    <w:rsid w:val="00822A2C"/>
    <w:rsid w:val="00822D22"/>
    <w:rsid w:val="00823116"/>
    <w:rsid w:val="00823238"/>
    <w:rsid w:val="0082375A"/>
    <w:rsid w:val="00824303"/>
    <w:rsid w:val="0082473B"/>
    <w:rsid w:val="0082519B"/>
    <w:rsid w:val="00825868"/>
    <w:rsid w:val="00825D01"/>
    <w:rsid w:val="00826618"/>
    <w:rsid w:val="00826A6E"/>
    <w:rsid w:val="00827502"/>
    <w:rsid w:val="00830962"/>
    <w:rsid w:val="00830970"/>
    <w:rsid w:val="00830B87"/>
    <w:rsid w:val="00831703"/>
    <w:rsid w:val="00831857"/>
    <w:rsid w:val="00831D4C"/>
    <w:rsid w:val="00832205"/>
    <w:rsid w:val="008323A0"/>
    <w:rsid w:val="008334F1"/>
    <w:rsid w:val="00833CFE"/>
    <w:rsid w:val="00834137"/>
    <w:rsid w:val="008350CF"/>
    <w:rsid w:val="0083579D"/>
    <w:rsid w:val="00836571"/>
    <w:rsid w:val="008368B6"/>
    <w:rsid w:val="008376E8"/>
    <w:rsid w:val="00837C38"/>
    <w:rsid w:val="008406AF"/>
    <w:rsid w:val="008411AB"/>
    <w:rsid w:val="008417D9"/>
    <w:rsid w:val="008427A6"/>
    <w:rsid w:val="008429D9"/>
    <w:rsid w:val="00842AE0"/>
    <w:rsid w:val="008437E2"/>
    <w:rsid w:val="008447FD"/>
    <w:rsid w:val="0084494D"/>
    <w:rsid w:val="00845A57"/>
    <w:rsid w:val="00845AC7"/>
    <w:rsid w:val="00846273"/>
    <w:rsid w:val="00846696"/>
    <w:rsid w:val="008467C5"/>
    <w:rsid w:val="008468D4"/>
    <w:rsid w:val="00846FED"/>
    <w:rsid w:val="00847023"/>
    <w:rsid w:val="0084744A"/>
    <w:rsid w:val="00847939"/>
    <w:rsid w:val="00847C1D"/>
    <w:rsid w:val="00850241"/>
    <w:rsid w:val="00850A8C"/>
    <w:rsid w:val="0085143F"/>
    <w:rsid w:val="00851C5C"/>
    <w:rsid w:val="00851D8A"/>
    <w:rsid w:val="008522C1"/>
    <w:rsid w:val="008522CB"/>
    <w:rsid w:val="00852C27"/>
    <w:rsid w:val="00854A40"/>
    <w:rsid w:val="008554E6"/>
    <w:rsid w:val="0085635F"/>
    <w:rsid w:val="00856636"/>
    <w:rsid w:val="0085685F"/>
    <w:rsid w:val="00856A27"/>
    <w:rsid w:val="00856F82"/>
    <w:rsid w:val="0085700E"/>
    <w:rsid w:val="008574AF"/>
    <w:rsid w:val="00857769"/>
    <w:rsid w:val="008600E3"/>
    <w:rsid w:val="0086033F"/>
    <w:rsid w:val="00860574"/>
    <w:rsid w:val="0086092F"/>
    <w:rsid w:val="00860AA7"/>
    <w:rsid w:val="00861A84"/>
    <w:rsid w:val="00862262"/>
    <w:rsid w:val="008622AC"/>
    <w:rsid w:val="00862B4B"/>
    <w:rsid w:val="00863076"/>
    <w:rsid w:val="00863115"/>
    <w:rsid w:val="00863405"/>
    <w:rsid w:val="008636C4"/>
    <w:rsid w:val="0086399D"/>
    <w:rsid w:val="00863C96"/>
    <w:rsid w:val="00863FE7"/>
    <w:rsid w:val="00864721"/>
    <w:rsid w:val="008652B8"/>
    <w:rsid w:val="008656B3"/>
    <w:rsid w:val="00866376"/>
    <w:rsid w:val="0086677F"/>
    <w:rsid w:val="00866C4E"/>
    <w:rsid w:val="00870F01"/>
    <w:rsid w:val="00870F98"/>
    <w:rsid w:val="008713D4"/>
    <w:rsid w:val="0087156F"/>
    <w:rsid w:val="00871933"/>
    <w:rsid w:val="008719D5"/>
    <w:rsid w:val="00871F18"/>
    <w:rsid w:val="00872CED"/>
    <w:rsid w:val="0087371F"/>
    <w:rsid w:val="008741AD"/>
    <w:rsid w:val="00874967"/>
    <w:rsid w:val="00874CB0"/>
    <w:rsid w:val="0087582F"/>
    <w:rsid w:val="00875D58"/>
    <w:rsid w:val="0087646C"/>
    <w:rsid w:val="008768B7"/>
    <w:rsid w:val="00876CB4"/>
    <w:rsid w:val="00876E44"/>
    <w:rsid w:val="00876FDC"/>
    <w:rsid w:val="008775DE"/>
    <w:rsid w:val="00877EC8"/>
    <w:rsid w:val="00880DEF"/>
    <w:rsid w:val="00880E83"/>
    <w:rsid w:val="008815A2"/>
    <w:rsid w:val="0088265D"/>
    <w:rsid w:val="0088281C"/>
    <w:rsid w:val="008829CE"/>
    <w:rsid w:val="00882C29"/>
    <w:rsid w:val="00882F0F"/>
    <w:rsid w:val="00884273"/>
    <w:rsid w:val="008854B9"/>
    <w:rsid w:val="008856E1"/>
    <w:rsid w:val="00885B6B"/>
    <w:rsid w:val="008869B8"/>
    <w:rsid w:val="0088700F"/>
    <w:rsid w:val="00887373"/>
    <w:rsid w:val="00887C26"/>
    <w:rsid w:val="00887D9F"/>
    <w:rsid w:val="00891410"/>
    <w:rsid w:val="00891E4D"/>
    <w:rsid w:val="00891FB8"/>
    <w:rsid w:val="008929E1"/>
    <w:rsid w:val="00892AC0"/>
    <w:rsid w:val="00892C11"/>
    <w:rsid w:val="008937DF"/>
    <w:rsid w:val="00893AD8"/>
    <w:rsid w:val="008948FD"/>
    <w:rsid w:val="00894B9A"/>
    <w:rsid w:val="00894D4E"/>
    <w:rsid w:val="0089561B"/>
    <w:rsid w:val="00895915"/>
    <w:rsid w:val="008968AA"/>
    <w:rsid w:val="00896D06"/>
    <w:rsid w:val="00897033"/>
    <w:rsid w:val="00897541"/>
    <w:rsid w:val="00897E46"/>
    <w:rsid w:val="008A03D8"/>
    <w:rsid w:val="008A097F"/>
    <w:rsid w:val="008A0FC1"/>
    <w:rsid w:val="008A10A9"/>
    <w:rsid w:val="008A155D"/>
    <w:rsid w:val="008A187D"/>
    <w:rsid w:val="008A18C1"/>
    <w:rsid w:val="008A24C9"/>
    <w:rsid w:val="008A25BE"/>
    <w:rsid w:val="008A2656"/>
    <w:rsid w:val="008A2762"/>
    <w:rsid w:val="008A2A26"/>
    <w:rsid w:val="008A2F1A"/>
    <w:rsid w:val="008A33A8"/>
    <w:rsid w:val="008A3625"/>
    <w:rsid w:val="008A3C68"/>
    <w:rsid w:val="008A3DA0"/>
    <w:rsid w:val="008A403C"/>
    <w:rsid w:val="008A4051"/>
    <w:rsid w:val="008A4D5D"/>
    <w:rsid w:val="008A4E88"/>
    <w:rsid w:val="008A58DB"/>
    <w:rsid w:val="008A5D49"/>
    <w:rsid w:val="008A6041"/>
    <w:rsid w:val="008A609B"/>
    <w:rsid w:val="008A6881"/>
    <w:rsid w:val="008A693A"/>
    <w:rsid w:val="008A7257"/>
    <w:rsid w:val="008A76DD"/>
    <w:rsid w:val="008A7720"/>
    <w:rsid w:val="008A788F"/>
    <w:rsid w:val="008A7C29"/>
    <w:rsid w:val="008B0DA8"/>
    <w:rsid w:val="008B17FD"/>
    <w:rsid w:val="008B185B"/>
    <w:rsid w:val="008B1DA4"/>
    <w:rsid w:val="008B29F8"/>
    <w:rsid w:val="008B307B"/>
    <w:rsid w:val="008B38EF"/>
    <w:rsid w:val="008B3AFC"/>
    <w:rsid w:val="008B59E9"/>
    <w:rsid w:val="008B5FEB"/>
    <w:rsid w:val="008B65B2"/>
    <w:rsid w:val="008B67F0"/>
    <w:rsid w:val="008B74FF"/>
    <w:rsid w:val="008C08C4"/>
    <w:rsid w:val="008C1302"/>
    <w:rsid w:val="008C148A"/>
    <w:rsid w:val="008C166F"/>
    <w:rsid w:val="008C19D2"/>
    <w:rsid w:val="008C243A"/>
    <w:rsid w:val="008C2CCE"/>
    <w:rsid w:val="008C2D19"/>
    <w:rsid w:val="008C2F2D"/>
    <w:rsid w:val="008C355F"/>
    <w:rsid w:val="008C42E1"/>
    <w:rsid w:val="008C44C6"/>
    <w:rsid w:val="008C4612"/>
    <w:rsid w:val="008C4AE5"/>
    <w:rsid w:val="008C513C"/>
    <w:rsid w:val="008C54B4"/>
    <w:rsid w:val="008C6245"/>
    <w:rsid w:val="008C78FF"/>
    <w:rsid w:val="008D0180"/>
    <w:rsid w:val="008D029B"/>
    <w:rsid w:val="008D0729"/>
    <w:rsid w:val="008D203D"/>
    <w:rsid w:val="008D2A32"/>
    <w:rsid w:val="008D3040"/>
    <w:rsid w:val="008D3143"/>
    <w:rsid w:val="008D37E1"/>
    <w:rsid w:val="008D3B57"/>
    <w:rsid w:val="008D43B9"/>
    <w:rsid w:val="008D4425"/>
    <w:rsid w:val="008D48BF"/>
    <w:rsid w:val="008D4B61"/>
    <w:rsid w:val="008D58D6"/>
    <w:rsid w:val="008D5D09"/>
    <w:rsid w:val="008D5DE7"/>
    <w:rsid w:val="008D6549"/>
    <w:rsid w:val="008D680C"/>
    <w:rsid w:val="008D70DB"/>
    <w:rsid w:val="008D781C"/>
    <w:rsid w:val="008D791F"/>
    <w:rsid w:val="008D7B6D"/>
    <w:rsid w:val="008D7C72"/>
    <w:rsid w:val="008D7D69"/>
    <w:rsid w:val="008D7E79"/>
    <w:rsid w:val="008E04BE"/>
    <w:rsid w:val="008E0950"/>
    <w:rsid w:val="008E0B11"/>
    <w:rsid w:val="008E0B5E"/>
    <w:rsid w:val="008E0D4F"/>
    <w:rsid w:val="008E0E70"/>
    <w:rsid w:val="008E112E"/>
    <w:rsid w:val="008E1857"/>
    <w:rsid w:val="008E198F"/>
    <w:rsid w:val="008E1C47"/>
    <w:rsid w:val="008E2F13"/>
    <w:rsid w:val="008E3071"/>
    <w:rsid w:val="008E4C7E"/>
    <w:rsid w:val="008E50C8"/>
    <w:rsid w:val="008E51F4"/>
    <w:rsid w:val="008E53A4"/>
    <w:rsid w:val="008E580D"/>
    <w:rsid w:val="008E5F4F"/>
    <w:rsid w:val="008E629E"/>
    <w:rsid w:val="008E6508"/>
    <w:rsid w:val="008E6AD3"/>
    <w:rsid w:val="008E6D15"/>
    <w:rsid w:val="008E707D"/>
    <w:rsid w:val="008E7A74"/>
    <w:rsid w:val="008F07E0"/>
    <w:rsid w:val="008F09B0"/>
    <w:rsid w:val="008F0DC8"/>
    <w:rsid w:val="008F0EFC"/>
    <w:rsid w:val="008F2126"/>
    <w:rsid w:val="008F27F1"/>
    <w:rsid w:val="008F4DCB"/>
    <w:rsid w:val="008F54ED"/>
    <w:rsid w:val="008F5FAF"/>
    <w:rsid w:val="008F6D89"/>
    <w:rsid w:val="008F722E"/>
    <w:rsid w:val="008F7894"/>
    <w:rsid w:val="00900245"/>
    <w:rsid w:val="009006DF"/>
    <w:rsid w:val="00900911"/>
    <w:rsid w:val="00900946"/>
    <w:rsid w:val="00900A05"/>
    <w:rsid w:val="009016A9"/>
    <w:rsid w:val="00901C9B"/>
    <w:rsid w:val="00902523"/>
    <w:rsid w:val="009029E6"/>
    <w:rsid w:val="00902DF5"/>
    <w:rsid w:val="009032DE"/>
    <w:rsid w:val="00903747"/>
    <w:rsid w:val="0090380E"/>
    <w:rsid w:val="009042B7"/>
    <w:rsid w:val="00904675"/>
    <w:rsid w:val="00904A97"/>
    <w:rsid w:val="00905686"/>
    <w:rsid w:val="00905A2C"/>
    <w:rsid w:val="00905E52"/>
    <w:rsid w:val="00906216"/>
    <w:rsid w:val="0090748A"/>
    <w:rsid w:val="00907AA6"/>
    <w:rsid w:val="0091096B"/>
    <w:rsid w:val="00910A7C"/>
    <w:rsid w:val="00910E34"/>
    <w:rsid w:val="009110CF"/>
    <w:rsid w:val="009113DF"/>
    <w:rsid w:val="00911552"/>
    <w:rsid w:val="009118D0"/>
    <w:rsid w:val="00911B2E"/>
    <w:rsid w:val="00911B70"/>
    <w:rsid w:val="0091201F"/>
    <w:rsid w:val="00913327"/>
    <w:rsid w:val="009134A6"/>
    <w:rsid w:val="00913704"/>
    <w:rsid w:val="00913D66"/>
    <w:rsid w:val="00914B44"/>
    <w:rsid w:val="00914CFE"/>
    <w:rsid w:val="00914E0D"/>
    <w:rsid w:val="00914F0C"/>
    <w:rsid w:val="0091512F"/>
    <w:rsid w:val="0091566A"/>
    <w:rsid w:val="009157D9"/>
    <w:rsid w:val="00915B3D"/>
    <w:rsid w:val="0091644C"/>
    <w:rsid w:val="0091654D"/>
    <w:rsid w:val="00916ECF"/>
    <w:rsid w:val="00917604"/>
    <w:rsid w:val="00917946"/>
    <w:rsid w:val="00920F2B"/>
    <w:rsid w:val="00921790"/>
    <w:rsid w:val="00921A00"/>
    <w:rsid w:val="009221D2"/>
    <w:rsid w:val="0092265F"/>
    <w:rsid w:val="00922878"/>
    <w:rsid w:val="0092301A"/>
    <w:rsid w:val="009239A1"/>
    <w:rsid w:val="009239A3"/>
    <w:rsid w:val="009247F9"/>
    <w:rsid w:val="00924BA6"/>
    <w:rsid w:val="00924D37"/>
    <w:rsid w:val="00925409"/>
    <w:rsid w:val="00925650"/>
    <w:rsid w:val="009256F8"/>
    <w:rsid w:val="00925EB0"/>
    <w:rsid w:val="009260A1"/>
    <w:rsid w:val="00926642"/>
    <w:rsid w:val="00926B79"/>
    <w:rsid w:val="00926C1B"/>
    <w:rsid w:val="00926DAC"/>
    <w:rsid w:val="00926E4B"/>
    <w:rsid w:val="009270B6"/>
    <w:rsid w:val="0093016B"/>
    <w:rsid w:val="00930AED"/>
    <w:rsid w:val="009313EC"/>
    <w:rsid w:val="00931500"/>
    <w:rsid w:val="009317DD"/>
    <w:rsid w:val="009318B3"/>
    <w:rsid w:val="009318DC"/>
    <w:rsid w:val="009318FF"/>
    <w:rsid w:val="00931FCB"/>
    <w:rsid w:val="0093213D"/>
    <w:rsid w:val="00932B31"/>
    <w:rsid w:val="009332C7"/>
    <w:rsid w:val="00933BFA"/>
    <w:rsid w:val="0093433B"/>
    <w:rsid w:val="0093480F"/>
    <w:rsid w:val="009348FC"/>
    <w:rsid w:val="00934E62"/>
    <w:rsid w:val="009350B6"/>
    <w:rsid w:val="009351F1"/>
    <w:rsid w:val="00935317"/>
    <w:rsid w:val="00935AC9"/>
    <w:rsid w:val="0093671B"/>
    <w:rsid w:val="00936F5E"/>
    <w:rsid w:val="0093735E"/>
    <w:rsid w:val="0093788A"/>
    <w:rsid w:val="00937AD5"/>
    <w:rsid w:val="00937B14"/>
    <w:rsid w:val="00937DF5"/>
    <w:rsid w:val="00937EF3"/>
    <w:rsid w:val="009402F8"/>
    <w:rsid w:val="00940350"/>
    <w:rsid w:val="009404F7"/>
    <w:rsid w:val="00940595"/>
    <w:rsid w:val="0094079E"/>
    <w:rsid w:val="00940D52"/>
    <w:rsid w:val="00940D58"/>
    <w:rsid w:val="00940E7C"/>
    <w:rsid w:val="00941586"/>
    <w:rsid w:val="009422A6"/>
    <w:rsid w:val="009422D9"/>
    <w:rsid w:val="00943FFE"/>
    <w:rsid w:val="00944861"/>
    <w:rsid w:val="00944C31"/>
    <w:rsid w:val="009450B3"/>
    <w:rsid w:val="009454FC"/>
    <w:rsid w:val="00945B34"/>
    <w:rsid w:val="009461F5"/>
    <w:rsid w:val="00946770"/>
    <w:rsid w:val="009467EB"/>
    <w:rsid w:val="0094680E"/>
    <w:rsid w:val="00946A6D"/>
    <w:rsid w:val="00947308"/>
    <w:rsid w:val="00947585"/>
    <w:rsid w:val="009475B3"/>
    <w:rsid w:val="009475F2"/>
    <w:rsid w:val="0095016A"/>
    <w:rsid w:val="009501C4"/>
    <w:rsid w:val="009505F8"/>
    <w:rsid w:val="0095075C"/>
    <w:rsid w:val="0095140A"/>
    <w:rsid w:val="00951723"/>
    <w:rsid w:val="00951AC6"/>
    <w:rsid w:val="0095256A"/>
    <w:rsid w:val="0095285D"/>
    <w:rsid w:val="009535BF"/>
    <w:rsid w:val="00953884"/>
    <w:rsid w:val="00955048"/>
    <w:rsid w:val="0095566E"/>
    <w:rsid w:val="0095622E"/>
    <w:rsid w:val="009564A8"/>
    <w:rsid w:val="00956A21"/>
    <w:rsid w:val="00956B30"/>
    <w:rsid w:val="0095708C"/>
    <w:rsid w:val="00957B67"/>
    <w:rsid w:val="00957E80"/>
    <w:rsid w:val="00960780"/>
    <w:rsid w:val="009608AD"/>
    <w:rsid w:val="0096095B"/>
    <w:rsid w:val="009614EB"/>
    <w:rsid w:val="00961991"/>
    <w:rsid w:val="00961E91"/>
    <w:rsid w:val="00962537"/>
    <w:rsid w:val="0096255B"/>
    <w:rsid w:val="00962618"/>
    <w:rsid w:val="009627BC"/>
    <w:rsid w:val="00962FDC"/>
    <w:rsid w:val="00963720"/>
    <w:rsid w:val="00964556"/>
    <w:rsid w:val="0096551E"/>
    <w:rsid w:val="0096591D"/>
    <w:rsid w:val="0096628C"/>
    <w:rsid w:val="009666CF"/>
    <w:rsid w:val="00967494"/>
    <w:rsid w:val="00967A7C"/>
    <w:rsid w:val="009701ED"/>
    <w:rsid w:val="009704B3"/>
    <w:rsid w:val="00970527"/>
    <w:rsid w:val="00970F2D"/>
    <w:rsid w:val="00971029"/>
    <w:rsid w:val="009731C5"/>
    <w:rsid w:val="009733F3"/>
    <w:rsid w:val="009738F1"/>
    <w:rsid w:val="00973926"/>
    <w:rsid w:val="00973B06"/>
    <w:rsid w:val="00973D02"/>
    <w:rsid w:val="00973DE5"/>
    <w:rsid w:val="00975452"/>
    <w:rsid w:val="00975B67"/>
    <w:rsid w:val="00976301"/>
    <w:rsid w:val="00976463"/>
    <w:rsid w:val="009768CE"/>
    <w:rsid w:val="00976EC0"/>
    <w:rsid w:val="00977446"/>
    <w:rsid w:val="0097793F"/>
    <w:rsid w:val="009803F0"/>
    <w:rsid w:val="00980EA0"/>
    <w:rsid w:val="009816DA"/>
    <w:rsid w:val="00981DFD"/>
    <w:rsid w:val="009829A9"/>
    <w:rsid w:val="00982E5D"/>
    <w:rsid w:val="009830D8"/>
    <w:rsid w:val="00983184"/>
    <w:rsid w:val="00983315"/>
    <w:rsid w:val="00983714"/>
    <w:rsid w:val="0098379B"/>
    <w:rsid w:val="00984B4A"/>
    <w:rsid w:val="009852DC"/>
    <w:rsid w:val="00985B41"/>
    <w:rsid w:val="00985B5B"/>
    <w:rsid w:val="00986BB6"/>
    <w:rsid w:val="00987E74"/>
    <w:rsid w:val="0099084C"/>
    <w:rsid w:val="00991B0D"/>
    <w:rsid w:val="009927C1"/>
    <w:rsid w:val="009930E9"/>
    <w:rsid w:val="00993EA9"/>
    <w:rsid w:val="0099434F"/>
    <w:rsid w:val="00994DF9"/>
    <w:rsid w:val="00994E64"/>
    <w:rsid w:val="00995352"/>
    <w:rsid w:val="009953E6"/>
    <w:rsid w:val="00995665"/>
    <w:rsid w:val="00995839"/>
    <w:rsid w:val="00995CBD"/>
    <w:rsid w:val="00996F52"/>
    <w:rsid w:val="0099729C"/>
    <w:rsid w:val="00997587"/>
    <w:rsid w:val="00997757"/>
    <w:rsid w:val="009A03ED"/>
    <w:rsid w:val="009A1657"/>
    <w:rsid w:val="009A1869"/>
    <w:rsid w:val="009A231D"/>
    <w:rsid w:val="009A3470"/>
    <w:rsid w:val="009A3632"/>
    <w:rsid w:val="009A4EFB"/>
    <w:rsid w:val="009A5FB6"/>
    <w:rsid w:val="009A6493"/>
    <w:rsid w:val="009A656D"/>
    <w:rsid w:val="009A700E"/>
    <w:rsid w:val="009A7287"/>
    <w:rsid w:val="009A778E"/>
    <w:rsid w:val="009A7BC9"/>
    <w:rsid w:val="009B0DA5"/>
    <w:rsid w:val="009B1097"/>
    <w:rsid w:val="009B12A0"/>
    <w:rsid w:val="009B1AD5"/>
    <w:rsid w:val="009B1C9B"/>
    <w:rsid w:val="009B1CA3"/>
    <w:rsid w:val="009B1F14"/>
    <w:rsid w:val="009B2425"/>
    <w:rsid w:val="009B249A"/>
    <w:rsid w:val="009B260D"/>
    <w:rsid w:val="009B2D6F"/>
    <w:rsid w:val="009B394F"/>
    <w:rsid w:val="009B3FB6"/>
    <w:rsid w:val="009B43B5"/>
    <w:rsid w:val="009B457D"/>
    <w:rsid w:val="009B475D"/>
    <w:rsid w:val="009B47DB"/>
    <w:rsid w:val="009B4F5A"/>
    <w:rsid w:val="009B6E24"/>
    <w:rsid w:val="009B705C"/>
    <w:rsid w:val="009B75B2"/>
    <w:rsid w:val="009B7AB1"/>
    <w:rsid w:val="009C09E2"/>
    <w:rsid w:val="009C0F42"/>
    <w:rsid w:val="009C1603"/>
    <w:rsid w:val="009C2FAB"/>
    <w:rsid w:val="009C32EE"/>
    <w:rsid w:val="009C39F4"/>
    <w:rsid w:val="009C4825"/>
    <w:rsid w:val="009C4E5A"/>
    <w:rsid w:val="009C5109"/>
    <w:rsid w:val="009C55ED"/>
    <w:rsid w:val="009C589B"/>
    <w:rsid w:val="009C5FB4"/>
    <w:rsid w:val="009C6E68"/>
    <w:rsid w:val="009C6EA5"/>
    <w:rsid w:val="009C736D"/>
    <w:rsid w:val="009C7E24"/>
    <w:rsid w:val="009D0481"/>
    <w:rsid w:val="009D05A2"/>
    <w:rsid w:val="009D18F5"/>
    <w:rsid w:val="009D224A"/>
    <w:rsid w:val="009D2340"/>
    <w:rsid w:val="009D2533"/>
    <w:rsid w:val="009D2A0E"/>
    <w:rsid w:val="009D3682"/>
    <w:rsid w:val="009D37EB"/>
    <w:rsid w:val="009D3FB4"/>
    <w:rsid w:val="009D41BB"/>
    <w:rsid w:val="009D42D5"/>
    <w:rsid w:val="009D453B"/>
    <w:rsid w:val="009D504F"/>
    <w:rsid w:val="009D5398"/>
    <w:rsid w:val="009D59A2"/>
    <w:rsid w:val="009D6977"/>
    <w:rsid w:val="009D6CB2"/>
    <w:rsid w:val="009D7866"/>
    <w:rsid w:val="009D7B96"/>
    <w:rsid w:val="009D7BCE"/>
    <w:rsid w:val="009D7CAB"/>
    <w:rsid w:val="009E0A14"/>
    <w:rsid w:val="009E101D"/>
    <w:rsid w:val="009E1874"/>
    <w:rsid w:val="009E2D22"/>
    <w:rsid w:val="009E2DE9"/>
    <w:rsid w:val="009E33AE"/>
    <w:rsid w:val="009E33E8"/>
    <w:rsid w:val="009E3BB3"/>
    <w:rsid w:val="009E3DE0"/>
    <w:rsid w:val="009E4A63"/>
    <w:rsid w:val="009E4C56"/>
    <w:rsid w:val="009E6E5F"/>
    <w:rsid w:val="009E7AA4"/>
    <w:rsid w:val="009E7C6C"/>
    <w:rsid w:val="009F02A9"/>
    <w:rsid w:val="009F1788"/>
    <w:rsid w:val="009F17DB"/>
    <w:rsid w:val="009F1B34"/>
    <w:rsid w:val="009F1EA1"/>
    <w:rsid w:val="009F20C2"/>
    <w:rsid w:val="009F2661"/>
    <w:rsid w:val="009F2DA3"/>
    <w:rsid w:val="009F36D8"/>
    <w:rsid w:val="009F36F0"/>
    <w:rsid w:val="009F390A"/>
    <w:rsid w:val="009F3A18"/>
    <w:rsid w:val="009F3C34"/>
    <w:rsid w:val="009F40E1"/>
    <w:rsid w:val="009F4927"/>
    <w:rsid w:val="009F494E"/>
    <w:rsid w:val="009F4B08"/>
    <w:rsid w:val="009F4DE2"/>
    <w:rsid w:val="009F570B"/>
    <w:rsid w:val="009F5AD1"/>
    <w:rsid w:val="009F603B"/>
    <w:rsid w:val="009F6914"/>
    <w:rsid w:val="009F6A93"/>
    <w:rsid w:val="009F6DAB"/>
    <w:rsid w:val="009F7064"/>
    <w:rsid w:val="009F764E"/>
    <w:rsid w:val="009F7733"/>
    <w:rsid w:val="009F7D21"/>
    <w:rsid w:val="00A00993"/>
    <w:rsid w:val="00A01200"/>
    <w:rsid w:val="00A01987"/>
    <w:rsid w:val="00A01CF0"/>
    <w:rsid w:val="00A01E59"/>
    <w:rsid w:val="00A01F37"/>
    <w:rsid w:val="00A02715"/>
    <w:rsid w:val="00A02B06"/>
    <w:rsid w:val="00A0328A"/>
    <w:rsid w:val="00A03704"/>
    <w:rsid w:val="00A03AA3"/>
    <w:rsid w:val="00A044F9"/>
    <w:rsid w:val="00A04C7C"/>
    <w:rsid w:val="00A05088"/>
    <w:rsid w:val="00A0537F"/>
    <w:rsid w:val="00A0567E"/>
    <w:rsid w:val="00A06085"/>
    <w:rsid w:val="00A06320"/>
    <w:rsid w:val="00A0672E"/>
    <w:rsid w:val="00A06F48"/>
    <w:rsid w:val="00A071E7"/>
    <w:rsid w:val="00A07A15"/>
    <w:rsid w:val="00A10E82"/>
    <w:rsid w:val="00A113B8"/>
    <w:rsid w:val="00A115BF"/>
    <w:rsid w:val="00A11F11"/>
    <w:rsid w:val="00A1347C"/>
    <w:rsid w:val="00A13B16"/>
    <w:rsid w:val="00A14C41"/>
    <w:rsid w:val="00A152AF"/>
    <w:rsid w:val="00A15516"/>
    <w:rsid w:val="00A15719"/>
    <w:rsid w:val="00A16DC6"/>
    <w:rsid w:val="00A1731B"/>
    <w:rsid w:val="00A17AAF"/>
    <w:rsid w:val="00A20543"/>
    <w:rsid w:val="00A20747"/>
    <w:rsid w:val="00A20BA6"/>
    <w:rsid w:val="00A20D0D"/>
    <w:rsid w:val="00A21787"/>
    <w:rsid w:val="00A21805"/>
    <w:rsid w:val="00A21B1F"/>
    <w:rsid w:val="00A21C07"/>
    <w:rsid w:val="00A228A6"/>
    <w:rsid w:val="00A2344B"/>
    <w:rsid w:val="00A2344D"/>
    <w:rsid w:val="00A239A7"/>
    <w:rsid w:val="00A23EA3"/>
    <w:rsid w:val="00A243D2"/>
    <w:rsid w:val="00A24755"/>
    <w:rsid w:val="00A249F5"/>
    <w:rsid w:val="00A24EC2"/>
    <w:rsid w:val="00A2502B"/>
    <w:rsid w:val="00A258E3"/>
    <w:rsid w:val="00A25CB0"/>
    <w:rsid w:val="00A25D3F"/>
    <w:rsid w:val="00A26D43"/>
    <w:rsid w:val="00A2721F"/>
    <w:rsid w:val="00A27F43"/>
    <w:rsid w:val="00A302C6"/>
    <w:rsid w:val="00A30D6A"/>
    <w:rsid w:val="00A31A32"/>
    <w:rsid w:val="00A31B6A"/>
    <w:rsid w:val="00A321B3"/>
    <w:rsid w:val="00A32972"/>
    <w:rsid w:val="00A32E03"/>
    <w:rsid w:val="00A33483"/>
    <w:rsid w:val="00A336D2"/>
    <w:rsid w:val="00A33D38"/>
    <w:rsid w:val="00A34219"/>
    <w:rsid w:val="00A343E1"/>
    <w:rsid w:val="00A353C3"/>
    <w:rsid w:val="00A35488"/>
    <w:rsid w:val="00A358B3"/>
    <w:rsid w:val="00A35920"/>
    <w:rsid w:val="00A35C29"/>
    <w:rsid w:val="00A35CF1"/>
    <w:rsid w:val="00A35F81"/>
    <w:rsid w:val="00A36078"/>
    <w:rsid w:val="00A36813"/>
    <w:rsid w:val="00A36D7B"/>
    <w:rsid w:val="00A3769B"/>
    <w:rsid w:val="00A37870"/>
    <w:rsid w:val="00A40009"/>
    <w:rsid w:val="00A404D4"/>
    <w:rsid w:val="00A407ED"/>
    <w:rsid w:val="00A408E9"/>
    <w:rsid w:val="00A40BC5"/>
    <w:rsid w:val="00A4156A"/>
    <w:rsid w:val="00A41B4F"/>
    <w:rsid w:val="00A42407"/>
    <w:rsid w:val="00A42D3D"/>
    <w:rsid w:val="00A42D3E"/>
    <w:rsid w:val="00A42E00"/>
    <w:rsid w:val="00A4307E"/>
    <w:rsid w:val="00A43702"/>
    <w:rsid w:val="00A440BE"/>
    <w:rsid w:val="00A441A0"/>
    <w:rsid w:val="00A44D73"/>
    <w:rsid w:val="00A44E4B"/>
    <w:rsid w:val="00A4580A"/>
    <w:rsid w:val="00A45F1A"/>
    <w:rsid w:val="00A46803"/>
    <w:rsid w:val="00A47BE4"/>
    <w:rsid w:val="00A47D74"/>
    <w:rsid w:val="00A50098"/>
    <w:rsid w:val="00A5041B"/>
    <w:rsid w:val="00A50611"/>
    <w:rsid w:val="00A50944"/>
    <w:rsid w:val="00A51717"/>
    <w:rsid w:val="00A51763"/>
    <w:rsid w:val="00A51E40"/>
    <w:rsid w:val="00A520C0"/>
    <w:rsid w:val="00A5238B"/>
    <w:rsid w:val="00A524AB"/>
    <w:rsid w:val="00A52FE4"/>
    <w:rsid w:val="00A53AB9"/>
    <w:rsid w:val="00A541E5"/>
    <w:rsid w:val="00A54EEB"/>
    <w:rsid w:val="00A555BE"/>
    <w:rsid w:val="00A558B0"/>
    <w:rsid w:val="00A5591F"/>
    <w:rsid w:val="00A55BCE"/>
    <w:rsid w:val="00A561D9"/>
    <w:rsid w:val="00A567BC"/>
    <w:rsid w:val="00A56865"/>
    <w:rsid w:val="00A57110"/>
    <w:rsid w:val="00A604E6"/>
    <w:rsid w:val="00A60C99"/>
    <w:rsid w:val="00A61478"/>
    <w:rsid w:val="00A61567"/>
    <w:rsid w:val="00A6164D"/>
    <w:rsid w:val="00A61DCE"/>
    <w:rsid w:val="00A63099"/>
    <w:rsid w:val="00A6480F"/>
    <w:rsid w:val="00A6512B"/>
    <w:rsid w:val="00A6587A"/>
    <w:rsid w:val="00A663CD"/>
    <w:rsid w:val="00A6671A"/>
    <w:rsid w:val="00A66B56"/>
    <w:rsid w:val="00A66EC2"/>
    <w:rsid w:val="00A6762A"/>
    <w:rsid w:val="00A70134"/>
    <w:rsid w:val="00A70B42"/>
    <w:rsid w:val="00A711BD"/>
    <w:rsid w:val="00A7129B"/>
    <w:rsid w:val="00A71A94"/>
    <w:rsid w:val="00A72729"/>
    <w:rsid w:val="00A72A7C"/>
    <w:rsid w:val="00A731F2"/>
    <w:rsid w:val="00A7342E"/>
    <w:rsid w:val="00A7359E"/>
    <w:rsid w:val="00A736D6"/>
    <w:rsid w:val="00A7386F"/>
    <w:rsid w:val="00A747AC"/>
    <w:rsid w:val="00A74AC4"/>
    <w:rsid w:val="00A74B6E"/>
    <w:rsid w:val="00A759F3"/>
    <w:rsid w:val="00A7624E"/>
    <w:rsid w:val="00A76639"/>
    <w:rsid w:val="00A76BF6"/>
    <w:rsid w:val="00A7747A"/>
    <w:rsid w:val="00A7750C"/>
    <w:rsid w:val="00A77957"/>
    <w:rsid w:val="00A77A20"/>
    <w:rsid w:val="00A810C5"/>
    <w:rsid w:val="00A81515"/>
    <w:rsid w:val="00A8216D"/>
    <w:rsid w:val="00A82A39"/>
    <w:rsid w:val="00A82C02"/>
    <w:rsid w:val="00A82FC2"/>
    <w:rsid w:val="00A8368B"/>
    <w:rsid w:val="00A83B26"/>
    <w:rsid w:val="00A83BBB"/>
    <w:rsid w:val="00A8549B"/>
    <w:rsid w:val="00A85779"/>
    <w:rsid w:val="00A858B0"/>
    <w:rsid w:val="00A87292"/>
    <w:rsid w:val="00A874BC"/>
    <w:rsid w:val="00A87672"/>
    <w:rsid w:val="00A8786A"/>
    <w:rsid w:val="00A87BB9"/>
    <w:rsid w:val="00A9072B"/>
    <w:rsid w:val="00A90B1E"/>
    <w:rsid w:val="00A91548"/>
    <w:rsid w:val="00A919F1"/>
    <w:rsid w:val="00A91BA6"/>
    <w:rsid w:val="00A91D6C"/>
    <w:rsid w:val="00A92666"/>
    <w:rsid w:val="00A935EE"/>
    <w:rsid w:val="00A93786"/>
    <w:rsid w:val="00A938D9"/>
    <w:rsid w:val="00A94A54"/>
    <w:rsid w:val="00A95832"/>
    <w:rsid w:val="00A95875"/>
    <w:rsid w:val="00A95BD7"/>
    <w:rsid w:val="00A95DED"/>
    <w:rsid w:val="00A969A8"/>
    <w:rsid w:val="00A96F9E"/>
    <w:rsid w:val="00A9730D"/>
    <w:rsid w:val="00A977CF"/>
    <w:rsid w:val="00A978A1"/>
    <w:rsid w:val="00A97D31"/>
    <w:rsid w:val="00A97F29"/>
    <w:rsid w:val="00AA0E6C"/>
    <w:rsid w:val="00AA1CF3"/>
    <w:rsid w:val="00AA270F"/>
    <w:rsid w:val="00AA3755"/>
    <w:rsid w:val="00AA3909"/>
    <w:rsid w:val="00AA40C8"/>
    <w:rsid w:val="00AA56B0"/>
    <w:rsid w:val="00AA64B5"/>
    <w:rsid w:val="00AA7EA7"/>
    <w:rsid w:val="00AA7EC0"/>
    <w:rsid w:val="00AB0A5E"/>
    <w:rsid w:val="00AB11BA"/>
    <w:rsid w:val="00AB1303"/>
    <w:rsid w:val="00AB234A"/>
    <w:rsid w:val="00AB28EE"/>
    <w:rsid w:val="00AB2B1F"/>
    <w:rsid w:val="00AB2B38"/>
    <w:rsid w:val="00AB31AF"/>
    <w:rsid w:val="00AB35BB"/>
    <w:rsid w:val="00AB4E85"/>
    <w:rsid w:val="00AB5268"/>
    <w:rsid w:val="00AB52A2"/>
    <w:rsid w:val="00AB5720"/>
    <w:rsid w:val="00AB6182"/>
    <w:rsid w:val="00AB6382"/>
    <w:rsid w:val="00AB64FF"/>
    <w:rsid w:val="00AB7344"/>
    <w:rsid w:val="00AB7633"/>
    <w:rsid w:val="00AB78FF"/>
    <w:rsid w:val="00AC01EC"/>
    <w:rsid w:val="00AC02FA"/>
    <w:rsid w:val="00AC04B6"/>
    <w:rsid w:val="00AC0C59"/>
    <w:rsid w:val="00AC0DEA"/>
    <w:rsid w:val="00AC18BB"/>
    <w:rsid w:val="00AC2514"/>
    <w:rsid w:val="00AC25DE"/>
    <w:rsid w:val="00AC30CB"/>
    <w:rsid w:val="00AC4640"/>
    <w:rsid w:val="00AC46A1"/>
    <w:rsid w:val="00AC4D3B"/>
    <w:rsid w:val="00AC5462"/>
    <w:rsid w:val="00AC5DD7"/>
    <w:rsid w:val="00AC6ACB"/>
    <w:rsid w:val="00AC76FC"/>
    <w:rsid w:val="00AC774A"/>
    <w:rsid w:val="00AC7D3F"/>
    <w:rsid w:val="00AD00D6"/>
    <w:rsid w:val="00AD0495"/>
    <w:rsid w:val="00AD057E"/>
    <w:rsid w:val="00AD0E8A"/>
    <w:rsid w:val="00AD0F3F"/>
    <w:rsid w:val="00AD1486"/>
    <w:rsid w:val="00AD14F5"/>
    <w:rsid w:val="00AD197A"/>
    <w:rsid w:val="00AD1AA0"/>
    <w:rsid w:val="00AD2135"/>
    <w:rsid w:val="00AD2D0C"/>
    <w:rsid w:val="00AD2F87"/>
    <w:rsid w:val="00AD318A"/>
    <w:rsid w:val="00AD3A62"/>
    <w:rsid w:val="00AD3CF0"/>
    <w:rsid w:val="00AD43A7"/>
    <w:rsid w:val="00AD5719"/>
    <w:rsid w:val="00AD7837"/>
    <w:rsid w:val="00AD7B0C"/>
    <w:rsid w:val="00AD7B14"/>
    <w:rsid w:val="00AD7CCF"/>
    <w:rsid w:val="00AE013E"/>
    <w:rsid w:val="00AE0DBF"/>
    <w:rsid w:val="00AE13C1"/>
    <w:rsid w:val="00AE1EF1"/>
    <w:rsid w:val="00AE2ABC"/>
    <w:rsid w:val="00AE31FD"/>
    <w:rsid w:val="00AE3447"/>
    <w:rsid w:val="00AE3619"/>
    <w:rsid w:val="00AE3647"/>
    <w:rsid w:val="00AE3D89"/>
    <w:rsid w:val="00AE4407"/>
    <w:rsid w:val="00AE4A91"/>
    <w:rsid w:val="00AE54FB"/>
    <w:rsid w:val="00AE604F"/>
    <w:rsid w:val="00AE61A6"/>
    <w:rsid w:val="00AE6F7B"/>
    <w:rsid w:val="00AE71DB"/>
    <w:rsid w:val="00AE773A"/>
    <w:rsid w:val="00AE77FC"/>
    <w:rsid w:val="00AE79AD"/>
    <w:rsid w:val="00AF006D"/>
    <w:rsid w:val="00AF11A1"/>
    <w:rsid w:val="00AF11A5"/>
    <w:rsid w:val="00AF20FF"/>
    <w:rsid w:val="00AF2860"/>
    <w:rsid w:val="00AF2955"/>
    <w:rsid w:val="00AF4128"/>
    <w:rsid w:val="00AF4478"/>
    <w:rsid w:val="00AF4711"/>
    <w:rsid w:val="00AF4739"/>
    <w:rsid w:val="00AF4B6A"/>
    <w:rsid w:val="00AF4E02"/>
    <w:rsid w:val="00AF62A0"/>
    <w:rsid w:val="00AF6E27"/>
    <w:rsid w:val="00AF7315"/>
    <w:rsid w:val="00AF776F"/>
    <w:rsid w:val="00AF7E93"/>
    <w:rsid w:val="00B00C7D"/>
    <w:rsid w:val="00B01776"/>
    <w:rsid w:val="00B0212C"/>
    <w:rsid w:val="00B02E8A"/>
    <w:rsid w:val="00B0357C"/>
    <w:rsid w:val="00B03CCA"/>
    <w:rsid w:val="00B042E6"/>
    <w:rsid w:val="00B0598E"/>
    <w:rsid w:val="00B05A9C"/>
    <w:rsid w:val="00B05E37"/>
    <w:rsid w:val="00B06701"/>
    <w:rsid w:val="00B06732"/>
    <w:rsid w:val="00B0679D"/>
    <w:rsid w:val="00B06CB3"/>
    <w:rsid w:val="00B06D15"/>
    <w:rsid w:val="00B07DD3"/>
    <w:rsid w:val="00B10350"/>
    <w:rsid w:val="00B107FC"/>
    <w:rsid w:val="00B111D2"/>
    <w:rsid w:val="00B11242"/>
    <w:rsid w:val="00B119E7"/>
    <w:rsid w:val="00B11E95"/>
    <w:rsid w:val="00B11F2D"/>
    <w:rsid w:val="00B120B3"/>
    <w:rsid w:val="00B12321"/>
    <w:rsid w:val="00B13226"/>
    <w:rsid w:val="00B13477"/>
    <w:rsid w:val="00B14185"/>
    <w:rsid w:val="00B1469B"/>
    <w:rsid w:val="00B14DA2"/>
    <w:rsid w:val="00B15007"/>
    <w:rsid w:val="00B1561C"/>
    <w:rsid w:val="00B15D7D"/>
    <w:rsid w:val="00B16160"/>
    <w:rsid w:val="00B168C9"/>
    <w:rsid w:val="00B16F96"/>
    <w:rsid w:val="00B17236"/>
    <w:rsid w:val="00B20742"/>
    <w:rsid w:val="00B207B4"/>
    <w:rsid w:val="00B20858"/>
    <w:rsid w:val="00B2097B"/>
    <w:rsid w:val="00B21418"/>
    <w:rsid w:val="00B21905"/>
    <w:rsid w:val="00B220DB"/>
    <w:rsid w:val="00B22170"/>
    <w:rsid w:val="00B2227F"/>
    <w:rsid w:val="00B2241E"/>
    <w:rsid w:val="00B225A4"/>
    <w:rsid w:val="00B225AB"/>
    <w:rsid w:val="00B22AAA"/>
    <w:rsid w:val="00B23852"/>
    <w:rsid w:val="00B242EE"/>
    <w:rsid w:val="00B24ADF"/>
    <w:rsid w:val="00B25141"/>
    <w:rsid w:val="00B25242"/>
    <w:rsid w:val="00B2534B"/>
    <w:rsid w:val="00B2579E"/>
    <w:rsid w:val="00B25A72"/>
    <w:rsid w:val="00B25B87"/>
    <w:rsid w:val="00B25F01"/>
    <w:rsid w:val="00B26F60"/>
    <w:rsid w:val="00B27912"/>
    <w:rsid w:val="00B27EE2"/>
    <w:rsid w:val="00B303CC"/>
    <w:rsid w:val="00B31153"/>
    <w:rsid w:val="00B31B97"/>
    <w:rsid w:val="00B31C01"/>
    <w:rsid w:val="00B3234D"/>
    <w:rsid w:val="00B3299B"/>
    <w:rsid w:val="00B32BB8"/>
    <w:rsid w:val="00B334F8"/>
    <w:rsid w:val="00B340B9"/>
    <w:rsid w:val="00B340C7"/>
    <w:rsid w:val="00B344AD"/>
    <w:rsid w:val="00B345E7"/>
    <w:rsid w:val="00B347B2"/>
    <w:rsid w:val="00B35157"/>
    <w:rsid w:val="00B35587"/>
    <w:rsid w:val="00B35A74"/>
    <w:rsid w:val="00B35D22"/>
    <w:rsid w:val="00B3640C"/>
    <w:rsid w:val="00B36538"/>
    <w:rsid w:val="00B36549"/>
    <w:rsid w:val="00B36698"/>
    <w:rsid w:val="00B36904"/>
    <w:rsid w:val="00B369D8"/>
    <w:rsid w:val="00B36E8C"/>
    <w:rsid w:val="00B37002"/>
    <w:rsid w:val="00B37096"/>
    <w:rsid w:val="00B37FFB"/>
    <w:rsid w:val="00B40497"/>
    <w:rsid w:val="00B40812"/>
    <w:rsid w:val="00B408F6"/>
    <w:rsid w:val="00B42B72"/>
    <w:rsid w:val="00B42EA8"/>
    <w:rsid w:val="00B431D4"/>
    <w:rsid w:val="00B433FE"/>
    <w:rsid w:val="00B4365D"/>
    <w:rsid w:val="00B43A79"/>
    <w:rsid w:val="00B4454A"/>
    <w:rsid w:val="00B44A46"/>
    <w:rsid w:val="00B44DC7"/>
    <w:rsid w:val="00B45549"/>
    <w:rsid w:val="00B4577F"/>
    <w:rsid w:val="00B457FF"/>
    <w:rsid w:val="00B45E03"/>
    <w:rsid w:val="00B47516"/>
    <w:rsid w:val="00B47F54"/>
    <w:rsid w:val="00B50E2A"/>
    <w:rsid w:val="00B50F8A"/>
    <w:rsid w:val="00B511DD"/>
    <w:rsid w:val="00B5124C"/>
    <w:rsid w:val="00B525A0"/>
    <w:rsid w:val="00B52BFA"/>
    <w:rsid w:val="00B53085"/>
    <w:rsid w:val="00B53A98"/>
    <w:rsid w:val="00B53F9C"/>
    <w:rsid w:val="00B54A0F"/>
    <w:rsid w:val="00B550ED"/>
    <w:rsid w:val="00B55655"/>
    <w:rsid w:val="00B55B65"/>
    <w:rsid w:val="00B55C0C"/>
    <w:rsid w:val="00B55E1D"/>
    <w:rsid w:val="00B5677A"/>
    <w:rsid w:val="00B60586"/>
    <w:rsid w:val="00B60AAF"/>
    <w:rsid w:val="00B60C4F"/>
    <w:rsid w:val="00B60F50"/>
    <w:rsid w:val="00B61A73"/>
    <w:rsid w:val="00B622DA"/>
    <w:rsid w:val="00B6240A"/>
    <w:rsid w:val="00B63B38"/>
    <w:rsid w:val="00B63E5C"/>
    <w:rsid w:val="00B64309"/>
    <w:rsid w:val="00B644C0"/>
    <w:rsid w:val="00B649BE"/>
    <w:rsid w:val="00B65318"/>
    <w:rsid w:val="00B654FD"/>
    <w:rsid w:val="00B65C93"/>
    <w:rsid w:val="00B663E8"/>
    <w:rsid w:val="00B66DD4"/>
    <w:rsid w:val="00B673D9"/>
    <w:rsid w:val="00B679C8"/>
    <w:rsid w:val="00B67CEA"/>
    <w:rsid w:val="00B702BE"/>
    <w:rsid w:val="00B70679"/>
    <w:rsid w:val="00B712F9"/>
    <w:rsid w:val="00B713AE"/>
    <w:rsid w:val="00B71A14"/>
    <w:rsid w:val="00B71D20"/>
    <w:rsid w:val="00B72216"/>
    <w:rsid w:val="00B7222F"/>
    <w:rsid w:val="00B7298C"/>
    <w:rsid w:val="00B72B4D"/>
    <w:rsid w:val="00B72D88"/>
    <w:rsid w:val="00B72FDE"/>
    <w:rsid w:val="00B73707"/>
    <w:rsid w:val="00B73AF2"/>
    <w:rsid w:val="00B744DA"/>
    <w:rsid w:val="00B74962"/>
    <w:rsid w:val="00B74C3B"/>
    <w:rsid w:val="00B75067"/>
    <w:rsid w:val="00B7540E"/>
    <w:rsid w:val="00B75461"/>
    <w:rsid w:val="00B754BA"/>
    <w:rsid w:val="00B758B9"/>
    <w:rsid w:val="00B75AE3"/>
    <w:rsid w:val="00B75D69"/>
    <w:rsid w:val="00B765BF"/>
    <w:rsid w:val="00B77CFF"/>
    <w:rsid w:val="00B804DF"/>
    <w:rsid w:val="00B80782"/>
    <w:rsid w:val="00B81ACC"/>
    <w:rsid w:val="00B81D1A"/>
    <w:rsid w:val="00B81FD4"/>
    <w:rsid w:val="00B828BC"/>
    <w:rsid w:val="00B82F6B"/>
    <w:rsid w:val="00B83A6E"/>
    <w:rsid w:val="00B84429"/>
    <w:rsid w:val="00B8454F"/>
    <w:rsid w:val="00B846A4"/>
    <w:rsid w:val="00B84A0B"/>
    <w:rsid w:val="00B85083"/>
    <w:rsid w:val="00B857FE"/>
    <w:rsid w:val="00B8641C"/>
    <w:rsid w:val="00B868EB"/>
    <w:rsid w:val="00B86E7F"/>
    <w:rsid w:val="00B873F3"/>
    <w:rsid w:val="00B87B1C"/>
    <w:rsid w:val="00B900CE"/>
    <w:rsid w:val="00B9032E"/>
    <w:rsid w:val="00B905CF"/>
    <w:rsid w:val="00B91EE5"/>
    <w:rsid w:val="00B928AC"/>
    <w:rsid w:val="00B92CC4"/>
    <w:rsid w:val="00B92E1C"/>
    <w:rsid w:val="00B932E4"/>
    <w:rsid w:val="00B93743"/>
    <w:rsid w:val="00B946AD"/>
    <w:rsid w:val="00B94BC2"/>
    <w:rsid w:val="00B9508B"/>
    <w:rsid w:val="00B95322"/>
    <w:rsid w:val="00B953FA"/>
    <w:rsid w:val="00B95A0B"/>
    <w:rsid w:val="00B95A24"/>
    <w:rsid w:val="00B96010"/>
    <w:rsid w:val="00B96473"/>
    <w:rsid w:val="00B96B81"/>
    <w:rsid w:val="00B97438"/>
    <w:rsid w:val="00B97510"/>
    <w:rsid w:val="00B97A00"/>
    <w:rsid w:val="00B97A1C"/>
    <w:rsid w:val="00BA104F"/>
    <w:rsid w:val="00BA1742"/>
    <w:rsid w:val="00BA187D"/>
    <w:rsid w:val="00BA2426"/>
    <w:rsid w:val="00BA24E1"/>
    <w:rsid w:val="00BA29E2"/>
    <w:rsid w:val="00BA38DE"/>
    <w:rsid w:val="00BA5149"/>
    <w:rsid w:val="00BA5C6C"/>
    <w:rsid w:val="00BA73F3"/>
    <w:rsid w:val="00BA7402"/>
    <w:rsid w:val="00BA7795"/>
    <w:rsid w:val="00BB0003"/>
    <w:rsid w:val="00BB0E04"/>
    <w:rsid w:val="00BB159C"/>
    <w:rsid w:val="00BB1A5D"/>
    <w:rsid w:val="00BB1E95"/>
    <w:rsid w:val="00BB2096"/>
    <w:rsid w:val="00BB25D0"/>
    <w:rsid w:val="00BB2B94"/>
    <w:rsid w:val="00BB2E1A"/>
    <w:rsid w:val="00BB2EC3"/>
    <w:rsid w:val="00BB3210"/>
    <w:rsid w:val="00BB3CE4"/>
    <w:rsid w:val="00BB3E72"/>
    <w:rsid w:val="00BB4039"/>
    <w:rsid w:val="00BB454F"/>
    <w:rsid w:val="00BB49D8"/>
    <w:rsid w:val="00BB617B"/>
    <w:rsid w:val="00BB6DB7"/>
    <w:rsid w:val="00BB74AB"/>
    <w:rsid w:val="00BB76E2"/>
    <w:rsid w:val="00BC049A"/>
    <w:rsid w:val="00BC07F9"/>
    <w:rsid w:val="00BC09AA"/>
    <w:rsid w:val="00BC0AAE"/>
    <w:rsid w:val="00BC0E54"/>
    <w:rsid w:val="00BC114A"/>
    <w:rsid w:val="00BC14B8"/>
    <w:rsid w:val="00BC1AB9"/>
    <w:rsid w:val="00BC3000"/>
    <w:rsid w:val="00BC320B"/>
    <w:rsid w:val="00BC3425"/>
    <w:rsid w:val="00BC34DB"/>
    <w:rsid w:val="00BC3A16"/>
    <w:rsid w:val="00BC3E46"/>
    <w:rsid w:val="00BC43EE"/>
    <w:rsid w:val="00BC46DF"/>
    <w:rsid w:val="00BC49D3"/>
    <w:rsid w:val="00BC4BB6"/>
    <w:rsid w:val="00BC4EC6"/>
    <w:rsid w:val="00BC4F05"/>
    <w:rsid w:val="00BC54D5"/>
    <w:rsid w:val="00BC5CB1"/>
    <w:rsid w:val="00BC5CFC"/>
    <w:rsid w:val="00BC5FB9"/>
    <w:rsid w:val="00BC67C9"/>
    <w:rsid w:val="00BC68C7"/>
    <w:rsid w:val="00BC7062"/>
    <w:rsid w:val="00BC70CE"/>
    <w:rsid w:val="00BC7B88"/>
    <w:rsid w:val="00BD06C6"/>
    <w:rsid w:val="00BD0936"/>
    <w:rsid w:val="00BD1B68"/>
    <w:rsid w:val="00BD1F38"/>
    <w:rsid w:val="00BD2875"/>
    <w:rsid w:val="00BD340E"/>
    <w:rsid w:val="00BD373D"/>
    <w:rsid w:val="00BD3833"/>
    <w:rsid w:val="00BD4DAF"/>
    <w:rsid w:val="00BD5B5F"/>
    <w:rsid w:val="00BD5F7B"/>
    <w:rsid w:val="00BD6CBA"/>
    <w:rsid w:val="00BD7031"/>
    <w:rsid w:val="00BD7035"/>
    <w:rsid w:val="00BD729D"/>
    <w:rsid w:val="00BD7C4A"/>
    <w:rsid w:val="00BE0993"/>
    <w:rsid w:val="00BE1114"/>
    <w:rsid w:val="00BE118E"/>
    <w:rsid w:val="00BE158E"/>
    <w:rsid w:val="00BE1770"/>
    <w:rsid w:val="00BE1B44"/>
    <w:rsid w:val="00BE1EBF"/>
    <w:rsid w:val="00BE2306"/>
    <w:rsid w:val="00BE2EDB"/>
    <w:rsid w:val="00BE318C"/>
    <w:rsid w:val="00BE335C"/>
    <w:rsid w:val="00BE38D1"/>
    <w:rsid w:val="00BE3D9F"/>
    <w:rsid w:val="00BE3FF6"/>
    <w:rsid w:val="00BE430C"/>
    <w:rsid w:val="00BE4B6E"/>
    <w:rsid w:val="00BE4D78"/>
    <w:rsid w:val="00BE50DD"/>
    <w:rsid w:val="00BE5224"/>
    <w:rsid w:val="00BE61A2"/>
    <w:rsid w:val="00BE6CED"/>
    <w:rsid w:val="00BE7BA0"/>
    <w:rsid w:val="00BF04EE"/>
    <w:rsid w:val="00BF0ACA"/>
    <w:rsid w:val="00BF0B53"/>
    <w:rsid w:val="00BF0CBE"/>
    <w:rsid w:val="00BF0E47"/>
    <w:rsid w:val="00BF19FB"/>
    <w:rsid w:val="00BF25F2"/>
    <w:rsid w:val="00BF2960"/>
    <w:rsid w:val="00BF3404"/>
    <w:rsid w:val="00BF3C66"/>
    <w:rsid w:val="00BF3D80"/>
    <w:rsid w:val="00BF3E96"/>
    <w:rsid w:val="00BF49AF"/>
    <w:rsid w:val="00BF52B2"/>
    <w:rsid w:val="00BF53C0"/>
    <w:rsid w:val="00BF602E"/>
    <w:rsid w:val="00BF67C4"/>
    <w:rsid w:val="00BF696B"/>
    <w:rsid w:val="00BF7178"/>
    <w:rsid w:val="00BF7FBC"/>
    <w:rsid w:val="00C00A23"/>
    <w:rsid w:val="00C0119C"/>
    <w:rsid w:val="00C020BD"/>
    <w:rsid w:val="00C02422"/>
    <w:rsid w:val="00C0291C"/>
    <w:rsid w:val="00C02E1E"/>
    <w:rsid w:val="00C02E2A"/>
    <w:rsid w:val="00C04103"/>
    <w:rsid w:val="00C04D90"/>
    <w:rsid w:val="00C05229"/>
    <w:rsid w:val="00C058BC"/>
    <w:rsid w:val="00C05B9F"/>
    <w:rsid w:val="00C0661F"/>
    <w:rsid w:val="00C06C14"/>
    <w:rsid w:val="00C079AB"/>
    <w:rsid w:val="00C07EEE"/>
    <w:rsid w:val="00C1080C"/>
    <w:rsid w:val="00C109D4"/>
    <w:rsid w:val="00C11461"/>
    <w:rsid w:val="00C1197B"/>
    <w:rsid w:val="00C11B12"/>
    <w:rsid w:val="00C126B2"/>
    <w:rsid w:val="00C1298A"/>
    <w:rsid w:val="00C12ADD"/>
    <w:rsid w:val="00C13C03"/>
    <w:rsid w:val="00C14097"/>
    <w:rsid w:val="00C149AB"/>
    <w:rsid w:val="00C14A1C"/>
    <w:rsid w:val="00C14C7B"/>
    <w:rsid w:val="00C15048"/>
    <w:rsid w:val="00C16024"/>
    <w:rsid w:val="00C16403"/>
    <w:rsid w:val="00C16740"/>
    <w:rsid w:val="00C16FAE"/>
    <w:rsid w:val="00C17B64"/>
    <w:rsid w:val="00C17FB5"/>
    <w:rsid w:val="00C20370"/>
    <w:rsid w:val="00C20471"/>
    <w:rsid w:val="00C20688"/>
    <w:rsid w:val="00C208A5"/>
    <w:rsid w:val="00C20B58"/>
    <w:rsid w:val="00C20E7E"/>
    <w:rsid w:val="00C2121B"/>
    <w:rsid w:val="00C213DE"/>
    <w:rsid w:val="00C22C55"/>
    <w:rsid w:val="00C2307D"/>
    <w:rsid w:val="00C23083"/>
    <w:rsid w:val="00C23261"/>
    <w:rsid w:val="00C24B5F"/>
    <w:rsid w:val="00C25D11"/>
    <w:rsid w:val="00C25EBA"/>
    <w:rsid w:val="00C25FFD"/>
    <w:rsid w:val="00C26B61"/>
    <w:rsid w:val="00C300EE"/>
    <w:rsid w:val="00C300F8"/>
    <w:rsid w:val="00C30121"/>
    <w:rsid w:val="00C30199"/>
    <w:rsid w:val="00C302C0"/>
    <w:rsid w:val="00C30CA8"/>
    <w:rsid w:val="00C30D9E"/>
    <w:rsid w:val="00C30E25"/>
    <w:rsid w:val="00C318B0"/>
    <w:rsid w:val="00C323B6"/>
    <w:rsid w:val="00C32564"/>
    <w:rsid w:val="00C327E1"/>
    <w:rsid w:val="00C32C47"/>
    <w:rsid w:val="00C330AB"/>
    <w:rsid w:val="00C337D5"/>
    <w:rsid w:val="00C33A89"/>
    <w:rsid w:val="00C344B7"/>
    <w:rsid w:val="00C34AF6"/>
    <w:rsid w:val="00C34E0D"/>
    <w:rsid w:val="00C365B3"/>
    <w:rsid w:val="00C37E95"/>
    <w:rsid w:val="00C402CA"/>
    <w:rsid w:val="00C40786"/>
    <w:rsid w:val="00C40814"/>
    <w:rsid w:val="00C41B4F"/>
    <w:rsid w:val="00C41D55"/>
    <w:rsid w:val="00C431DB"/>
    <w:rsid w:val="00C4367C"/>
    <w:rsid w:val="00C43D08"/>
    <w:rsid w:val="00C43E3F"/>
    <w:rsid w:val="00C43ED8"/>
    <w:rsid w:val="00C441CF"/>
    <w:rsid w:val="00C442A2"/>
    <w:rsid w:val="00C44B07"/>
    <w:rsid w:val="00C44BA6"/>
    <w:rsid w:val="00C44BD4"/>
    <w:rsid w:val="00C44FB3"/>
    <w:rsid w:val="00C4501B"/>
    <w:rsid w:val="00C458F2"/>
    <w:rsid w:val="00C46B0C"/>
    <w:rsid w:val="00C4705A"/>
    <w:rsid w:val="00C47355"/>
    <w:rsid w:val="00C47426"/>
    <w:rsid w:val="00C4751A"/>
    <w:rsid w:val="00C4790C"/>
    <w:rsid w:val="00C47EED"/>
    <w:rsid w:val="00C50E28"/>
    <w:rsid w:val="00C50EA6"/>
    <w:rsid w:val="00C51582"/>
    <w:rsid w:val="00C51C0F"/>
    <w:rsid w:val="00C52013"/>
    <w:rsid w:val="00C52818"/>
    <w:rsid w:val="00C52CE5"/>
    <w:rsid w:val="00C53FA3"/>
    <w:rsid w:val="00C551A0"/>
    <w:rsid w:val="00C55D9C"/>
    <w:rsid w:val="00C5618E"/>
    <w:rsid w:val="00C5648D"/>
    <w:rsid w:val="00C56D18"/>
    <w:rsid w:val="00C572B7"/>
    <w:rsid w:val="00C57FBC"/>
    <w:rsid w:val="00C60A83"/>
    <w:rsid w:val="00C60D1D"/>
    <w:rsid w:val="00C618D8"/>
    <w:rsid w:val="00C62641"/>
    <w:rsid w:val="00C62EB1"/>
    <w:rsid w:val="00C63446"/>
    <w:rsid w:val="00C6376E"/>
    <w:rsid w:val="00C653E6"/>
    <w:rsid w:val="00C66323"/>
    <w:rsid w:val="00C6649A"/>
    <w:rsid w:val="00C6667B"/>
    <w:rsid w:val="00C670FC"/>
    <w:rsid w:val="00C6774D"/>
    <w:rsid w:val="00C704A9"/>
    <w:rsid w:val="00C704CC"/>
    <w:rsid w:val="00C70C13"/>
    <w:rsid w:val="00C71654"/>
    <w:rsid w:val="00C71741"/>
    <w:rsid w:val="00C71A91"/>
    <w:rsid w:val="00C71E08"/>
    <w:rsid w:val="00C72161"/>
    <w:rsid w:val="00C724DB"/>
    <w:rsid w:val="00C72C4A"/>
    <w:rsid w:val="00C731EE"/>
    <w:rsid w:val="00C738B7"/>
    <w:rsid w:val="00C738E5"/>
    <w:rsid w:val="00C73E68"/>
    <w:rsid w:val="00C7516A"/>
    <w:rsid w:val="00C751E3"/>
    <w:rsid w:val="00C751EC"/>
    <w:rsid w:val="00C7521D"/>
    <w:rsid w:val="00C752DD"/>
    <w:rsid w:val="00C763EF"/>
    <w:rsid w:val="00C77676"/>
    <w:rsid w:val="00C77708"/>
    <w:rsid w:val="00C77A6E"/>
    <w:rsid w:val="00C77A73"/>
    <w:rsid w:val="00C77A77"/>
    <w:rsid w:val="00C77D33"/>
    <w:rsid w:val="00C77E8D"/>
    <w:rsid w:val="00C8033D"/>
    <w:rsid w:val="00C80542"/>
    <w:rsid w:val="00C80650"/>
    <w:rsid w:val="00C80F2E"/>
    <w:rsid w:val="00C81079"/>
    <w:rsid w:val="00C8152E"/>
    <w:rsid w:val="00C81B79"/>
    <w:rsid w:val="00C82964"/>
    <w:rsid w:val="00C82BD8"/>
    <w:rsid w:val="00C83056"/>
    <w:rsid w:val="00C8333C"/>
    <w:rsid w:val="00C83618"/>
    <w:rsid w:val="00C83740"/>
    <w:rsid w:val="00C83AC0"/>
    <w:rsid w:val="00C85D73"/>
    <w:rsid w:val="00C86327"/>
    <w:rsid w:val="00C86372"/>
    <w:rsid w:val="00C86802"/>
    <w:rsid w:val="00C868B4"/>
    <w:rsid w:val="00C87376"/>
    <w:rsid w:val="00C8797D"/>
    <w:rsid w:val="00C87A08"/>
    <w:rsid w:val="00C900EB"/>
    <w:rsid w:val="00C90ADF"/>
    <w:rsid w:val="00C90EBA"/>
    <w:rsid w:val="00C916A3"/>
    <w:rsid w:val="00C91979"/>
    <w:rsid w:val="00C91A11"/>
    <w:rsid w:val="00C92C2C"/>
    <w:rsid w:val="00C92D7B"/>
    <w:rsid w:val="00C935DA"/>
    <w:rsid w:val="00C93730"/>
    <w:rsid w:val="00C942FE"/>
    <w:rsid w:val="00C94F3D"/>
    <w:rsid w:val="00C95071"/>
    <w:rsid w:val="00C950DE"/>
    <w:rsid w:val="00C950F4"/>
    <w:rsid w:val="00C953EC"/>
    <w:rsid w:val="00C95481"/>
    <w:rsid w:val="00C9640C"/>
    <w:rsid w:val="00C964DF"/>
    <w:rsid w:val="00CA030C"/>
    <w:rsid w:val="00CA12C4"/>
    <w:rsid w:val="00CA1372"/>
    <w:rsid w:val="00CA137A"/>
    <w:rsid w:val="00CA1CC3"/>
    <w:rsid w:val="00CA1DE7"/>
    <w:rsid w:val="00CA1ECF"/>
    <w:rsid w:val="00CA1F78"/>
    <w:rsid w:val="00CA23FF"/>
    <w:rsid w:val="00CA2504"/>
    <w:rsid w:val="00CA2805"/>
    <w:rsid w:val="00CA2B38"/>
    <w:rsid w:val="00CA340C"/>
    <w:rsid w:val="00CA4792"/>
    <w:rsid w:val="00CA49CC"/>
    <w:rsid w:val="00CA49D8"/>
    <w:rsid w:val="00CA5438"/>
    <w:rsid w:val="00CA5D7F"/>
    <w:rsid w:val="00CA6D2B"/>
    <w:rsid w:val="00CA6F65"/>
    <w:rsid w:val="00CA7043"/>
    <w:rsid w:val="00CA780D"/>
    <w:rsid w:val="00CA7AB3"/>
    <w:rsid w:val="00CA7D91"/>
    <w:rsid w:val="00CB0EBA"/>
    <w:rsid w:val="00CB11A3"/>
    <w:rsid w:val="00CB1A73"/>
    <w:rsid w:val="00CB1CA8"/>
    <w:rsid w:val="00CB1F59"/>
    <w:rsid w:val="00CB1F78"/>
    <w:rsid w:val="00CB28EC"/>
    <w:rsid w:val="00CB381A"/>
    <w:rsid w:val="00CB39F3"/>
    <w:rsid w:val="00CB5CF8"/>
    <w:rsid w:val="00CB6014"/>
    <w:rsid w:val="00CB6A7F"/>
    <w:rsid w:val="00CB7ACB"/>
    <w:rsid w:val="00CB7B17"/>
    <w:rsid w:val="00CB7D7C"/>
    <w:rsid w:val="00CC0CB9"/>
    <w:rsid w:val="00CC0E13"/>
    <w:rsid w:val="00CC0E1A"/>
    <w:rsid w:val="00CC1633"/>
    <w:rsid w:val="00CC198D"/>
    <w:rsid w:val="00CC1DBD"/>
    <w:rsid w:val="00CC2C41"/>
    <w:rsid w:val="00CC2C48"/>
    <w:rsid w:val="00CC2FB5"/>
    <w:rsid w:val="00CC349D"/>
    <w:rsid w:val="00CC4081"/>
    <w:rsid w:val="00CC414C"/>
    <w:rsid w:val="00CC4F03"/>
    <w:rsid w:val="00CC4F42"/>
    <w:rsid w:val="00CC571A"/>
    <w:rsid w:val="00CC5A76"/>
    <w:rsid w:val="00CC5B65"/>
    <w:rsid w:val="00CC5BB5"/>
    <w:rsid w:val="00CC5FFE"/>
    <w:rsid w:val="00CC60A0"/>
    <w:rsid w:val="00CC64C1"/>
    <w:rsid w:val="00CC6573"/>
    <w:rsid w:val="00CC6B2A"/>
    <w:rsid w:val="00CC6D5B"/>
    <w:rsid w:val="00CC75A1"/>
    <w:rsid w:val="00CD0359"/>
    <w:rsid w:val="00CD04B1"/>
    <w:rsid w:val="00CD0D60"/>
    <w:rsid w:val="00CD162D"/>
    <w:rsid w:val="00CD1710"/>
    <w:rsid w:val="00CD179F"/>
    <w:rsid w:val="00CD187F"/>
    <w:rsid w:val="00CD1B2A"/>
    <w:rsid w:val="00CD1D38"/>
    <w:rsid w:val="00CD22D6"/>
    <w:rsid w:val="00CD2CD8"/>
    <w:rsid w:val="00CD2DCD"/>
    <w:rsid w:val="00CD3676"/>
    <w:rsid w:val="00CD425F"/>
    <w:rsid w:val="00CD475E"/>
    <w:rsid w:val="00CD4822"/>
    <w:rsid w:val="00CD4FC5"/>
    <w:rsid w:val="00CD5B09"/>
    <w:rsid w:val="00CD5EC5"/>
    <w:rsid w:val="00CD6338"/>
    <w:rsid w:val="00CD68A7"/>
    <w:rsid w:val="00CD6E1C"/>
    <w:rsid w:val="00CD7034"/>
    <w:rsid w:val="00CD7305"/>
    <w:rsid w:val="00CD780A"/>
    <w:rsid w:val="00CD7EFD"/>
    <w:rsid w:val="00CE0108"/>
    <w:rsid w:val="00CE025C"/>
    <w:rsid w:val="00CE02EE"/>
    <w:rsid w:val="00CE053C"/>
    <w:rsid w:val="00CE0748"/>
    <w:rsid w:val="00CE09A4"/>
    <w:rsid w:val="00CE1246"/>
    <w:rsid w:val="00CE16FB"/>
    <w:rsid w:val="00CE209C"/>
    <w:rsid w:val="00CE24A2"/>
    <w:rsid w:val="00CE24CA"/>
    <w:rsid w:val="00CE2940"/>
    <w:rsid w:val="00CE2DA5"/>
    <w:rsid w:val="00CE34A1"/>
    <w:rsid w:val="00CE35D2"/>
    <w:rsid w:val="00CE3744"/>
    <w:rsid w:val="00CE3B54"/>
    <w:rsid w:val="00CE3D07"/>
    <w:rsid w:val="00CE3DB2"/>
    <w:rsid w:val="00CE40E5"/>
    <w:rsid w:val="00CE4569"/>
    <w:rsid w:val="00CE4688"/>
    <w:rsid w:val="00CE4902"/>
    <w:rsid w:val="00CE4CB1"/>
    <w:rsid w:val="00CE4F3F"/>
    <w:rsid w:val="00CE52AF"/>
    <w:rsid w:val="00CE52C0"/>
    <w:rsid w:val="00CE5628"/>
    <w:rsid w:val="00CE5BDB"/>
    <w:rsid w:val="00CE6051"/>
    <w:rsid w:val="00CE679C"/>
    <w:rsid w:val="00CE6A9E"/>
    <w:rsid w:val="00CF01E0"/>
    <w:rsid w:val="00CF0478"/>
    <w:rsid w:val="00CF07A1"/>
    <w:rsid w:val="00CF07AD"/>
    <w:rsid w:val="00CF1008"/>
    <w:rsid w:val="00CF132D"/>
    <w:rsid w:val="00CF137E"/>
    <w:rsid w:val="00CF1B12"/>
    <w:rsid w:val="00CF2127"/>
    <w:rsid w:val="00CF217D"/>
    <w:rsid w:val="00CF21FD"/>
    <w:rsid w:val="00CF32F3"/>
    <w:rsid w:val="00CF3541"/>
    <w:rsid w:val="00CF500C"/>
    <w:rsid w:val="00CF5119"/>
    <w:rsid w:val="00CF5A4B"/>
    <w:rsid w:val="00CF6376"/>
    <w:rsid w:val="00CF65FA"/>
    <w:rsid w:val="00CF70DD"/>
    <w:rsid w:val="00CF78EC"/>
    <w:rsid w:val="00D00BA9"/>
    <w:rsid w:val="00D01259"/>
    <w:rsid w:val="00D0137E"/>
    <w:rsid w:val="00D016D2"/>
    <w:rsid w:val="00D01930"/>
    <w:rsid w:val="00D02096"/>
    <w:rsid w:val="00D02309"/>
    <w:rsid w:val="00D0258E"/>
    <w:rsid w:val="00D02769"/>
    <w:rsid w:val="00D02ADD"/>
    <w:rsid w:val="00D0329A"/>
    <w:rsid w:val="00D03B7B"/>
    <w:rsid w:val="00D040D9"/>
    <w:rsid w:val="00D040EC"/>
    <w:rsid w:val="00D0441A"/>
    <w:rsid w:val="00D04AB4"/>
    <w:rsid w:val="00D05977"/>
    <w:rsid w:val="00D059FA"/>
    <w:rsid w:val="00D05B73"/>
    <w:rsid w:val="00D05B8E"/>
    <w:rsid w:val="00D065A9"/>
    <w:rsid w:val="00D06682"/>
    <w:rsid w:val="00D06AB0"/>
    <w:rsid w:val="00D07687"/>
    <w:rsid w:val="00D07902"/>
    <w:rsid w:val="00D1003D"/>
    <w:rsid w:val="00D102D8"/>
    <w:rsid w:val="00D1074F"/>
    <w:rsid w:val="00D10B6B"/>
    <w:rsid w:val="00D11039"/>
    <w:rsid w:val="00D110AF"/>
    <w:rsid w:val="00D111E3"/>
    <w:rsid w:val="00D112FF"/>
    <w:rsid w:val="00D115B5"/>
    <w:rsid w:val="00D11B70"/>
    <w:rsid w:val="00D12154"/>
    <w:rsid w:val="00D12541"/>
    <w:rsid w:val="00D1255C"/>
    <w:rsid w:val="00D13545"/>
    <w:rsid w:val="00D13CC0"/>
    <w:rsid w:val="00D141F0"/>
    <w:rsid w:val="00D14B6C"/>
    <w:rsid w:val="00D15244"/>
    <w:rsid w:val="00D153B6"/>
    <w:rsid w:val="00D15A91"/>
    <w:rsid w:val="00D15DE7"/>
    <w:rsid w:val="00D16093"/>
    <w:rsid w:val="00D1611B"/>
    <w:rsid w:val="00D16172"/>
    <w:rsid w:val="00D16386"/>
    <w:rsid w:val="00D16753"/>
    <w:rsid w:val="00D169A5"/>
    <w:rsid w:val="00D17464"/>
    <w:rsid w:val="00D17AC9"/>
    <w:rsid w:val="00D17B86"/>
    <w:rsid w:val="00D20907"/>
    <w:rsid w:val="00D20FFC"/>
    <w:rsid w:val="00D216B7"/>
    <w:rsid w:val="00D21778"/>
    <w:rsid w:val="00D22FC1"/>
    <w:rsid w:val="00D230D2"/>
    <w:rsid w:val="00D23201"/>
    <w:rsid w:val="00D234A4"/>
    <w:rsid w:val="00D23AB8"/>
    <w:rsid w:val="00D24A2F"/>
    <w:rsid w:val="00D25001"/>
    <w:rsid w:val="00D25A97"/>
    <w:rsid w:val="00D25AB9"/>
    <w:rsid w:val="00D26D72"/>
    <w:rsid w:val="00D26F9D"/>
    <w:rsid w:val="00D270B7"/>
    <w:rsid w:val="00D2725B"/>
    <w:rsid w:val="00D27EE6"/>
    <w:rsid w:val="00D306D7"/>
    <w:rsid w:val="00D30757"/>
    <w:rsid w:val="00D3098A"/>
    <w:rsid w:val="00D319C6"/>
    <w:rsid w:val="00D31DAF"/>
    <w:rsid w:val="00D324CA"/>
    <w:rsid w:val="00D326B1"/>
    <w:rsid w:val="00D32A92"/>
    <w:rsid w:val="00D33071"/>
    <w:rsid w:val="00D3310A"/>
    <w:rsid w:val="00D33152"/>
    <w:rsid w:val="00D33164"/>
    <w:rsid w:val="00D33957"/>
    <w:rsid w:val="00D33CD2"/>
    <w:rsid w:val="00D348F5"/>
    <w:rsid w:val="00D35167"/>
    <w:rsid w:val="00D3529E"/>
    <w:rsid w:val="00D36114"/>
    <w:rsid w:val="00D368C7"/>
    <w:rsid w:val="00D37404"/>
    <w:rsid w:val="00D408A6"/>
    <w:rsid w:val="00D414D2"/>
    <w:rsid w:val="00D41719"/>
    <w:rsid w:val="00D42429"/>
    <w:rsid w:val="00D42833"/>
    <w:rsid w:val="00D42A32"/>
    <w:rsid w:val="00D42D3E"/>
    <w:rsid w:val="00D44110"/>
    <w:rsid w:val="00D44874"/>
    <w:rsid w:val="00D45168"/>
    <w:rsid w:val="00D45DC0"/>
    <w:rsid w:val="00D4683D"/>
    <w:rsid w:val="00D46E14"/>
    <w:rsid w:val="00D4747F"/>
    <w:rsid w:val="00D47BBA"/>
    <w:rsid w:val="00D50649"/>
    <w:rsid w:val="00D50708"/>
    <w:rsid w:val="00D50F10"/>
    <w:rsid w:val="00D5108B"/>
    <w:rsid w:val="00D5117C"/>
    <w:rsid w:val="00D526AD"/>
    <w:rsid w:val="00D52D72"/>
    <w:rsid w:val="00D536D4"/>
    <w:rsid w:val="00D53756"/>
    <w:rsid w:val="00D5388A"/>
    <w:rsid w:val="00D53D96"/>
    <w:rsid w:val="00D54673"/>
    <w:rsid w:val="00D54C9D"/>
    <w:rsid w:val="00D55369"/>
    <w:rsid w:val="00D55608"/>
    <w:rsid w:val="00D56357"/>
    <w:rsid w:val="00D5690E"/>
    <w:rsid w:val="00D5787E"/>
    <w:rsid w:val="00D578FD"/>
    <w:rsid w:val="00D6002B"/>
    <w:rsid w:val="00D6053F"/>
    <w:rsid w:val="00D60BBF"/>
    <w:rsid w:val="00D61212"/>
    <w:rsid w:val="00D63483"/>
    <w:rsid w:val="00D64070"/>
    <w:rsid w:val="00D64187"/>
    <w:rsid w:val="00D64702"/>
    <w:rsid w:val="00D6489D"/>
    <w:rsid w:val="00D64BDF"/>
    <w:rsid w:val="00D64C5C"/>
    <w:rsid w:val="00D6521F"/>
    <w:rsid w:val="00D65789"/>
    <w:rsid w:val="00D65AE8"/>
    <w:rsid w:val="00D668AA"/>
    <w:rsid w:val="00D66AD5"/>
    <w:rsid w:val="00D66AD6"/>
    <w:rsid w:val="00D66EEE"/>
    <w:rsid w:val="00D6771C"/>
    <w:rsid w:val="00D67797"/>
    <w:rsid w:val="00D67986"/>
    <w:rsid w:val="00D67D88"/>
    <w:rsid w:val="00D67E0A"/>
    <w:rsid w:val="00D712DC"/>
    <w:rsid w:val="00D71BAA"/>
    <w:rsid w:val="00D71C55"/>
    <w:rsid w:val="00D72400"/>
    <w:rsid w:val="00D72E12"/>
    <w:rsid w:val="00D7320E"/>
    <w:rsid w:val="00D732DB"/>
    <w:rsid w:val="00D732FD"/>
    <w:rsid w:val="00D737B5"/>
    <w:rsid w:val="00D7468B"/>
    <w:rsid w:val="00D76535"/>
    <w:rsid w:val="00D76B67"/>
    <w:rsid w:val="00D76D5F"/>
    <w:rsid w:val="00D77130"/>
    <w:rsid w:val="00D773EA"/>
    <w:rsid w:val="00D778AD"/>
    <w:rsid w:val="00D778F5"/>
    <w:rsid w:val="00D77D0E"/>
    <w:rsid w:val="00D77E0E"/>
    <w:rsid w:val="00D77EF7"/>
    <w:rsid w:val="00D77F66"/>
    <w:rsid w:val="00D803C3"/>
    <w:rsid w:val="00D805FC"/>
    <w:rsid w:val="00D806B0"/>
    <w:rsid w:val="00D80F19"/>
    <w:rsid w:val="00D81790"/>
    <w:rsid w:val="00D81875"/>
    <w:rsid w:val="00D81940"/>
    <w:rsid w:val="00D82140"/>
    <w:rsid w:val="00D8263B"/>
    <w:rsid w:val="00D82B95"/>
    <w:rsid w:val="00D82D22"/>
    <w:rsid w:val="00D832E3"/>
    <w:rsid w:val="00D83A20"/>
    <w:rsid w:val="00D83AFE"/>
    <w:rsid w:val="00D83B6D"/>
    <w:rsid w:val="00D83BAF"/>
    <w:rsid w:val="00D83DEB"/>
    <w:rsid w:val="00D83EC4"/>
    <w:rsid w:val="00D83F9B"/>
    <w:rsid w:val="00D8472F"/>
    <w:rsid w:val="00D849FD"/>
    <w:rsid w:val="00D855BD"/>
    <w:rsid w:val="00D85D6F"/>
    <w:rsid w:val="00D85E09"/>
    <w:rsid w:val="00D864CC"/>
    <w:rsid w:val="00D86EE1"/>
    <w:rsid w:val="00D879FD"/>
    <w:rsid w:val="00D87B1C"/>
    <w:rsid w:val="00D87B6D"/>
    <w:rsid w:val="00D87BC6"/>
    <w:rsid w:val="00D90B6D"/>
    <w:rsid w:val="00D91960"/>
    <w:rsid w:val="00D91E91"/>
    <w:rsid w:val="00D921B9"/>
    <w:rsid w:val="00D926DF"/>
    <w:rsid w:val="00D92EFF"/>
    <w:rsid w:val="00D92F0D"/>
    <w:rsid w:val="00D934B8"/>
    <w:rsid w:val="00D94D53"/>
    <w:rsid w:val="00D94DDE"/>
    <w:rsid w:val="00D957E5"/>
    <w:rsid w:val="00D95A25"/>
    <w:rsid w:val="00D95DC3"/>
    <w:rsid w:val="00D9627A"/>
    <w:rsid w:val="00D970AE"/>
    <w:rsid w:val="00D97252"/>
    <w:rsid w:val="00D97C07"/>
    <w:rsid w:val="00DA0105"/>
    <w:rsid w:val="00DA03C5"/>
    <w:rsid w:val="00DA0537"/>
    <w:rsid w:val="00DA0D6E"/>
    <w:rsid w:val="00DA19C5"/>
    <w:rsid w:val="00DA2659"/>
    <w:rsid w:val="00DA26AE"/>
    <w:rsid w:val="00DA2ED6"/>
    <w:rsid w:val="00DA34C2"/>
    <w:rsid w:val="00DA3695"/>
    <w:rsid w:val="00DA388E"/>
    <w:rsid w:val="00DA4750"/>
    <w:rsid w:val="00DA56C1"/>
    <w:rsid w:val="00DA5C56"/>
    <w:rsid w:val="00DA6215"/>
    <w:rsid w:val="00DA657A"/>
    <w:rsid w:val="00DA6AAD"/>
    <w:rsid w:val="00DA7199"/>
    <w:rsid w:val="00DA7E3D"/>
    <w:rsid w:val="00DB0790"/>
    <w:rsid w:val="00DB0E37"/>
    <w:rsid w:val="00DB127C"/>
    <w:rsid w:val="00DB29AF"/>
    <w:rsid w:val="00DB3368"/>
    <w:rsid w:val="00DB3882"/>
    <w:rsid w:val="00DB425B"/>
    <w:rsid w:val="00DB42BF"/>
    <w:rsid w:val="00DB4723"/>
    <w:rsid w:val="00DB478B"/>
    <w:rsid w:val="00DB4A40"/>
    <w:rsid w:val="00DB4D64"/>
    <w:rsid w:val="00DB4EAB"/>
    <w:rsid w:val="00DB5C3B"/>
    <w:rsid w:val="00DB5DFC"/>
    <w:rsid w:val="00DB6090"/>
    <w:rsid w:val="00DB6C1E"/>
    <w:rsid w:val="00DB7F65"/>
    <w:rsid w:val="00DC092B"/>
    <w:rsid w:val="00DC12A4"/>
    <w:rsid w:val="00DC17ED"/>
    <w:rsid w:val="00DC1838"/>
    <w:rsid w:val="00DC2668"/>
    <w:rsid w:val="00DC26DD"/>
    <w:rsid w:val="00DC2AAD"/>
    <w:rsid w:val="00DC3228"/>
    <w:rsid w:val="00DC3849"/>
    <w:rsid w:val="00DC424E"/>
    <w:rsid w:val="00DC47D1"/>
    <w:rsid w:val="00DC5321"/>
    <w:rsid w:val="00DC5670"/>
    <w:rsid w:val="00DC57C6"/>
    <w:rsid w:val="00DC5B4F"/>
    <w:rsid w:val="00DC5F3D"/>
    <w:rsid w:val="00DC610F"/>
    <w:rsid w:val="00DC6DFF"/>
    <w:rsid w:val="00DD0100"/>
    <w:rsid w:val="00DD063A"/>
    <w:rsid w:val="00DD0956"/>
    <w:rsid w:val="00DD0CA3"/>
    <w:rsid w:val="00DD297E"/>
    <w:rsid w:val="00DD2C57"/>
    <w:rsid w:val="00DD2F36"/>
    <w:rsid w:val="00DD308B"/>
    <w:rsid w:val="00DD315D"/>
    <w:rsid w:val="00DD35EB"/>
    <w:rsid w:val="00DD4007"/>
    <w:rsid w:val="00DD4F42"/>
    <w:rsid w:val="00DD5190"/>
    <w:rsid w:val="00DD5277"/>
    <w:rsid w:val="00DD5709"/>
    <w:rsid w:val="00DD5859"/>
    <w:rsid w:val="00DD6EAC"/>
    <w:rsid w:val="00DD6FC5"/>
    <w:rsid w:val="00DD756D"/>
    <w:rsid w:val="00DE033E"/>
    <w:rsid w:val="00DE19A1"/>
    <w:rsid w:val="00DE23AD"/>
    <w:rsid w:val="00DE2E48"/>
    <w:rsid w:val="00DE2F46"/>
    <w:rsid w:val="00DE3140"/>
    <w:rsid w:val="00DE3730"/>
    <w:rsid w:val="00DE40BF"/>
    <w:rsid w:val="00DE484C"/>
    <w:rsid w:val="00DE5751"/>
    <w:rsid w:val="00DE6066"/>
    <w:rsid w:val="00DE6340"/>
    <w:rsid w:val="00DE661E"/>
    <w:rsid w:val="00DE66AF"/>
    <w:rsid w:val="00DE6AD8"/>
    <w:rsid w:val="00DE76D1"/>
    <w:rsid w:val="00DE7EE8"/>
    <w:rsid w:val="00DF1B14"/>
    <w:rsid w:val="00DF1FA1"/>
    <w:rsid w:val="00DF2147"/>
    <w:rsid w:val="00DF2263"/>
    <w:rsid w:val="00DF272D"/>
    <w:rsid w:val="00DF2A74"/>
    <w:rsid w:val="00DF33FB"/>
    <w:rsid w:val="00DF393F"/>
    <w:rsid w:val="00DF49B5"/>
    <w:rsid w:val="00DF4B78"/>
    <w:rsid w:val="00DF5985"/>
    <w:rsid w:val="00DF5E5A"/>
    <w:rsid w:val="00DF60DC"/>
    <w:rsid w:val="00DF63DC"/>
    <w:rsid w:val="00DF6733"/>
    <w:rsid w:val="00DF6D28"/>
    <w:rsid w:val="00DF6DC6"/>
    <w:rsid w:val="00DF7765"/>
    <w:rsid w:val="00DF7902"/>
    <w:rsid w:val="00DF7B7E"/>
    <w:rsid w:val="00E000F5"/>
    <w:rsid w:val="00E0066B"/>
    <w:rsid w:val="00E006DC"/>
    <w:rsid w:val="00E009A4"/>
    <w:rsid w:val="00E00AF7"/>
    <w:rsid w:val="00E00C6D"/>
    <w:rsid w:val="00E00F98"/>
    <w:rsid w:val="00E02025"/>
    <w:rsid w:val="00E02329"/>
    <w:rsid w:val="00E02B5C"/>
    <w:rsid w:val="00E02EC4"/>
    <w:rsid w:val="00E0312B"/>
    <w:rsid w:val="00E03661"/>
    <w:rsid w:val="00E0366A"/>
    <w:rsid w:val="00E04162"/>
    <w:rsid w:val="00E044C5"/>
    <w:rsid w:val="00E04BEB"/>
    <w:rsid w:val="00E05168"/>
    <w:rsid w:val="00E05C3E"/>
    <w:rsid w:val="00E0694C"/>
    <w:rsid w:val="00E069AA"/>
    <w:rsid w:val="00E06ACA"/>
    <w:rsid w:val="00E06D8F"/>
    <w:rsid w:val="00E072F2"/>
    <w:rsid w:val="00E0734D"/>
    <w:rsid w:val="00E07944"/>
    <w:rsid w:val="00E10154"/>
    <w:rsid w:val="00E10E33"/>
    <w:rsid w:val="00E11308"/>
    <w:rsid w:val="00E11499"/>
    <w:rsid w:val="00E11F4D"/>
    <w:rsid w:val="00E1217E"/>
    <w:rsid w:val="00E123AF"/>
    <w:rsid w:val="00E13143"/>
    <w:rsid w:val="00E13420"/>
    <w:rsid w:val="00E134C2"/>
    <w:rsid w:val="00E138D9"/>
    <w:rsid w:val="00E15107"/>
    <w:rsid w:val="00E152AA"/>
    <w:rsid w:val="00E152C7"/>
    <w:rsid w:val="00E1554C"/>
    <w:rsid w:val="00E15749"/>
    <w:rsid w:val="00E15F97"/>
    <w:rsid w:val="00E164A7"/>
    <w:rsid w:val="00E16816"/>
    <w:rsid w:val="00E16B83"/>
    <w:rsid w:val="00E17C8D"/>
    <w:rsid w:val="00E20332"/>
    <w:rsid w:val="00E20701"/>
    <w:rsid w:val="00E2088F"/>
    <w:rsid w:val="00E21446"/>
    <w:rsid w:val="00E21697"/>
    <w:rsid w:val="00E2195A"/>
    <w:rsid w:val="00E2195B"/>
    <w:rsid w:val="00E22188"/>
    <w:rsid w:val="00E22204"/>
    <w:rsid w:val="00E22611"/>
    <w:rsid w:val="00E2279F"/>
    <w:rsid w:val="00E23315"/>
    <w:rsid w:val="00E23516"/>
    <w:rsid w:val="00E244AD"/>
    <w:rsid w:val="00E244E0"/>
    <w:rsid w:val="00E24959"/>
    <w:rsid w:val="00E2547B"/>
    <w:rsid w:val="00E259AB"/>
    <w:rsid w:val="00E25DCF"/>
    <w:rsid w:val="00E26708"/>
    <w:rsid w:val="00E27EED"/>
    <w:rsid w:val="00E30013"/>
    <w:rsid w:val="00E30178"/>
    <w:rsid w:val="00E301C1"/>
    <w:rsid w:val="00E30267"/>
    <w:rsid w:val="00E30999"/>
    <w:rsid w:val="00E3109D"/>
    <w:rsid w:val="00E311FC"/>
    <w:rsid w:val="00E31B97"/>
    <w:rsid w:val="00E31DBC"/>
    <w:rsid w:val="00E3253C"/>
    <w:rsid w:val="00E328A1"/>
    <w:rsid w:val="00E329D3"/>
    <w:rsid w:val="00E32B31"/>
    <w:rsid w:val="00E33375"/>
    <w:rsid w:val="00E340F5"/>
    <w:rsid w:val="00E350AA"/>
    <w:rsid w:val="00E3541D"/>
    <w:rsid w:val="00E3750B"/>
    <w:rsid w:val="00E376AC"/>
    <w:rsid w:val="00E37BA7"/>
    <w:rsid w:val="00E37BDD"/>
    <w:rsid w:val="00E37E17"/>
    <w:rsid w:val="00E40BA5"/>
    <w:rsid w:val="00E40CD4"/>
    <w:rsid w:val="00E42024"/>
    <w:rsid w:val="00E42743"/>
    <w:rsid w:val="00E427B5"/>
    <w:rsid w:val="00E4285E"/>
    <w:rsid w:val="00E4353A"/>
    <w:rsid w:val="00E437BE"/>
    <w:rsid w:val="00E43860"/>
    <w:rsid w:val="00E439E7"/>
    <w:rsid w:val="00E4465F"/>
    <w:rsid w:val="00E4478D"/>
    <w:rsid w:val="00E448B3"/>
    <w:rsid w:val="00E4523F"/>
    <w:rsid w:val="00E45479"/>
    <w:rsid w:val="00E458B4"/>
    <w:rsid w:val="00E45BBB"/>
    <w:rsid w:val="00E46031"/>
    <w:rsid w:val="00E46FA9"/>
    <w:rsid w:val="00E50025"/>
    <w:rsid w:val="00E50B72"/>
    <w:rsid w:val="00E50BF2"/>
    <w:rsid w:val="00E511A3"/>
    <w:rsid w:val="00E514DD"/>
    <w:rsid w:val="00E51AB2"/>
    <w:rsid w:val="00E526DB"/>
    <w:rsid w:val="00E5281E"/>
    <w:rsid w:val="00E52BE6"/>
    <w:rsid w:val="00E52E2E"/>
    <w:rsid w:val="00E53634"/>
    <w:rsid w:val="00E53A3E"/>
    <w:rsid w:val="00E53BF7"/>
    <w:rsid w:val="00E53C01"/>
    <w:rsid w:val="00E53CEE"/>
    <w:rsid w:val="00E543AD"/>
    <w:rsid w:val="00E5483B"/>
    <w:rsid w:val="00E555A7"/>
    <w:rsid w:val="00E556C5"/>
    <w:rsid w:val="00E5605D"/>
    <w:rsid w:val="00E56278"/>
    <w:rsid w:val="00E565E7"/>
    <w:rsid w:val="00E56663"/>
    <w:rsid w:val="00E566C2"/>
    <w:rsid w:val="00E56FB7"/>
    <w:rsid w:val="00E60262"/>
    <w:rsid w:val="00E603A7"/>
    <w:rsid w:val="00E60465"/>
    <w:rsid w:val="00E60708"/>
    <w:rsid w:val="00E60E06"/>
    <w:rsid w:val="00E61CEF"/>
    <w:rsid w:val="00E61EBA"/>
    <w:rsid w:val="00E62386"/>
    <w:rsid w:val="00E631A0"/>
    <w:rsid w:val="00E637FE"/>
    <w:rsid w:val="00E6384A"/>
    <w:rsid w:val="00E63B5D"/>
    <w:rsid w:val="00E648CB"/>
    <w:rsid w:val="00E64A1A"/>
    <w:rsid w:val="00E64FA8"/>
    <w:rsid w:val="00E6510F"/>
    <w:rsid w:val="00E65358"/>
    <w:rsid w:val="00E65A20"/>
    <w:rsid w:val="00E66460"/>
    <w:rsid w:val="00E66C1B"/>
    <w:rsid w:val="00E66DAC"/>
    <w:rsid w:val="00E67032"/>
    <w:rsid w:val="00E70F30"/>
    <w:rsid w:val="00E7153C"/>
    <w:rsid w:val="00E71BCC"/>
    <w:rsid w:val="00E72181"/>
    <w:rsid w:val="00E72333"/>
    <w:rsid w:val="00E7267B"/>
    <w:rsid w:val="00E72A90"/>
    <w:rsid w:val="00E73387"/>
    <w:rsid w:val="00E7356C"/>
    <w:rsid w:val="00E737EE"/>
    <w:rsid w:val="00E7390E"/>
    <w:rsid w:val="00E73B98"/>
    <w:rsid w:val="00E73C99"/>
    <w:rsid w:val="00E73CD7"/>
    <w:rsid w:val="00E74ED5"/>
    <w:rsid w:val="00E75D05"/>
    <w:rsid w:val="00E75FA2"/>
    <w:rsid w:val="00E7609A"/>
    <w:rsid w:val="00E760AD"/>
    <w:rsid w:val="00E7613C"/>
    <w:rsid w:val="00E76830"/>
    <w:rsid w:val="00E7720D"/>
    <w:rsid w:val="00E77B7C"/>
    <w:rsid w:val="00E80948"/>
    <w:rsid w:val="00E80960"/>
    <w:rsid w:val="00E81D5B"/>
    <w:rsid w:val="00E8244D"/>
    <w:rsid w:val="00E824A9"/>
    <w:rsid w:val="00E82C10"/>
    <w:rsid w:val="00E830D3"/>
    <w:rsid w:val="00E8317C"/>
    <w:rsid w:val="00E8399D"/>
    <w:rsid w:val="00E8420E"/>
    <w:rsid w:val="00E8513D"/>
    <w:rsid w:val="00E85779"/>
    <w:rsid w:val="00E85B14"/>
    <w:rsid w:val="00E86706"/>
    <w:rsid w:val="00E86737"/>
    <w:rsid w:val="00E868AC"/>
    <w:rsid w:val="00E8690F"/>
    <w:rsid w:val="00E86FA5"/>
    <w:rsid w:val="00E87186"/>
    <w:rsid w:val="00E873B7"/>
    <w:rsid w:val="00E873CB"/>
    <w:rsid w:val="00E87BC4"/>
    <w:rsid w:val="00E90429"/>
    <w:rsid w:val="00E90641"/>
    <w:rsid w:val="00E90CBB"/>
    <w:rsid w:val="00E91711"/>
    <w:rsid w:val="00E91B00"/>
    <w:rsid w:val="00E91C51"/>
    <w:rsid w:val="00E91EA7"/>
    <w:rsid w:val="00E92039"/>
    <w:rsid w:val="00E93E76"/>
    <w:rsid w:val="00E93EE2"/>
    <w:rsid w:val="00E9505E"/>
    <w:rsid w:val="00E95B81"/>
    <w:rsid w:val="00E969B7"/>
    <w:rsid w:val="00E96F28"/>
    <w:rsid w:val="00EA0370"/>
    <w:rsid w:val="00EA06E8"/>
    <w:rsid w:val="00EA0912"/>
    <w:rsid w:val="00EA0CC7"/>
    <w:rsid w:val="00EA104E"/>
    <w:rsid w:val="00EA135B"/>
    <w:rsid w:val="00EA1D44"/>
    <w:rsid w:val="00EA1D6D"/>
    <w:rsid w:val="00EA201B"/>
    <w:rsid w:val="00EA2DB7"/>
    <w:rsid w:val="00EA32F8"/>
    <w:rsid w:val="00EA34DC"/>
    <w:rsid w:val="00EA3BD5"/>
    <w:rsid w:val="00EA417E"/>
    <w:rsid w:val="00EA4331"/>
    <w:rsid w:val="00EA48D4"/>
    <w:rsid w:val="00EA48FD"/>
    <w:rsid w:val="00EA4A2D"/>
    <w:rsid w:val="00EA5414"/>
    <w:rsid w:val="00EA5850"/>
    <w:rsid w:val="00EA5A14"/>
    <w:rsid w:val="00EA6137"/>
    <w:rsid w:val="00EA6860"/>
    <w:rsid w:val="00EA69CE"/>
    <w:rsid w:val="00EA6B73"/>
    <w:rsid w:val="00EA742C"/>
    <w:rsid w:val="00EA76A9"/>
    <w:rsid w:val="00EA7850"/>
    <w:rsid w:val="00EA7A9B"/>
    <w:rsid w:val="00EA7E46"/>
    <w:rsid w:val="00EB00C8"/>
    <w:rsid w:val="00EB0CD2"/>
    <w:rsid w:val="00EB213B"/>
    <w:rsid w:val="00EB21AD"/>
    <w:rsid w:val="00EB2828"/>
    <w:rsid w:val="00EB336B"/>
    <w:rsid w:val="00EB3749"/>
    <w:rsid w:val="00EB3794"/>
    <w:rsid w:val="00EB3CAB"/>
    <w:rsid w:val="00EB3CD5"/>
    <w:rsid w:val="00EB41B8"/>
    <w:rsid w:val="00EB42F5"/>
    <w:rsid w:val="00EB4ACA"/>
    <w:rsid w:val="00EB58BD"/>
    <w:rsid w:val="00EB60DD"/>
    <w:rsid w:val="00EB6654"/>
    <w:rsid w:val="00EB6AE1"/>
    <w:rsid w:val="00EB79D0"/>
    <w:rsid w:val="00EC0BD5"/>
    <w:rsid w:val="00EC1896"/>
    <w:rsid w:val="00EC1AD1"/>
    <w:rsid w:val="00EC1B19"/>
    <w:rsid w:val="00EC205B"/>
    <w:rsid w:val="00EC2A62"/>
    <w:rsid w:val="00EC310F"/>
    <w:rsid w:val="00EC37D9"/>
    <w:rsid w:val="00EC3B13"/>
    <w:rsid w:val="00EC3E51"/>
    <w:rsid w:val="00EC3ED7"/>
    <w:rsid w:val="00EC3EE3"/>
    <w:rsid w:val="00EC4350"/>
    <w:rsid w:val="00EC44B4"/>
    <w:rsid w:val="00EC4C7E"/>
    <w:rsid w:val="00EC55A7"/>
    <w:rsid w:val="00EC6214"/>
    <w:rsid w:val="00EC649C"/>
    <w:rsid w:val="00EC67FB"/>
    <w:rsid w:val="00EC68D9"/>
    <w:rsid w:val="00EC68F2"/>
    <w:rsid w:val="00EC6D7F"/>
    <w:rsid w:val="00EC7D8E"/>
    <w:rsid w:val="00ED05B6"/>
    <w:rsid w:val="00ED0CC3"/>
    <w:rsid w:val="00ED0D70"/>
    <w:rsid w:val="00ED1010"/>
    <w:rsid w:val="00ED1619"/>
    <w:rsid w:val="00ED1A3E"/>
    <w:rsid w:val="00ED1F1A"/>
    <w:rsid w:val="00ED2376"/>
    <w:rsid w:val="00ED3A3E"/>
    <w:rsid w:val="00ED3BB1"/>
    <w:rsid w:val="00ED43CD"/>
    <w:rsid w:val="00ED44B7"/>
    <w:rsid w:val="00ED4936"/>
    <w:rsid w:val="00ED4C1F"/>
    <w:rsid w:val="00ED50B2"/>
    <w:rsid w:val="00ED53F9"/>
    <w:rsid w:val="00ED57AA"/>
    <w:rsid w:val="00ED57EE"/>
    <w:rsid w:val="00ED6C75"/>
    <w:rsid w:val="00ED6DB9"/>
    <w:rsid w:val="00ED6EC7"/>
    <w:rsid w:val="00ED72FA"/>
    <w:rsid w:val="00ED766F"/>
    <w:rsid w:val="00ED7AB8"/>
    <w:rsid w:val="00EE04A1"/>
    <w:rsid w:val="00EE0C85"/>
    <w:rsid w:val="00EE0F44"/>
    <w:rsid w:val="00EE123F"/>
    <w:rsid w:val="00EE2A65"/>
    <w:rsid w:val="00EE2F8B"/>
    <w:rsid w:val="00EE32A5"/>
    <w:rsid w:val="00EE39BA"/>
    <w:rsid w:val="00EE3B98"/>
    <w:rsid w:val="00EE4A3B"/>
    <w:rsid w:val="00EE4BFF"/>
    <w:rsid w:val="00EE5804"/>
    <w:rsid w:val="00EE5AD2"/>
    <w:rsid w:val="00EE662E"/>
    <w:rsid w:val="00EE66B0"/>
    <w:rsid w:val="00EE6C00"/>
    <w:rsid w:val="00EE74FB"/>
    <w:rsid w:val="00EE7638"/>
    <w:rsid w:val="00EE772E"/>
    <w:rsid w:val="00EE78B4"/>
    <w:rsid w:val="00EF0745"/>
    <w:rsid w:val="00EF0B1C"/>
    <w:rsid w:val="00EF0D6B"/>
    <w:rsid w:val="00EF2219"/>
    <w:rsid w:val="00EF2E0E"/>
    <w:rsid w:val="00EF32D7"/>
    <w:rsid w:val="00EF33B1"/>
    <w:rsid w:val="00EF3AF1"/>
    <w:rsid w:val="00EF3D4B"/>
    <w:rsid w:val="00EF4331"/>
    <w:rsid w:val="00EF4DC6"/>
    <w:rsid w:val="00EF5E35"/>
    <w:rsid w:val="00EF5FD4"/>
    <w:rsid w:val="00EF6230"/>
    <w:rsid w:val="00EF6823"/>
    <w:rsid w:val="00EF777F"/>
    <w:rsid w:val="00EF7802"/>
    <w:rsid w:val="00EF7D92"/>
    <w:rsid w:val="00F00F64"/>
    <w:rsid w:val="00F010BF"/>
    <w:rsid w:val="00F016AA"/>
    <w:rsid w:val="00F020B3"/>
    <w:rsid w:val="00F02214"/>
    <w:rsid w:val="00F0229C"/>
    <w:rsid w:val="00F02378"/>
    <w:rsid w:val="00F02AF0"/>
    <w:rsid w:val="00F034A5"/>
    <w:rsid w:val="00F034B2"/>
    <w:rsid w:val="00F04A18"/>
    <w:rsid w:val="00F04ACC"/>
    <w:rsid w:val="00F04CDD"/>
    <w:rsid w:val="00F04F26"/>
    <w:rsid w:val="00F05679"/>
    <w:rsid w:val="00F05C4F"/>
    <w:rsid w:val="00F06223"/>
    <w:rsid w:val="00F07141"/>
    <w:rsid w:val="00F07999"/>
    <w:rsid w:val="00F10236"/>
    <w:rsid w:val="00F10CD2"/>
    <w:rsid w:val="00F110D4"/>
    <w:rsid w:val="00F120C8"/>
    <w:rsid w:val="00F12462"/>
    <w:rsid w:val="00F125AC"/>
    <w:rsid w:val="00F1277B"/>
    <w:rsid w:val="00F13197"/>
    <w:rsid w:val="00F13459"/>
    <w:rsid w:val="00F137C7"/>
    <w:rsid w:val="00F14150"/>
    <w:rsid w:val="00F14A8E"/>
    <w:rsid w:val="00F170C5"/>
    <w:rsid w:val="00F1790A"/>
    <w:rsid w:val="00F17BA8"/>
    <w:rsid w:val="00F17EA1"/>
    <w:rsid w:val="00F20036"/>
    <w:rsid w:val="00F20305"/>
    <w:rsid w:val="00F20B2C"/>
    <w:rsid w:val="00F20D54"/>
    <w:rsid w:val="00F215AF"/>
    <w:rsid w:val="00F21859"/>
    <w:rsid w:val="00F21968"/>
    <w:rsid w:val="00F22575"/>
    <w:rsid w:val="00F22D64"/>
    <w:rsid w:val="00F22D91"/>
    <w:rsid w:val="00F22DDD"/>
    <w:rsid w:val="00F23692"/>
    <w:rsid w:val="00F238B7"/>
    <w:rsid w:val="00F23A3C"/>
    <w:rsid w:val="00F241FC"/>
    <w:rsid w:val="00F24B32"/>
    <w:rsid w:val="00F24EDA"/>
    <w:rsid w:val="00F251F8"/>
    <w:rsid w:val="00F25586"/>
    <w:rsid w:val="00F255B2"/>
    <w:rsid w:val="00F255FB"/>
    <w:rsid w:val="00F25F92"/>
    <w:rsid w:val="00F26905"/>
    <w:rsid w:val="00F26EB7"/>
    <w:rsid w:val="00F27755"/>
    <w:rsid w:val="00F27EBA"/>
    <w:rsid w:val="00F300D8"/>
    <w:rsid w:val="00F3093B"/>
    <w:rsid w:val="00F30B97"/>
    <w:rsid w:val="00F30BF5"/>
    <w:rsid w:val="00F30F84"/>
    <w:rsid w:val="00F3136F"/>
    <w:rsid w:val="00F31920"/>
    <w:rsid w:val="00F31B69"/>
    <w:rsid w:val="00F31D73"/>
    <w:rsid w:val="00F3204E"/>
    <w:rsid w:val="00F331A3"/>
    <w:rsid w:val="00F33289"/>
    <w:rsid w:val="00F33957"/>
    <w:rsid w:val="00F340C3"/>
    <w:rsid w:val="00F34170"/>
    <w:rsid w:val="00F34A22"/>
    <w:rsid w:val="00F34DD5"/>
    <w:rsid w:val="00F35204"/>
    <w:rsid w:val="00F36202"/>
    <w:rsid w:val="00F36F9C"/>
    <w:rsid w:val="00F37F74"/>
    <w:rsid w:val="00F40064"/>
    <w:rsid w:val="00F40284"/>
    <w:rsid w:val="00F402F4"/>
    <w:rsid w:val="00F404B6"/>
    <w:rsid w:val="00F40C41"/>
    <w:rsid w:val="00F40FCC"/>
    <w:rsid w:val="00F41175"/>
    <w:rsid w:val="00F41AA2"/>
    <w:rsid w:val="00F41EF6"/>
    <w:rsid w:val="00F42AEB"/>
    <w:rsid w:val="00F42B3B"/>
    <w:rsid w:val="00F42D37"/>
    <w:rsid w:val="00F42E7E"/>
    <w:rsid w:val="00F438A3"/>
    <w:rsid w:val="00F43C5C"/>
    <w:rsid w:val="00F4435B"/>
    <w:rsid w:val="00F448A0"/>
    <w:rsid w:val="00F44D4B"/>
    <w:rsid w:val="00F454E1"/>
    <w:rsid w:val="00F46540"/>
    <w:rsid w:val="00F467F4"/>
    <w:rsid w:val="00F4732E"/>
    <w:rsid w:val="00F509EB"/>
    <w:rsid w:val="00F51326"/>
    <w:rsid w:val="00F51986"/>
    <w:rsid w:val="00F51A69"/>
    <w:rsid w:val="00F526D8"/>
    <w:rsid w:val="00F52FD4"/>
    <w:rsid w:val="00F5318B"/>
    <w:rsid w:val="00F5342B"/>
    <w:rsid w:val="00F53D57"/>
    <w:rsid w:val="00F54454"/>
    <w:rsid w:val="00F54AD3"/>
    <w:rsid w:val="00F54D23"/>
    <w:rsid w:val="00F5567E"/>
    <w:rsid w:val="00F55CA3"/>
    <w:rsid w:val="00F5616A"/>
    <w:rsid w:val="00F5647A"/>
    <w:rsid w:val="00F56494"/>
    <w:rsid w:val="00F568CC"/>
    <w:rsid w:val="00F56AF6"/>
    <w:rsid w:val="00F57074"/>
    <w:rsid w:val="00F579A7"/>
    <w:rsid w:val="00F60563"/>
    <w:rsid w:val="00F60677"/>
    <w:rsid w:val="00F60E68"/>
    <w:rsid w:val="00F6107B"/>
    <w:rsid w:val="00F613B4"/>
    <w:rsid w:val="00F617A9"/>
    <w:rsid w:val="00F61ADD"/>
    <w:rsid w:val="00F61B43"/>
    <w:rsid w:val="00F62099"/>
    <w:rsid w:val="00F62288"/>
    <w:rsid w:val="00F62713"/>
    <w:rsid w:val="00F62C99"/>
    <w:rsid w:val="00F633B4"/>
    <w:rsid w:val="00F63DAE"/>
    <w:rsid w:val="00F640EF"/>
    <w:rsid w:val="00F643CD"/>
    <w:rsid w:val="00F644DD"/>
    <w:rsid w:val="00F64892"/>
    <w:rsid w:val="00F64963"/>
    <w:rsid w:val="00F64CB7"/>
    <w:rsid w:val="00F654D3"/>
    <w:rsid w:val="00F655ED"/>
    <w:rsid w:val="00F656CC"/>
    <w:rsid w:val="00F660AC"/>
    <w:rsid w:val="00F6648D"/>
    <w:rsid w:val="00F667BA"/>
    <w:rsid w:val="00F67AC7"/>
    <w:rsid w:val="00F67DCE"/>
    <w:rsid w:val="00F710C7"/>
    <w:rsid w:val="00F715F4"/>
    <w:rsid w:val="00F7180A"/>
    <w:rsid w:val="00F718C2"/>
    <w:rsid w:val="00F71A77"/>
    <w:rsid w:val="00F71DCE"/>
    <w:rsid w:val="00F7247B"/>
    <w:rsid w:val="00F72B5A"/>
    <w:rsid w:val="00F72C34"/>
    <w:rsid w:val="00F72F0C"/>
    <w:rsid w:val="00F73DEC"/>
    <w:rsid w:val="00F744F9"/>
    <w:rsid w:val="00F74D9F"/>
    <w:rsid w:val="00F7620B"/>
    <w:rsid w:val="00F7676F"/>
    <w:rsid w:val="00F76EAE"/>
    <w:rsid w:val="00F7774E"/>
    <w:rsid w:val="00F77C93"/>
    <w:rsid w:val="00F77D64"/>
    <w:rsid w:val="00F77ED8"/>
    <w:rsid w:val="00F802F8"/>
    <w:rsid w:val="00F805FF"/>
    <w:rsid w:val="00F80F28"/>
    <w:rsid w:val="00F8109F"/>
    <w:rsid w:val="00F81C6D"/>
    <w:rsid w:val="00F82216"/>
    <w:rsid w:val="00F826E4"/>
    <w:rsid w:val="00F827CA"/>
    <w:rsid w:val="00F82D9F"/>
    <w:rsid w:val="00F82E25"/>
    <w:rsid w:val="00F8376D"/>
    <w:rsid w:val="00F837AD"/>
    <w:rsid w:val="00F838EA"/>
    <w:rsid w:val="00F84A38"/>
    <w:rsid w:val="00F84E45"/>
    <w:rsid w:val="00F85B26"/>
    <w:rsid w:val="00F85E78"/>
    <w:rsid w:val="00F86599"/>
    <w:rsid w:val="00F869CB"/>
    <w:rsid w:val="00F90430"/>
    <w:rsid w:val="00F906FF"/>
    <w:rsid w:val="00F90C78"/>
    <w:rsid w:val="00F924D9"/>
    <w:rsid w:val="00F93D72"/>
    <w:rsid w:val="00F93E86"/>
    <w:rsid w:val="00F94B67"/>
    <w:rsid w:val="00F94EB0"/>
    <w:rsid w:val="00F952EA"/>
    <w:rsid w:val="00F95A03"/>
    <w:rsid w:val="00F96A7B"/>
    <w:rsid w:val="00F97113"/>
    <w:rsid w:val="00F97B30"/>
    <w:rsid w:val="00FA05F4"/>
    <w:rsid w:val="00FA08AF"/>
    <w:rsid w:val="00FA0A3B"/>
    <w:rsid w:val="00FA160E"/>
    <w:rsid w:val="00FA1E5F"/>
    <w:rsid w:val="00FA2501"/>
    <w:rsid w:val="00FA2738"/>
    <w:rsid w:val="00FA2EBF"/>
    <w:rsid w:val="00FA3056"/>
    <w:rsid w:val="00FA3AF1"/>
    <w:rsid w:val="00FA3F41"/>
    <w:rsid w:val="00FA486A"/>
    <w:rsid w:val="00FA4A29"/>
    <w:rsid w:val="00FA4FF1"/>
    <w:rsid w:val="00FA5547"/>
    <w:rsid w:val="00FA58C9"/>
    <w:rsid w:val="00FA5C0A"/>
    <w:rsid w:val="00FA5F49"/>
    <w:rsid w:val="00FA6029"/>
    <w:rsid w:val="00FA6ADE"/>
    <w:rsid w:val="00FA6DEC"/>
    <w:rsid w:val="00FA7196"/>
    <w:rsid w:val="00FA72B0"/>
    <w:rsid w:val="00FA7AA3"/>
    <w:rsid w:val="00FA7EA7"/>
    <w:rsid w:val="00FB02B7"/>
    <w:rsid w:val="00FB0633"/>
    <w:rsid w:val="00FB080E"/>
    <w:rsid w:val="00FB08CE"/>
    <w:rsid w:val="00FB132A"/>
    <w:rsid w:val="00FB2E72"/>
    <w:rsid w:val="00FB3B55"/>
    <w:rsid w:val="00FB477F"/>
    <w:rsid w:val="00FB50B0"/>
    <w:rsid w:val="00FB54AA"/>
    <w:rsid w:val="00FB55CF"/>
    <w:rsid w:val="00FB5741"/>
    <w:rsid w:val="00FB5C09"/>
    <w:rsid w:val="00FB63DE"/>
    <w:rsid w:val="00FB683F"/>
    <w:rsid w:val="00FB72F9"/>
    <w:rsid w:val="00FB7358"/>
    <w:rsid w:val="00FB7837"/>
    <w:rsid w:val="00FB7DFF"/>
    <w:rsid w:val="00FB7FE0"/>
    <w:rsid w:val="00FC0C8B"/>
    <w:rsid w:val="00FC1064"/>
    <w:rsid w:val="00FC11A1"/>
    <w:rsid w:val="00FC1A69"/>
    <w:rsid w:val="00FC2254"/>
    <w:rsid w:val="00FC2973"/>
    <w:rsid w:val="00FC4268"/>
    <w:rsid w:val="00FC54F7"/>
    <w:rsid w:val="00FC5887"/>
    <w:rsid w:val="00FC5F62"/>
    <w:rsid w:val="00FC6363"/>
    <w:rsid w:val="00FC63AA"/>
    <w:rsid w:val="00FC648B"/>
    <w:rsid w:val="00FC6A24"/>
    <w:rsid w:val="00FC6A7B"/>
    <w:rsid w:val="00FC7039"/>
    <w:rsid w:val="00FC7F32"/>
    <w:rsid w:val="00FD0766"/>
    <w:rsid w:val="00FD15F0"/>
    <w:rsid w:val="00FD183E"/>
    <w:rsid w:val="00FD1988"/>
    <w:rsid w:val="00FD1D2E"/>
    <w:rsid w:val="00FD348D"/>
    <w:rsid w:val="00FD35E4"/>
    <w:rsid w:val="00FD38E5"/>
    <w:rsid w:val="00FD39A4"/>
    <w:rsid w:val="00FD3BD2"/>
    <w:rsid w:val="00FD3CFE"/>
    <w:rsid w:val="00FD3E51"/>
    <w:rsid w:val="00FD4A00"/>
    <w:rsid w:val="00FD4A3E"/>
    <w:rsid w:val="00FD4A43"/>
    <w:rsid w:val="00FD4DCF"/>
    <w:rsid w:val="00FD533A"/>
    <w:rsid w:val="00FD6021"/>
    <w:rsid w:val="00FD61C2"/>
    <w:rsid w:val="00FD6459"/>
    <w:rsid w:val="00FD6906"/>
    <w:rsid w:val="00FE08DB"/>
    <w:rsid w:val="00FE10E4"/>
    <w:rsid w:val="00FE1225"/>
    <w:rsid w:val="00FE14A5"/>
    <w:rsid w:val="00FE16FE"/>
    <w:rsid w:val="00FE1B12"/>
    <w:rsid w:val="00FE27C9"/>
    <w:rsid w:val="00FE2E78"/>
    <w:rsid w:val="00FE3187"/>
    <w:rsid w:val="00FE32DA"/>
    <w:rsid w:val="00FE43B6"/>
    <w:rsid w:val="00FE4520"/>
    <w:rsid w:val="00FE46D0"/>
    <w:rsid w:val="00FE48A3"/>
    <w:rsid w:val="00FE51DF"/>
    <w:rsid w:val="00FE52F5"/>
    <w:rsid w:val="00FE5B41"/>
    <w:rsid w:val="00FE5B52"/>
    <w:rsid w:val="00FE62ED"/>
    <w:rsid w:val="00FE67FF"/>
    <w:rsid w:val="00FE6C26"/>
    <w:rsid w:val="00FE71A5"/>
    <w:rsid w:val="00FE77DE"/>
    <w:rsid w:val="00FE7ACF"/>
    <w:rsid w:val="00FF0122"/>
    <w:rsid w:val="00FF1A83"/>
    <w:rsid w:val="00FF20D8"/>
    <w:rsid w:val="00FF2628"/>
    <w:rsid w:val="00FF2866"/>
    <w:rsid w:val="00FF2C97"/>
    <w:rsid w:val="00FF34FD"/>
    <w:rsid w:val="00FF35DA"/>
    <w:rsid w:val="00FF36E7"/>
    <w:rsid w:val="00FF372E"/>
    <w:rsid w:val="00FF3B99"/>
    <w:rsid w:val="00FF3D7B"/>
    <w:rsid w:val="00FF4302"/>
    <w:rsid w:val="00FF4A24"/>
    <w:rsid w:val="00FF57D2"/>
    <w:rsid w:val="00FF5AA5"/>
    <w:rsid w:val="00FF5AC2"/>
    <w:rsid w:val="00FF616F"/>
    <w:rsid w:val="00FF6CC9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3D1995E"/>
  <w15:docId w15:val="{4FECC7F0-0E31-4D15-9CC2-3C2D0CF6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C43"/>
    <w:rPr>
      <w:sz w:val="24"/>
    </w:rPr>
  </w:style>
  <w:style w:type="paragraph" w:styleId="Heading1">
    <w:name w:val="heading 1"/>
    <w:basedOn w:val="Normal"/>
    <w:next w:val="Normal"/>
    <w:qFormat/>
    <w:rsid w:val="003D79ED"/>
    <w:pPr>
      <w:keepNext/>
      <w:jc w:val="center"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3D79ED"/>
    <w:pPr>
      <w:keepNext/>
      <w:ind w:firstLine="720"/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3D79ED"/>
    <w:pPr>
      <w:keepNext/>
      <w:tabs>
        <w:tab w:val="left" w:pos="5040"/>
      </w:tabs>
      <w:ind w:firstLine="720"/>
      <w:outlineLvl w:val="2"/>
    </w:pPr>
    <w:rPr>
      <w:i/>
      <w:iCs/>
      <w:lang w:val="sr-Cyrl-CS"/>
    </w:rPr>
  </w:style>
  <w:style w:type="paragraph" w:styleId="Heading4">
    <w:name w:val="heading 4"/>
    <w:basedOn w:val="Normal"/>
    <w:next w:val="Normal"/>
    <w:qFormat/>
    <w:rsid w:val="003D79ED"/>
    <w:pPr>
      <w:keepNext/>
      <w:jc w:val="both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qFormat/>
    <w:rsid w:val="003D79ED"/>
    <w:pPr>
      <w:keepNext/>
      <w:jc w:val="both"/>
      <w:outlineLvl w:val="4"/>
    </w:pPr>
    <w:rPr>
      <w:b/>
      <w:bCs/>
      <w:color w:val="333333"/>
      <w:lang w:val="sr-Cyrl-CS"/>
    </w:rPr>
  </w:style>
  <w:style w:type="paragraph" w:styleId="Heading6">
    <w:name w:val="heading 6"/>
    <w:basedOn w:val="Normal"/>
    <w:next w:val="Normal"/>
    <w:qFormat/>
    <w:rsid w:val="003D79ED"/>
    <w:pPr>
      <w:keepNext/>
      <w:ind w:firstLine="720"/>
      <w:jc w:val="both"/>
      <w:outlineLvl w:val="5"/>
    </w:pPr>
    <w:rPr>
      <w:sz w:val="28"/>
      <w:lang w:val="sr-Cyrl-CS"/>
    </w:rPr>
  </w:style>
  <w:style w:type="paragraph" w:styleId="Heading7">
    <w:name w:val="heading 7"/>
    <w:basedOn w:val="Normal"/>
    <w:next w:val="Normal"/>
    <w:qFormat/>
    <w:rsid w:val="003D79ED"/>
    <w:pPr>
      <w:keepNext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qFormat/>
    <w:rsid w:val="003D79ED"/>
    <w:pPr>
      <w:keepNext/>
      <w:jc w:val="both"/>
      <w:outlineLvl w:val="7"/>
    </w:pPr>
    <w:rPr>
      <w:b/>
      <w:bCs/>
      <w:color w:val="000000"/>
      <w:lang w:val="sr-Cyrl-CS"/>
    </w:rPr>
  </w:style>
  <w:style w:type="paragraph" w:styleId="Heading9">
    <w:name w:val="heading 9"/>
    <w:basedOn w:val="Normal"/>
    <w:next w:val="Normal"/>
    <w:qFormat/>
    <w:rsid w:val="003D79ED"/>
    <w:pPr>
      <w:keepNext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79ED"/>
    <w:pPr>
      <w:jc w:val="both"/>
    </w:pPr>
    <w:rPr>
      <w:lang w:val="sr-Cyrl-CS"/>
    </w:rPr>
  </w:style>
  <w:style w:type="paragraph" w:styleId="Header">
    <w:name w:val="header"/>
    <w:basedOn w:val="Normal"/>
    <w:link w:val="HeaderChar"/>
    <w:rsid w:val="003D79E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D79E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D79ED"/>
  </w:style>
  <w:style w:type="paragraph" w:styleId="Caption">
    <w:name w:val="caption"/>
    <w:basedOn w:val="Normal"/>
    <w:next w:val="Normal"/>
    <w:qFormat/>
    <w:rsid w:val="003D79ED"/>
    <w:pPr>
      <w:ind w:firstLine="720"/>
      <w:jc w:val="both"/>
    </w:pPr>
    <w:rPr>
      <w:i/>
      <w:iCs/>
      <w:lang w:val="sr-Cyrl-CS"/>
    </w:rPr>
  </w:style>
  <w:style w:type="paragraph" w:styleId="BodyText2">
    <w:name w:val="Body Text 2"/>
    <w:basedOn w:val="Normal"/>
    <w:rsid w:val="003D79ED"/>
    <w:pPr>
      <w:jc w:val="center"/>
    </w:pPr>
    <w:rPr>
      <w:sz w:val="28"/>
      <w:lang w:val="sr-Cyrl-CS"/>
    </w:rPr>
  </w:style>
  <w:style w:type="paragraph" w:styleId="BodyTextIndent">
    <w:name w:val="Body Text Indent"/>
    <w:basedOn w:val="Normal"/>
    <w:rsid w:val="003D79ED"/>
    <w:pPr>
      <w:ind w:firstLine="720"/>
      <w:jc w:val="both"/>
    </w:pPr>
    <w:rPr>
      <w:lang w:val="sr-Cyrl-CS"/>
    </w:rPr>
  </w:style>
  <w:style w:type="paragraph" w:styleId="BodyTextIndent2">
    <w:name w:val="Body Text Indent 2"/>
    <w:basedOn w:val="Normal"/>
    <w:rsid w:val="003D79ED"/>
    <w:pPr>
      <w:ind w:firstLine="720"/>
      <w:jc w:val="both"/>
    </w:pPr>
    <w:rPr>
      <w:rFonts w:ascii="Arial Narrow" w:hAnsi="Arial Narrow"/>
      <w:color w:val="FF0000"/>
      <w:lang w:val="sr-Cyrl-CS"/>
    </w:rPr>
  </w:style>
  <w:style w:type="paragraph" w:styleId="BodyTextIndent3">
    <w:name w:val="Body Text Indent 3"/>
    <w:basedOn w:val="Normal"/>
    <w:rsid w:val="003D79ED"/>
    <w:pPr>
      <w:ind w:firstLine="720"/>
      <w:jc w:val="both"/>
    </w:pPr>
    <w:rPr>
      <w:rFonts w:ascii="Arial Narrow" w:hAnsi="Arial Narrow"/>
      <w:color w:val="000000"/>
      <w:lang w:val="sr-Cyrl-CS"/>
    </w:rPr>
  </w:style>
  <w:style w:type="paragraph" w:styleId="BodyText3">
    <w:name w:val="Body Text 3"/>
    <w:basedOn w:val="Normal"/>
    <w:rsid w:val="003D79ED"/>
    <w:rPr>
      <w:rFonts w:ascii="Arial Narrow" w:hAnsi="Arial Narrow"/>
      <w:i/>
      <w:iCs/>
      <w:color w:val="000000"/>
      <w:lang w:val="sr-Cyrl-CS"/>
    </w:rPr>
  </w:style>
  <w:style w:type="paragraph" w:styleId="DocumentMap">
    <w:name w:val="Document Map"/>
    <w:basedOn w:val="Normal"/>
    <w:semiHidden/>
    <w:rsid w:val="003D79ED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75452"/>
    <w:rPr>
      <w:sz w:val="24"/>
      <w:lang w:val="sr-Cyrl-CS" w:eastAsia="en-US" w:bidi="ar-SA"/>
    </w:rPr>
  </w:style>
  <w:style w:type="table" w:styleId="TableGrid">
    <w:name w:val="Table Grid"/>
    <w:basedOn w:val="TableNormal"/>
    <w:rsid w:val="009B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1695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5060E0"/>
    <w:rPr>
      <w:b/>
      <w:bCs/>
    </w:rPr>
  </w:style>
  <w:style w:type="paragraph" w:customStyle="1" w:styleId="msoorganizationname2">
    <w:name w:val="msoorganizationname2"/>
    <w:rsid w:val="00374642"/>
    <w:pPr>
      <w:jc w:val="center"/>
    </w:pPr>
    <w:rPr>
      <w:rFonts w:ascii="Arial" w:hAnsi="Arial" w:cs="Arial"/>
      <w:color w:val="000000"/>
      <w:kern w:val="28"/>
      <w:sz w:val="96"/>
      <w:szCs w:val="96"/>
    </w:rPr>
  </w:style>
  <w:style w:type="character" w:customStyle="1" w:styleId="apple-converted-space">
    <w:name w:val="apple-converted-space"/>
    <w:basedOn w:val="DefaultParagraphFont"/>
    <w:rsid w:val="00183B86"/>
  </w:style>
  <w:style w:type="character" w:customStyle="1" w:styleId="apple-tab-span">
    <w:name w:val="apple-tab-span"/>
    <w:basedOn w:val="DefaultParagraphFont"/>
    <w:rsid w:val="00901C9B"/>
  </w:style>
  <w:style w:type="character" w:styleId="HTMLTypewriter">
    <w:name w:val="HTML Typewriter"/>
    <w:rsid w:val="00DD29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rsid w:val="00DD297E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DefaultParagraphFont"/>
    <w:rsid w:val="00DD297E"/>
  </w:style>
  <w:style w:type="character" w:customStyle="1" w:styleId="tekstcijeli">
    <w:name w:val="tekstcijeli"/>
    <w:basedOn w:val="DefaultParagraphFont"/>
    <w:rsid w:val="00041154"/>
  </w:style>
  <w:style w:type="character" w:styleId="Hyperlink">
    <w:name w:val="Hyperlink"/>
    <w:rsid w:val="000B458E"/>
    <w:rPr>
      <w:color w:val="0000FF"/>
      <w:u w:val="single"/>
    </w:rPr>
  </w:style>
  <w:style w:type="character" w:customStyle="1" w:styleId="HeaderChar">
    <w:name w:val="Header Char"/>
    <w:link w:val="Header"/>
    <w:locked/>
    <w:rsid w:val="00E138D9"/>
    <w:rPr>
      <w:sz w:val="24"/>
    </w:rPr>
  </w:style>
  <w:style w:type="paragraph" w:styleId="ListParagraph">
    <w:name w:val="List Paragraph"/>
    <w:basedOn w:val="Normal"/>
    <w:qFormat/>
    <w:rsid w:val="009837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qFormat/>
    <w:rsid w:val="00A03AA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41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94A27"/>
    <w:rPr>
      <w:rFonts w:ascii="Courier New" w:hAnsi="Courier New" w:cs="Courier New"/>
    </w:rPr>
  </w:style>
  <w:style w:type="character" w:styleId="Emphasis">
    <w:name w:val="Emphasis"/>
    <w:uiPriority w:val="20"/>
    <w:qFormat/>
    <w:rsid w:val="00F42E7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219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19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F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5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C42E1"/>
    <w:pPr>
      <w:jc w:val="center"/>
    </w:pPr>
    <w:rPr>
      <w:rFonts w:ascii="Arial Narrow" w:hAnsi="Arial Narrow"/>
      <w:i/>
      <w:iCs/>
      <w:szCs w:val="24"/>
      <w:lang w:val="sr-Cyrl-CS"/>
    </w:rPr>
  </w:style>
  <w:style w:type="character" w:customStyle="1" w:styleId="TitleChar">
    <w:name w:val="Title Char"/>
    <w:link w:val="Title"/>
    <w:rsid w:val="000C42E1"/>
    <w:rPr>
      <w:rFonts w:ascii="Arial Narrow" w:hAnsi="Arial Narrow"/>
      <w:i/>
      <w:iCs/>
      <w:sz w:val="24"/>
      <w:szCs w:val="24"/>
      <w:lang w:val="sr-Cyrl-CS"/>
    </w:rPr>
  </w:style>
  <w:style w:type="paragraph" w:customStyle="1" w:styleId="Default">
    <w:name w:val="Default"/>
    <w:qFormat/>
    <w:rsid w:val="00F467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character" w:customStyle="1" w:styleId="NoSpacingChar">
    <w:name w:val="No Spacing Char"/>
    <w:link w:val="NoSpacing"/>
    <w:rsid w:val="009D7BCE"/>
    <w:rPr>
      <w:rFonts w:ascii="Calibri" w:eastAsia="Calibri" w:hAnsi="Calibri"/>
      <w:sz w:val="22"/>
      <w:szCs w:val="22"/>
    </w:rPr>
  </w:style>
  <w:style w:type="character" w:customStyle="1" w:styleId="textexposedshow">
    <w:name w:val="text_exposed_show"/>
    <w:rsid w:val="00E7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7342-B270-4FE5-AF3D-57AF11B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Црна Гора</vt:lpstr>
    </vt:vector>
  </TitlesOfParts>
  <Company/>
  <LinksUpToDate>false</LinksUpToDate>
  <CharactersWithSpaces>4565</CharactersWithSpaces>
  <SharedDoc>false</SharedDoc>
  <HLinks>
    <vt:vector size="24" baseType="variant"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osmrkojevici@t-com.me</vt:lpwstr>
      </vt:variant>
      <vt:variant>
        <vt:lpwstr/>
      </vt:variant>
      <vt:variant>
        <vt:i4>3866743</vt:i4>
      </vt:variant>
      <vt:variant>
        <vt:i4>-1</vt:i4>
      </vt:variant>
      <vt:variant>
        <vt:i4>1104</vt:i4>
      </vt:variant>
      <vt:variant>
        <vt:i4>1</vt:i4>
      </vt:variant>
      <vt:variant>
        <vt:lpwstr>http://www.centar-ovrsg.com/images/donacije.png</vt:lpwstr>
      </vt:variant>
      <vt:variant>
        <vt:lpwstr/>
      </vt:variant>
      <vt:variant>
        <vt:i4>458837</vt:i4>
      </vt:variant>
      <vt:variant>
        <vt:i4>-1</vt:i4>
      </vt:variant>
      <vt:variant>
        <vt:i4>1207</vt:i4>
      </vt:variant>
      <vt:variant>
        <vt:i4>1</vt:i4>
      </vt:variant>
      <vt:variant>
        <vt:lpwstr>http://chemontessori.com/images/stk-fgr-kids.gif</vt:lpwstr>
      </vt:variant>
      <vt:variant>
        <vt:lpwstr/>
      </vt:variant>
      <vt:variant>
        <vt:i4>1441856</vt:i4>
      </vt:variant>
      <vt:variant>
        <vt:i4>-1</vt:i4>
      </vt:variant>
      <vt:variant>
        <vt:i4>1222</vt:i4>
      </vt:variant>
      <vt:variant>
        <vt:i4>1</vt:i4>
      </vt:variant>
      <vt:variant>
        <vt:lpwstr>http://www.pokazivac.com/wp-content/uploads/2014/07/successful-business-woman-man-cartoon-meg-bob-exulting-achieving-good-results-isolated-white-background-you-can-find-3259104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Црна Гора</dc:title>
  <dc:creator>Nina</dc:creator>
  <cp:lastModifiedBy>Mersiha Orucevic</cp:lastModifiedBy>
  <cp:revision>30</cp:revision>
  <cp:lastPrinted>2020-10-30T06:52:00Z</cp:lastPrinted>
  <dcterms:created xsi:type="dcterms:W3CDTF">2020-10-22T20:41:00Z</dcterms:created>
  <dcterms:modified xsi:type="dcterms:W3CDTF">2021-02-22T23:51:00Z</dcterms:modified>
</cp:coreProperties>
</file>